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0C33B" w14:textId="4D5B4EC6" w:rsidR="00BC750A" w:rsidRPr="0002612B" w:rsidRDefault="00B40FDA" w:rsidP="00B40FDA">
      <w:pPr>
        <w:spacing w:line="360" w:lineRule="auto"/>
        <w:jc w:val="center"/>
        <w:rPr>
          <w:rFonts w:ascii="Times New Roman" w:hAnsi="Times New Roman" w:cs="Times New Roman"/>
          <w:b/>
          <w:bCs/>
          <w:sz w:val="32"/>
          <w:szCs w:val="32"/>
        </w:rPr>
      </w:pPr>
      <w:r w:rsidRPr="00B40FDA">
        <w:rPr>
          <w:rFonts w:ascii="Times New Roman" w:hAnsi="Times New Roman" w:cs="Times New Roman"/>
          <w:b/>
          <w:bCs/>
          <w:sz w:val="32"/>
          <w:szCs w:val="32"/>
          <w:lang w:val="en-US"/>
        </w:rPr>
        <w:t>PREDICTING LOAN DEFAULTERS WITH MACHINE LEARNING MODELS FOR</w:t>
      </w:r>
      <w:r>
        <w:rPr>
          <w:rFonts w:ascii="Times New Roman" w:hAnsi="Times New Roman" w:cs="Times New Roman"/>
          <w:b/>
          <w:bCs/>
          <w:sz w:val="32"/>
          <w:szCs w:val="32"/>
          <w:lang w:val="en-US"/>
        </w:rPr>
        <w:t xml:space="preserve"> </w:t>
      </w:r>
      <w:r w:rsidRPr="00B40FDA">
        <w:rPr>
          <w:rFonts w:ascii="Times New Roman" w:hAnsi="Times New Roman" w:cs="Times New Roman"/>
          <w:b/>
          <w:bCs/>
          <w:sz w:val="32"/>
          <w:szCs w:val="32"/>
          <w:lang w:val="en-US"/>
        </w:rPr>
        <w:t>CREDIT CARD MANAGEMENT</w:t>
      </w:r>
    </w:p>
    <w:p w14:paraId="7246811E" w14:textId="5B81A76F" w:rsidR="00793937" w:rsidRPr="0002612B" w:rsidRDefault="00851803" w:rsidP="00DD3340">
      <w:pPr>
        <w:spacing w:line="360" w:lineRule="auto"/>
        <w:rPr>
          <w:rFonts w:ascii="Times New Roman" w:hAnsi="Times New Roman" w:cs="Times New Roman"/>
          <w:b/>
          <w:bCs/>
          <w:sz w:val="32"/>
          <w:szCs w:val="32"/>
        </w:rPr>
      </w:pPr>
      <w:r w:rsidRPr="0002612B">
        <w:rPr>
          <w:rFonts w:ascii="Times New Roman" w:hAnsi="Times New Roman" w:cs="Times New Roman"/>
          <w:b/>
          <w:bCs/>
          <w:sz w:val="28"/>
          <w:szCs w:val="28"/>
        </w:rPr>
        <w:t>ABSTRACT</w:t>
      </w:r>
    </w:p>
    <w:p w14:paraId="7F73F598" w14:textId="4830B62A" w:rsidR="00220F8C" w:rsidRPr="0002612B" w:rsidRDefault="00220F8C"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The financial sector faces significant challenges in assessing loan eligibility due to the complexity and volume of applications. Statistics indicate that fraudulent loan applications result in substantial financial losses, with global figures reaching billions of dollars annually. Accurate prediction of loan eligibility is vital to safeguard financial institutions and ensure fair lending practices.  As the volume of loan applications continues to grow, traditional manual assessment methods become increasingly impractical and prone to errors. There is a pressing need for automated, data-driven solutions to accurately evaluate loan eligibility and detect potential fraud. </w:t>
      </w:r>
      <w:r w:rsidR="00D74E9F" w:rsidRPr="0002612B">
        <w:rPr>
          <w:rFonts w:ascii="Times New Roman" w:hAnsi="Times New Roman" w:cs="Times New Roman"/>
          <w:sz w:val="24"/>
          <w:szCs w:val="24"/>
        </w:rPr>
        <w:t xml:space="preserve"> </w:t>
      </w:r>
      <w:r w:rsidRPr="0002612B">
        <w:rPr>
          <w:rFonts w:ascii="Times New Roman" w:hAnsi="Times New Roman" w:cs="Times New Roman"/>
          <w:sz w:val="24"/>
          <w:szCs w:val="24"/>
        </w:rPr>
        <w:t>Manual loan assessment processes are labor-intensive and susceptible to human error, leading to inconsistencies and potential oversight. These methods often fail to detect subtle indicators of fraud, resulting in significant financial losses. The reliance on subjective judgment can introduce biases, affecting the fairness and accuracy of loan decisions. Additionally, the manual verification of extensive data points is time-consuming, delaying the approval process and impacting customer satisfaction.</w:t>
      </w:r>
      <w:r w:rsidR="00AD6C18" w:rsidRPr="0002612B">
        <w:rPr>
          <w:rFonts w:ascii="Times New Roman" w:hAnsi="Times New Roman" w:cs="Times New Roman"/>
          <w:sz w:val="24"/>
          <w:szCs w:val="24"/>
        </w:rPr>
        <w:t xml:space="preserve"> </w:t>
      </w:r>
      <w:r w:rsidRPr="0002612B">
        <w:rPr>
          <w:rFonts w:ascii="Times New Roman" w:hAnsi="Times New Roman" w:cs="Times New Roman"/>
          <w:sz w:val="24"/>
          <w:szCs w:val="24"/>
        </w:rPr>
        <w:t>Our proposed solution employs machine learning algorithms to predict the eligibility of loan applications and detect fraudulent cases using the SYL Bank dataset. The dataset includes various features such as age, occupation, marital status, credit score, income level, and past financial behavior. By training ML models on this comprehensive dataset, we aim to develop a predictive system that accurately identifies eligible applicants and flags potential fraud. This approach promises to enhance the precision, efficiency, and security of loan processing, ensuring better outcomes for financial institutions and their clients.</w:t>
      </w:r>
    </w:p>
    <w:p w14:paraId="2ADEB81C" w14:textId="77777777" w:rsidR="00851803" w:rsidRPr="0002612B" w:rsidRDefault="00851803" w:rsidP="00D20FB1">
      <w:pPr>
        <w:spacing w:line="360" w:lineRule="auto"/>
        <w:jc w:val="both"/>
        <w:rPr>
          <w:rFonts w:ascii="Times New Roman" w:hAnsi="Times New Roman" w:cs="Times New Roman"/>
          <w:sz w:val="24"/>
          <w:szCs w:val="24"/>
        </w:rPr>
      </w:pPr>
    </w:p>
    <w:p w14:paraId="554489B4" w14:textId="77777777" w:rsidR="00851803" w:rsidRPr="0002612B" w:rsidRDefault="00851803" w:rsidP="00D20FB1">
      <w:pPr>
        <w:spacing w:line="360" w:lineRule="auto"/>
        <w:jc w:val="both"/>
        <w:rPr>
          <w:rFonts w:ascii="Times New Roman" w:hAnsi="Times New Roman" w:cs="Times New Roman"/>
          <w:sz w:val="24"/>
          <w:szCs w:val="24"/>
        </w:rPr>
      </w:pPr>
    </w:p>
    <w:p w14:paraId="252CFD19" w14:textId="77777777" w:rsidR="00851803" w:rsidRPr="0002612B" w:rsidRDefault="00851803" w:rsidP="00D20FB1">
      <w:pPr>
        <w:spacing w:line="360" w:lineRule="auto"/>
        <w:jc w:val="both"/>
        <w:rPr>
          <w:rFonts w:ascii="Times New Roman" w:hAnsi="Times New Roman" w:cs="Times New Roman"/>
          <w:sz w:val="24"/>
          <w:szCs w:val="24"/>
        </w:rPr>
      </w:pPr>
    </w:p>
    <w:p w14:paraId="680E2EA0" w14:textId="77777777" w:rsidR="00851803" w:rsidRPr="0002612B" w:rsidRDefault="00851803" w:rsidP="00D20FB1">
      <w:pPr>
        <w:spacing w:line="360" w:lineRule="auto"/>
        <w:jc w:val="both"/>
        <w:rPr>
          <w:rFonts w:ascii="Times New Roman" w:hAnsi="Times New Roman" w:cs="Times New Roman"/>
          <w:sz w:val="24"/>
          <w:szCs w:val="24"/>
        </w:rPr>
      </w:pPr>
    </w:p>
    <w:p w14:paraId="7B219174" w14:textId="77777777" w:rsidR="00851803" w:rsidRPr="0002612B" w:rsidRDefault="00851803" w:rsidP="00D20FB1">
      <w:pPr>
        <w:spacing w:line="360" w:lineRule="auto"/>
        <w:jc w:val="both"/>
        <w:rPr>
          <w:rFonts w:ascii="Times New Roman" w:hAnsi="Times New Roman" w:cs="Times New Roman"/>
          <w:sz w:val="24"/>
          <w:szCs w:val="24"/>
        </w:rPr>
      </w:pPr>
    </w:p>
    <w:p w14:paraId="3D13C864" w14:textId="77777777" w:rsidR="00895CEF" w:rsidRDefault="00895CEF" w:rsidP="00D20FB1">
      <w:pPr>
        <w:spacing w:after="120" w:line="360" w:lineRule="auto"/>
        <w:jc w:val="center"/>
        <w:rPr>
          <w:rFonts w:ascii="Times New Roman" w:hAnsi="Times New Roman" w:cs="Times New Roman"/>
          <w:b/>
          <w:bCs/>
          <w:sz w:val="32"/>
          <w:szCs w:val="32"/>
        </w:rPr>
      </w:pPr>
    </w:p>
    <w:p w14:paraId="463D7DF3" w14:textId="058AE8DB" w:rsidR="00851803" w:rsidRPr="0002612B" w:rsidRDefault="00851803" w:rsidP="00D20FB1">
      <w:pPr>
        <w:spacing w:after="120" w:line="360" w:lineRule="auto"/>
        <w:jc w:val="center"/>
        <w:rPr>
          <w:rFonts w:ascii="Times New Roman" w:hAnsi="Times New Roman" w:cs="Times New Roman"/>
          <w:b/>
          <w:bCs/>
          <w:sz w:val="32"/>
          <w:szCs w:val="32"/>
        </w:rPr>
      </w:pPr>
      <w:r w:rsidRPr="0002612B">
        <w:rPr>
          <w:rFonts w:ascii="Times New Roman" w:hAnsi="Times New Roman" w:cs="Times New Roman"/>
          <w:b/>
          <w:bCs/>
          <w:sz w:val="32"/>
          <w:szCs w:val="32"/>
        </w:rPr>
        <w:lastRenderedPageBreak/>
        <w:t>CHAPTER 1</w:t>
      </w:r>
    </w:p>
    <w:p w14:paraId="4015AE04" w14:textId="4D65C0B1" w:rsidR="00851803" w:rsidRPr="0002612B" w:rsidRDefault="00851803" w:rsidP="00D20FB1">
      <w:pPr>
        <w:spacing w:after="120" w:line="360" w:lineRule="auto"/>
        <w:jc w:val="center"/>
        <w:rPr>
          <w:rFonts w:ascii="Times New Roman" w:hAnsi="Times New Roman" w:cs="Times New Roman"/>
          <w:b/>
          <w:bCs/>
          <w:sz w:val="32"/>
          <w:szCs w:val="32"/>
        </w:rPr>
      </w:pPr>
      <w:r w:rsidRPr="0002612B">
        <w:rPr>
          <w:rFonts w:ascii="Times New Roman" w:hAnsi="Times New Roman" w:cs="Times New Roman"/>
          <w:b/>
          <w:bCs/>
          <w:sz w:val="32"/>
          <w:szCs w:val="32"/>
        </w:rPr>
        <w:t>INTRODUCTION</w:t>
      </w:r>
    </w:p>
    <w:p w14:paraId="2A57DBEC"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In the realm of financial decision-making, predicting loan eligibility plays a crucial role in mitigating risks and optimizing resource allocation for lending institutions. This project focuses on leveraging the SYL BANK dataset to develop robust statistical models and perform cross-validation analyses aimed at enhancing the accuracy and reliability of loan approval predictions. By employing advanced machine learning techniques and statistical methodologies, the study aims to uncover meaningful patterns and relationships within the dataset, thereby improving the efficiency of loan assessment processes.</w:t>
      </w:r>
    </w:p>
    <w:p w14:paraId="079CABE7"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Drawing upon methodologies such as statistical modeling and cross-validation, this research endeavors to provide insights into the factors influencing loan approval decisions. The SYL BANK dataset, comprising comprehensive borrower information including demographic profiles, financial histories, and credit scores, serves as a foundational resource for training and validating predictive models. Through rigorous analysis and validation, this study seeks to enhance the predictive power of these models, enabling more informed and data-driven lending decisions.</w:t>
      </w:r>
    </w:p>
    <w:p w14:paraId="407B454D" w14:textId="77777777" w:rsidR="00E469E7" w:rsidRPr="0002612B" w:rsidRDefault="00E469E7"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By integrating diverse analytical approaches and leveraging the richness of the SYL BANK dataset, this project aims to contribute to the field of financial analytics and risk management. Ultimately, the insights gleaned from this study are expected to facilitate smarter lending practices, improve customer satisfaction, and optimize the overall operational efficiency of lending institutions.</w:t>
      </w:r>
    </w:p>
    <w:p w14:paraId="7530F687" w14:textId="541E7855" w:rsidR="00851803" w:rsidRPr="0002612B" w:rsidRDefault="00851803"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8"/>
          <w:szCs w:val="28"/>
        </w:rPr>
        <w:t>1.1 Objective</w:t>
      </w:r>
      <w:r w:rsidR="00E469E7" w:rsidRPr="0002612B">
        <w:rPr>
          <w:rFonts w:ascii="Times New Roman" w:hAnsi="Times New Roman" w:cs="Times New Roman"/>
          <w:b/>
          <w:bCs/>
          <w:sz w:val="28"/>
          <w:szCs w:val="28"/>
        </w:rPr>
        <w:t>s</w:t>
      </w:r>
    </w:p>
    <w:p w14:paraId="726E7D4B" w14:textId="77777777" w:rsidR="00851803" w:rsidRPr="0002612B" w:rsidRDefault="00851803"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The primary objective of this study is to leverage machine learning algorithms for predicting loan eligibility and detecting potential fraud using the SYL Bank dataset. Traditional methods of assessing loan applications are increasingly inefficient and prone to errors, particularly in detecting fraudulent activities. By applying data-driven approaches, we aim to develop a robust predictive model that enhances the accuracy and efficiency of loan processing at financial institutions. The objective is to create a system that not only automates the evaluation of loan applications but also significantly reduces the risk of financial losses due to fraudulent activities. This study seeks to establish a reliable framework that ensures fair lending practices, </w:t>
      </w:r>
      <w:r w:rsidRPr="0002612B">
        <w:rPr>
          <w:rFonts w:ascii="Times New Roman" w:hAnsi="Times New Roman" w:cs="Times New Roman"/>
          <w:sz w:val="24"/>
          <w:szCs w:val="24"/>
        </w:rPr>
        <w:lastRenderedPageBreak/>
        <w:t>improves decision-making processes, and enhances customer satisfaction in the financial sector.</w:t>
      </w:r>
    </w:p>
    <w:p w14:paraId="13C9A7F3" w14:textId="77777777" w:rsidR="00851803" w:rsidRPr="0002612B" w:rsidRDefault="00851803" w:rsidP="00C11582">
      <w:pPr>
        <w:spacing w:after="120" w:line="360" w:lineRule="auto"/>
        <w:jc w:val="both"/>
        <w:rPr>
          <w:rFonts w:ascii="Times New Roman" w:hAnsi="Times New Roman" w:cs="Times New Roman"/>
          <w:b/>
          <w:bCs/>
          <w:sz w:val="28"/>
          <w:szCs w:val="28"/>
        </w:rPr>
      </w:pPr>
    </w:p>
    <w:p w14:paraId="3A3CD8F0" w14:textId="77777777" w:rsidR="00851803" w:rsidRPr="0002612B" w:rsidRDefault="00851803" w:rsidP="00C11582">
      <w:pPr>
        <w:spacing w:after="120" w:line="360" w:lineRule="auto"/>
        <w:jc w:val="both"/>
        <w:rPr>
          <w:rFonts w:ascii="Times New Roman" w:hAnsi="Times New Roman" w:cs="Times New Roman"/>
          <w:b/>
          <w:bCs/>
          <w:sz w:val="28"/>
          <w:szCs w:val="28"/>
        </w:rPr>
      </w:pPr>
      <w:r w:rsidRPr="0002612B">
        <w:rPr>
          <w:rFonts w:ascii="Times New Roman" w:hAnsi="Times New Roman" w:cs="Times New Roman"/>
          <w:b/>
          <w:bCs/>
          <w:sz w:val="28"/>
          <w:szCs w:val="28"/>
        </w:rPr>
        <w:t>1.2 Research Motivation</w:t>
      </w:r>
    </w:p>
    <w:p w14:paraId="4B5B49DA" w14:textId="77777777" w:rsidR="00851803" w:rsidRPr="0002612B" w:rsidRDefault="00851803"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The motivation behind this research stems from the critical challenges faced by the financial sector in assessing loan eligibility and detecting fraud. Traditional manual assessment methods are labor-intensive, time-consuming, and often prone to human error, leading to inconsistencies and potential financial losses. The increasing volume of loan applications exacerbates these challenges, making it imperative to adopt automated, data-driven solutions. By utilizing machine learning techniques, we aim to address these issues comprehensively. This research seeks to contribute to the development of innovative tools that not only streamline the loan approval process but also enhance the accuracy of fraud detection. By mitigating risks associated with fraudulent applications, financial institutions can safeguard their resources, uphold fair lending practices, and foster trust among customers.</w:t>
      </w:r>
    </w:p>
    <w:p w14:paraId="082D01CC" w14:textId="77777777" w:rsidR="00851803" w:rsidRPr="0002612B" w:rsidRDefault="00851803" w:rsidP="00C11582">
      <w:pPr>
        <w:spacing w:after="120" w:line="360" w:lineRule="auto"/>
        <w:jc w:val="both"/>
        <w:rPr>
          <w:rFonts w:ascii="Times New Roman" w:hAnsi="Times New Roman" w:cs="Times New Roman"/>
          <w:sz w:val="24"/>
          <w:szCs w:val="24"/>
        </w:rPr>
      </w:pPr>
    </w:p>
    <w:p w14:paraId="41AA9B2B" w14:textId="77777777" w:rsidR="00851803" w:rsidRPr="0002612B" w:rsidRDefault="00851803" w:rsidP="00C11582">
      <w:pPr>
        <w:spacing w:after="120" w:line="360" w:lineRule="auto"/>
        <w:jc w:val="both"/>
        <w:rPr>
          <w:rFonts w:ascii="Times New Roman" w:hAnsi="Times New Roman" w:cs="Times New Roman"/>
          <w:b/>
          <w:bCs/>
          <w:sz w:val="28"/>
          <w:szCs w:val="28"/>
        </w:rPr>
      </w:pPr>
      <w:r w:rsidRPr="0002612B">
        <w:rPr>
          <w:rFonts w:ascii="Times New Roman" w:hAnsi="Times New Roman" w:cs="Times New Roman"/>
          <w:b/>
          <w:bCs/>
          <w:sz w:val="28"/>
          <w:szCs w:val="28"/>
        </w:rPr>
        <w:t>1.3 Problem Statement</w:t>
      </w:r>
    </w:p>
    <w:p w14:paraId="490F92F8" w14:textId="77777777" w:rsidR="00851803" w:rsidRPr="0002612B" w:rsidRDefault="00851803"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The core problem addressed in this study revolves around the inefficiencies and risks associated with manual loan assessment processes in the financial sector. These processes are often subjective, error-prone, and incapable of effectively identifying fraudulent loan applications. As a result, financial institutions face significant challenges in maintaining operational efficiency, mitigating financial risks, and ensuring fair treatment of loan applicants. The need for automated, data-driven solutions becomes paramount to overcome these limitations. This research aims to develop and deploy machine learning models that accurately predict loan eligibility and identify potential fraud based on a comprehensive dataset provided by SYL Bank. By doing so, we aim to revolutionize the loan approval process, improve decision-making accuracy, and enhance overall operational efficiency in the financial industry.</w:t>
      </w:r>
    </w:p>
    <w:p w14:paraId="7585FF78" w14:textId="77777777" w:rsidR="00851803" w:rsidRPr="0002612B" w:rsidRDefault="00851803" w:rsidP="00C11582">
      <w:pPr>
        <w:spacing w:after="120" w:line="360" w:lineRule="auto"/>
        <w:jc w:val="both"/>
        <w:rPr>
          <w:rFonts w:ascii="Times New Roman" w:hAnsi="Times New Roman" w:cs="Times New Roman"/>
          <w:sz w:val="24"/>
          <w:szCs w:val="24"/>
        </w:rPr>
      </w:pPr>
    </w:p>
    <w:p w14:paraId="5419450C" w14:textId="77777777" w:rsidR="00E469E7" w:rsidRPr="0002612B" w:rsidRDefault="00E469E7" w:rsidP="00C11582">
      <w:pPr>
        <w:spacing w:after="120" w:line="360" w:lineRule="auto"/>
        <w:jc w:val="both"/>
        <w:rPr>
          <w:rFonts w:ascii="Times New Roman" w:hAnsi="Times New Roman" w:cs="Times New Roman"/>
          <w:b/>
          <w:bCs/>
          <w:sz w:val="28"/>
          <w:szCs w:val="28"/>
        </w:rPr>
      </w:pPr>
    </w:p>
    <w:p w14:paraId="47B8E6DA" w14:textId="77777777" w:rsidR="00E469E7" w:rsidRPr="0002612B" w:rsidRDefault="00E469E7" w:rsidP="00C11582">
      <w:pPr>
        <w:spacing w:after="120" w:line="360" w:lineRule="auto"/>
        <w:jc w:val="both"/>
        <w:rPr>
          <w:rFonts w:ascii="Times New Roman" w:hAnsi="Times New Roman" w:cs="Times New Roman"/>
          <w:b/>
          <w:bCs/>
          <w:sz w:val="28"/>
          <w:szCs w:val="28"/>
        </w:rPr>
      </w:pPr>
    </w:p>
    <w:p w14:paraId="2A94B7D2" w14:textId="77777777" w:rsidR="00E469E7" w:rsidRPr="0002612B" w:rsidRDefault="00E469E7" w:rsidP="00C11582">
      <w:pPr>
        <w:spacing w:after="120" w:line="360" w:lineRule="auto"/>
        <w:jc w:val="both"/>
        <w:rPr>
          <w:rFonts w:ascii="Times New Roman" w:hAnsi="Times New Roman" w:cs="Times New Roman"/>
          <w:b/>
          <w:bCs/>
          <w:sz w:val="28"/>
          <w:szCs w:val="28"/>
        </w:rPr>
      </w:pPr>
    </w:p>
    <w:p w14:paraId="30A69475" w14:textId="1B7D222C" w:rsidR="00851803" w:rsidRPr="0002612B" w:rsidRDefault="00851803" w:rsidP="00C11582">
      <w:pPr>
        <w:spacing w:after="120" w:line="360" w:lineRule="auto"/>
        <w:jc w:val="both"/>
        <w:rPr>
          <w:rFonts w:ascii="Times New Roman" w:hAnsi="Times New Roman" w:cs="Times New Roman"/>
          <w:b/>
          <w:bCs/>
          <w:sz w:val="28"/>
          <w:szCs w:val="28"/>
        </w:rPr>
      </w:pPr>
      <w:r w:rsidRPr="0002612B">
        <w:rPr>
          <w:rFonts w:ascii="Times New Roman" w:hAnsi="Times New Roman" w:cs="Times New Roman"/>
          <w:b/>
          <w:bCs/>
          <w:sz w:val="28"/>
          <w:szCs w:val="28"/>
        </w:rPr>
        <w:lastRenderedPageBreak/>
        <w:t>1.4 Need and Significance</w:t>
      </w:r>
    </w:p>
    <w:p w14:paraId="019A1BB5" w14:textId="6232D6A4"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t xml:space="preserve">1.4.1 </w:t>
      </w:r>
      <w:r w:rsidR="00851803" w:rsidRPr="0002612B">
        <w:rPr>
          <w:rFonts w:ascii="Times New Roman" w:hAnsi="Times New Roman" w:cs="Times New Roman"/>
          <w:b/>
          <w:bCs/>
          <w:sz w:val="24"/>
          <w:szCs w:val="24"/>
        </w:rPr>
        <w:t>Enhanced Accuracy:</w:t>
      </w:r>
      <w:r w:rsidR="00851803" w:rsidRPr="0002612B">
        <w:rPr>
          <w:rFonts w:ascii="Times New Roman" w:hAnsi="Times New Roman" w:cs="Times New Roman"/>
          <w:sz w:val="24"/>
          <w:szCs w:val="24"/>
        </w:rPr>
        <w:t xml:space="preserve"> By employing machine learning algorithms, the study aims to significantly improve the accuracy of loan eligibility predictions and fraud detection. This ensures that only eligible applicants receive loans while minimizing the risk of financial losses due to fraudulent activities.</w:t>
      </w:r>
    </w:p>
    <w:p w14:paraId="1025A202" w14:textId="77777777" w:rsidR="00851803" w:rsidRPr="0002612B" w:rsidRDefault="00851803" w:rsidP="00C11582">
      <w:pPr>
        <w:spacing w:after="120" w:line="360" w:lineRule="auto"/>
        <w:jc w:val="both"/>
        <w:rPr>
          <w:rFonts w:ascii="Times New Roman" w:hAnsi="Times New Roman" w:cs="Times New Roman"/>
          <w:sz w:val="24"/>
          <w:szCs w:val="24"/>
        </w:rPr>
      </w:pPr>
    </w:p>
    <w:p w14:paraId="0EC4E37F" w14:textId="5B1FD250"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t xml:space="preserve">1.4.2 </w:t>
      </w:r>
      <w:r w:rsidR="00851803" w:rsidRPr="0002612B">
        <w:rPr>
          <w:rFonts w:ascii="Times New Roman" w:hAnsi="Times New Roman" w:cs="Times New Roman"/>
          <w:b/>
          <w:bCs/>
          <w:sz w:val="24"/>
          <w:szCs w:val="24"/>
        </w:rPr>
        <w:t>Operational Efficiency:</w:t>
      </w:r>
      <w:r w:rsidR="00851803" w:rsidRPr="0002612B">
        <w:rPr>
          <w:rFonts w:ascii="Times New Roman" w:hAnsi="Times New Roman" w:cs="Times New Roman"/>
          <w:sz w:val="24"/>
          <w:szCs w:val="24"/>
        </w:rPr>
        <w:t xml:space="preserve"> Automating the loan assessment process reduces the time and resources spent on manual verification, leading to faster decision-making and improved customer satisfaction.</w:t>
      </w:r>
    </w:p>
    <w:p w14:paraId="32584A07" w14:textId="77777777" w:rsidR="00851803" w:rsidRPr="0002612B" w:rsidRDefault="00851803" w:rsidP="00C11582">
      <w:pPr>
        <w:spacing w:after="120" w:line="360" w:lineRule="auto"/>
        <w:jc w:val="both"/>
        <w:rPr>
          <w:rFonts w:ascii="Times New Roman" w:hAnsi="Times New Roman" w:cs="Times New Roman"/>
          <w:sz w:val="24"/>
          <w:szCs w:val="24"/>
        </w:rPr>
      </w:pPr>
    </w:p>
    <w:p w14:paraId="001CCA4C" w14:textId="695AE56D"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t xml:space="preserve">1.4.3 </w:t>
      </w:r>
      <w:r w:rsidR="00851803" w:rsidRPr="0002612B">
        <w:rPr>
          <w:rFonts w:ascii="Times New Roman" w:hAnsi="Times New Roman" w:cs="Times New Roman"/>
          <w:b/>
          <w:bCs/>
          <w:sz w:val="24"/>
          <w:szCs w:val="24"/>
        </w:rPr>
        <w:t>Risk Mitigation:</w:t>
      </w:r>
      <w:r w:rsidR="00851803" w:rsidRPr="0002612B">
        <w:rPr>
          <w:rFonts w:ascii="Times New Roman" w:hAnsi="Times New Roman" w:cs="Times New Roman"/>
          <w:sz w:val="24"/>
          <w:szCs w:val="24"/>
        </w:rPr>
        <w:t xml:space="preserve"> Identifying potential fraud through data-driven insights helps financial institutions mitigate risks associated with fraudulent loan applications, thereby safeguarding their financial resources and reputation.</w:t>
      </w:r>
    </w:p>
    <w:p w14:paraId="6B8975F9" w14:textId="77777777" w:rsidR="00851803" w:rsidRPr="0002612B" w:rsidRDefault="00851803" w:rsidP="00C11582">
      <w:pPr>
        <w:spacing w:after="120" w:line="360" w:lineRule="auto"/>
        <w:jc w:val="both"/>
        <w:rPr>
          <w:rFonts w:ascii="Times New Roman" w:hAnsi="Times New Roman" w:cs="Times New Roman"/>
          <w:sz w:val="24"/>
          <w:szCs w:val="24"/>
        </w:rPr>
      </w:pPr>
    </w:p>
    <w:p w14:paraId="137FC809" w14:textId="693AC119"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t xml:space="preserve">1.4.4 </w:t>
      </w:r>
      <w:r w:rsidR="00851803" w:rsidRPr="0002612B">
        <w:rPr>
          <w:rFonts w:ascii="Times New Roman" w:hAnsi="Times New Roman" w:cs="Times New Roman"/>
          <w:b/>
          <w:bCs/>
          <w:sz w:val="24"/>
          <w:szCs w:val="24"/>
        </w:rPr>
        <w:t>Fair Lending Practices:</w:t>
      </w:r>
      <w:r w:rsidR="00851803" w:rsidRPr="0002612B">
        <w:rPr>
          <w:rFonts w:ascii="Times New Roman" w:hAnsi="Times New Roman" w:cs="Times New Roman"/>
          <w:sz w:val="24"/>
          <w:szCs w:val="24"/>
        </w:rPr>
        <w:t xml:space="preserve"> Implementing unbiased machine learning models promotes fair lending practices by objectively evaluating loan applications based on predefined criteria, reducing the impact of human biases in decision-making.</w:t>
      </w:r>
    </w:p>
    <w:p w14:paraId="2829C12F" w14:textId="77777777" w:rsidR="00851803" w:rsidRPr="0002612B" w:rsidRDefault="00851803" w:rsidP="00C11582">
      <w:pPr>
        <w:spacing w:after="120" w:line="360" w:lineRule="auto"/>
        <w:jc w:val="both"/>
        <w:rPr>
          <w:rFonts w:ascii="Times New Roman" w:hAnsi="Times New Roman" w:cs="Times New Roman"/>
          <w:sz w:val="24"/>
          <w:szCs w:val="24"/>
        </w:rPr>
      </w:pPr>
    </w:p>
    <w:p w14:paraId="64E4FF97" w14:textId="506BD5AA"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t xml:space="preserve">1.4.5 </w:t>
      </w:r>
      <w:r w:rsidR="00851803" w:rsidRPr="0002612B">
        <w:rPr>
          <w:rFonts w:ascii="Times New Roman" w:hAnsi="Times New Roman" w:cs="Times New Roman"/>
          <w:b/>
          <w:bCs/>
          <w:sz w:val="24"/>
          <w:szCs w:val="24"/>
        </w:rPr>
        <w:t>Customer Trust:</w:t>
      </w:r>
      <w:r w:rsidR="00851803" w:rsidRPr="0002612B">
        <w:rPr>
          <w:rFonts w:ascii="Times New Roman" w:hAnsi="Times New Roman" w:cs="Times New Roman"/>
          <w:sz w:val="24"/>
          <w:szCs w:val="24"/>
        </w:rPr>
        <w:t xml:space="preserve"> Enhancing the security and efficiency of loan processing fosters trust and confidence among customers, encouraging continued engagement and loyalty with financial institutions.</w:t>
      </w:r>
    </w:p>
    <w:p w14:paraId="402E23B0" w14:textId="77777777" w:rsidR="00851803" w:rsidRPr="0002612B" w:rsidRDefault="00851803" w:rsidP="00C11582">
      <w:pPr>
        <w:spacing w:after="120" w:line="360" w:lineRule="auto"/>
        <w:jc w:val="both"/>
        <w:rPr>
          <w:rFonts w:ascii="Times New Roman" w:hAnsi="Times New Roman" w:cs="Times New Roman"/>
          <w:sz w:val="24"/>
          <w:szCs w:val="24"/>
        </w:rPr>
      </w:pPr>
    </w:p>
    <w:p w14:paraId="451BFCFD" w14:textId="77777777" w:rsidR="00851803" w:rsidRPr="0002612B" w:rsidRDefault="00851803" w:rsidP="00C11582">
      <w:pPr>
        <w:spacing w:after="120" w:line="360" w:lineRule="auto"/>
        <w:jc w:val="both"/>
        <w:rPr>
          <w:rFonts w:ascii="Times New Roman" w:hAnsi="Times New Roman" w:cs="Times New Roman"/>
          <w:b/>
          <w:bCs/>
          <w:sz w:val="28"/>
          <w:szCs w:val="28"/>
        </w:rPr>
      </w:pPr>
      <w:r w:rsidRPr="0002612B">
        <w:rPr>
          <w:rFonts w:ascii="Times New Roman" w:hAnsi="Times New Roman" w:cs="Times New Roman"/>
          <w:b/>
          <w:bCs/>
          <w:sz w:val="28"/>
          <w:szCs w:val="28"/>
        </w:rPr>
        <w:t>1.5 Applications</w:t>
      </w:r>
    </w:p>
    <w:p w14:paraId="5DC55EE2" w14:textId="26C9FC81"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t xml:space="preserve">1.5.1 </w:t>
      </w:r>
      <w:r w:rsidR="00851803" w:rsidRPr="0002612B">
        <w:rPr>
          <w:rFonts w:ascii="Times New Roman" w:hAnsi="Times New Roman" w:cs="Times New Roman"/>
          <w:b/>
          <w:bCs/>
          <w:sz w:val="24"/>
          <w:szCs w:val="24"/>
        </w:rPr>
        <w:t>Financial Institutions:</w:t>
      </w:r>
      <w:r w:rsidR="00851803" w:rsidRPr="0002612B">
        <w:rPr>
          <w:rFonts w:ascii="Times New Roman" w:hAnsi="Times New Roman" w:cs="Times New Roman"/>
          <w:sz w:val="24"/>
          <w:szCs w:val="24"/>
        </w:rPr>
        <w:t xml:space="preserve"> Deploying machine learning models for loan eligibility prediction and fraud detection enables financial institutions to streamline operations, reduce costs, and enhance risk management practices.</w:t>
      </w:r>
    </w:p>
    <w:p w14:paraId="77D5F04C" w14:textId="77777777" w:rsidR="00851803" w:rsidRPr="0002612B" w:rsidRDefault="00851803" w:rsidP="00C11582">
      <w:pPr>
        <w:spacing w:after="120" w:line="360" w:lineRule="auto"/>
        <w:jc w:val="both"/>
        <w:rPr>
          <w:rFonts w:ascii="Times New Roman" w:hAnsi="Times New Roman" w:cs="Times New Roman"/>
          <w:sz w:val="24"/>
          <w:szCs w:val="24"/>
        </w:rPr>
      </w:pPr>
    </w:p>
    <w:p w14:paraId="65707889" w14:textId="7BBDF82E"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lastRenderedPageBreak/>
        <w:t xml:space="preserve">1.5.2 </w:t>
      </w:r>
      <w:r w:rsidR="00851803" w:rsidRPr="0002612B">
        <w:rPr>
          <w:rFonts w:ascii="Times New Roman" w:hAnsi="Times New Roman" w:cs="Times New Roman"/>
          <w:b/>
          <w:bCs/>
          <w:sz w:val="24"/>
          <w:szCs w:val="24"/>
        </w:rPr>
        <w:t>Regulatory Bodies:</w:t>
      </w:r>
      <w:r w:rsidR="00851803" w:rsidRPr="0002612B">
        <w:rPr>
          <w:rFonts w:ascii="Times New Roman" w:hAnsi="Times New Roman" w:cs="Times New Roman"/>
          <w:sz w:val="24"/>
          <w:szCs w:val="24"/>
        </w:rPr>
        <w:t xml:space="preserve"> By implementing robust predictive models, regulatory bodies can ensure compliance with fair lending laws and regulations, thereby promoting transparency and accountability within the financial sector.</w:t>
      </w:r>
    </w:p>
    <w:p w14:paraId="26CD1363" w14:textId="77777777" w:rsidR="00851803" w:rsidRPr="0002612B" w:rsidRDefault="00851803" w:rsidP="00C11582">
      <w:pPr>
        <w:spacing w:after="120" w:line="360" w:lineRule="auto"/>
        <w:jc w:val="both"/>
        <w:rPr>
          <w:rFonts w:ascii="Times New Roman" w:hAnsi="Times New Roman" w:cs="Times New Roman"/>
          <w:sz w:val="24"/>
          <w:szCs w:val="24"/>
        </w:rPr>
      </w:pPr>
    </w:p>
    <w:p w14:paraId="246D7ADC" w14:textId="501CB238"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t xml:space="preserve">1.5.3 </w:t>
      </w:r>
      <w:r w:rsidR="00851803" w:rsidRPr="0002612B">
        <w:rPr>
          <w:rFonts w:ascii="Times New Roman" w:hAnsi="Times New Roman" w:cs="Times New Roman"/>
          <w:b/>
          <w:bCs/>
          <w:sz w:val="24"/>
          <w:szCs w:val="24"/>
        </w:rPr>
        <w:t>Credit Risk Management:</w:t>
      </w:r>
      <w:r w:rsidR="00851803" w:rsidRPr="0002612B">
        <w:rPr>
          <w:rFonts w:ascii="Times New Roman" w:hAnsi="Times New Roman" w:cs="Times New Roman"/>
          <w:sz w:val="24"/>
          <w:szCs w:val="24"/>
        </w:rPr>
        <w:t xml:space="preserve"> Machine learning-based solutions provide valuable insights into credit risk assessment, helping financial institutions make informed decisions about loan approvals and portfolio management.</w:t>
      </w:r>
    </w:p>
    <w:p w14:paraId="170EFEC0" w14:textId="77777777" w:rsidR="00851803" w:rsidRPr="0002612B" w:rsidRDefault="00851803" w:rsidP="00C11582">
      <w:pPr>
        <w:spacing w:after="120" w:line="360" w:lineRule="auto"/>
        <w:jc w:val="both"/>
        <w:rPr>
          <w:rFonts w:ascii="Times New Roman" w:hAnsi="Times New Roman" w:cs="Times New Roman"/>
          <w:sz w:val="24"/>
          <w:szCs w:val="24"/>
        </w:rPr>
      </w:pPr>
    </w:p>
    <w:p w14:paraId="641955D6" w14:textId="3E7F2237" w:rsidR="00851803" w:rsidRPr="0002612B" w:rsidRDefault="00F16BD8" w:rsidP="00C11582">
      <w:pPr>
        <w:spacing w:after="120" w:line="360" w:lineRule="auto"/>
        <w:jc w:val="both"/>
        <w:rPr>
          <w:rFonts w:ascii="Times New Roman" w:hAnsi="Times New Roman" w:cs="Times New Roman"/>
          <w:sz w:val="24"/>
          <w:szCs w:val="24"/>
        </w:rPr>
      </w:pPr>
      <w:r w:rsidRPr="0002612B">
        <w:rPr>
          <w:rFonts w:ascii="Times New Roman" w:hAnsi="Times New Roman" w:cs="Times New Roman"/>
          <w:b/>
          <w:bCs/>
          <w:sz w:val="24"/>
          <w:szCs w:val="24"/>
        </w:rPr>
        <w:t xml:space="preserve">1.5.4 </w:t>
      </w:r>
      <w:r w:rsidR="00851803" w:rsidRPr="0002612B">
        <w:rPr>
          <w:rFonts w:ascii="Times New Roman" w:hAnsi="Times New Roman" w:cs="Times New Roman"/>
          <w:b/>
          <w:bCs/>
          <w:sz w:val="24"/>
          <w:szCs w:val="24"/>
        </w:rPr>
        <w:t>Customer Experience:</w:t>
      </w:r>
      <w:r w:rsidR="00851803" w:rsidRPr="0002612B">
        <w:rPr>
          <w:rFonts w:ascii="Times New Roman" w:hAnsi="Times New Roman" w:cs="Times New Roman"/>
          <w:sz w:val="24"/>
          <w:szCs w:val="24"/>
        </w:rPr>
        <w:t xml:space="preserve"> Automated loan processing enhances the overall customer experience by reducing processing times, improving accuracy in decision-making, and ensuring fair treatment of loan applicants.</w:t>
      </w:r>
    </w:p>
    <w:p w14:paraId="6A950799" w14:textId="77777777" w:rsidR="00D77ECA" w:rsidRPr="0002612B" w:rsidRDefault="00D77ECA" w:rsidP="00C11582">
      <w:pPr>
        <w:spacing w:after="120" w:line="360" w:lineRule="auto"/>
        <w:jc w:val="both"/>
        <w:rPr>
          <w:rFonts w:ascii="Times New Roman" w:hAnsi="Times New Roman" w:cs="Times New Roman"/>
          <w:sz w:val="24"/>
          <w:szCs w:val="24"/>
        </w:rPr>
      </w:pPr>
    </w:p>
    <w:p w14:paraId="378B7713" w14:textId="77777777" w:rsidR="00D77ECA" w:rsidRPr="0002612B" w:rsidRDefault="00D77ECA" w:rsidP="00C11582">
      <w:pPr>
        <w:spacing w:after="120" w:line="360" w:lineRule="auto"/>
        <w:jc w:val="both"/>
        <w:rPr>
          <w:rFonts w:ascii="Times New Roman" w:hAnsi="Times New Roman" w:cs="Times New Roman"/>
          <w:sz w:val="24"/>
          <w:szCs w:val="24"/>
        </w:rPr>
      </w:pPr>
    </w:p>
    <w:p w14:paraId="1F6831EC" w14:textId="77777777" w:rsidR="00D77ECA" w:rsidRPr="0002612B" w:rsidRDefault="00D77ECA" w:rsidP="00D20FB1">
      <w:pPr>
        <w:spacing w:after="120" w:line="360" w:lineRule="auto"/>
        <w:rPr>
          <w:rFonts w:ascii="Times New Roman" w:hAnsi="Times New Roman" w:cs="Times New Roman"/>
          <w:sz w:val="24"/>
          <w:szCs w:val="24"/>
        </w:rPr>
      </w:pPr>
    </w:p>
    <w:p w14:paraId="46ACDA02" w14:textId="77777777" w:rsidR="00D77ECA" w:rsidRPr="0002612B" w:rsidRDefault="00D77ECA" w:rsidP="00D20FB1">
      <w:pPr>
        <w:spacing w:after="120" w:line="360" w:lineRule="auto"/>
        <w:rPr>
          <w:rFonts w:ascii="Times New Roman" w:hAnsi="Times New Roman" w:cs="Times New Roman"/>
          <w:sz w:val="24"/>
          <w:szCs w:val="24"/>
        </w:rPr>
      </w:pPr>
    </w:p>
    <w:p w14:paraId="21AF95F0" w14:textId="77777777" w:rsidR="00D77ECA" w:rsidRPr="0002612B" w:rsidRDefault="00D77ECA" w:rsidP="00D20FB1">
      <w:pPr>
        <w:spacing w:after="120" w:line="360" w:lineRule="auto"/>
        <w:rPr>
          <w:rFonts w:ascii="Times New Roman" w:hAnsi="Times New Roman" w:cs="Times New Roman"/>
          <w:sz w:val="24"/>
          <w:szCs w:val="24"/>
        </w:rPr>
      </w:pPr>
    </w:p>
    <w:p w14:paraId="77626298" w14:textId="77777777" w:rsidR="00D77ECA" w:rsidRPr="0002612B" w:rsidRDefault="00D77ECA" w:rsidP="00D20FB1">
      <w:pPr>
        <w:spacing w:after="120" w:line="360" w:lineRule="auto"/>
        <w:rPr>
          <w:rFonts w:ascii="Times New Roman" w:hAnsi="Times New Roman" w:cs="Times New Roman"/>
          <w:sz w:val="24"/>
          <w:szCs w:val="24"/>
        </w:rPr>
      </w:pPr>
    </w:p>
    <w:p w14:paraId="42AF8473" w14:textId="77777777" w:rsidR="00D77ECA" w:rsidRPr="0002612B" w:rsidRDefault="00D77ECA" w:rsidP="00D20FB1">
      <w:pPr>
        <w:spacing w:after="120" w:line="360" w:lineRule="auto"/>
        <w:rPr>
          <w:rFonts w:ascii="Times New Roman" w:hAnsi="Times New Roman" w:cs="Times New Roman"/>
          <w:sz w:val="24"/>
          <w:szCs w:val="24"/>
        </w:rPr>
      </w:pPr>
    </w:p>
    <w:p w14:paraId="55CF4276" w14:textId="77777777" w:rsidR="00D77ECA" w:rsidRPr="0002612B" w:rsidRDefault="00D77ECA" w:rsidP="00D20FB1">
      <w:pPr>
        <w:spacing w:after="120" w:line="360" w:lineRule="auto"/>
        <w:rPr>
          <w:rFonts w:ascii="Times New Roman" w:hAnsi="Times New Roman" w:cs="Times New Roman"/>
          <w:sz w:val="24"/>
          <w:szCs w:val="24"/>
        </w:rPr>
      </w:pPr>
    </w:p>
    <w:p w14:paraId="203A3C0A" w14:textId="77777777" w:rsidR="00D77ECA" w:rsidRPr="0002612B" w:rsidRDefault="00D77ECA" w:rsidP="00D20FB1">
      <w:pPr>
        <w:spacing w:after="120" w:line="360" w:lineRule="auto"/>
        <w:rPr>
          <w:rFonts w:ascii="Times New Roman" w:hAnsi="Times New Roman" w:cs="Times New Roman"/>
          <w:sz w:val="24"/>
          <w:szCs w:val="24"/>
        </w:rPr>
      </w:pPr>
    </w:p>
    <w:p w14:paraId="1B688583" w14:textId="77777777" w:rsidR="00D20FB1" w:rsidRPr="0002612B" w:rsidRDefault="00D20FB1" w:rsidP="00D20FB1">
      <w:pPr>
        <w:spacing w:after="120" w:line="360" w:lineRule="auto"/>
        <w:rPr>
          <w:rFonts w:ascii="Times New Roman" w:hAnsi="Times New Roman" w:cs="Times New Roman"/>
          <w:b/>
          <w:bCs/>
          <w:sz w:val="32"/>
          <w:szCs w:val="32"/>
        </w:rPr>
      </w:pPr>
    </w:p>
    <w:p w14:paraId="001389BD" w14:textId="77777777" w:rsidR="00C11582" w:rsidRPr="0002612B" w:rsidRDefault="00C11582" w:rsidP="00D20FB1">
      <w:pPr>
        <w:spacing w:after="120" w:line="360" w:lineRule="auto"/>
        <w:rPr>
          <w:rFonts w:ascii="Times New Roman" w:hAnsi="Times New Roman" w:cs="Times New Roman"/>
          <w:b/>
          <w:bCs/>
          <w:sz w:val="32"/>
          <w:szCs w:val="32"/>
        </w:rPr>
      </w:pPr>
    </w:p>
    <w:p w14:paraId="0DA3ACFF" w14:textId="77777777" w:rsidR="00E469E7" w:rsidRPr="0002612B" w:rsidRDefault="00E469E7" w:rsidP="00D20FB1">
      <w:pPr>
        <w:spacing w:line="360" w:lineRule="auto"/>
        <w:jc w:val="center"/>
        <w:rPr>
          <w:rFonts w:ascii="Times New Roman" w:hAnsi="Times New Roman" w:cs="Times New Roman"/>
          <w:b/>
          <w:bCs/>
          <w:sz w:val="32"/>
          <w:szCs w:val="32"/>
          <w:lang w:eastAsia="en-IN"/>
        </w:rPr>
      </w:pPr>
    </w:p>
    <w:p w14:paraId="4D1FEBBC" w14:textId="77777777" w:rsidR="00E469E7" w:rsidRPr="0002612B" w:rsidRDefault="00E469E7" w:rsidP="00E469E7">
      <w:pPr>
        <w:spacing w:after="120" w:line="360" w:lineRule="auto"/>
        <w:jc w:val="center"/>
        <w:rPr>
          <w:rFonts w:ascii="Times New Roman" w:hAnsi="Times New Roman" w:cs="Times New Roman"/>
          <w:b/>
          <w:bCs/>
          <w:sz w:val="28"/>
          <w:szCs w:val="28"/>
        </w:rPr>
      </w:pPr>
    </w:p>
    <w:p w14:paraId="03EFFB71" w14:textId="77777777" w:rsidR="00E469E7" w:rsidRPr="0002612B" w:rsidRDefault="00E469E7" w:rsidP="00E469E7">
      <w:pPr>
        <w:spacing w:after="120" w:line="360" w:lineRule="auto"/>
        <w:jc w:val="center"/>
        <w:rPr>
          <w:rFonts w:ascii="Times New Roman" w:hAnsi="Times New Roman" w:cs="Times New Roman"/>
          <w:b/>
          <w:bCs/>
          <w:sz w:val="28"/>
          <w:szCs w:val="28"/>
        </w:rPr>
      </w:pPr>
    </w:p>
    <w:p w14:paraId="63F0F69C" w14:textId="77777777" w:rsidR="00E469E7" w:rsidRPr="0002612B" w:rsidRDefault="00E469E7" w:rsidP="00E469E7">
      <w:pPr>
        <w:spacing w:after="120" w:line="360" w:lineRule="auto"/>
        <w:jc w:val="center"/>
        <w:rPr>
          <w:rFonts w:ascii="Times New Roman" w:hAnsi="Times New Roman" w:cs="Times New Roman"/>
          <w:b/>
          <w:bCs/>
          <w:sz w:val="28"/>
          <w:szCs w:val="28"/>
        </w:rPr>
      </w:pPr>
    </w:p>
    <w:p w14:paraId="498D14B4" w14:textId="3231C767" w:rsidR="00E469E7" w:rsidRPr="0002612B" w:rsidRDefault="00E469E7" w:rsidP="00E469E7">
      <w:pPr>
        <w:spacing w:after="120" w:line="360" w:lineRule="auto"/>
        <w:jc w:val="center"/>
        <w:rPr>
          <w:rFonts w:ascii="Times New Roman" w:hAnsi="Times New Roman" w:cs="Times New Roman"/>
          <w:b/>
          <w:bCs/>
          <w:sz w:val="28"/>
          <w:szCs w:val="28"/>
        </w:rPr>
      </w:pPr>
      <w:r w:rsidRPr="0002612B">
        <w:rPr>
          <w:rFonts w:ascii="Times New Roman" w:hAnsi="Times New Roman" w:cs="Times New Roman"/>
          <w:b/>
          <w:bCs/>
          <w:sz w:val="28"/>
          <w:szCs w:val="28"/>
        </w:rPr>
        <w:lastRenderedPageBreak/>
        <w:t>CHAPTER  2</w:t>
      </w:r>
    </w:p>
    <w:p w14:paraId="44600F83" w14:textId="77777777" w:rsidR="00E469E7" w:rsidRPr="0002612B" w:rsidRDefault="00E469E7" w:rsidP="00E469E7">
      <w:pPr>
        <w:spacing w:after="120" w:line="360" w:lineRule="auto"/>
        <w:jc w:val="center"/>
        <w:rPr>
          <w:rFonts w:ascii="Times New Roman" w:hAnsi="Times New Roman" w:cs="Times New Roman"/>
          <w:b/>
          <w:bCs/>
          <w:sz w:val="28"/>
          <w:szCs w:val="28"/>
        </w:rPr>
      </w:pPr>
      <w:r w:rsidRPr="0002612B">
        <w:rPr>
          <w:rFonts w:ascii="Times New Roman" w:hAnsi="Times New Roman" w:cs="Times New Roman"/>
          <w:b/>
          <w:bCs/>
          <w:sz w:val="28"/>
          <w:szCs w:val="28"/>
        </w:rPr>
        <w:t>LITERATURE SURVEY</w:t>
      </w:r>
    </w:p>
    <w:p w14:paraId="343FF16D"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Yoon et al [1].  explored loan eligibility prediction using machine learning techniques, emphasizing their application in financial decision-making. The study highlighted the effectiveness of machine learning models such as Support Vector Machines (SVM), Random Forests, and Neural Networks in analyzing borrower data to assess creditworthiness. By leveraging large-scale datasets from financial institutions, their research contributed to improving loan approval processes and risk management strategies in the banking sector.</w:t>
      </w:r>
    </w:p>
    <w:p w14:paraId="141DBE76"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Singh and Yadav [2]. conducted a comparative study of machine learning algorithms for loan eligibility prediction. Their research evaluated the performance of algorithms including Decision Trees, Logistic Regression, and k-Nearest Neighbors (k-NN) across various metrics such as accuracy, precision, and computational efficiency. This comparative analysis provided insights into the strengths and weaknesses of different approaches, aiding financial institutions in selecting suitable models based on specific requirements and dataset characteristics.</w:t>
      </w:r>
    </w:p>
    <w:p w14:paraId="542082DE"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Kumar and Gupta [3] et al. focused on predicting loan eligibility using ensemble learning approaches. Their study demonstrated the benefits of ensemble techniques such as Bagging, Boosting, and Stacking in integrating multiple models to enhance predictive accuracy. By combining diverse algorithms and leveraging their complementary strengths, the research illustrated the robustness of ensemble learning in handling complex decision-making tasks and improving the reliability of loan approval predictions.</w:t>
      </w:r>
    </w:p>
    <w:p w14:paraId="7E495BDB"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Kaur and Kaur [4]. conducted a comprehensive comparative study on loan approval prediction using data mining techniques. Their research reviewed methodologies including Association Rule Mining, Decision Support Systems, and Predictive Analytics in the context of loan assessment. The study highlighted advancements in data mining applications for financial analytics, offering insights into evolving trends and challenges in leveraging data-driven approaches to optimize loan processing and risk assessment.</w:t>
      </w:r>
    </w:p>
    <w:p w14:paraId="5F55DF43"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Rani and Sharma [5] et al. provided a detailed review of loan prediction using data mining techniques. Their work synthesized existing literature on methodologies such as Classification and Regression Analysis, highlighting their applications and effectiveness in predicting loan outcomes. By analyzing the strengths and limitations of different techniques, the review </w:t>
      </w:r>
      <w:r w:rsidRPr="0002612B">
        <w:rPr>
          <w:rFonts w:ascii="Times New Roman" w:hAnsi="Times New Roman" w:cs="Times New Roman"/>
          <w:sz w:val="24"/>
          <w:szCs w:val="24"/>
        </w:rPr>
        <w:lastRenderedPageBreak/>
        <w:t>identified opportunities for further research in refining predictive models and enhancing decision support systems for loan approval processes.</w:t>
      </w:r>
    </w:p>
    <w:p w14:paraId="7C62ED2B"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Nair and Sindhya [6], explored loan eligibility prediction using decision tree and k-nearest neighbors algorithms. Their study investigated the application of these methods in assessing borrower risk profiles based on demographic, financial, and credit history data. By comparing decision tree-based approaches with instance-based learning methods like k-NN, the research contributed to understanding the trade-offs between model interpretability and predictive accuracy in loan assessment tasks.</w:t>
      </w:r>
    </w:p>
    <w:p w14:paraId="7A319709"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Mishra and Verma [7] et al. implemented neural network and decision tree models for loan prediction. Their research emphasized the capability of neural networks to capture nonlinear relationships and complex patterns in borrower data, complementing the interpretability of decision tree models. By integrating these techniques, the study illustrated advancements in machine learning applications for financial forecasting and risk management in loan approval scenarios.</w:t>
      </w:r>
    </w:p>
    <w:p w14:paraId="5B7C1D65"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Das and Chakraborty [8]. conducted research on loan eligibility prediction using ensemble machine learning techniques. Their study explored the integration of multiple models to enhance predictive accuracy and reliability in assessing loan approval outcomes. By leveraging ensemble learning methodologies such as Bagging and Boosting, the research contributed to improving decision-making processes in financial institutions.</w:t>
      </w:r>
    </w:p>
    <w:p w14:paraId="43807F89"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Banerjee and Sural [9]. conducted a survey on loan approval prediction using data mining techniques. Their study reviewed various methodologies including Classification, Association Rule Mining, and Predictive Analytics, highlighting their applications and effectiveness in assessing borrower creditworthiness. The survey provided insights into evolving trends and challenges in leveraging data-driven approaches for optimizing loan processing and risk assessment.</w:t>
      </w:r>
    </w:p>
    <w:p w14:paraId="33A98E6D"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Kumar and Reddy [10] focused on predicting loan approval using machine learning techniques, presenting a case study approach. Their research applied algorithms such as Decision Trees and Logistic Regression to analyze borrower data and predict loan eligibility. By evaluating different models, the study provided practical insights into the application of machine learning in financial decision-making processes.</w:t>
      </w:r>
    </w:p>
    <w:p w14:paraId="0AC9B568"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Choudhury and Bose [11]. explored loan approval prediction using Support Vector Machine (SVM) and Random Forest classifiers. Their research compared the performance of these </w:t>
      </w:r>
      <w:r w:rsidRPr="0002612B">
        <w:rPr>
          <w:rFonts w:ascii="Times New Roman" w:hAnsi="Times New Roman" w:cs="Times New Roman"/>
          <w:sz w:val="24"/>
          <w:szCs w:val="24"/>
        </w:rPr>
        <w:lastRenderedPageBreak/>
        <w:t>algorithms in assessing borrower risk profiles based on demographic and financial data. The study highlighted the strengths of SVM and Random Forests in handling complex decision-making tasks and improving the accuracy of loan approval predictions.</w:t>
      </w:r>
    </w:p>
    <w:p w14:paraId="77410708"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Jain and Kothari et al [12] investigated loan eligibility prediction using the Decision Tree algorithm. Their study focused on analyzing borrower attributes to classify loan applications into approved or rejected categories. By applying Decision Tree techniques, the research provided insights into the interpretability and predictive power of this algorithm in loan assessment scenarios.</w:t>
      </w:r>
    </w:p>
    <w:p w14:paraId="14B7BD36"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Patel and Patel [13] conducted a survey on loan prediction using machine learning techniques. Their study reviewed methodologies such as Neural Networks, Decision Trees, and Support Vector Machines for assessing borrower creditworthiness. The survey summarized advancements in machine learning applications for loan approval processes, highlighting trends and challenges in predictive analytics for financial decision-making.</w:t>
      </w:r>
    </w:p>
    <w:p w14:paraId="67E28B78"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Shukla and Jain [14]. performed a comparative study of machine learning algorithms for loan approval prediction. Their research evaluated algorithms including Random Forest, Gradient Boosting, and k-Nearest Neighbors (k-NN) across various metrics such as accuracy and computational efficiency. This comparative analysis provided insights into the strengths and limitations of different approaches, aiding financial institutions in selecting appropriate models for loan assessment tasks.</w:t>
      </w:r>
    </w:p>
    <w:p w14:paraId="790D660A" w14:textId="77777777" w:rsidR="00E469E7" w:rsidRPr="0002612B" w:rsidRDefault="00E469E7" w:rsidP="00E469E7">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Ravi and Narasimha Murthy et al [15]. conducted a survey on loan approval prediction using machine learning techniques. Their research reviewed methodologies such as Logistic Regression, Decision Trees, and Ensemble Methods for assessing borrower credit risk. The survey contributed to understanding the application of machine learning in financial forecasting and risk management, emphasizing the evolution of predictive analytics in loan approval processes.</w:t>
      </w:r>
    </w:p>
    <w:p w14:paraId="69C1C41A" w14:textId="77777777" w:rsidR="00E469E7" w:rsidRPr="0002612B" w:rsidRDefault="00E469E7" w:rsidP="00D20FB1">
      <w:pPr>
        <w:spacing w:line="360" w:lineRule="auto"/>
        <w:jc w:val="center"/>
        <w:rPr>
          <w:rFonts w:ascii="Times New Roman" w:hAnsi="Times New Roman" w:cs="Times New Roman"/>
          <w:b/>
          <w:bCs/>
          <w:sz w:val="32"/>
          <w:szCs w:val="32"/>
          <w:lang w:eastAsia="en-IN"/>
        </w:rPr>
      </w:pPr>
    </w:p>
    <w:p w14:paraId="4210501A" w14:textId="77777777" w:rsidR="00E469E7" w:rsidRPr="0002612B" w:rsidRDefault="00E469E7" w:rsidP="00D20FB1">
      <w:pPr>
        <w:spacing w:line="360" w:lineRule="auto"/>
        <w:jc w:val="center"/>
        <w:rPr>
          <w:rFonts w:ascii="Times New Roman" w:hAnsi="Times New Roman" w:cs="Times New Roman"/>
          <w:b/>
          <w:bCs/>
          <w:sz w:val="32"/>
          <w:szCs w:val="32"/>
          <w:lang w:eastAsia="en-IN"/>
        </w:rPr>
      </w:pPr>
    </w:p>
    <w:p w14:paraId="08DE58BE" w14:textId="77777777" w:rsidR="00E469E7" w:rsidRPr="0002612B" w:rsidRDefault="00E469E7" w:rsidP="00D20FB1">
      <w:pPr>
        <w:spacing w:line="360" w:lineRule="auto"/>
        <w:jc w:val="center"/>
        <w:rPr>
          <w:rFonts w:ascii="Times New Roman" w:hAnsi="Times New Roman" w:cs="Times New Roman"/>
          <w:b/>
          <w:bCs/>
          <w:sz w:val="32"/>
          <w:szCs w:val="32"/>
          <w:lang w:eastAsia="en-IN"/>
        </w:rPr>
      </w:pPr>
    </w:p>
    <w:p w14:paraId="5D333CA2" w14:textId="77777777" w:rsidR="00E469E7" w:rsidRPr="0002612B" w:rsidRDefault="00E469E7" w:rsidP="00D20FB1">
      <w:pPr>
        <w:spacing w:line="360" w:lineRule="auto"/>
        <w:jc w:val="center"/>
        <w:rPr>
          <w:rFonts w:ascii="Times New Roman" w:hAnsi="Times New Roman" w:cs="Times New Roman"/>
          <w:b/>
          <w:bCs/>
          <w:sz w:val="32"/>
          <w:szCs w:val="32"/>
          <w:lang w:eastAsia="en-IN"/>
        </w:rPr>
      </w:pPr>
    </w:p>
    <w:p w14:paraId="13D6BB80" w14:textId="54FF3223" w:rsidR="00D20FB1" w:rsidRPr="0002612B" w:rsidRDefault="00D20FB1" w:rsidP="00D20FB1">
      <w:pPr>
        <w:spacing w:line="360" w:lineRule="auto"/>
        <w:jc w:val="center"/>
        <w:rPr>
          <w:rFonts w:ascii="Times New Roman" w:hAnsi="Times New Roman" w:cs="Times New Roman"/>
          <w:b/>
          <w:bCs/>
          <w:sz w:val="32"/>
          <w:szCs w:val="32"/>
          <w:lang w:eastAsia="en-IN"/>
        </w:rPr>
      </w:pPr>
      <w:r w:rsidRPr="0002612B">
        <w:rPr>
          <w:rFonts w:ascii="Times New Roman" w:hAnsi="Times New Roman" w:cs="Times New Roman"/>
          <w:b/>
          <w:bCs/>
          <w:sz w:val="32"/>
          <w:szCs w:val="32"/>
          <w:lang w:eastAsia="en-IN"/>
        </w:rPr>
        <w:lastRenderedPageBreak/>
        <w:t xml:space="preserve">CHAPTER 3 </w:t>
      </w:r>
    </w:p>
    <w:p w14:paraId="2FE3C6DD" w14:textId="77777777" w:rsidR="00D20FB1" w:rsidRPr="0002612B" w:rsidRDefault="00D20FB1" w:rsidP="00D20FB1">
      <w:pPr>
        <w:spacing w:line="360" w:lineRule="auto"/>
        <w:jc w:val="center"/>
        <w:rPr>
          <w:rFonts w:ascii="Times New Roman" w:hAnsi="Times New Roman" w:cs="Times New Roman"/>
          <w:b/>
          <w:bCs/>
          <w:sz w:val="32"/>
          <w:szCs w:val="32"/>
          <w:lang w:eastAsia="en-IN"/>
        </w:rPr>
      </w:pPr>
      <w:r w:rsidRPr="0002612B">
        <w:rPr>
          <w:rFonts w:ascii="Times New Roman" w:hAnsi="Times New Roman" w:cs="Times New Roman"/>
          <w:b/>
          <w:bCs/>
          <w:sz w:val="32"/>
          <w:szCs w:val="32"/>
          <w:lang w:eastAsia="en-IN"/>
        </w:rPr>
        <w:t>EXISTING SYSTEM</w:t>
      </w:r>
    </w:p>
    <w:p w14:paraId="571BF90A" w14:textId="11992595" w:rsidR="009F29FF" w:rsidRPr="0002612B" w:rsidRDefault="009F29FF" w:rsidP="00C11582">
      <w:pPr>
        <w:spacing w:before="100" w:beforeAutospacing="1" w:line="360" w:lineRule="auto"/>
        <w:jc w:val="both"/>
        <w:rPr>
          <w:rFonts w:ascii="Times New Roman" w:eastAsia="Times New Roman" w:hAnsi="Times New Roman" w:cs="Times New Roman"/>
          <w:b/>
          <w:bCs/>
          <w:kern w:val="0"/>
          <w:sz w:val="28"/>
          <w:szCs w:val="28"/>
          <w:lang w:eastAsia="en-IN"/>
          <w14:ligatures w14:val="none"/>
        </w:rPr>
      </w:pPr>
      <w:r w:rsidRPr="0002612B">
        <w:rPr>
          <w:rFonts w:ascii="Times New Roman" w:eastAsia="Times New Roman" w:hAnsi="Times New Roman" w:cs="Times New Roman"/>
          <w:b/>
          <w:bCs/>
          <w:kern w:val="0"/>
          <w:sz w:val="28"/>
          <w:szCs w:val="28"/>
          <w:lang w:eastAsia="en-IN"/>
          <w14:ligatures w14:val="none"/>
        </w:rPr>
        <w:t>3.1 Overview</w:t>
      </w:r>
    </w:p>
    <w:p w14:paraId="29D23274" w14:textId="77777777" w:rsidR="00D20FB1" w:rsidRPr="0002612B" w:rsidRDefault="00D20FB1" w:rsidP="00C11582">
      <w:pPr>
        <w:pStyle w:val="NormalWeb"/>
        <w:spacing w:line="360" w:lineRule="auto"/>
        <w:jc w:val="both"/>
      </w:pPr>
      <w:r w:rsidRPr="0002612B">
        <w:t>The traditional system for fraud detection before the advent of machine learning and data-driven approaches typically relied on rule-based systems and manual review processes. Here’s an overview of the traditional system and its limitations compared to the project using machine learning:</w:t>
      </w:r>
    </w:p>
    <w:p w14:paraId="43DAABC1" w14:textId="77777777" w:rsidR="00D20FB1" w:rsidRPr="0002612B" w:rsidRDefault="00D20FB1" w:rsidP="00C11582">
      <w:pPr>
        <w:pStyle w:val="NormalWeb"/>
        <w:numPr>
          <w:ilvl w:val="0"/>
          <w:numId w:val="11"/>
        </w:numPr>
        <w:spacing w:line="360" w:lineRule="auto"/>
        <w:jc w:val="both"/>
      </w:pPr>
      <w:r w:rsidRPr="0002612B">
        <w:rPr>
          <w:rStyle w:val="Strong"/>
          <w:rFonts w:eastAsiaTheme="majorEastAsia"/>
        </w:rPr>
        <w:t>Rule-Based Systems:</w:t>
      </w:r>
    </w:p>
    <w:p w14:paraId="36FBE028" w14:textId="77777777" w:rsidR="00D20FB1" w:rsidRPr="0002612B" w:rsidRDefault="00D20FB1" w:rsidP="00C11582">
      <w:pPr>
        <w:numPr>
          <w:ilvl w:val="1"/>
          <w:numId w:val="11"/>
        </w:numPr>
        <w:spacing w:before="100" w:beforeAutospacing="1" w:after="100" w:afterAutospacing="1" w:line="360" w:lineRule="auto"/>
        <w:jc w:val="both"/>
        <w:rPr>
          <w:rFonts w:ascii="Times New Roman" w:hAnsi="Times New Roman" w:cs="Times New Roman"/>
          <w:sz w:val="24"/>
          <w:szCs w:val="24"/>
        </w:rPr>
      </w:pPr>
      <w:r w:rsidRPr="0002612B">
        <w:rPr>
          <w:rStyle w:val="Strong"/>
          <w:rFonts w:ascii="Times New Roman" w:hAnsi="Times New Roman" w:cs="Times New Roman"/>
          <w:sz w:val="24"/>
          <w:szCs w:val="24"/>
        </w:rPr>
        <w:t>Manual Rules:</w:t>
      </w:r>
      <w:r w:rsidRPr="0002612B">
        <w:rPr>
          <w:rFonts w:ascii="Times New Roman" w:hAnsi="Times New Roman" w:cs="Times New Roman"/>
          <w:sz w:val="24"/>
          <w:szCs w:val="24"/>
        </w:rPr>
        <w:t xml:space="preserve"> Fraud detection relied heavily on predefined rules and thresholds set by domain experts. For example, transactions above a certain amount might trigger a manual review.</w:t>
      </w:r>
    </w:p>
    <w:p w14:paraId="77D33E96" w14:textId="77777777" w:rsidR="00D20FB1" w:rsidRPr="0002612B" w:rsidRDefault="00D20FB1" w:rsidP="00C11582">
      <w:pPr>
        <w:numPr>
          <w:ilvl w:val="1"/>
          <w:numId w:val="11"/>
        </w:numPr>
        <w:spacing w:before="100" w:beforeAutospacing="1" w:after="100" w:afterAutospacing="1" w:line="360" w:lineRule="auto"/>
        <w:jc w:val="both"/>
        <w:rPr>
          <w:rFonts w:ascii="Times New Roman" w:hAnsi="Times New Roman" w:cs="Times New Roman"/>
          <w:sz w:val="24"/>
          <w:szCs w:val="24"/>
        </w:rPr>
      </w:pPr>
      <w:r w:rsidRPr="0002612B">
        <w:rPr>
          <w:rStyle w:val="Strong"/>
          <w:rFonts w:ascii="Times New Roman" w:hAnsi="Times New Roman" w:cs="Times New Roman"/>
          <w:sz w:val="24"/>
          <w:szCs w:val="24"/>
        </w:rPr>
        <w:t>Thresholds:</w:t>
      </w:r>
      <w:r w:rsidRPr="0002612B">
        <w:rPr>
          <w:rFonts w:ascii="Times New Roman" w:hAnsi="Times New Roman" w:cs="Times New Roman"/>
          <w:sz w:val="24"/>
          <w:szCs w:val="24"/>
        </w:rPr>
        <w:t xml:space="preserve"> Fixed thresholds were used to flag suspicious activities, such as unusual transaction amounts or patterns.</w:t>
      </w:r>
    </w:p>
    <w:p w14:paraId="7E14FB72" w14:textId="77777777" w:rsidR="00D20FB1" w:rsidRPr="0002612B" w:rsidRDefault="00D20FB1" w:rsidP="00C11582">
      <w:pPr>
        <w:pStyle w:val="NormalWeb"/>
        <w:numPr>
          <w:ilvl w:val="0"/>
          <w:numId w:val="11"/>
        </w:numPr>
        <w:spacing w:line="360" w:lineRule="auto"/>
        <w:jc w:val="both"/>
      </w:pPr>
      <w:r w:rsidRPr="0002612B">
        <w:rPr>
          <w:rStyle w:val="Strong"/>
          <w:rFonts w:eastAsiaTheme="majorEastAsia"/>
        </w:rPr>
        <w:t>Manual Review:</w:t>
      </w:r>
    </w:p>
    <w:p w14:paraId="05FF4778" w14:textId="77777777" w:rsidR="00D20FB1" w:rsidRPr="0002612B" w:rsidRDefault="00D20FB1" w:rsidP="00C11582">
      <w:pPr>
        <w:numPr>
          <w:ilvl w:val="1"/>
          <w:numId w:val="11"/>
        </w:numPr>
        <w:spacing w:before="100" w:beforeAutospacing="1" w:after="100" w:afterAutospacing="1" w:line="360" w:lineRule="auto"/>
        <w:jc w:val="both"/>
        <w:rPr>
          <w:rFonts w:ascii="Times New Roman" w:hAnsi="Times New Roman" w:cs="Times New Roman"/>
          <w:sz w:val="24"/>
          <w:szCs w:val="24"/>
        </w:rPr>
      </w:pPr>
      <w:r w:rsidRPr="0002612B">
        <w:rPr>
          <w:rStyle w:val="Strong"/>
          <w:rFonts w:ascii="Times New Roman" w:hAnsi="Times New Roman" w:cs="Times New Roman"/>
          <w:sz w:val="24"/>
          <w:szCs w:val="24"/>
        </w:rPr>
        <w:t>Human Oversight:</w:t>
      </w:r>
      <w:r w:rsidRPr="0002612B">
        <w:rPr>
          <w:rFonts w:ascii="Times New Roman" w:hAnsi="Times New Roman" w:cs="Times New Roman"/>
          <w:sz w:val="24"/>
          <w:szCs w:val="24"/>
        </w:rPr>
        <w:t xml:space="preserve"> Suspicious transactions or activities identified by the rules were manually reviewed by fraud analysts.</w:t>
      </w:r>
    </w:p>
    <w:p w14:paraId="2D656E3B" w14:textId="77777777" w:rsidR="00D20FB1" w:rsidRPr="0002612B" w:rsidRDefault="00D20FB1" w:rsidP="00C11582">
      <w:pPr>
        <w:numPr>
          <w:ilvl w:val="1"/>
          <w:numId w:val="11"/>
        </w:numPr>
        <w:spacing w:before="100" w:beforeAutospacing="1" w:after="100" w:afterAutospacing="1" w:line="360" w:lineRule="auto"/>
        <w:jc w:val="both"/>
        <w:rPr>
          <w:rFonts w:ascii="Times New Roman" w:hAnsi="Times New Roman" w:cs="Times New Roman"/>
          <w:sz w:val="24"/>
          <w:szCs w:val="24"/>
        </w:rPr>
      </w:pPr>
      <w:r w:rsidRPr="0002612B">
        <w:rPr>
          <w:rStyle w:val="Strong"/>
          <w:rFonts w:ascii="Times New Roman" w:hAnsi="Times New Roman" w:cs="Times New Roman"/>
          <w:sz w:val="24"/>
          <w:szCs w:val="24"/>
        </w:rPr>
        <w:t>Subjectivity:</w:t>
      </w:r>
      <w:r w:rsidRPr="0002612B">
        <w:rPr>
          <w:rFonts w:ascii="Times New Roman" w:hAnsi="Times New Roman" w:cs="Times New Roman"/>
          <w:sz w:val="24"/>
          <w:szCs w:val="24"/>
        </w:rPr>
        <w:t xml:space="preserve"> Decisions often relied on the judgment and experience of analysts, which could vary in consistency and accuracy.</w:t>
      </w:r>
    </w:p>
    <w:p w14:paraId="2742AAA5" w14:textId="77777777" w:rsidR="00D20FB1" w:rsidRPr="0002612B" w:rsidRDefault="00D20FB1" w:rsidP="00C11582">
      <w:pPr>
        <w:numPr>
          <w:ilvl w:val="1"/>
          <w:numId w:val="11"/>
        </w:numPr>
        <w:spacing w:before="100" w:beforeAutospacing="1" w:after="100" w:afterAutospacing="1" w:line="360" w:lineRule="auto"/>
        <w:jc w:val="both"/>
        <w:rPr>
          <w:rFonts w:ascii="Times New Roman" w:hAnsi="Times New Roman" w:cs="Times New Roman"/>
          <w:sz w:val="24"/>
          <w:szCs w:val="24"/>
        </w:rPr>
      </w:pPr>
      <w:r w:rsidRPr="0002612B">
        <w:rPr>
          <w:rStyle w:val="Strong"/>
          <w:rFonts w:ascii="Times New Roman" w:hAnsi="Times New Roman" w:cs="Times New Roman"/>
          <w:sz w:val="24"/>
          <w:szCs w:val="24"/>
        </w:rPr>
        <w:t>Time-Consuming:</w:t>
      </w:r>
      <w:r w:rsidRPr="0002612B">
        <w:rPr>
          <w:rFonts w:ascii="Times New Roman" w:hAnsi="Times New Roman" w:cs="Times New Roman"/>
          <w:sz w:val="24"/>
          <w:szCs w:val="24"/>
        </w:rPr>
        <w:t xml:space="preserve"> Manual reviews were labor-intensive and time-consuming, limiting the scalability and real-time responsiveness of the system.</w:t>
      </w:r>
    </w:p>
    <w:p w14:paraId="43995448" w14:textId="77777777" w:rsidR="00D20FB1" w:rsidRPr="0002612B" w:rsidRDefault="00D20FB1" w:rsidP="00C11582">
      <w:pPr>
        <w:pStyle w:val="NormalWeb"/>
        <w:numPr>
          <w:ilvl w:val="0"/>
          <w:numId w:val="11"/>
        </w:numPr>
        <w:spacing w:line="360" w:lineRule="auto"/>
        <w:jc w:val="both"/>
      </w:pPr>
      <w:r w:rsidRPr="0002612B">
        <w:rPr>
          <w:rStyle w:val="Strong"/>
          <w:rFonts w:eastAsiaTheme="majorEastAsia"/>
        </w:rPr>
        <w:t>Limited Data Utilization:</w:t>
      </w:r>
    </w:p>
    <w:p w14:paraId="6C432DEA" w14:textId="77777777" w:rsidR="00D20FB1" w:rsidRPr="0002612B" w:rsidRDefault="00D20FB1" w:rsidP="00C11582">
      <w:pPr>
        <w:numPr>
          <w:ilvl w:val="1"/>
          <w:numId w:val="11"/>
        </w:numPr>
        <w:spacing w:before="100" w:beforeAutospacing="1" w:after="100" w:afterAutospacing="1" w:line="360" w:lineRule="auto"/>
        <w:jc w:val="both"/>
        <w:rPr>
          <w:rFonts w:ascii="Times New Roman" w:hAnsi="Times New Roman" w:cs="Times New Roman"/>
          <w:sz w:val="24"/>
          <w:szCs w:val="24"/>
        </w:rPr>
      </w:pPr>
      <w:r w:rsidRPr="0002612B">
        <w:rPr>
          <w:rStyle w:val="Strong"/>
          <w:rFonts w:ascii="Times New Roman" w:hAnsi="Times New Roman" w:cs="Times New Roman"/>
          <w:sz w:val="24"/>
          <w:szCs w:val="24"/>
        </w:rPr>
        <w:t>Data Silos:</w:t>
      </w:r>
      <w:r w:rsidRPr="0002612B">
        <w:rPr>
          <w:rFonts w:ascii="Times New Roman" w:hAnsi="Times New Roman" w:cs="Times New Roman"/>
          <w:sz w:val="24"/>
          <w:szCs w:val="24"/>
        </w:rPr>
        <w:t xml:space="preserve"> Data from different sources (e.g., transaction data, user behavior data) were often stored in separate systems, limiting comprehensive analysis.</w:t>
      </w:r>
    </w:p>
    <w:p w14:paraId="68454917" w14:textId="77777777" w:rsidR="00D20FB1" w:rsidRPr="0002612B" w:rsidRDefault="00D20FB1" w:rsidP="00C11582">
      <w:pPr>
        <w:numPr>
          <w:ilvl w:val="1"/>
          <w:numId w:val="11"/>
        </w:numPr>
        <w:spacing w:before="100" w:beforeAutospacing="1" w:after="100" w:afterAutospacing="1" w:line="360" w:lineRule="auto"/>
        <w:jc w:val="both"/>
        <w:rPr>
          <w:rFonts w:ascii="Times New Roman" w:hAnsi="Times New Roman" w:cs="Times New Roman"/>
          <w:sz w:val="24"/>
          <w:szCs w:val="24"/>
        </w:rPr>
      </w:pPr>
      <w:r w:rsidRPr="0002612B">
        <w:rPr>
          <w:rStyle w:val="Strong"/>
          <w:rFonts w:ascii="Times New Roman" w:hAnsi="Times New Roman" w:cs="Times New Roman"/>
          <w:sz w:val="24"/>
          <w:szCs w:val="24"/>
        </w:rPr>
        <w:t>Limited Historical Analysis:</w:t>
      </w:r>
      <w:r w:rsidRPr="0002612B">
        <w:rPr>
          <w:rFonts w:ascii="Times New Roman" w:hAnsi="Times New Roman" w:cs="Times New Roman"/>
          <w:sz w:val="24"/>
          <w:szCs w:val="24"/>
        </w:rPr>
        <w:t xml:space="preserve"> Historical data analysis was limited to simple trend spotting rather than complex pattern recognition.</w:t>
      </w:r>
    </w:p>
    <w:p w14:paraId="6061C8FE" w14:textId="77777777" w:rsidR="00F16BD8" w:rsidRPr="0002612B" w:rsidRDefault="00F16BD8" w:rsidP="00C11582">
      <w:pPr>
        <w:spacing w:line="360" w:lineRule="auto"/>
        <w:jc w:val="both"/>
        <w:rPr>
          <w:rFonts w:ascii="Times New Roman" w:hAnsi="Times New Roman" w:cs="Times New Roman"/>
          <w:b/>
          <w:bCs/>
          <w:sz w:val="24"/>
          <w:szCs w:val="24"/>
        </w:rPr>
      </w:pPr>
    </w:p>
    <w:p w14:paraId="7072FC6A" w14:textId="77777777" w:rsidR="006C7B8C" w:rsidRPr="0002612B" w:rsidRDefault="006C7B8C" w:rsidP="00C11582">
      <w:pPr>
        <w:spacing w:line="360" w:lineRule="auto"/>
        <w:jc w:val="both"/>
        <w:rPr>
          <w:rFonts w:ascii="Times New Roman" w:hAnsi="Times New Roman" w:cs="Times New Roman"/>
          <w:b/>
          <w:bCs/>
          <w:sz w:val="24"/>
          <w:szCs w:val="24"/>
        </w:rPr>
      </w:pPr>
    </w:p>
    <w:p w14:paraId="22F35A9A" w14:textId="77777777" w:rsidR="00F16BD8" w:rsidRPr="0002612B" w:rsidRDefault="00F16BD8" w:rsidP="00C11582">
      <w:pPr>
        <w:spacing w:line="360" w:lineRule="auto"/>
        <w:jc w:val="both"/>
        <w:rPr>
          <w:rFonts w:ascii="Times New Roman" w:hAnsi="Times New Roman" w:cs="Times New Roman"/>
          <w:b/>
          <w:bCs/>
          <w:sz w:val="24"/>
          <w:szCs w:val="24"/>
        </w:rPr>
      </w:pPr>
    </w:p>
    <w:p w14:paraId="2F4C0512" w14:textId="63A0E216" w:rsidR="00F16BD8" w:rsidRPr="0002612B" w:rsidRDefault="00320C8D" w:rsidP="00C11582">
      <w:pPr>
        <w:spacing w:before="100" w:beforeAutospacing="1" w:line="360" w:lineRule="auto"/>
        <w:jc w:val="both"/>
        <w:rPr>
          <w:rFonts w:ascii="Times New Roman" w:eastAsia="Times New Roman" w:hAnsi="Times New Roman" w:cs="Times New Roman"/>
          <w:kern w:val="0"/>
          <w:sz w:val="28"/>
          <w:szCs w:val="28"/>
          <w:lang w:eastAsia="en-IN"/>
          <w14:ligatures w14:val="none"/>
        </w:rPr>
      </w:pPr>
      <w:r w:rsidRPr="0002612B">
        <w:rPr>
          <w:rFonts w:ascii="Times New Roman" w:eastAsia="Times New Roman" w:hAnsi="Times New Roman" w:cs="Times New Roman"/>
          <w:b/>
          <w:bCs/>
          <w:kern w:val="0"/>
          <w:sz w:val="28"/>
          <w:szCs w:val="28"/>
          <w:lang w:eastAsia="en-IN"/>
          <w14:ligatures w14:val="none"/>
        </w:rPr>
        <w:lastRenderedPageBreak/>
        <w:t>3.2 Limitations</w:t>
      </w:r>
    </w:p>
    <w:p w14:paraId="5A78DB78" w14:textId="77777777" w:rsidR="00D20FB1" w:rsidRPr="0002612B" w:rsidRDefault="00D20FB1" w:rsidP="00C11582">
      <w:pPr>
        <w:pStyle w:val="NormalWeb"/>
        <w:numPr>
          <w:ilvl w:val="0"/>
          <w:numId w:val="12"/>
        </w:numPr>
        <w:spacing w:line="360" w:lineRule="auto"/>
        <w:jc w:val="both"/>
      </w:pPr>
      <w:r w:rsidRPr="0002612B">
        <w:rPr>
          <w:rStyle w:val="Strong"/>
          <w:rFonts w:eastAsiaTheme="majorEastAsia"/>
        </w:rPr>
        <w:t>Scalability:</w:t>
      </w:r>
    </w:p>
    <w:p w14:paraId="69886EEC" w14:textId="77777777" w:rsidR="00D20FB1" w:rsidRPr="0002612B" w:rsidRDefault="00D20FB1" w:rsidP="00C11582">
      <w:pPr>
        <w:numPr>
          <w:ilvl w:val="1"/>
          <w:numId w:val="1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Traditional systems struggled to scale with increasing transaction volumes and evolving fraud tactics. They often couldn’t handle large datasets or complex patterns efficiently.</w:t>
      </w:r>
    </w:p>
    <w:p w14:paraId="321435E4" w14:textId="77777777" w:rsidR="00D20FB1" w:rsidRPr="0002612B" w:rsidRDefault="00D20FB1" w:rsidP="00C11582">
      <w:pPr>
        <w:pStyle w:val="NormalWeb"/>
        <w:numPr>
          <w:ilvl w:val="0"/>
          <w:numId w:val="12"/>
        </w:numPr>
        <w:spacing w:line="360" w:lineRule="auto"/>
        <w:jc w:val="both"/>
      </w:pPr>
      <w:r w:rsidRPr="0002612B">
        <w:rPr>
          <w:rStyle w:val="Strong"/>
          <w:rFonts w:eastAsiaTheme="majorEastAsia"/>
        </w:rPr>
        <w:t>Real-Time Detection:</w:t>
      </w:r>
    </w:p>
    <w:p w14:paraId="4C6443B8" w14:textId="77777777" w:rsidR="00D20FB1" w:rsidRPr="0002612B" w:rsidRDefault="00D20FB1" w:rsidP="00C11582">
      <w:pPr>
        <w:numPr>
          <w:ilvl w:val="1"/>
          <w:numId w:val="1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Real-time fraud detection was challenging due to the reliance on manual rules and reviews. Delays in detection could lead to higher losses.</w:t>
      </w:r>
    </w:p>
    <w:p w14:paraId="3D86C628" w14:textId="77777777" w:rsidR="00D20FB1" w:rsidRPr="0002612B" w:rsidRDefault="00D20FB1" w:rsidP="00C11582">
      <w:pPr>
        <w:pStyle w:val="NormalWeb"/>
        <w:numPr>
          <w:ilvl w:val="0"/>
          <w:numId w:val="12"/>
        </w:numPr>
        <w:spacing w:line="360" w:lineRule="auto"/>
        <w:jc w:val="both"/>
      </w:pPr>
      <w:r w:rsidRPr="0002612B">
        <w:rPr>
          <w:rStyle w:val="Strong"/>
          <w:rFonts w:eastAsiaTheme="majorEastAsia"/>
        </w:rPr>
        <w:t>Adaptability:</w:t>
      </w:r>
    </w:p>
    <w:p w14:paraId="766CBDFA" w14:textId="77777777" w:rsidR="00D20FB1" w:rsidRPr="0002612B" w:rsidRDefault="00D20FB1" w:rsidP="00C11582">
      <w:pPr>
        <w:numPr>
          <w:ilvl w:val="1"/>
          <w:numId w:val="1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Difficulty in adapting to new fraud patterns: Traditional systems often lagged behind in adapting to new fraud tactics and patterns, requiring constant manual updates to rules.</w:t>
      </w:r>
    </w:p>
    <w:p w14:paraId="44C10AAB" w14:textId="77777777" w:rsidR="00D20FB1" w:rsidRPr="0002612B" w:rsidRDefault="00D20FB1" w:rsidP="00C11582">
      <w:pPr>
        <w:pStyle w:val="NormalWeb"/>
        <w:numPr>
          <w:ilvl w:val="0"/>
          <w:numId w:val="12"/>
        </w:numPr>
        <w:spacing w:line="360" w:lineRule="auto"/>
        <w:jc w:val="both"/>
      </w:pPr>
      <w:r w:rsidRPr="0002612B">
        <w:rPr>
          <w:rStyle w:val="Strong"/>
          <w:rFonts w:eastAsiaTheme="majorEastAsia"/>
        </w:rPr>
        <w:t>Accuracy:</w:t>
      </w:r>
    </w:p>
    <w:p w14:paraId="3CC31CDC" w14:textId="77777777" w:rsidR="00D20FB1" w:rsidRPr="0002612B" w:rsidRDefault="00D20FB1" w:rsidP="00C11582">
      <w:pPr>
        <w:numPr>
          <w:ilvl w:val="1"/>
          <w:numId w:val="1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ubjectivity in manual reviews and reliance on fixed thresholds could lead to false positives (legitimate transactions flagged as fraud) or false negatives (fraudulent transactions missed).</w:t>
      </w:r>
    </w:p>
    <w:p w14:paraId="2436FC7D" w14:textId="77777777" w:rsidR="00D20FB1" w:rsidRPr="0002612B" w:rsidRDefault="00D20FB1" w:rsidP="00C11582">
      <w:pPr>
        <w:pStyle w:val="NormalWeb"/>
        <w:numPr>
          <w:ilvl w:val="0"/>
          <w:numId w:val="12"/>
        </w:numPr>
        <w:spacing w:line="360" w:lineRule="auto"/>
        <w:jc w:val="both"/>
      </w:pPr>
      <w:r w:rsidRPr="0002612B">
        <w:rPr>
          <w:rStyle w:val="Strong"/>
          <w:rFonts w:eastAsiaTheme="majorEastAsia"/>
        </w:rPr>
        <w:t>Cost and Efficiency:</w:t>
      </w:r>
    </w:p>
    <w:p w14:paraId="6C8115B5" w14:textId="77777777" w:rsidR="00D20FB1" w:rsidRPr="0002612B" w:rsidRDefault="00D20FB1" w:rsidP="00C11582">
      <w:pPr>
        <w:numPr>
          <w:ilvl w:val="1"/>
          <w:numId w:val="1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High operational costs: Manual reviews and rule updates were costly and inefficient compared to automated systems.</w:t>
      </w:r>
    </w:p>
    <w:p w14:paraId="2F2AB9D7" w14:textId="77777777" w:rsidR="00D20FB1" w:rsidRPr="0002612B" w:rsidRDefault="00D20FB1" w:rsidP="00C11582">
      <w:pPr>
        <w:numPr>
          <w:ilvl w:val="1"/>
          <w:numId w:val="1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Limited ROI: Inefficient detection methods could result in higher fraud losses despite investment in detection systems.</w:t>
      </w:r>
    </w:p>
    <w:p w14:paraId="21F7C04D" w14:textId="77777777" w:rsidR="00D20FB1" w:rsidRPr="0002612B" w:rsidRDefault="00D20FB1" w:rsidP="00C11582">
      <w:pPr>
        <w:spacing w:before="100" w:beforeAutospacing="1" w:after="100" w:afterAutospacing="1" w:line="360" w:lineRule="auto"/>
        <w:ind w:left="1440"/>
        <w:jc w:val="both"/>
        <w:rPr>
          <w:rFonts w:ascii="Times New Roman" w:hAnsi="Times New Roman" w:cs="Times New Roman"/>
          <w:sz w:val="24"/>
          <w:szCs w:val="24"/>
        </w:rPr>
      </w:pPr>
    </w:p>
    <w:p w14:paraId="7B80BABA" w14:textId="27DD4337" w:rsidR="00851803" w:rsidRPr="0002612B" w:rsidRDefault="00421E89" w:rsidP="00F16BD8">
      <w:pPr>
        <w:spacing w:before="100" w:beforeAutospacing="1" w:after="100" w:afterAutospacing="1" w:line="360" w:lineRule="auto"/>
        <w:ind w:left="1440"/>
        <w:rPr>
          <w:rFonts w:ascii="Times New Roman" w:hAnsi="Times New Roman" w:cs="Times New Roman"/>
          <w:sz w:val="24"/>
          <w:szCs w:val="24"/>
        </w:rPr>
      </w:pPr>
      <w:r w:rsidRPr="0002612B">
        <w:rPr>
          <w:rFonts w:ascii="Times New Roman" w:hAnsi="Times New Roman" w:cs="Times New Roman"/>
          <w:noProof/>
          <w:sz w:val="24"/>
          <w:szCs w:val="24"/>
        </w:rPr>
        <w:lastRenderedPageBreak/>
        <w:drawing>
          <wp:inline distT="0" distB="0" distL="0" distR="0" wp14:anchorId="1B5DFD82" wp14:editId="5DEF8355">
            <wp:extent cx="4238625" cy="8863330"/>
            <wp:effectExtent l="0" t="0" r="9525" b="0"/>
            <wp:docPr id="612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5104" name="Picture 612815104"/>
                    <pic:cNvPicPr/>
                  </pic:nvPicPr>
                  <pic:blipFill>
                    <a:blip r:embed="rId8">
                      <a:extLst>
                        <a:ext uri="{28A0092B-C50C-407E-A947-70E740481C1C}">
                          <a14:useLocalDpi xmlns:a14="http://schemas.microsoft.com/office/drawing/2010/main" val="0"/>
                        </a:ext>
                      </a:extLst>
                    </a:blip>
                    <a:stretch>
                      <a:fillRect/>
                    </a:stretch>
                  </pic:blipFill>
                  <pic:spPr>
                    <a:xfrm>
                      <a:off x="0" y="0"/>
                      <a:ext cx="4238625" cy="8863330"/>
                    </a:xfrm>
                    <a:prstGeom prst="rect">
                      <a:avLst/>
                    </a:prstGeom>
                  </pic:spPr>
                </pic:pic>
              </a:graphicData>
            </a:graphic>
          </wp:inline>
        </w:drawing>
      </w:r>
    </w:p>
    <w:p w14:paraId="607AF921" w14:textId="77777777" w:rsidR="00E4252D" w:rsidRPr="0002612B" w:rsidRDefault="00E4252D" w:rsidP="00E4252D">
      <w:pPr>
        <w:spacing w:line="360" w:lineRule="auto"/>
        <w:jc w:val="center"/>
        <w:rPr>
          <w:rFonts w:ascii="Times New Roman" w:hAnsi="Times New Roman" w:cs="Times New Roman"/>
          <w:b/>
          <w:bCs/>
          <w:sz w:val="32"/>
          <w:szCs w:val="32"/>
          <w:lang w:eastAsia="en-IN"/>
        </w:rPr>
      </w:pPr>
      <w:r w:rsidRPr="0002612B">
        <w:rPr>
          <w:rFonts w:ascii="Times New Roman" w:hAnsi="Times New Roman" w:cs="Times New Roman"/>
          <w:b/>
          <w:bCs/>
          <w:sz w:val="32"/>
          <w:szCs w:val="32"/>
          <w:lang w:eastAsia="en-IN"/>
        </w:rPr>
        <w:lastRenderedPageBreak/>
        <w:t xml:space="preserve">CHAPTER 4 </w:t>
      </w:r>
    </w:p>
    <w:p w14:paraId="68B44CF7" w14:textId="77777777" w:rsidR="00E4252D" w:rsidRPr="0002612B" w:rsidRDefault="00E4252D" w:rsidP="00E4252D">
      <w:pPr>
        <w:spacing w:line="360" w:lineRule="auto"/>
        <w:jc w:val="center"/>
        <w:rPr>
          <w:rFonts w:ascii="Times New Roman" w:hAnsi="Times New Roman" w:cs="Times New Roman"/>
          <w:b/>
          <w:bCs/>
          <w:sz w:val="32"/>
          <w:szCs w:val="32"/>
          <w:lang w:eastAsia="en-IN"/>
        </w:rPr>
      </w:pPr>
      <w:r w:rsidRPr="0002612B">
        <w:rPr>
          <w:rFonts w:ascii="Times New Roman" w:hAnsi="Times New Roman" w:cs="Times New Roman"/>
          <w:b/>
          <w:bCs/>
          <w:sz w:val="32"/>
          <w:szCs w:val="32"/>
          <w:lang w:eastAsia="en-IN"/>
        </w:rPr>
        <w:t>PROPOSED METHODOLOGY</w:t>
      </w:r>
    </w:p>
    <w:p w14:paraId="58834E52" w14:textId="77777777" w:rsidR="00FE4703" w:rsidRPr="0002612B" w:rsidRDefault="00FE4703" w:rsidP="00F84156">
      <w:pPr>
        <w:spacing w:before="100" w:beforeAutospacing="1" w:after="100" w:afterAutospacing="1" w:line="360" w:lineRule="auto"/>
        <w:jc w:val="both"/>
        <w:rPr>
          <w:rFonts w:ascii="Times New Roman" w:hAnsi="Times New Roman" w:cs="Times New Roman"/>
          <w:b/>
          <w:bCs/>
          <w:sz w:val="28"/>
          <w:szCs w:val="28"/>
        </w:rPr>
      </w:pPr>
      <w:r w:rsidRPr="0002612B">
        <w:rPr>
          <w:rFonts w:ascii="Times New Roman" w:hAnsi="Times New Roman" w:cs="Times New Roman"/>
          <w:b/>
          <w:bCs/>
          <w:sz w:val="28"/>
          <w:szCs w:val="28"/>
        </w:rPr>
        <w:t>4.1 Overview</w:t>
      </w:r>
    </w:p>
    <w:p w14:paraId="3B1C2B92" w14:textId="65E4D9C0" w:rsidR="00F84156" w:rsidRPr="0002612B" w:rsidRDefault="00F84156"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This structured approach ensures the development of accurate and reliable models for predicting loan eligibility based on the SYL Bank dataset, incorporating statistical modeling principles and rigorous cross-validation analysis for model validation and optimization.</w:t>
      </w:r>
    </w:p>
    <w:p w14:paraId="51437A5B" w14:textId="5D019D58" w:rsidR="00FE4703" w:rsidRDefault="00FE4703"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This project focuses on predicting loan eligibility using the SYL Bank dataset through statistical modeling and cross-validation analysis. The primary objective is to develop accurate models that can assess whether a loan applicant qualifies based on various factors present in the dataset. The key steps involved in this project are outlined below:</w:t>
      </w:r>
    </w:p>
    <w:p w14:paraId="53CC85D6" w14:textId="0B4CAA7C" w:rsidR="00655AF8" w:rsidRDefault="00655AF8" w:rsidP="00F84156">
      <w:pPr>
        <w:spacing w:before="100" w:beforeAutospacing="1" w:after="100" w:afterAutospacing="1" w:line="360" w:lineRule="auto"/>
        <w:jc w:val="both"/>
        <w:rPr>
          <w:rFonts w:ascii="Times New Roman" w:hAnsi="Times New Roman" w:cs="Times New Roman"/>
          <w:sz w:val="24"/>
          <w:szCs w:val="24"/>
        </w:rPr>
      </w:pPr>
      <w:r w:rsidRPr="00655AF8">
        <w:rPr>
          <w:rFonts w:ascii="Times New Roman" w:hAnsi="Times New Roman" w:cs="Times New Roman"/>
          <w:noProof/>
          <w:sz w:val="24"/>
          <w:szCs w:val="24"/>
        </w:rPr>
        <w:drawing>
          <wp:inline distT="0" distB="0" distL="0" distR="0" wp14:anchorId="17351BE9" wp14:editId="0F63DD94">
            <wp:extent cx="5731510" cy="2256155"/>
            <wp:effectExtent l="0" t="0" r="2540" b="0"/>
            <wp:docPr id="30851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5954" name=""/>
                    <pic:cNvPicPr/>
                  </pic:nvPicPr>
                  <pic:blipFill>
                    <a:blip r:embed="rId9"/>
                    <a:stretch>
                      <a:fillRect/>
                    </a:stretch>
                  </pic:blipFill>
                  <pic:spPr>
                    <a:xfrm>
                      <a:off x="0" y="0"/>
                      <a:ext cx="5731510" cy="2256155"/>
                    </a:xfrm>
                    <a:prstGeom prst="rect">
                      <a:avLst/>
                    </a:prstGeom>
                  </pic:spPr>
                </pic:pic>
              </a:graphicData>
            </a:graphic>
          </wp:inline>
        </w:drawing>
      </w:r>
    </w:p>
    <w:p w14:paraId="5646635E" w14:textId="1DD4A9F0" w:rsidR="00655AF8" w:rsidRPr="0002612B" w:rsidRDefault="00655AF8" w:rsidP="00655AF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Figure 1:Block Diagram</w:t>
      </w:r>
    </w:p>
    <w:p w14:paraId="24B9DC76" w14:textId="77777777" w:rsidR="00FE4703" w:rsidRPr="0002612B" w:rsidRDefault="00FE4703"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tep 1. Importing Libraries:</w:t>
      </w:r>
    </w:p>
    <w:p w14:paraId="094B67D2" w14:textId="77777777" w:rsidR="00FE4703" w:rsidRPr="0002612B" w:rsidRDefault="00FE4703" w:rsidP="00F84156">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Pandas and Numpy: For data manipulation and numerical operations.</w:t>
      </w:r>
    </w:p>
    <w:p w14:paraId="2CDAABAC" w14:textId="77777777" w:rsidR="00FE4703" w:rsidRPr="0002612B" w:rsidRDefault="00FE4703" w:rsidP="00F84156">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Matplotlib and Seaborn: For data visualization.</w:t>
      </w:r>
    </w:p>
    <w:p w14:paraId="5BF8AACB" w14:textId="77777777" w:rsidR="00FE4703" w:rsidRPr="0002612B" w:rsidRDefault="00FE4703" w:rsidP="00F84156">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cikit-learn: For implementing machine learning algorithms and evaluation metrics.</w:t>
      </w:r>
    </w:p>
    <w:p w14:paraId="6DBD0842" w14:textId="77777777" w:rsidR="00FE4703" w:rsidRPr="0002612B" w:rsidRDefault="00FE4703" w:rsidP="00F84156">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Joblib: For saving and loading trained models.</w:t>
      </w:r>
    </w:p>
    <w:p w14:paraId="07F2B601" w14:textId="77777777" w:rsidR="00FE4703" w:rsidRPr="0002612B" w:rsidRDefault="00FE4703" w:rsidP="00F84156">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OS: For file operations.</w:t>
      </w:r>
    </w:p>
    <w:p w14:paraId="053CF8BE" w14:textId="77777777" w:rsidR="00FE4703" w:rsidRPr="0002612B" w:rsidRDefault="00FE4703"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tep 2. Loading and Exploring the Dataset:</w:t>
      </w:r>
    </w:p>
    <w:p w14:paraId="0F1F433B" w14:textId="77777777" w:rsidR="00FE4703" w:rsidRPr="0002612B" w:rsidRDefault="00FE4703" w:rsidP="00F84156">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Dataset Loading: Load the SYL Bank dataset using Pandas.</w:t>
      </w:r>
    </w:p>
    <w:p w14:paraId="3D62D65F" w14:textId="77777777" w:rsidR="00FE4703" w:rsidRPr="0002612B" w:rsidRDefault="00FE4703" w:rsidP="00F84156">
      <w:pPr>
        <w:pStyle w:val="ListParagraph"/>
        <w:numPr>
          <w:ilvl w:val="0"/>
          <w:numId w:val="23"/>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Initial Exploration: Display the first few rows, check for missing values, and obtain summary statistics to understand the dataset.</w:t>
      </w:r>
    </w:p>
    <w:p w14:paraId="13C6CD3C" w14:textId="77777777" w:rsidR="00FE4703" w:rsidRPr="0002612B" w:rsidRDefault="00FE4703"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tep 3. Data Preprocessing:</w:t>
      </w:r>
    </w:p>
    <w:p w14:paraId="4CBC3EA7" w14:textId="77777777" w:rsidR="00FE4703" w:rsidRPr="0002612B" w:rsidRDefault="00FE4703" w:rsidP="00F84156">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Handling Missing Values: Address missing values through imputation or dropping rows/columns.</w:t>
      </w:r>
    </w:p>
    <w:p w14:paraId="6CBC6DEC" w14:textId="77777777" w:rsidR="00FE4703" w:rsidRPr="0002612B" w:rsidRDefault="00FE4703" w:rsidP="00F84156">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Feature Engineering: Create new features if necessary, such as calculating loan-to-income ratios or categorizing data.</w:t>
      </w:r>
    </w:p>
    <w:p w14:paraId="13D1EE19" w14:textId="77777777" w:rsidR="00FE4703" w:rsidRPr="0002612B" w:rsidRDefault="00FE4703"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tep 4. Data Visualization:</w:t>
      </w:r>
    </w:p>
    <w:p w14:paraId="77A7F631" w14:textId="77777777" w:rsidR="00FE4703" w:rsidRPr="0002612B" w:rsidRDefault="00FE4703" w:rsidP="00F84156">
      <w:pPr>
        <w:pStyle w:val="ListParagraph"/>
        <w:numPr>
          <w:ilvl w:val="0"/>
          <w:numId w:val="25"/>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Histograms and Plots: Visualize distributions of key variables (e.g., income, loan amount) to understand their impact on loan eligibility.</w:t>
      </w:r>
    </w:p>
    <w:p w14:paraId="019CB016" w14:textId="77777777" w:rsidR="00FE4703" w:rsidRPr="0002612B" w:rsidRDefault="00FE4703"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tep 5. Data Splitting:</w:t>
      </w:r>
    </w:p>
    <w:p w14:paraId="731C0040" w14:textId="77777777" w:rsidR="00FE4703" w:rsidRPr="0002612B" w:rsidRDefault="00FE4703" w:rsidP="00F84156">
      <w:pPr>
        <w:pStyle w:val="ListParagraph"/>
        <w:numPr>
          <w:ilvl w:val="0"/>
          <w:numId w:val="25"/>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Feature and Target Separation: Separate the dataset into features (X) and the target (y) variables.</w:t>
      </w:r>
    </w:p>
    <w:p w14:paraId="1442834D" w14:textId="77777777" w:rsidR="00FE4703" w:rsidRPr="0002612B" w:rsidRDefault="00FE4703" w:rsidP="00F84156">
      <w:pPr>
        <w:pStyle w:val="ListParagraph"/>
        <w:numPr>
          <w:ilvl w:val="0"/>
          <w:numId w:val="25"/>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Train-Test Split: Split the data into training and testing sets (e.g., 80% training, 20% testing) for model training and evaluation.</w:t>
      </w:r>
    </w:p>
    <w:p w14:paraId="56B3DD24" w14:textId="77777777" w:rsidR="00FE4703" w:rsidRPr="0002612B" w:rsidRDefault="00FE4703"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tep 6. Model Training and Evaluation:</w:t>
      </w:r>
    </w:p>
    <w:p w14:paraId="4D378272" w14:textId="77777777" w:rsidR="00FE4703" w:rsidRPr="0002612B" w:rsidRDefault="00FE4703" w:rsidP="00F84156">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Define Metrics Calculation Function: Create a function to calculate and display metrics such as accuracy, precision, recall, F1-score, and confusion matrix.</w:t>
      </w:r>
    </w:p>
    <w:p w14:paraId="65943D7B" w14:textId="77777777" w:rsidR="00FE4703" w:rsidRPr="0002612B" w:rsidRDefault="00FE4703" w:rsidP="00F84156">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6.1 Logistic Regression Model and Random Forest Model:</w:t>
      </w:r>
    </w:p>
    <w:p w14:paraId="0307915F" w14:textId="77777777" w:rsidR="00FE4703" w:rsidRPr="0002612B" w:rsidRDefault="00FE4703" w:rsidP="00F84156">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Load Saved Model: Check if a saved model exists and load it if available.</w:t>
      </w:r>
    </w:p>
    <w:p w14:paraId="54609C63" w14:textId="77777777" w:rsidR="00FE4703" w:rsidRPr="0002612B" w:rsidRDefault="00FE4703" w:rsidP="00F84156">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Train New Model: Train logistic regression and random forest models if no saved models exist.</w:t>
      </w:r>
    </w:p>
    <w:p w14:paraId="195C689F" w14:textId="77777777" w:rsidR="00FE4703" w:rsidRPr="0002612B" w:rsidRDefault="00FE4703" w:rsidP="00F84156">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ave Trained Model: Save the trained models to disk for future use.</w:t>
      </w:r>
    </w:p>
    <w:p w14:paraId="09266066" w14:textId="77777777" w:rsidR="00FE4703" w:rsidRPr="0002612B" w:rsidRDefault="00FE4703" w:rsidP="00F84156">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Evaluate Models: Evaluate the models' performance on the test set using the defined metrics function.</w:t>
      </w:r>
    </w:p>
    <w:p w14:paraId="204CEB38" w14:textId="77777777" w:rsidR="00FE4703" w:rsidRPr="0002612B" w:rsidRDefault="00FE4703" w:rsidP="00F84156">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Store and Display Metrics: Store performance metrics of both models in a DataFrame for comparison and display.</w:t>
      </w:r>
    </w:p>
    <w:p w14:paraId="41E885BB" w14:textId="77777777" w:rsidR="00FE4703" w:rsidRPr="0002612B" w:rsidRDefault="00FE4703" w:rsidP="00F84156">
      <w:p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Step 7. Cross-Validation Analysis:</w:t>
      </w:r>
    </w:p>
    <w:p w14:paraId="105F2E3A" w14:textId="77777777" w:rsidR="00FE4703" w:rsidRPr="0002612B" w:rsidRDefault="00FE4703" w:rsidP="00F84156">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Implement Cross-Validation: Use techniques like k-fold cross-validation to assess model performance and generalization ability.</w:t>
      </w:r>
    </w:p>
    <w:p w14:paraId="2E7D3200" w14:textId="77777777" w:rsidR="00FE4703" w:rsidRPr="0002612B" w:rsidRDefault="00FE4703" w:rsidP="00F84156">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Tune Hyperparameters: Optimize model performance by tuning hyperparameters using cross-validation results.</w:t>
      </w:r>
    </w:p>
    <w:p w14:paraId="68D73BD9" w14:textId="77777777" w:rsidR="00F84156" w:rsidRPr="0002612B" w:rsidRDefault="00F84156" w:rsidP="00F84156">
      <w:pPr>
        <w:pStyle w:val="ListParagraph"/>
        <w:spacing w:before="100" w:beforeAutospacing="1" w:after="100" w:afterAutospacing="1" w:line="360" w:lineRule="auto"/>
        <w:jc w:val="both"/>
        <w:rPr>
          <w:rFonts w:ascii="Times New Roman" w:hAnsi="Times New Roman" w:cs="Times New Roman"/>
          <w:sz w:val="24"/>
          <w:szCs w:val="24"/>
        </w:rPr>
      </w:pPr>
    </w:p>
    <w:p w14:paraId="73F107D8" w14:textId="77777777" w:rsidR="00F84156" w:rsidRPr="0002612B" w:rsidRDefault="00F84156" w:rsidP="00F84156">
      <w:pPr>
        <w:pStyle w:val="ListParagraph"/>
        <w:spacing w:before="100" w:beforeAutospacing="1" w:after="100" w:afterAutospacing="1" w:line="360" w:lineRule="auto"/>
        <w:jc w:val="both"/>
        <w:rPr>
          <w:rFonts w:ascii="Times New Roman" w:hAnsi="Times New Roman" w:cs="Times New Roman"/>
          <w:sz w:val="24"/>
          <w:szCs w:val="24"/>
        </w:rPr>
      </w:pPr>
    </w:p>
    <w:p w14:paraId="6DCCE4B8" w14:textId="77777777" w:rsidR="00F84156" w:rsidRPr="0002612B" w:rsidRDefault="00F84156" w:rsidP="00F84156">
      <w:pPr>
        <w:spacing w:before="100" w:beforeAutospacing="1" w:after="100" w:afterAutospacing="1" w:line="360" w:lineRule="auto"/>
        <w:jc w:val="both"/>
        <w:rPr>
          <w:rFonts w:ascii="Times New Roman" w:hAnsi="Times New Roman" w:cs="Times New Roman"/>
          <w:sz w:val="24"/>
          <w:szCs w:val="24"/>
        </w:rPr>
      </w:pPr>
    </w:p>
    <w:p w14:paraId="2D8FBCC8" w14:textId="77777777" w:rsidR="00F84156" w:rsidRPr="0002612B" w:rsidRDefault="00F84156" w:rsidP="00F84156">
      <w:pPr>
        <w:spacing w:line="360" w:lineRule="auto"/>
        <w:jc w:val="both"/>
        <w:rPr>
          <w:rFonts w:ascii="Times New Roman" w:hAnsi="Times New Roman" w:cs="Times New Roman"/>
          <w:b/>
          <w:bCs/>
          <w:lang w:eastAsia="en-IN"/>
        </w:rPr>
      </w:pPr>
      <w:r w:rsidRPr="0002612B">
        <w:rPr>
          <w:rFonts w:ascii="Times New Roman" w:hAnsi="Times New Roman" w:cs="Times New Roman"/>
          <w:b/>
          <w:bCs/>
          <w:lang w:eastAsia="en-IN"/>
        </w:rPr>
        <w:t>Key Components</w:t>
      </w:r>
    </w:p>
    <w:p w14:paraId="11333894" w14:textId="77777777" w:rsidR="00FE4703" w:rsidRPr="0002612B" w:rsidRDefault="00FE4703" w:rsidP="00F8415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Data Handling: Load, clean, and preprocess data to ensure data quality and readiness for modeling.</w:t>
      </w:r>
    </w:p>
    <w:p w14:paraId="750E2FCC" w14:textId="77777777" w:rsidR="00FE4703" w:rsidRPr="0002612B" w:rsidRDefault="00FE4703" w:rsidP="00F8415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Visualization: Visualize data distributions and relationships to gain insights into factors influencing loan eligibility.</w:t>
      </w:r>
    </w:p>
    <w:p w14:paraId="3C4CA17E" w14:textId="77777777" w:rsidR="00FE4703" w:rsidRPr="0002612B" w:rsidRDefault="00FE4703" w:rsidP="00F8415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Modeling:</w:t>
      </w:r>
    </w:p>
    <w:p w14:paraId="62DC2654" w14:textId="77777777" w:rsidR="00FE4703" w:rsidRPr="0002612B" w:rsidRDefault="00FE4703" w:rsidP="00F8415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Logistic Regression: Utilize a linear model for binary classification of loan eligibility.</w:t>
      </w:r>
    </w:p>
    <w:p w14:paraId="32B75043" w14:textId="77777777" w:rsidR="00FE4703" w:rsidRPr="0002612B" w:rsidRDefault="00FE4703" w:rsidP="00F8415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Random Forest: Implement an ensemble method to capture non-linear relationships and interactions in the data.</w:t>
      </w:r>
    </w:p>
    <w:p w14:paraId="3D8EFBD2" w14:textId="77777777" w:rsidR="00FE4703" w:rsidRPr="0002612B" w:rsidRDefault="00FE4703" w:rsidP="00F8415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Model Evaluation: Assess model performance using various metrics and techniques like cross-validation to ensure robustness and reliability.</w:t>
      </w:r>
    </w:p>
    <w:p w14:paraId="315F8D31" w14:textId="77777777" w:rsidR="00FE4703" w:rsidRDefault="00FE4703" w:rsidP="00F84156">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02612B">
        <w:rPr>
          <w:rFonts w:ascii="Times New Roman" w:hAnsi="Times New Roman" w:cs="Times New Roman"/>
          <w:sz w:val="24"/>
          <w:szCs w:val="24"/>
        </w:rPr>
        <w:t>Prediction and Decision Making: Extend trained models to predict loan eligibility for new applicants, supporting decision-making processes in real-world scenarios.</w:t>
      </w:r>
    </w:p>
    <w:p w14:paraId="66F8EF72" w14:textId="77777777" w:rsidR="0002612B" w:rsidRPr="006B5131" w:rsidRDefault="0002612B" w:rsidP="0002612B">
      <w:pPr>
        <w:spacing w:line="360" w:lineRule="auto"/>
        <w:rPr>
          <w:rFonts w:ascii="Times New Roman" w:hAnsi="Times New Roman" w:cs="Times New Roman"/>
          <w:sz w:val="24"/>
          <w:szCs w:val="24"/>
        </w:rPr>
      </w:pPr>
      <w:r w:rsidRPr="006B5131">
        <w:rPr>
          <w:rFonts w:ascii="Times New Roman" w:hAnsi="Times New Roman" w:cs="Times New Roman"/>
          <w:b/>
          <w:bCs/>
          <w:sz w:val="24"/>
          <w:szCs w:val="24"/>
        </w:rPr>
        <w:t xml:space="preserve">4.2 Data Preprocessing </w:t>
      </w:r>
    </w:p>
    <w:p w14:paraId="7706C7A5" w14:textId="77777777" w:rsidR="0002612B" w:rsidRPr="00DF23C5" w:rsidRDefault="0002612B" w:rsidP="0002612B">
      <w:pPr>
        <w:spacing w:line="360" w:lineRule="auto"/>
        <w:jc w:val="both"/>
        <w:rPr>
          <w:rFonts w:ascii="Times New Roman" w:hAnsi="Times New Roman" w:cs="Times New Roman"/>
          <w:b/>
          <w:bCs/>
          <w:sz w:val="24"/>
          <w:szCs w:val="24"/>
        </w:rPr>
      </w:pPr>
      <w:r w:rsidRPr="00DF23C5">
        <w:rPr>
          <w:rFonts w:ascii="Times New Roman" w:hAnsi="Times New Roman" w:cs="Times New Roman"/>
          <w:sz w:val="24"/>
          <w:szCs w:val="24"/>
        </w:rPr>
        <w:t>Data pre-processing is a process of preparing the raw data and making it suitable for a machine learning model. It is the first and crucial step while creating a machine learning model.</w:t>
      </w:r>
      <w:r w:rsidRPr="00DF23C5">
        <w:rPr>
          <w:rFonts w:ascii="Times New Roman" w:hAnsi="Times New Roman" w:cs="Times New Roman"/>
          <w:b/>
          <w:bCs/>
          <w:sz w:val="24"/>
          <w:szCs w:val="24"/>
        </w:rPr>
        <w:t xml:space="preserve"> </w:t>
      </w:r>
      <w:r w:rsidRPr="00DF23C5">
        <w:rPr>
          <w:rFonts w:ascii="Times New Roman" w:hAnsi="Times New Roman" w:cs="Times New Roman"/>
          <w:sz w:val="24"/>
          <w:szCs w:val="24"/>
        </w:rPr>
        <w:t>When creating a machine learning project, it is not always a case that we come across the clean and formatted data. And while doing any operation with data, it is mandatory to clean it and put in a formatted way. So, for this, we use data pre-processing task.</w:t>
      </w:r>
      <w:r w:rsidRPr="00DF23C5">
        <w:rPr>
          <w:rFonts w:ascii="Times New Roman" w:hAnsi="Times New Roman" w:cs="Times New Roman"/>
          <w:b/>
          <w:bCs/>
          <w:sz w:val="24"/>
          <w:szCs w:val="24"/>
        </w:rPr>
        <w:t xml:space="preserve"> </w:t>
      </w:r>
      <w:r w:rsidRPr="00DF23C5">
        <w:rPr>
          <w:rFonts w:ascii="Times New Roman" w:hAnsi="Times New Roman" w:cs="Times New Roman"/>
          <w:sz w:val="24"/>
          <w:szCs w:val="24"/>
        </w:rPr>
        <w:t xml:space="preserve">A real-world data generally contains noises, missing values, and maybe in an unusable format which cannot be directly used for machine learning models. Data pre-processing is required tasks for cleaning the data </w:t>
      </w:r>
      <w:r w:rsidRPr="00DF23C5">
        <w:rPr>
          <w:rFonts w:ascii="Times New Roman" w:hAnsi="Times New Roman" w:cs="Times New Roman"/>
          <w:sz w:val="24"/>
          <w:szCs w:val="24"/>
        </w:rPr>
        <w:lastRenderedPageBreak/>
        <w:t>and making it suitable for a machine learning model which also increases the accuracy and efficiency of a machine learning model.</w:t>
      </w:r>
    </w:p>
    <w:p w14:paraId="5A25FFF9" w14:textId="77777777" w:rsidR="0002612B" w:rsidRPr="00DF23C5" w:rsidRDefault="0002612B" w:rsidP="0002612B">
      <w:pPr>
        <w:numPr>
          <w:ilvl w:val="0"/>
          <w:numId w:val="55"/>
        </w:numPr>
        <w:spacing w:line="360" w:lineRule="auto"/>
        <w:rPr>
          <w:rFonts w:ascii="Times New Roman" w:hAnsi="Times New Roman" w:cs="Times New Roman"/>
          <w:sz w:val="24"/>
          <w:szCs w:val="24"/>
        </w:rPr>
      </w:pPr>
      <w:r w:rsidRPr="00DF23C5">
        <w:rPr>
          <w:rFonts w:ascii="Times New Roman" w:hAnsi="Times New Roman" w:cs="Times New Roman"/>
          <w:sz w:val="24"/>
          <w:szCs w:val="24"/>
        </w:rPr>
        <w:t>Getting the dataset</w:t>
      </w:r>
    </w:p>
    <w:p w14:paraId="7ED9D72F" w14:textId="77777777" w:rsidR="0002612B" w:rsidRPr="00DF23C5" w:rsidRDefault="0002612B" w:rsidP="0002612B">
      <w:pPr>
        <w:numPr>
          <w:ilvl w:val="0"/>
          <w:numId w:val="55"/>
        </w:numPr>
        <w:spacing w:line="360" w:lineRule="auto"/>
        <w:rPr>
          <w:rFonts w:ascii="Times New Roman" w:hAnsi="Times New Roman" w:cs="Times New Roman"/>
          <w:sz w:val="24"/>
          <w:szCs w:val="24"/>
        </w:rPr>
      </w:pPr>
      <w:r w:rsidRPr="00DF23C5">
        <w:rPr>
          <w:rFonts w:ascii="Times New Roman" w:hAnsi="Times New Roman" w:cs="Times New Roman"/>
          <w:sz w:val="24"/>
          <w:szCs w:val="24"/>
        </w:rPr>
        <w:t>Importing libraries</w:t>
      </w:r>
    </w:p>
    <w:p w14:paraId="06211D37" w14:textId="77777777" w:rsidR="0002612B" w:rsidRPr="00DF23C5" w:rsidRDefault="0002612B" w:rsidP="0002612B">
      <w:pPr>
        <w:numPr>
          <w:ilvl w:val="0"/>
          <w:numId w:val="55"/>
        </w:numPr>
        <w:spacing w:line="360" w:lineRule="auto"/>
        <w:rPr>
          <w:rFonts w:ascii="Times New Roman" w:hAnsi="Times New Roman" w:cs="Times New Roman"/>
          <w:sz w:val="24"/>
          <w:szCs w:val="24"/>
        </w:rPr>
      </w:pPr>
      <w:r w:rsidRPr="00DF23C5">
        <w:rPr>
          <w:rFonts w:ascii="Times New Roman" w:hAnsi="Times New Roman" w:cs="Times New Roman"/>
          <w:sz w:val="24"/>
          <w:szCs w:val="24"/>
        </w:rPr>
        <w:t>Importing datasets</w:t>
      </w:r>
    </w:p>
    <w:p w14:paraId="3F6A7343" w14:textId="77777777" w:rsidR="0002612B" w:rsidRPr="00DF23C5" w:rsidRDefault="0002612B" w:rsidP="0002612B">
      <w:pPr>
        <w:numPr>
          <w:ilvl w:val="0"/>
          <w:numId w:val="55"/>
        </w:numPr>
        <w:spacing w:line="360" w:lineRule="auto"/>
        <w:rPr>
          <w:rFonts w:ascii="Times New Roman" w:hAnsi="Times New Roman" w:cs="Times New Roman"/>
          <w:sz w:val="24"/>
          <w:szCs w:val="24"/>
        </w:rPr>
      </w:pPr>
      <w:r w:rsidRPr="00DF23C5">
        <w:rPr>
          <w:rFonts w:ascii="Times New Roman" w:hAnsi="Times New Roman" w:cs="Times New Roman"/>
          <w:sz w:val="24"/>
          <w:szCs w:val="24"/>
        </w:rPr>
        <w:t>Finding Missing Data</w:t>
      </w:r>
    </w:p>
    <w:p w14:paraId="71D4B897" w14:textId="77777777" w:rsidR="0002612B" w:rsidRPr="00DF23C5" w:rsidRDefault="0002612B" w:rsidP="0002612B">
      <w:pPr>
        <w:numPr>
          <w:ilvl w:val="0"/>
          <w:numId w:val="55"/>
        </w:numPr>
        <w:spacing w:line="360" w:lineRule="auto"/>
        <w:rPr>
          <w:rFonts w:ascii="Times New Roman" w:hAnsi="Times New Roman" w:cs="Times New Roman"/>
          <w:sz w:val="24"/>
          <w:szCs w:val="24"/>
        </w:rPr>
      </w:pPr>
      <w:r w:rsidRPr="00DF23C5">
        <w:rPr>
          <w:rFonts w:ascii="Times New Roman" w:hAnsi="Times New Roman" w:cs="Times New Roman"/>
          <w:sz w:val="24"/>
          <w:szCs w:val="24"/>
        </w:rPr>
        <w:t>Encoding Categorical Data</w:t>
      </w:r>
    </w:p>
    <w:p w14:paraId="08BA5E3D" w14:textId="77777777" w:rsidR="0002612B" w:rsidRPr="00DF23C5" w:rsidRDefault="0002612B" w:rsidP="0002612B">
      <w:pPr>
        <w:numPr>
          <w:ilvl w:val="0"/>
          <w:numId w:val="55"/>
        </w:numPr>
        <w:spacing w:line="360" w:lineRule="auto"/>
        <w:rPr>
          <w:rFonts w:ascii="Times New Roman" w:hAnsi="Times New Roman" w:cs="Times New Roman"/>
          <w:sz w:val="24"/>
          <w:szCs w:val="24"/>
        </w:rPr>
      </w:pPr>
      <w:r w:rsidRPr="00DF23C5">
        <w:rPr>
          <w:rFonts w:ascii="Times New Roman" w:hAnsi="Times New Roman" w:cs="Times New Roman"/>
          <w:sz w:val="24"/>
          <w:szCs w:val="24"/>
        </w:rPr>
        <w:t>Splitting dataset into training and test set</w:t>
      </w:r>
    </w:p>
    <w:p w14:paraId="70BDF47E" w14:textId="77777777" w:rsidR="0002612B" w:rsidRPr="00DF23C5" w:rsidRDefault="0002612B" w:rsidP="0002612B">
      <w:pPr>
        <w:spacing w:line="360" w:lineRule="auto"/>
        <w:jc w:val="both"/>
        <w:rPr>
          <w:rFonts w:ascii="Times New Roman" w:hAnsi="Times New Roman" w:cs="Times New Roman"/>
          <w:b/>
          <w:bCs/>
          <w:sz w:val="24"/>
          <w:szCs w:val="24"/>
        </w:rPr>
      </w:pPr>
      <w:r w:rsidRPr="00DF23C5">
        <w:rPr>
          <w:rFonts w:ascii="Times New Roman" w:hAnsi="Times New Roman" w:cs="Times New Roman"/>
          <w:b/>
          <w:bCs/>
          <w:sz w:val="24"/>
          <w:szCs w:val="24"/>
        </w:rPr>
        <w:t xml:space="preserve">Importing Libraries: </w:t>
      </w:r>
      <w:r w:rsidRPr="00DF23C5">
        <w:rPr>
          <w:rFonts w:ascii="Times New Roman" w:hAnsi="Times New Roman" w:cs="Times New Roman"/>
          <w:sz w:val="24"/>
          <w:szCs w:val="24"/>
        </w:rPr>
        <w:t>To perform data preprocessing using Python, we need to import some predefined Python libraries. These libraries are used to perform some specific jobs. There are three specific libraries that we will use for data preprocessing, which are:</w:t>
      </w:r>
    </w:p>
    <w:p w14:paraId="425977AA" w14:textId="77777777" w:rsidR="0002612B" w:rsidRPr="00DF23C5" w:rsidRDefault="0002612B" w:rsidP="0002612B">
      <w:p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Numpy: Numpy Python library is used for including any type of mathematical operation in the code. It is the fundamental package for scientific calculation in Python. It also supports to add large, multidimensional arrays and matrices. So, in Python, we can import it as:</w:t>
      </w:r>
    </w:p>
    <w:p w14:paraId="7D509231" w14:textId="77777777" w:rsidR="0002612B" w:rsidRPr="00DF23C5" w:rsidRDefault="0002612B" w:rsidP="0002612B">
      <w:pPr>
        <w:spacing w:line="360" w:lineRule="auto"/>
        <w:rPr>
          <w:rFonts w:ascii="Times New Roman" w:hAnsi="Times New Roman" w:cs="Times New Roman"/>
          <w:sz w:val="24"/>
          <w:szCs w:val="24"/>
        </w:rPr>
      </w:pPr>
      <w:r w:rsidRPr="00DF23C5">
        <w:rPr>
          <w:rFonts w:ascii="Times New Roman" w:hAnsi="Times New Roman" w:cs="Times New Roman"/>
          <w:sz w:val="24"/>
          <w:szCs w:val="24"/>
        </w:rPr>
        <w:t>import numpy as nm</w:t>
      </w:r>
    </w:p>
    <w:p w14:paraId="17054F0D" w14:textId="77777777" w:rsidR="0002612B" w:rsidRPr="00DF23C5" w:rsidRDefault="0002612B" w:rsidP="0002612B">
      <w:pPr>
        <w:spacing w:line="360" w:lineRule="auto"/>
        <w:rPr>
          <w:rFonts w:ascii="Times New Roman" w:hAnsi="Times New Roman" w:cs="Times New Roman"/>
          <w:sz w:val="24"/>
          <w:szCs w:val="24"/>
        </w:rPr>
      </w:pPr>
      <w:r w:rsidRPr="00DF23C5">
        <w:rPr>
          <w:rFonts w:ascii="Times New Roman" w:hAnsi="Times New Roman" w:cs="Times New Roman"/>
          <w:sz w:val="24"/>
          <w:szCs w:val="24"/>
        </w:rPr>
        <w:t>Here we have used nm, which is a short name for Numpy, and it will be used in the whole program.</w:t>
      </w:r>
    </w:p>
    <w:p w14:paraId="41B652E8" w14:textId="77777777" w:rsidR="0002612B" w:rsidRPr="00DF23C5" w:rsidRDefault="0002612B" w:rsidP="0002612B">
      <w:p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Matplotlib: The second library is matplotlib, which is a Python 2D plotting library, and with this library, we need to import a sub-library pyplot. This library is used to plot any type of charts in Python for the code. It will be imported as below:</w:t>
      </w:r>
    </w:p>
    <w:p w14:paraId="0A975611" w14:textId="77777777" w:rsidR="0002612B" w:rsidRPr="00DF23C5" w:rsidRDefault="0002612B" w:rsidP="0002612B">
      <w:p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import matplotlib.pyplot as mpt</w:t>
      </w:r>
    </w:p>
    <w:p w14:paraId="6ACD7E19" w14:textId="77777777" w:rsidR="0002612B" w:rsidRPr="00DF23C5" w:rsidRDefault="0002612B" w:rsidP="0002612B">
      <w:p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Here we have used mpt as a short name for this library.</w:t>
      </w:r>
    </w:p>
    <w:p w14:paraId="686B8090" w14:textId="77777777" w:rsidR="0002612B" w:rsidRPr="00DF23C5" w:rsidRDefault="0002612B" w:rsidP="0002612B">
      <w:p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Pandas: The last library is the Pandas library, which is one of the most famous Python libraries and used for importing and managing the datasets. It is an open-source data manipulation and analysis library.  Here, we have used pd as a short name for this library. Consider the below image:</w:t>
      </w:r>
    </w:p>
    <w:p w14:paraId="7F2FFB56" w14:textId="77777777" w:rsidR="0002612B" w:rsidRPr="00DF23C5" w:rsidRDefault="0002612B" w:rsidP="0002612B">
      <w:pPr>
        <w:spacing w:line="360" w:lineRule="auto"/>
        <w:jc w:val="both"/>
        <w:rPr>
          <w:rFonts w:ascii="Times New Roman" w:hAnsi="Times New Roman" w:cs="Times New Roman"/>
          <w:sz w:val="24"/>
          <w:szCs w:val="24"/>
        </w:rPr>
      </w:pPr>
      <w:r w:rsidRPr="00DF23C5">
        <w:rPr>
          <w:rFonts w:ascii="Times New Roman" w:hAnsi="Times New Roman" w:cs="Times New Roman"/>
          <w:noProof/>
          <w:sz w:val="24"/>
          <w:szCs w:val="24"/>
        </w:rPr>
        <w:lastRenderedPageBreak/>
        <w:drawing>
          <wp:inline distT="0" distB="0" distL="0" distR="0" wp14:anchorId="23BE5C49" wp14:editId="58E71D2E">
            <wp:extent cx="2552700" cy="876300"/>
            <wp:effectExtent l="0" t="0" r="0" b="0"/>
            <wp:docPr id="62"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876300"/>
                    </a:xfrm>
                    <a:prstGeom prst="rect">
                      <a:avLst/>
                    </a:prstGeom>
                    <a:noFill/>
                    <a:ln>
                      <a:noFill/>
                    </a:ln>
                  </pic:spPr>
                </pic:pic>
              </a:graphicData>
            </a:graphic>
          </wp:inline>
        </w:drawing>
      </w:r>
    </w:p>
    <w:p w14:paraId="6ECA0913" w14:textId="77777777" w:rsidR="0002612B" w:rsidRPr="00DF23C5" w:rsidRDefault="0002612B" w:rsidP="0002612B">
      <w:pPr>
        <w:spacing w:line="360" w:lineRule="auto"/>
        <w:jc w:val="both"/>
        <w:rPr>
          <w:rFonts w:ascii="Times New Roman" w:hAnsi="Times New Roman" w:cs="Times New Roman"/>
          <w:b/>
          <w:bCs/>
          <w:sz w:val="24"/>
          <w:szCs w:val="24"/>
        </w:rPr>
      </w:pPr>
      <w:r w:rsidRPr="00DF23C5">
        <w:rPr>
          <w:rFonts w:ascii="Times New Roman" w:hAnsi="Times New Roman" w:cs="Times New Roman"/>
          <w:b/>
          <w:bCs/>
          <w:sz w:val="24"/>
          <w:szCs w:val="24"/>
        </w:rPr>
        <w:t xml:space="preserve">Handling Missing data: </w:t>
      </w:r>
      <w:r w:rsidRPr="00DF23C5">
        <w:rPr>
          <w:rFonts w:ascii="Times New Roman" w:hAnsi="Times New Roman" w:cs="Times New Roman"/>
          <w:sz w:val="24"/>
          <w:szCs w:val="24"/>
        </w:rPr>
        <w:t>The next step of data preprocessing is to handle missing data in the datasets. If our dataset contains some missing data, then it may create a huge problem for our machine learning model. Hence it is necessary to handle missing values present in the dataset.</w:t>
      </w:r>
      <w:r w:rsidRPr="00DF23C5">
        <w:rPr>
          <w:rFonts w:ascii="Times New Roman" w:hAnsi="Times New Roman" w:cs="Times New Roman"/>
          <w:b/>
          <w:bCs/>
          <w:sz w:val="24"/>
          <w:szCs w:val="24"/>
        </w:rPr>
        <w:t xml:space="preserve"> </w:t>
      </w:r>
      <w:r w:rsidRPr="00DF23C5">
        <w:rPr>
          <w:rFonts w:ascii="Times New Roman" w:hAnsi="Times New Roman" w:cs="Times New Roman"/>
          <w:sz w:val="24"/>
          <w:szCs w:val="24"/>
        </w:rPr>
        <w:t>There are mainly two ways to handle missing data, which are:</w:t>
      </w:r>
    </w:p>
    <w:p w14:paraId="57CB2166" w14:textId="77777777" w:rsidR="0002612B" w:rsidRPr="00DF23C5" w:rsidRDefault="0002612B" w:rsidP="0002612B">
      <w:pPr>
        <w:numPr>
          <w:ilvl w:val="0"/>
          <w:numId w:val="56"/>
        </w:num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By deleting the particular row: The first way is used to commonly deal with null values. In this way, we just delete the specific row or column which consists of null values. But this way is not so efficient and removing data may lead to loss of information which will not give the accurate output.</w:t>
      </w:r>
    </w:p>
    <w:p w14:paraId="26CD3DDE" w14:textId="77777777" w:rsidR="0002612B" w:rsidRPr="00DF23C5" w:rsidRDefault="0002612B" w:rsidP="0002612B">
      <w:pPr>
        <w:numPr>
          <w:ilvl w:val="0"/>
          <w:numId w:val="56"/>
        </w:num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By calculating the mean: In this way, we will calculate the mean of that column or row which contains any missing value and will put it on the place of missing value. This strategy is useful for the features which have numeric data such as age, salary, year, etc.</w:t>
      </w:r>
    </w:p>
    <w:p w14:paraId="2ACB3222" w14:textId="77777777" w:rsidR="0002612B" w:rsidRPr="00DF23C5" w:rsidRDefault="0002612B" w:rsidP="0002612B">
      <w:pPr>
        <w:spacing w:line="360" w:lineRule="auto"/>
        <w:jc w:val="both"/>
        <w:rPr>
          <w:rFonts w:ascii="Times New Roman" w:hAnsi="Times New Roman" w:cs="Times New Roman"/>
          <w:sz w:val="24"/>
          <w:szCs w:val="24"/>
        </w:rPr>
      </w:pPr>
      <w:r w:rsidRPr="00DF23C5">
        <w:rPr>
          <w:rFonts w:ascii="Times New Roman" w:hAnsi="Times New Roman" w:cs="Times New Roman"/>
          <w:b/>
          <w:bCs/>
          <w:sz w:val="24"/>
          <w:szCs w:val="24"/>
        </w:rPr>
        <w:t xml:space="preserve">Encoding Categorical data: </w:t>
      </w:r>
      <w:r w:rsidRPr="00DF23C5">
        <w:rPr>
          <w:rFonts w:ascii="Times New Roman" w:hAnsi="Times New Roman" w:cs="Times New Roman"/>
          <w:sz w:val="24"/>
          <w:szCs w:val="24"/>
        </w:rPr>
        <w:t>Categorical data is data which has some categories such as, in our dataset; there are two categorical variables, Country, and Purchased.</w:t>
      </w:r>
      <w:r w:rsidRPr="00DF23C5">
        <w:rPr>
          <w:rFonts w:ascii="Times New Roman" w:hAnsi="Times New Roman" w:cs="Times New Roman"/>
          <w:b/>
          <w:bCs/>
          <w:sz w:val="24"/>
          <w:szCs w:val="24"/>
        </w:rPr>
        <w:t xml:space="preserve"> </w:t>
      </w:r>
      <w:r w:rsidRPr="00DF23C5">
        <w:rPr>
          <w:rFonts w:ascii="Times New Roman" w:hAnsi="Times New Roman" w:cs="Times New Roman"/>
          <w:sz w:val="24"/>
          <w:szCs w:val="24"/>
        </w:rPr>
        <w:t>Since machine learning model completely works on mathematics and numbers, but if our dataset would have a categorical variable, then it may create trouble while building the model. So, it is necessary to encode these categorical variables into numbers.</w:t>
      </w:r>
    </w:p>
    <w:p w14:paraId="504F1CF0" w14:textId="77777777" w:rsidR="0002612B" w:rsidRPr="00DF23C5" w:rsidRDefault="0002612B" w:rsidP="0002612B">
      <w:pPr>
        <w:spacing w:line="360" w:lineRule="auto"/>
        <w:jc w:val="both"/>
        <w:rPr>
          <w:rFonts w:ascii="Times New Roman" w:hAnsi="Times New Roman" w:cs="Times New Roman"/>
          <w:b/>
          <w:bCs/>
          <w:sz w:val="24"/>
          <w:szCs w:val="24"/>
        </w:rPr>
      </w:pPr>
      <w:r w:rsidRPr="00DF23C5">
        <w:rPr>
          <w:rFonts w:ascii="Times New Roman" w:hAnsi="Times New Roman" w:cs="Times New Roman"/>
          <w:b/>
          <w:bCs/>
          <w:sz w:val="24"/>
          <w:szCs w:val="24"/>
        </w:rPr>
        <w:t xml:space="preserve">4.3 Splitting the Dataset </w:t>
      </w:r>
    </w:p>
    <w:p w14:paraId="0616142F" w14:textId="77777777" w:rsidR="0002612B" w:rsidRPr="00DF23C5" w:rsidRDefault="0002612B" w:rsidP="0002612B">
      <w:pPr>
        <w:spacing w:line="360" w:lineRule="auto"/>
        <w:jc w:val="both"/>
        <w:rPr>
          <w:rFonts w:ascii="Times New Roman" w:hAnsi="Times New Roman" w:cs="Times New Roman"/>
          <w:b/>
          <w:bCs/>
          <w:sz w:val="24"/>
          <w:szCs w:val="24"/>
        </w:rPr>
      </w:pPr>
      <w:r w:rsidRPr="00DF23C5">
        <w:rPr>
          <w:rFonts w:ascii="Times New Roman" w:hAnsi="Times New Roman" w:cs="Times New Roman"/>
          <w:sz w:val="24"/>
          <w:szCs w:val="24"/>
        </w:rPr>
        <w:t>In machine learning data preprocessing, we divide our dataset into a training set and test set. This is one of the crucial steps of data preprocessing as by doing this, we can enhance the performance of our machine learning model.</w:t>
      </w:r>
      <w:r w:rsidRPr="00DF23C5">
        <w:rPr>
          <w:rFonts w:ascii="Times New Roman" w:hAnsi="Times New Roman" w:cs="Times New Roman"/>
          <w:b/>
          <w:bCs/>
          <w:sz w:val="24"/>
          <w:szCs w:val="24"/>
        </w:rPr>
        <w:t xml:space="preserve"> </w:t>
      </w:r>
      <w:r w:rsidRPr="00DF23C5">
        <w:rPr>
          <w:rFonts w:ascii="Times New Roman" w:hAnsi="Times New Roman" w:cs="Times New Roman"/>
          <w:sz w:val="24"/>
          <w:szCs w:val="24"/>
        </w:rPr>
        <w:t>Suppose if we have given training to our machine learning model by a dataset and we test it by a completely different dataset. Then, it will create difficulties for our model to understand the correlations between the models.</w:t>
      </w:r>
      <w:r w:rsidRPr="00DF23C5">
        <w:rPr>
          <w:rFonts w:ascii="Times New Roman" w:hAnsi="Times New Roman" w:cs="Times New Roman"/>
          <w:b/>
          <w:bCs/>
          <w:sz w:val="24"/>
          <w:szCs w:val="24"/>
        </w:rPr>
        <w:t xml:space="preserve"> </w:t>
      </w:r>
      <w:r w:rsidRPr="00DF23C5">
        <w:rPr>
          <w:rFonts w:ascii="Times New Roman" w:hAnsi="Times New Roman" w:cs="Times New Roman"/>
          <w:sz w:val="24"/>
          <w:szCs w:val="24"/>
        </w:rPr>
        <w:t>If we train our model very well and its training accuracy is also very high, but we provide a new dataset to it, then it will decrease the performance. So we always try to make a machine learning model which performs well with the training set and also with the test dataset. Here, we can define these datasets as:</w:t>
      </w:r>
    </w:p>
    <w:p w14:paraId="1810FF42" w14:textId="77777777" w:rsidR="0002612B" w:rsidRPr="00DF23C5" w:rsidRDefault="0002612B" w:rsidP="0002612B">
      <w:pPr>
        <w:spacing w:line="360" w:lineRule="auto"/>
        <w:jc w:val="center"/>
        <w:rPr>
          <w:rFonts w:ascii="Times New Roman" w:hAnsi="Times New Roman" w:cs="Times New Roman"/>
          <w:sz w:val="24"/>
          <w:szCs w:val="24"/>
        </w:rPr>
      </w:pPr>
      <w:r w:rsidRPr="00DF23C5">
        <w:rPr>
          <w:rFonts w:ascii="Times New Roman" w:hAnsi="Times New Roman" w:cs="Times New Roman"/>
          <w:noProof/>
          <w:sz w:val="24"/>
          <w:szCs w:val="24"/>
        </w:rPr>
        <w:lastRenderedPageBreak/>
        <w:drawing>
          <wp:inline distT="0" distB="0" distL="0" distR="0" wp14:anchorId="3557648C" wp14:editId="74B92BD8">
            <wp:extent cx="4041140" cy="1138740"/>
            <wp:effectExtent l="0" t="0" r="0" b="4445"/>
            <wp:docPr id="66"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235" cy="1140739"/>
                    </a:xfrm>
                    <a:prstGeom prst="rect">
                      <a:avLst/>
                    </a:prstGeom>
                    <a:noFill/>
                    <a:ln>
                      <a:noFill/>
                    </a:ln>
                  </pic:spPr>
                </pic:pic>
              </a:graphicData>
            </a:graphic>
          </wp:inline>
        </w:drawing>
      </w:r>
    </w:p>
    <w:p w14:paraId="5F1D3295" w14:textId="77777777" w:rsidR="0002612B" w:rsidRPr="00DF23C5" w:rsidRDefault="0002612B" w:rsidP="0002612B">
      <w:pPr>
        <w:spacing w:line="360" w:lineRule="auto"/>
        <w:jc w:val="center"/>
        <w:rPr>
          <w:rFonts w:ascii="Times New Roman" w:hAnsi="Times New Roman" w:cs="Times New Roman"/>
          <w:sz w:val="24"/>
          <w:szCs w:val="24"/>
        </w:rPr>
      </w:pPr>
      <w:r w:rsidRPr="00DF23C5">
        <w:rPr>
          <w:rFonts w:ascii="Times New Roman" w:hAnsi="Times New Roman" w:cs="Times New Roman"/>
          <w:sz w:val="24"/>
          <w:szCs w:val="24"/>
        </w:rPr>
        <w:t>Figure 4.2: Splitting the dataset.</w:t>
      </w:r>
    </w:p>
    <w:p w14:paraId="7E2A7363" w14:textId="77777777" w:rsidR="0002612B" w:rsidRPr="00DF23C5" w:rsidRDefault="0002612B" w:rsidP="0002612B">
      <w:pPr>
        <w:spacing w:line="360" w:lineRule="auto"/>
        <w:rPr>
          <w:rFonts w:ascii="Times New Roman" w:hAnsi="Times New Roman" w:cs="Times New Roman"/>
          <w:sz w:val="24"/>
          <w:szCs w:val="24"/>
        </w:rPr>
      </w:pPr>
      <w:r w:rsidRPr="00DF23C5">
        <w:rPr>
          <w:rFonts w:ascii="Times New Roman" w:hAnsi="Times New Roman" w:cs="Times New Roman"/>
          <w:b/>
          <w:bCs/>
          <w:sz w:val="24"/>
          <w:szCs w:val="24"/>
        </w:rPr>
        <w:t>Training</w:t>
      </w:r>
      <w:r w:rsidRPr="00DF23C5">
        <w:rPr>
          <w:rFonts w:ascii="Times New Roman" w:hAnsi="Times New Roman" w:cs="Times New Roman"/>
          <w:sz w:val="24"/>
          <w:szCs w:val="24"/>
        </w:rPr>
        <w:t xml:space="preserve"> </w:t>
      </w:r>
      <w:r w:rsidRPr="00DF23C5">
        <w:rPr>
          <w:rFonts w:ascii="Times New Roman" w:hAnsi="Times New Roman" w:cs="Times New Roman"/>
          <w:b/>
          <w:bCs/>
          <w:sz w:val="24"/>
          <w:szCs w:val="24"/>
        </w:rPr>
        <w:t>Set</w:t>
      </w:r>
      <w:r w:rsidRPr="00DF23C5">
        <w:rPr>
          <w:rFonts w:ascii="Times New Roman" w:hAnsi="Times New Roman" w:cs="Times New Roman"/>
          <w:sz w:val="24"/>
          <w:szCs w:val="24"/>
        </w:rPr>
        <w:t>: A subset of dataset to train the machine learning model, and we already know the output.</w:t>
      </w:r>
    </w:p>
    <w:p w14:paraId="3D99A76F" w14:textId="77777777" w:rsidR="0002612B" w:rsidRPr="00DF23C5" w:rsidRDefault="0002612B" w:rsidP="0002612B">
      <w:pPr>
        <w:spacing w:line="360" w:lineRule="auto"/>
        <w:rPr>
          <w:rFonts w:ascii="Times New Roman" w:hAnsi="Times New Roman" w:cs="Times New Roman"/>
          <w:sz w:val="24"/>
          <w:szCs w:val="24"/>
        </w:rPr>
      </w:pPr>
      <w:r w:rsidRPr="00DF23C5">
        <w:rPr>
          <w:rFonts w:ascii="Times New Roman" w:hAnsi="Times New Roman" w:cs="Times New Roman"/>
          <w:b/>
          <w:bCs/>
          <w:sz w:val="24"/>
          <w:szCs w:val="24"/>
        </w:rPr>
        <w:t>Test</w:t>
      </w:r>
      <w:r w:rsidRPr="00DF23C5">
        <w:rPr>
          <w:rFonts w:ascii="Times New Roman" w:hAnsi="Times New Roman" w:cs="Times New Roman"/>
          <w:sz w:val="24"/>
          <w:szCs w:val="24"/>
        </w:rPr>
        <w:t xml:space="preserve"> </w:t>
      </w:r>
      <w:r w:rsidRPr="00DF23C5">
        <w:rPr>
          <w:rFonts w:ascii="Times New Roman" w:hAnsi="Times New Roman" w:cs="Times New Roman"/>
          <w:b/>
          <w:bCs/>
          <w:sz w:val="24"/>
          <w:szCs w:val="24"/>
        </w:rPr>
        <w:t>set</w:t>
      </w:r>
      <w:r w:rsidRPr="00DF23C5">
        <w:rPr>
          <w:rFonts w:ascii="Times New Roman" w:hAnsi="Times New Roman" w:cs="Times New Roman"/>
          <w:sz w:val="24"/>
          <w:szCs w:val="24"/>
        </w:rPr>
        <w:t>: A subset of dataset to test the machine learning model, and by using the test set, model predicts the output.</w:t>
      </w:r>
    </w:p>
    <w:p w14:paraId="4AB91A93" w14:textId="77777777" w:rsidR="0002612B" w:rsidRPr="00DF23C5" w:rsidRDefault="0002612B" w:rsidP="0002612B">
      <w:pPr>
        <w:spacing w:line="360" w:lineRule="auto"/>
        <w:rPr>
          <w:rFonts w:ascii="Times New Roman" w:hAnsi="Times New Roman" w:cs="Times New Roman"/>
          <w:sz w:val="24"/>
          <w:szCs w:val="24"/>
        </w:rPr>
      </w:pPr>
      <w:r w:rsidRPr="00DF23C5">
        <w:rPr>
          <w:rFonts w:ascii="Times New Roman" w:hAnsi="Times New Roman" w:cs="Times New Roman"/>
          <w:sz w:val="24"/>
          <w:szCs w:val="24"/>
        </w:rPr>
        <w:t>For splitting the dataset, we will use the below lines of code:</w:t>
      </w:r>
    </w:p>
    <w:p w14:paraId="3A3D5DA8" w14:textId="77777777" w:rsidR="0002612B" w:rsidRPr="00DF23C5" w:rsidRDefault="0002612B" w:rsidP="0002612B">
      <w:pPr>
        <w:spacing w:line="360" w:lineRule="auto"/>
        <w:rPr>
          <w:rFonts w:ascii="Times New Roman" w:hAnsi="Times New Roman" w:cs="Times New Roman"/>
          <w:sz w:val="24"/>
          <w:szCs w:val="24"/>
        </w:rPr>
      </w:pPr>
      <w:r w:rsidRPr="00DF23C5">
        <w:rPr>
          <w:rFonts w:ascii="Times New Roman" w:hAnsi="Times New Roman" w:cs="Times New Roman"/>
          <w:sz w:val="24"/>
          <w:szCs w:val="24"/>
        </w:rPr>
        <w:t xml:space="preserve">from sklearn.model_selection import train_test_split  </w:t>
      </w:r>
    </w:p>
    <w:p w14:paraId="5F3ED138" w14:textId="77777777" w:rsidR="0002612B" w:rsidRPr="00DF23C5" w:rsidRDefault="0002612B" w:rsidP="0002612B">
      <w:pPr>
        <w:spacing w:line="360" w:lineRule="auto"/>
        <w:rPr>
          <w:rFonts w:ascii="Times New Roman" w:hAnsi="Times New Roman" w:cs="Times New Roman"/>
          <w:sz w:val="24"/>
          <w:szCs w:val="24"/>
        </w:rPr>
      </w:pPr>
      <w:r w:rsidRPr="00DF23C5">
        <w:rPr>
          <w:rFonts w:ascii="Times New Roman" w:hAnsi="Times New Roman" w:cs="Times New Roman"/>
          <w:sz w:val="24"/>
          <w:szCs w:val="24"/>
        </w:rPr>
        <w:t xml:space="preserve">x_train, x_test, y_train, y_test= train_test_split(x, y, test_size= 0.2, random_state=0)  </w:t>
      </w:r>
    </w:p>
    <w:p w14:paraId="07ED2D5C" w14:textId="77777777" w:rsidR="0002612B" w:rsidRPr="00DF23C5" w:rsidRDefault="0002612B" w:rsidP="0002612B">
      <w:pPr>
        <w:spacing w:line="360" w:lineRule="auto"/>
        <w:rPr>
          <w:rFonts w:ascii="Times New Roman" w:hAnsi="Times New Roman" w:cs="Times New Roman"/>
          <w:sz w:val="24"/>
          <w:szCs w:val="24"/>
        </w:rPr>
      </w:pPr>
      <w:r w:rsidRPr="00DF23C5">
        <w:rPr>
          <w:rFonts w:ascii="Times New Roman" w:hAnsi="Times New Roman" w:cs="Times New Roman"/>
          <w:b/>
          <w:bCs/>
          <w:sz w:val="24"/>
          <w:szCs w:val="24"/>
        </w:rPr>
        <w:t>Explanation</w:t>
      </w:r>
    </w:p>
    <w:p w14:paraId="30F1D7FF" w14:textId="77777777" w:rsidR="0002612B" w:rsidRPr="00DF23C5" w:rsidRDefault="0002612B" w:rsidP="0002612B">
      <w:pPr>
        <w:numPr>
          <w:ilvl w:val="0"/>
          <w:numId w:val="57"/>
        </w:numPr>
        <w:spacing w:line="360" w:lineRule="auto"/>
        <w:rPr>
          <w:rFonts w:ascii="Times New Roman" w:hAnsi="Times New Roman" w:cs="Times New Roman"/>
          <w:sz w:val="24"/>
          <w:szCs w:val="24"/>
        </w:rPr>
      </w:pPr>
      <w:r w:rsidRPr="00DF23C5">
        <w:rPr>
          <w:rFonts w:ascii="Times New Roman" w:hAnsi="Times New Roman" w:cs="Times New Roman"/>
          <w:sz w:val="24"/>
          <w:szCs w:val="24"/>
        </w:rPr>
        <w:t>In the above code, the first line is used for splitting arrays of the dataset into random train and test subsets.</w:t>
      </w:r>
    </w:p>
    <w:p w14:paraId="48F8269B" w14:textId="77777777" w:rsidR="0002612B" w:rsidRPr="00DF23C5" w:rsidRDefault="0002612B" w:rsidP="0002612B">
      <w:pPr>
        <w:numPr>
          <w:ilvl w:val="0"/>
          <w:numId w:val="57"/>
        </w:numPr>
        <w:spacing w:line="360" w:lineRule="auto"/>
        <w:rPr>
          <w:rFonts w:ascii="Times New Roman" w:hAnsi="Times New Roman" w:cs="Times New Roman"/>
          <w:sz w:val="24"/>
          <w:szCs w:val="24"/>
        </w:rPr>
      </w:pPr>
      <w:r w:rsidRPr="00DF23C5">
        <w:rPr>
          <w:rFonts w:ascii="Times New Roman" w:hAnsi="Times New Roman" w:cs="Times New Roman"/>
          <w:sz w:val="24"/>
          <w:szCs w:val="24"/>
        </w:rPr>
        <w:t>In the second line, we have used four variables for our output that are</w:t>
      </w:r>
    </w:p>
    <w:p w14:paraId="72EDE165" w14:textId="77777777" w:rsidR="0002612B" w:rsidRPr="00DF23C5" w:rsidRDefault="0002612B" w:rsidP="0002612B">
      <w:pPr>
        <w:numPr>
          <w:ilvl w:val="0"/>
          <w:numId w:val="57"/>
        </w:numPr>
        <w:spacing w:line="360" w:lineRule="auto"/>
        <w:rPr>
          <w:rFonts w:ascii="Times New Roman" w:hAnsi="Times New Roman" w:cs="Times New Roman"/>
          <w:sz w:val="24"/>
          <w:szCs w:val="24"/>
        </w:rPr>
      </w:pPr>
      <w:r w:rsidRPr="00DF23C5">
        <w:rPr>
          <w:rFonts w:ascii="Times New Roman" w:hAnsi="Times New Roman" w:cs="Times New Roman"/>
          <w:sz w:val="24"/>
          <w:szCs w:val="24"/>
        </w:rPr>
        <w:t>x_train: features for the training data</w:t>
      </w:r>
    </w:p>
    <w:p w14:paraId="2AECDEC5" w14:textId="77777777" w:rsidR="0002612B" w:rsidRPr="00DF23C5" w:rsidRDefault="0002612B" w:rsidP="0002612B">
      <w:pPr>
        <w:numPr>
          <w:ilvl w:val="0"/>
          <w:numId w:val="57"/>
        </w:numPr>
        <w:spacing w:line="360" w:lineRule="auto"/>
        <w:rPr>
          <w:rFonts w:ascii="Times New Roman" w:hAnsi="Times New Roman" w:cs="Times New Roman"/>
          <w:sz w:val="24"/>
          <w:szCs w:val="24"/>
        </w:rPr>
      </w:pPr>
      <w:r w:rsidRPr="00DF23C5">
        <w:rPr>
          <w:rFonts w:ascii="Times New Roman" w:hAnsi="Times New Roman" w:cs="Times New Roman"/>
          <w:sz w:val="24"/>
          <w:szCs w:val="24"/>
        </w:rPr>
        <w:t>x_test: features for testing data</w:t>
      </w:r>
    </w:p>
    <w:p w14:paraId="5C2B07CD" w14:textId="77777777" w:rsidR="0002612B" w:rsidRPr="00DF23C5" w:rsidRDefault="0002612B" w:rsidP="0002612B">
      <w:pPr>
        <w:numPr>
          <w:ilvl w:val="0"/>
          <w:numId w:val="57"/>
        </w:numPr>
        <w:spacing w:line="360" w:lineRule="auto"/>
        <w:rPr>
          <w:rFonts w:ascii="Times New Roman" w:hAnsi="Times New Roman" w:cs="Times New Roman"/>
          <w:sz w:val="24"/>
          <w:szCs w:val="24"/>
        </w:rPr>
      </w:pPr>
      <w:r w:rsidRPr="00DF23C5">
        <w:rPr>
          <w:rFonts w:ascii="Times New Roman" w:hAnsi="Times New Roman" w:cs="Times New Roman"/>
          <w:sz w:val="24"/>
          <w:szCs w:val="24"/>
        </w:rPr>
        <w:t>y_train: Dependent variables for training data</w:t>
      </w:r>
    </w:p>
    <w:p w14:paraId="79D73450" w14:textId="77777777" w:rsidR="0002612B" w:rsidRPr="00DF23C5" w:rsidRDefault="0002612B" w:rsidP="0002612B">
      <w:pPr>
        <w:numPr>
          <w:ilvl w:val="0"/>
          <w:numId w:val="57"/>
        </w:num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y_test: Independent variable for testing data</w:t>
      </w:r>
    </w:p>
    <w:p w14:paraId="4FFED008" w14:textId="77777777" w:rsidR="0002612B" w:rsidRPr="00DF23C5" w:rsidRDefault="0002612B" w:rsidP="0002612B">
      <w:pPr>
        <w:numPr>
          <w:ilvl w:val="0"/>
          <w:numId w:val="57"/>
        </w:num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In train_test_split() function, we have passed four parameters in which first two are for arrays of data, and test_size is for specifying the size of the test set. The test_size maybe .5, .3, or .2, which tells the dividing ratio of training and testing sets.</w:t>
      </w:r>
    </w:p>
    <w:p w14:paraId="31068D2D" w14:textId="52108D16" w:rsidR="0002612B" w:rsidRPr="00406389" w:rsidRDefault="0002612B" w:rsidP="00406389">
      <w:pPr>
        <w:numPr>
          <w:ilvl w:val="0"/>
          <w:numId w:val="57"/>
        </w:numPr>
        <w:spacing w:line="360" w:lineRule="auto"/>
        <w:jc w:val="both"/>
        <w:rPr>
          <w:rFonts w:ascii="Times New Roman" w:hAnsi="Times New Roman" w:cs="Times New Roman"/>
          <w:sz w:val="24"/>
          <w:szCs w:val="24"/>
        </w:rPr>
      </w:pPr>
      <w:r w:rsidRPr="00DF23C5">
        <w:rPr>
          <w:rFonts w:ascii="Times New Roman" w:hAnsi="Times New Roman" w:cs="Times New Roman"/>
          <w:sz w:val="24"/>
          <w:szCs w:val="24"/>
        </w:rPr>
        <w:t>The last parameter random_state is used to set a seed for a random generator so that you always get the same result, and the most used value for this is 42</w:t>
      </w:r>
    </w:p>
    <w:p w14:paraId="4C3C9D98" w14:textId="77777777" w:rsidR="00B2129D" w:rsidRDefault="00B2129D" w:rsidP="00027942">
      <w:pPr>
        <w:tabs>
          <w:tab w:val="left" w:pos="2544"/>
        </w:tabs>
        <w:spacing w:after="120" w:line="360" w:lineRule="auto"/>
        <w:jc w:val="both"/>
        <w:rPr>
          <w:rFonts w:ascii="Times New Roman" w:hAnsi="Times New Roman" w:cs="Times New Roman"/>
          <w:b/>
          <w:bCs/>
          <w:sz w:val="28"/>
          <w:szCs w:val="28"/>
        </w:rPr>
      </w:pPr>
    </w:p>
    <w:p w14:paraId="526CD764" w14:textId="3F80D372" w:rsidR="00027942" w:rsidRPr="00502C30" w:rsidRDefault="00027942" w:rsidP="00027942">
      <w:pPr>
        <w:tabs>
          <w:tab w:val="left" w:pos="2544"/>
        </w:tabs>
        <w:spacing w:after="120" w:line="360" w:lineRule="auto"/>
        <w:jc w:val="both"/>
        <w:rPr>
          <w:rFonts w:ascii="Times New Roman" w:hAnsi="Times New Roman" w:cs="Times New Roman"/>
          <w:b/>
          <w:bCs/>
          <w:sz w:val="28"/>
          <w:szCs w:val="28"/>
        </w:rPr>
      </w:pPr>
      <w:r w:rsidRPr="00502C30">
        <w:rPr>
          <w:rFonts w:ascii="Times New Roman" w:hAnsi="Times New Roman" w:cs="Times New Roman"/>
          <w:b/>
          <w:bCs/>
          <w:sz w:val="28"/>
          <w:szCs w:val="28"/>
        </w:rPr>
        <w:lastRenderedPageBreak/>
        <w:t>4.4 Random Forest Classifier</w:t>
      </w:r>
    </w:p>
    <w:p w14:paraId="348FE8A0"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w:t>
      </w:r>
    </w:p>
    <w:p w14:paraId="0FDC1F0A" w14:textId="77777777" w:rsidR="00027942" w:rsidRPr="00F87BFA" w:rsidRDefault="00027942" w:rsidP="00027942">
      <w:pPr>
        <w:spacing w:line="360" w:lineRule="auto"/>
        <w:jc w:val="center"/>
        <w:rPr>
          <w:rFonts w:ascii="Times New Roman" w:hAnsi="Times New Roman" w:cs="Times New Roman"/>
          <w:sz w:val="24"/>
          <w:szCs w:val="24"/>
        </w:rPr>
      </w:pPr>
      <w:r w:rsidRPr="00F87BFA">
        <w:rPr>
          <w:rFonts w:ascii="Times New Roman" w:hAnsi="Times New Roman" w:cs="Times New Roman"/>
          <w:noProof/>
          <w:sz w:val="24"/>
          <w:szCs w:val="24"/>
        </w:rPr>
        <w:drawing>
          <wp:inline distT="0" distB="0" distL="0" distR="0" wp14:anchorId="3B8EDC2D" wp14:editId="72A19079">
            <wp:extent cx="3923555" cy="2689860"/>
            <wp:effectExtent l="0" t="0" r="1270" b="0"/>
            <wp:docPr id="114101157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928" cy="2694915"/>
                    </a:xfrm>
                    <a:prstGeom prst="rect">
                      <a:avLst/>
                    </a:prstGeom>
                    <a:noFill/>
                    <a:ln>
                      <a:noFill/>
                    </a:ln>
                  </pic:spPr>
                </pic:pic>
              </a:graphicData>
            </a:graphic>
          </wp:inline>
        </w:drawing>
      </w:r>
    </w:p>
    <w:p w14:paraId="0A9F7F1B" w14:textId="77777777" w:rsidR="00027942" w:rsidRPr="00F87BFA" w:rsidRDefault="00027942" w:rsidP="00027942">
      <w:pPr>
        <w:spacing w:line="360" w:lineRule="auto"/>
        <w:jc w:val="center"/>
        <w:rPr>
          <w:rFonts w:ascii="Times New Roman" w:hAnsi="Times New Roman" w:cs="Times New Roman"/>
          <w:sz w:val="24"/>
          <w:szCs w:val="24"/>
        </w:rPr>
      </w:pPr>
      <w:r w:rsidRPr="00F87BFA">
        <w:rPr>
          <w:rFonts w:ascii="Times New Roman" w:hAnsi="Times New Roman" w:cs="Times New Roman"/>
          <w:sz w:val="24"/>
          <w:szCs w:val="24"/>
        </w:rPr>
        <w:t>Figure: Random Forest algorithm</w:t>
      </w:r>
    </w:p>
    <w:p w14:paraId="23DBD254"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Random Forest algorithm</w:t>
      </w:r>
    </w:p>
    <w:p w14:paraId="432097BD"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Step 1: In Random Forest n number of random records are taken from the data set having k number of records.</w:t>
      </w:r>
    </w:p>
    <w:p w14:paraId="546A027A"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Step 2: Individual decision trees are constructed for each sample.</w:t>
      </w:r>
    </w:p>
    <w:p w14:paraId="01EDF3D7"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Step 3: Each decision tree will generate an output.</w:t>
      </w:r>
    </w:p>
    <w:p w14:paraId="20B039B4"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Step 4: Final output is considered based on Majority Voting or Averaging for Classification and regression respectively.</w:t>
      </w:r>
    </w:p>
    <w:p w14:paraId="23A26385" w14:textId="77777777" w:rsidR="00027942" w:rsidRPr="00F87BFA" w:rsidRDefault="00027942" w:rsidP="00027942">
      <w:pPr>
        <w:spacing w:line="360" w:lineRule="auto"/>
        <w:jc w:val="both"/>
        <w:rPr>
          <w:rFonts w:ascii="Times New Roman" w:hAnsi="Times New Roman" w:cs="Times New Roman"/>
          <w:b/>
          <w:bCs/>
          <w:sz w:val="24"/>
          <w:szCs w:val="24"/>
          <w:lang w:eastAsia="en-IN"/>
        </w:rPr>
      </w:pPr>
      <w:r w:rsidRPr="00F87BFA">
        <w:rPr>
          <w:rFonts w:ascii="Times New Roman" w:hAnsi="Times New Roman" w:cs="Times New Roman"/>
          <w:b/>
          <w:bCs/>
          <w:sz w:val="24"/>
          <w:szCs w:val="24"/>
          <w:lang w:eastAsia="en-IN"/>
        </w:rPr>
        <w:t>Important Features of Random Forest</w:t>
      </w:r>
    </w:p>
    <w:p w14:paraId="27D0A77B" w14:textId="77777777" w:rsidR="00027942" w:rsidRPr="00F87BFA" w:rsidRDefault="00027942" w:rsidP="00027942">
      <w:pPr>
        <w:pStyle w:val="ListParagraph"/>
        <w:numPr>
          <w:ilvl w:val="0"/>
          <w:numId w:val="65"/>
        </w:numPr>
        <w:spacing w:line="360" w:lineRule="auto"/>
        <w:jc w:val="both"/>
        <w:rPr>
          <w:rFonts w:ascii="Times New Roman" w:hAnsi="Times New Roman" w:cs="Times New Roman"/>
          <w:sz w:val="24"/>
          <w:szCs w:val="24"/>
        </w:rPr>
      </w:pPr>
      <w:r w:rsidRPr="00F87BFA">
        <w:rPr>
          <w:rFonts w:ascii="Times New Roman" w:hAnsi="Times New Roman" w:cs="Times New Roman"/>
          <w:b/>
          <w:bCs/>
          <w:sz w:val="24"/>
          <w:szCs w:val="24"/>
        </w:rPr>
        <w:lastRenderedPageBreak/>
        <w:t>Diversity</w:t>
      </w:r>
      <w:r w:rsidRPr="00F87BFA">
        <w:rPr>
          <w:rFonts w:ascii="Times New Roman" w:hAnsi="Times New Roman" w:cs="Times New Roman"/>
          <w:sz w:val="24"/>
          <w:szCs w:val="24"/>
        </w:rPr>
        <w:t>- Not all attributes/variables/features are considered while making an individual tree, each tree is different.</w:t>
      </w:r>
    </w:p>
    <w:p w14:paraId="0AB5DC13" w14:textId="77777777" w:rsidR="00027942" w:rsidRPr="00F87BFA" w:rsidRDefault="00027942" w:rsidP="00027942">
      <w:pPr>
        <w:pStyle w:val="ListParagraph"/>
        <w:numPr>
          <w:ilvl w:val="0"/>
          <w:numId w:val="65"/>
        </w:numPr>
        <w:spacing w:line="360" w:lineRule="auto"/>
        <w:jc w:val="both"/>
        <w:rPr>
          <w:rFonts w:ascii="Times New Roman" w:hAnsi="Times New Roman" w:cs="Times New Roman"/>
          <w:sz w:val="24"/>
          <w:szCs w:val="24"/>
        </w:rPr>
      </w:pPr>
      <w:r w:rsidRPr="00F87BFA">
        <w:rPr>
          <w:rFonts w:ascii="Times New Roman" w:hAnsi="Times New Roman" w:cs="Times New Roman"/>
          <w:b/>
          <w:bCs/>
          <w:sz w:val="24"/>
          <w:szCs w:val="24"/>
        </w:rPr>
        <w:t>Immune</w:t>
      </w:r>
      <w:r w:rsidRPr="00F87BFA">
        <w:rPr>
          <w:rFonts w:ascii="Times New Roman" w:hAnsi="Times New Roman" w:cs="Times New Roman"/>
          <w:sz w:val="24"/>
          <w:szCs w:val="24"/>
        </w:rPr>
        <w:t xml:space="preserve"> </w:t>
      </w:r>
      <w:r w:rsidRPr="00F87BFA">
        <w:rPr>
          <w:rFonts w:ascii="Times New Roman" w:hAnsi="Times New Roman" w:cs="Times New Roman"/>
          <w:b/>
          <w:bCs/>
          <w:sz w:val="24"/>
          <w:szCs w:val="24"/>
        </w:rPr>
        <w:t>to</w:t>
      </w:r>
      <w:r w:rsidRPr="00F87BFA">
        <w:rPr>
          <w:rFonts w:ascii="Times New Roman" w:hAnsi="Times New Roman" w:cs="Times New Roman"/>
          <w:sz w:val="24"/>
          <w:szCs w:val="24"/>
        </w:rPr>
        <w:t xml:space="preserve"> </w:t>
      </w:r>
      <w:r w:rsidRPr="00F87BFA">
        <w:rPr>
          <w:rFonts w:ascii="Times New Roman" w:hAnsi="Times New Roman" w:cs="Times New Roman"/>
          <w:b/>
          <w:bCs/>
          <w:sz w:val="24"/>
          <w:szCs w:val="24"/>
        </w:rPr>
        <w:t>the</w:t>
      </w:r>
      <w:r w:rsidRPr="00F87BFA">
        <w:rPr>
          <w:rFonts w:ascii="Times New Roman" w:hAnsi="Times New Roman" w:cs="Times New Roman"/>
          <w:sz w:val="24"/>
          <w:szCs w:val="24"/>
        </w:rPr>
        <w:t xml:space="preserve"> </w:t>
      </w:r>
      <w:r w:rsidRPr="00F87BFA">
        <w:rPr>
          <w:rFonts w:ascii="Times New Roman" w:hAnsi="Times New Roman" w:cs="Times New Roman"/>
          <w:b/>
          <w:bCs/>
          <w:sz w:val="24"/>
          <w:szCs w:val="24"/>
        </w:rPr>
        <w:t>curse</w:t>
      </w:r>
      <w:r w:rsidRPr="00F87BFA">
        <w:rPr>
          <w:rFonts w:ascii="Times New Roman" w:hAnsi="Times New Roman" w:cs="Times New Roman"/>
          <w:sz w:val="24"/>
          <w:szCs w:val="24"/>
        </w:rPr>
        <w:t xml:space="preserve"> </w:t>
      </w:r>
      <w:r w:rsidRPr="00F87BFA">
        <w:rPr>
          <w:rFonts w:ascii="Times New Roman" w:hAnsi="Times New Roman" w:cs="Times New Roman"/>
          <w:b/>
          <w:bCs/>
          <w:sz w:val="24"/>
          <w:szCs w:val="24"/>
        </w:rPr>
        <w:t>of</w:t>
      </w:r>
      <w:r w:rsidRPr="00F87BFA">
        <w:rPr>
          <w:rFonts w:ascii="Times New Roman" w:hAnsi="Times New Roman" w:cs="Times New Roman"/>
          <w:sz w:val="24"/>
          <w:szCs w:val="24"/>
        </w:rPr>
        <w:t xml:space="preserve"> </w:t>
      </w:r>
      <w:r w:rsidRPr="00F87BFA">
        <w:rPr>
          <w:rFonts w:ascii="Times New Roman" w:hAnsi="Times New Roman" w:cs="Times New Roman"/>
          <w:b/>
          <w:bCs/>
          <w:sz w:val="24"/>
          <w:szCs w:val="24"/>
        </w:rPr>
        <w:t>dimensionality</w:t>
      </w:r>
      <w:r w:rsidRPr="00F87BFA">
        <w:rPr>
          <w:rFonts w:ascii="Times New Roman" w:hAnsi="Times New Roman" w:cs="Times New Roman"/>
          <w:sz w:val="24"/>
          <w:szCs w:val="24"/>
        </w:rPr>
        <w:t>- Since each tree does not consider all the features, the feature space is reduced.</w:t>
      </w:r>
    </w:p>
    <w:p w14:paraId="7DC875D4" w14:textId="77777777" w:rsidR="00027942" w:rsidRPr="00F87BFA" w:rsidRDefault="00027942" w:rsidP="00027942">
      <w:pPr>
        <w:pStyle w:val="ListParagraph"/>
        <w:numPr>
          <w:ilvl w:val="0"/>
          <w:numId w:val="65"/>
        </w:numPr>
        <w:spacing w:line="360" w:lineRule="auto"/>
        <w:jc w:val="both"/>
        <w:rPr>
          <w:rFonts w:ascii="Times New Roman" w:hAnsi="Times New Roman" w:cs="Times New Roman"/>
          <w:sz w:val="24"/>
          <w:szCs w:val="24"/>
        </w:rPr>
      </w:pPr>
      <w:r w:rsidRPr="00F87BFA">
        <w:rPr>
          <w:rFonts w:ascii="Times New Roman" w:hAnsi="Times New Roman" w:cs="Times New Roman"/>
          <w:b/>
          <w:bCs/>
          <w:sz w:val="24"/>
          <w:szCs w:val="24"/>
        </w:rPr>
        <w:t>Parallelization</w:t>
      </w:r>
      <w:r w:rsidRPr="00F87BFA">
        <w:rPr>
          <w:rFonts w:ascii="Times New Roman" w:hAnsi="Times New Roman" w:cs="Times New Roman"/>
          <w:sz w:val="24"/>
          <w:szCs w:val="24"/>
        </w:rPr>
        <w:t>-Each tree is created independently out of different data and attributes. This means that we can make full use of the CPU to build random forests.</w:t>
      </w:r>
    </w:p>
    <w:p w14:paraId="0E5D3750" w14:textId="77777777" w:rsidR="00027942" w:rsidRPr="00F87BFA" w:rsidRDefault="00027942" w:rsidP="00027942">
      <w:pPr>
        <w:pStyle w:val="ListParagraph"/>
        <w:numPr>
          <w:ilvl w:val="0"/>
          <w:numId w:val="65"/>
        </w:numPr>
        <w:spacing w:line="360" w:lineRule="auto"/>
        <w:jc w:val="both"/>
        <w:rPr>
          <w:rFonts w:ascii="Times New Roman" w:hAnsi="Times New Roman" w:cs="Times New Roman"/>
          <w:sz w:val="24"/>
          <w:szCs w:val="24"/>
        </w:rPr>
      </w:pPr>
      <w:r w:rsidRPr="00F87BFA">
        <w:rPr>
          <w:rFonts w:ascii="Times New Roman" w:hAnsi="Times New Roman" w:cs="Times New Roman"/>
          <w:b/>
          <w:bCs/>
          <w:sz w:val="24"/>
          <w:szCs w:val="24"/>
        </w:rPr>
        <w:t>Train-Test</w:t>
      </w:r>
      <w:r w:rsidRPr="00F87BFA">
        <w:rPr>
          <w:rFonts w:ascii="Times New Roman" w:hAnsi="Times New Roman" w:cs="Times New Roman"/>
          <w:sz w:val="24"/>
          <w:szCs w:val="24"/>
        </w:rPr>
        <w:t xml:space="preserve"> </w:t>
      </w:r>
      <w:r w:rsidRPr="00F87BFA">
        <w:rPr>
          <w:rFonts w:ascii="Times New Roman" w:hAnsi="Times New Roman" w:cs="Times New Roman"/>
          <w:b/>
          <w:bCs/>
          <w:sz w:val="24"/>
          <w:szCs w:val="24"/>
        </w:rPr>
        <w:t>split</w:t>
      </w:r>
      <w:r w:rsidRPr="00F87BFA">
        <w:rPr>
          <w:rFonts w:ascii="Times New Roman" w:hAnsi="Times New Roman" w:cs="Times New Roman"/>
          <w:sz w:val="24"/>
          <w:szCs w:val="24"/>
        </w:rPr>
        <w:t>- In a random forest we don’t have to segregate the data for train and test as there will always be 30% of the data which is not seen by the decision tree.</w:t>
      </w:r>
    </w:p>
    <w:p w14:paraId="291F9DC1" w14:textId="77777777" w:rsidR="00027942" w:rsidRPr="00F87BFA" w:rsidRDefault="00027942" w:rsidP="00027942">
      <w:pPr>
        <w:pStyle w:val="ListParagraph"/>
        <w:numPr>
          <w:ilvl w:val="0"/>
          <w:numId w:val="65"/>
        </w:numPr>
        <w:spacing w:line="360" w:lineRule="auto"/>
        <w:jc w:val="both"/>
        <w:rPr>
          <w:rFonts w:ascii="Times New Roman" w:hAnsi="Times New Roman" w:cs="Times New Roman"/>
          <w:color w:val="222222"/>
          <w:sz w:val="24"/>
          <w:szCs w:val="24"/>
        </w:rPr>
      </w:pPr>
      <w:r w:rsidRPr="00F87BFA">
        <w:rPr>
          <w:rFonts w:ascii="Times New Roman" w:hAnsi="Times New Roman" w:cs="Times New Roman"/>
          <w:b/>
          <w:bCs/>
          <w:sz w:val="24"/>
          <w:szCs w:val="24"/>
        </w:rPr>
        <w:t>Stability</w:t>
      </w:r>
      <w:r w:rsidRPr="00F87BFA">
        <w:rPr>
          <w:rFonts w:ascii="Times New Roman" w:hAnsi="Times New Roman" w:cs="Times New Roman"/>
          <w:sz w:val="24"/>
          <w:szCs w:val="24"/>
        </w:rPr>
        <w:t>- Stability arises because the result is based on majority voting/ averaging</w:t>
      </w:r>
      <w:r w:rsidRPr="00F87BFA">
        <w:rPr>
          <w:rFonts w:ascii="Times New Roman" w:hAnsi="Times New Roman" w:cs="Times New Roman"/>
          <w:color w:val="222222"/>
          <w:sz w:val="24"/>
          <w:szCs w:val="24"/>
        </w:rPr>
        <w:t>.</w:t>
      </w:r>
    </w:p>
    <w:p w14:paraId="3CF3B69A" w14:textId="77777777" w:rsidR="00027942" w:rsidRPr="00F87BFA" w:rsidRDefault="00027942" w:rsidP="00027942">
      <w:pPr>
        <w:spacing w:line="360" w:lineRule="auto"/>
        <w:jc w:val="both"/>
        <w:rPr>
          <w:rFonts w:ascii="Times New Roman" w:hAnsi="Times New Roman" w:cs="Times New Roman"/>
          <w:b/>
          <w:bCs/>
          <w:sz w:val="24"/>
          <w:szCs w:val="24"/>
        </w:rPr>
      </w:pPr>
      <w:r w:rsidRPr="00F87BFA">
        <w:rPr>
          <w:rFonts w:ascii="Times New Roman" w:hAnsi="Times New Roman" w:cs="Times New Roman"/>
          <w:b/>
          <w:bCs/>
          <w:sz w:val="24"/>
          <w:szCs w:val="24"/>
        </w:rPr>
        <w:t>4.5.1 Assumptions for Random Forest</w:t>
      </w:r>
    </w:p>
    <w:p w14:paraId="6CB10257"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5DB3BFFC" w14:textId="77777777" w:rsidR="00027942" w:rsidRPr="00F87BFA" w:rsidRDefault="00027942" w:rsidP="00027942">
      <w:pPr>
        <w:pStyle w:val="ListParagraph"/>
        <w:numPr>
          <w:ilvl w:val="0"/>
          <w:numId w:val="66"/>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There should be some actual values in the feature variable of the dataset so that the classifier can predict accurate results rather than a guessed result.</w:t>
      </w:r>
    </w:p>
    <w:p w14:paraId="53D91477" w14:textId="77777777" w:rsidR="00027942" w:rsidRPr="00F87BFA" w:rsidRDefault="00027942" w:rsidP="00027942">
      <w:pPr>
        <w:pStyle w:val="ListParagraph"/>
        <w:numPr>
          <w:ilvl w:val="0"/>
          <w:numId w:val="66"/>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The predictions from each tree must have very low correlations.</w:t>
      </w:r>
    </w:p>
    <w:p w14:paraId="49F304FA"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Below are some points that explain why we should use the Random Forest algorithm</w:t>
      </w:r>
    </w:p>
    <w:p w14:paraId="0B12CC4E" w14:textId="77777777" w:rsidR="00027942" w:rsidRPr="00F87BFA" w:rsidRDefault="00027942" w:rsidP="00027942">
      <w:pPr>
        <w:pStyle w:val="ListParagraph"/>
        <w:numPr>
          <w:ilvl w:val="0"/>
          <w:numId w:val="67"/>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It takes less training time as compared to other algorithms.</w:t>
      </w:r>
    </w:p>
    <w:p w14:paraId="6B348BDF" w14:textId="77777777" w:rsidR="00027942" w:rsidRPr="00F87BFA" w:rsidRDefault="00027942" w:rsidP="00027942">
      <w:pPr>
        <w:pStyle w:val="ListParagraph"/>
        <w:numPr>
          <w:ilvl w:val="0"/>
          <w:numId w:val="67"/>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It predicts output with high accuracy, even for the large dataset it runs efficiently.</w:t>
      </w:r>
    </w:p>
    <w:p w14:paraId="59E6EB69" w14:textId="77777777" w:rsidR="00027942" w:rsidRPr="00F87BFA" w:rsidRDefault="00027942" w:rsidP="00027942">
      <w:pPr>
        <w:pStyle w:val="ListParagraph"/>
        <w:numPr>
          <w:ilvl w:val="0"/>
          <w:numId w:val="67"/>
        </w:numPr>
        <w:spacing w:line="360" w:lineRule="auto"/>
        <w:jc w:val="both"/>
        <w:rPr>
          <w:rFonts w:ascii="Times New Roman" w:hAnsi="Times New Roman" w:cs="Times New Roman"/>
          <w:b/>
          <w:bCs/>
          <w:sz w:val="24"/>
          <w:szCs w:val="24"/>
        </w:rPr>
      </w:pPr>
      <w:r w:rsidRPr="00F87BFA">
        <w:rPr>
          <w:rFonts w:ascii="Times New Roman" w:hAnsi="Times New Roman" w:cs="Times New Roman"/>
          <w:sz w:val="24"/>
          <w:szCs w:val="24"/>
        </w:rPr>
        <w:t>It can also maintain accuracy when a large proportion of data is missing.</w:t>
      </w:r>
    </w:p>
    <w:p w14:paraId="0AE20FA9" w14:textId="77777777" w:rsidR="00027942" w:rsidRPr="00F87BFA" w:rsidRDefault="00027942" w:rsidP="00027942">
      <w:pPr>
        <w:pStyle w:val="ListParagraph"/>
        <w:numPr>
          <w:ilvl w:val="2"/>
          <w:numId w:val="68"/>
        </w:numPr>
        <w:spacing w:line="360" w:lineRule="auto"/>
        <w:jc w:val="both"/>
        <w:rPr>
          <w:rFonts w:ascii="Times New Roman" w:hAnsi="Times New Roman" w:cs="Times New Roman"/>
          <w:b/>
          <w:bCs/>
          <w:sz w:val="24"/>
          <w:szCs w:val="24"/>
        </w:rPr>
      </w:pPr>
      <w:r w:rsidRPr="00F87BFA">
        <w:rPr>
          <w:rFonts w:ascii="Times New Roman" w:hAnsi="Times New Roman" w:cs="Times New Roman"/>
          <w:b/>
          <w:bCs/>
          <w:sz w:val="24"/>
          <w:szCs w:val="24"/>
        </w:rPr>
        <w:t>Types of Ensembles</w:t>
      </w:r>
    </w:p>
    <w:p w14:paraId="1D7F8B2E"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Before understanding the working of the random forest, we must look into the ensemble technique. Ensemble simply means combining multiple models. Thus, a collection of models is used to make predictions rather than an individual model. Ensemble uses two types of methods:</w:t>
      </w:r>
    </w:p>
    <w:p w14:paraId="410B33CF" w14:textId="77777777" w:rsidR="00027942" w:rsidRPr="00F87BFA" w:rsidRDefault="00027942" w:rsidP="00027942">
      <w:pPr>
        <w:spacing w:line="360" w:lineRule="auto"/>
        <w:jc w:val="both"/>
        <w:rPr>
          <w:rFonts w:ascii="Times New Roman" w:hAnsi="Times New Roman" w:cs="Times New Roman"/>
          <w:sz w:val="24"/>
          <w:szCs w:val="24"/>
        </w:rPr>
      </w:pPr>
      <w:r w:rsidRPr="00F87BFA">
        <w:rPr>
          <w:rFonts w:ascii="Times New Roman" w:hAnsi="Times New Roman" w:cs="Times New Roman"/>
          <w:b/>
          <w:bCs/>
          <w:sz w:val="24"/>
          <w:szCs w:val="24"/>
        </w:rPr>
        <w:t>Bagging</w:t>
      </w:r>
      <w:r w:rsidRPr="00F87BFA">
        <w:rPr>
          <w:rFonts w:ascii="Times New Roman" w:hAnsi="Times New Roman" w:cs="Times New Roman"/>
          <w:sz w:val="24"/>
          <w:szCs w:val="24"/>
        </w:rPr>
        <w:t xml:space="preserve">– It creates a different training subset from sample training data with replacement &amp; the final output is based on majority voting. For example, Random Forest. Bagging, also known as Bootstrap Aggregation is the ensemble technique used by random forest. Bagging chooses a random sample from the data set. Hence each model is generated from the samples (Bootstrap </w:t>
      </w:r>
      <w:r w:rsidRPr="00F87BFA">
        <w:rPr>
          <w:rFonts w:ascii="Times New Roman" w:hAnsi="Times New Roman" w:cs="Times New Roman"/>
          <w:sz w:val="24"/>
          <w:szCs w:val="24"/>
        </w:rPr>
        <w:lastRenderedPageBreak/>
        <w:t>Samples) provided by the Original Data with replacement known as row sampling. This step of row sampling with replacement is called bootstrap. Now each model is trained independently which generates results. The final output is based on majority voting after combining the results of all models. This step which involves combining all the results and generating output based on majority voting is known as aggregation.</w:t>
      </w:r>
    </w:p>
    <w:p w14:paraId="65CF6CB4" w14:textId="77777777" w:rsidR="00027942" w:rsidRPr="00F87BFA" w:rsidRDefault="00027942" w:rsidP="00027942">
      <w:pPr>
        <w:pStyle w:val="ListParagraph"/>
        <w:jc w:val="center"/>
        <w:rPr>
          <w:rFonts w:ascii="Times New Roman" w:hAnsi="Times New Roman" w:cs="Times New Roman"/>
          <w:b/>
          <w:bCs/>
          <w:sz w:val="24"/>
          <w:szCs w:val="24"/>
        </w:rPr>
      </w:pPr>
      <w:r w:rsidRPr="00F87BFA">
        <w:rPr>
          <w:rFonts w:ascii="Times New Roman" w:hAnsi="Times New Roman" w:cs="Times New Roman"/>
          <w:b/>
          <w:bCs/>
          <w:noProof/>
          <w:sz w:val="24"/>
          <w:szCs w:val="24"/>
        </w:rPr>
        <w:drawing>
          <wp:inline distT="0" distB="0" distL="0" distR="0" wp14:anchorId="3B3061E7" wp14:editId="4A289CC8">
            <wp:extent cx="3497580" cy="2255520"/>
            <wp:effectExtent l="0" t="0" r="7620" b="0"/>
            <wp:docPr id="9235658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580" cy="2255520"/>
                    </a:xfrm>
                    <a:prstGeom prst="rect">
                      <a:avLst/>
                    </a:prstGeom>
                    <a:noFill/>
                    <a:ln>
                      <a:noFill/>
                    </a:ln>
                  </pic:spPr>
                </pic:pic>
              </a:graphicData>
            </a:graphic>
          </wp:inline>
        </w:drawing>
      </w:r>
    </w:p>
    <w:p w14:paraId="618A33CB" w14:textId="77777777" w:rsidR="00027942" w:rsidRPr="00F87BFA" w:rsidRDefault="00027942" w:rsidP="00027942">
      <w:pPr>
        <w:pStyle w:val="ListParagraph"/>
        <w:jc w:val="center"/>
        <w:rPr>
          <w:rFonts w:ascii="Times New Roman" w:hAnsi="Times New Roman" w:cs="Times New Roman"/>
          <w:b/>
          <w:bCs/>
          <w:sz w:val="24"/>
          <w:szCs w:val="24"/>
        </w:rPr>
      </w:pPr>
      <w:r w:rsidRPr="00F87BFA">
        <w:rPr>
          <w:rFonts w:ascii="Times New Roman" w:hAnsi="Times New Roman" w:cs="Times New Roman"/>
          <w:b/>
          <w:bCs/>
          <w:sz w:val="24"/>
          <w:szCs w:val="24"/>
        </w:rPr>
        <w:t>Figure. RF Classifier analysis.</w:t>
      </w:r>
    </w:p>
    <w:p w14:paraId="0DF1DCFF" w14:textId="77777777" w:rsidR="00027942" w:rsidRPr="00F87BFA" w:rsidRDefault="00027942" w:rsidP="00027942">
      <w:pPr>
        <w:pStyle w:val="ListParagraph"/>
        <w:spacing w:line="360" w:lineRule="auto"/>
        <w:ind w:left="0"/>
        <w:jc w:val="both"/>
        <w:rPr>
          <w:rFonts w:ascii="Times New Roman" w:hAnsi="Times New Roman" w:cs="Times New Roman"/>
          <w:sz w:val="24"/>
          <w:szCs w:val="24"/>
        </w:rPr>
      </w:pPr>
      <w:r w:rsidRPr="00F87BFA">
        <w:rPr>
          <w:rFonts w:ascii="Times New Roman" w:hAnsi="Times New Roman" w:cs="Times New Roman"/>
          <w:b/>
          <w:bCs/>
          <w:sz w:val="24"/>
          <w:szCs w:val="24"/>
        </w:rPr>
        <w:t>Boosting</w:t>
      </w:r>
      <w:r w:rsidRPr="00F87BFA">
        <w:rPr>
          <w:rFonts w:ascii="Times New Roman" w:hAnsi="Times New Roman" w:cs="Times New Roman"/>
          <w:sz w:val="24"/>
          <w:szCs w:val="24"/>
        </w:rPr>
        <w:t>– It combines weak learners into strong learners by creating sequential models such that the final model has the highest accuracy. For example, ADA BOOST, XG BOOST.</w:t>
      </w:r>
    </w:p>
    <w:p w14:paraId="12B7EBD8" w14:textId="77777777" w:rsidR="00027942" w:rsidRPr="00F87BFA" w:rsidRDefault="00027942" w:rsidP="00027942">
      <w:pPr>
        <w:pStyle w:val="ListParagraph"/>
        <w:ind w:left="0"/>
        <w:jc w:val="center"/>
        <w:rPr>
          <w:rFonts w:ascii="Times New Roman" w:hAnsi="Times New Roman" w:cs="Times New Roman"/>
          <w:sz w:val="24"/>
          <w:szCs w:val="24"/>
        </w:rPr>
      </w:pPr>
      <w:r w:rsidRPr="00F87BFA">
        <w:rPr>
          <w:rFonts w:ascii="Times New Roman" w:hAnsi="Times New Roman" w:cs="Times New Roman"/>
          <w:noProof/>
          <w:sz w:val="24"/>
          <w:szCs w:val="24"/>
        </w:rPr>
        <w:drawing>
          <wp:inline distT="0" distB="0" distL="0" distR="0" wp14:anchorId="13137189" wp14:editId="6BF7562E">
            <wp:extent cx="2438400" cy="2705100"/>
            <wp:effectExtent l="0" t="0" r="0" b="0"/>
            <wp:docPr id="11776411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705100"/>
                    </a:xfrm>
                    <a:prstGeom prst="rect">
                      <a:avLst/>
                    </a:prstGeom>
                    <a:noFill/>
                    <a:ln>
                      <a:noFill/>
                    </a:ln>
                  </pic:spPr>
                </pic:pic>
              </a:graphicData>
            </a:graphic>
          </wp:inline>
        </w:drawing>
      </w:r>
    </w:p>
    <w:p w14:paraId="34DF82B4" w14:textId="77777777" w:rsidR="00027942" w:rsidRPr="00F87BFA" w:rsidRDefault="00027942" w:rsidP="00027942">
      <w:pPr>
        <w:pStyle w:val="ListParagraph"/>
        <w:spacing w:line="360" w:lineRule="auto"/>
        <w:ind w:left="0"/>
        <w:jc w:val="center"/>
        <w:rPr>
          <w:rFonts w:ascii="Times New Roman" w:hAnsi="Times New Roman" w:cs="Times New Roman"/>
          <w:sz w:val="24"/>
          <w:szCs w:val="24"/>
        </w:rPr>
      </w:pPr>
      <w:r w:rsidRPr="00F87BFA">
        <w:rPr>
          <w:rFonts w:ascii="Times New Roman" w:hAnsi="Times New Roman" w:cs="Times New Roman"/>
          <w:sz w:val="24"/>
          <w:szCs w:val="24"/>
        </w:rPr>
        <w:t>Figure. Boosting RF Classifier.</w:t>
      </w:r>
    </w:p>
    <w:p w14:paraId="7DA606EF" w14:textId="77777777" w:rsidR="00027942" w:rsidRPr="00F87BFA" w:rsidRDefault="00027942" w:rsidP="00027942">
      <w:pPr>
        <w:pStyle w:val="ListParagraph"/>
        <w:spacing w:line="360" w:lineRule="auto"/>
        <w:ind w:left="0"/>
        <w:jc w:val="both"/>
        <w:rPr>
          <w:rFonts w:ascii="Times New Roman" w:hAnsi="Times New Roman" w:cs="Times New Roman"/>
          <w:sz w:val="24"/>
          <w:szCs w:val="24"/>
        </w:rPr>
      </w:pPr>
    </w:p>
    <w:p w14:paraId="6564ECF8" w14:textId="77777777" w:rsidR="00027942" w:rsidRPr="00F87BFA" w:rsidRDefault="00027942" w:rsidP="00027942">
      <w:pPr>
        <w:spacing w:line="360" w:lineRule="auto"/>
        <w:jc w:val="both"/>
        <w:rPr>
          <w:rFonts w:ascii="Times New Roman" w:hAnsi="Times New Roman" w:cs="Times New Roman"/>
          <w:b/>
          <w:bCs/>
          <w:sz w:val="24"/>
          <w:szCs w:val="24"/>
        </w:rPr>
      </w:pPr>
    </w:p>
    <w:p w14:paraId="6BE3C088" w14:textId="77777777" w:rsidR="00027942" w:rsidRPr="00F87BFA" w:rsidRDefault="00027942" w:rsidP="00027942">
      <w:pPr>
        <w:spacing w:line="360" w:lineRule="auto"/>
        <w:jc w:val="both"/>
        <w:rPr>
          <w:rFonts w:ascii="Times New Roman" w:hAnsi="Times New Roman" w:cs="Times New Roman"/>
          <w:b/>
          <w:bCs/>
          <w:sz w:val="24"/>
          <w:szCs w:val="24"/>
          <w:lang w:eastAsia="en-IN"/>
        </w:rPr>
      </w:pPr>
      <w:r w:rsidRPr="00F87BFA">
        <w:rPr>
          <w:rFonts w:ascii="Times New Roman" w:hAnsi="Times New Roman" w:cs="Times New Roman"/>
          <w:b/>
          <w:bCs/>
          <w:sz w:val="24"/>
          <w:szCs w:val="24"/>
          <w:lang w:eastAsia="en-IN"/>
        </w:rPr>
        <w:t xml:space="preserve">Advantages </w:t>
      </w:r>
      <w:r w:rsidRPr="00F87BFA">
        <w:rPr>
          <w:rFonts w:ascii="Times New Roman" w:hAnsi="Times New Roman" w:cs="Times New Roman"/>
          <w:b/>
          <w:bCs/>
          <w:sz w:val="24"/>
          <w:szCs w:val="24"/>
        </w:rPr>
        <w:t>of Random Forest</w:t>
      </w:r>
    </w:p>
    <w:p w14:paraId="1B5E0477" w14:textId="77777777" w:rsidR="00027942" w:rsidRPr="00F87BFA" w:rsidRDefault="00027942" w:rsidP="00027942">
      <w:pPr>
        <w:pStyle w:val="ListParagraph"/>
        <w:numPr>
          <w:ilvl w:val="0"/>
          <w:numId w:val="69"/>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It can be used in classification and regression problems.</w:t>
      </w:r>
    </w:p>
    <w:p w14:paraId="00DE01CE" w14:textId="77777777" w:rsidR="00027942" w:rsidRPr="00F87BFA" w:rsidRDefault="00027942" w:rsidP="00027942">
      <w:pPr>
        <w:pStyle w:val="ListParagraph"/>
        <w:numPr>
          <w:ilvl w:val="0"/>
          <w:numId w:val="69"/>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lastRenderedPageBreak/>
        <w:t>It solves the problem of overfitting as output is based on majority voting or averaging.</w:t>
      </w:r>
    </w:p>
    <w:p w14:paraId="5FF7F4A1" w14:textId="77777777" w:rsidR="00027942" w:rsidRPr="00F87BFA" w:rsidRDefault="00027942" w:rsidP="00027942">
      <w:pPr>
        <w:pStyle w:val="ListParagraph"/>
        <w:numPr>
          <w:ilvl w:val="0"/>
          <w:numId w:val="69"/>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It performs well even if the data contains null/missing values.</w:t>
      </w:r>
    </w:p>
    <w:p w14:paraId="4670B88E" w14:textId="77777777" w:rsidR="00027942" w:rsidRPr="00F87BFA" w:rsidRDefault="00027942" w:rsidP="00027942">
      <w:pPr>
        <w:pStyle w:val="ListParagraph"/>
        <w:numPr>
          <w:ilvl w:val="0"/>
          <w:numId w:val="69"/>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Each decision tree created is independent of the other thus it shows the property of parallelization.</w:t>
      </w:r>
    </w:p>
    <w:p w14:paraId="6D64EC63" w14:textId="77777777" w:rsidR="00027942" w:rsidRPr="00F87BFA" w:rsidRDefault="00027942" w:rsidP="00027942">
      <w:pPr>
        <w:pStyle w:val="ListParagraph"/>
        <w:numPr>
          <w:ilvl w:val="0"/>
          <w:numId w:val="69"/>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It is highly stable as the average answers given by a large number of trees are taken.</w:t>
      </w:r>
    </w:p>
    <w:p w14:paraId="53CD72C5" w14:textId="77777777" w:rsidR="00027942" w:rsidRPr="00F87BFA" w:rsidRDefault="00027942" w:rsidP="00027942">
      <w:pPr>
        <w:pStyle w:val="ListParagraph"/>
        <w:numPr>
          <w:ilvl w:val="0"/>
          <w:numId w:val="69"/>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It maintains diversity as all the attributes are not considered while making each decision tree though it is not true in all cases.</w:t>
      </w:r>
    </w:p>
    <w:p w14:paraId="0BB8E37C" w14:textId="77777777" w:rsidR="00027942" w:rsidRPr="00F87BFA" w:rsidRDefault="00027942" w:rsidP="00027942">
      <w:pPr>
        <w:pStyle w:val="ListParagraph"/>
        <w:numPr>
          <w:ilvl w:val="0"/>
          <w:numId w:val="69"/>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It is immune to the curse of dimensionality. Since each tree does not consider all the attributes, feature space is reduced.</w:t>
      </w:r>
    </w:p>
    <w:p w14:paraId="4EFBBF72" w14:textId="77777777" w:rsidR="00027942" w:rsidRPr="00F87BFA" w:rsidRDefault="00027942" w:rsidP="00027942">
      <w:pPr>
        <w:spacing w:line="360" w:lineRule="auto"/>
        <w:jc w:val="both"/>
        <w:rPr>
          <w:rFonts w:ascii="Times New Roman" w:hAnsi="Times New Roman" w:cs="Times New Roman"/>
          <w:b/>
          <w:bCs/>
          <w:sz w:val="24"/>
          <w:szCs w:val="24"/>
        </w:rPr>
      </w:pPr>
      <w:r w:rsidRPr="00F87BFA">
        <w:rPr>
          <w:rFonts w:ascii="Times New Roman" w:hAnsi="Times New Roman" w:cs="Times New Roman"/>
          <w:b/>
          <w:bCs/>
          <w:sz w:val="24"/>
          <w:szCs w:val="24"/>
        </w:rPr>
        <w:t xml:space="preserve">Applications of Random Forest: </w:t>
      </w:r>
      <w:r w:rsidRPr="00F87BFA">
        <w:rPr>
          <w:rFonts w:ascii="Times New Roman" w:hAnsi="Times New Roman" w:cs="Times New Roman"/>
          <w:sz w:val="24"/>
          <w:szCs w:val="24"/>
        </w:rPr>
        <w:t>There are mainly four sectors where Random Forest mostly used:</w:t>
      </w:r>
    </w:p>
    <w:p w14:paraId="2AEC697C" w14:textId="77777777" w:rsidR="00027942" w:rsidRPr="00F87BFA" w:rsidRDefault="00027942" w:rsidP="00027942">
      <w:pPr>
        <w:pStyle w:val="ListParagraph"/>
        <w:numPr>
          <w:ilvl w:val="0"/>
          <w:numId w:val="70"/>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Banking: Banking sector mostly uses this algorithm for the identification of loan risk.</w:t>
      </w:r>
    </w:p>
    <w:p w14:paraId="4A977132" w14:textId="77777777" w:rsidR="00027942" w:rsidRPr="00F87BFA" w:rsidRDefault="00027942" w:rsidP="00027942">
      <w:pPr>
        <w:pStyle w:val="ListParagraph"/>
        <w:numPr>
          <w:ilvl w:val="0"/>
          <w:numId w:val="70"/>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Medicine: With the help of this algorithm, disease trends and risks of the disease scan be identified.</w:t>
      </w:r>
    </w:p>
    <w:p w14:paraId="2EDE5904" w14:textId="77777777" w:rsidR="00027942" w:rsidRPr="00F87BFA" w:rsidRDefault="00027942" w:rsidP="00027942">
      <w:pPr>
        <w:pStyle w:val="ListParagraph"/>
        <w:numPr>
          <w:ilvl w:val="0"/>
          <w:numId w:val="70"/>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Land Use: We can identify the areas of similar land use by this algorithm.</w:t>
      </w:r>
    </w:p>
    <w:p w14:paraId="2309BDBB" w14:textId="77777777" w:rsidR="00027942" w:rsidRPr="00F87BFA" w:rsidRDefault="00027942" w:rsidP="00027942">
      <w:pPr>
        <w:pStyle w:val="ListParagraph"/>
        <w:numPr>
          <w:ilvl w:val="0"/>
          <w:numId w:val="70"/>
        </w:numPr>
        <w:spacing w:line="360" w:lineRule="auto"/>
        <w:jc w:val="both"/>
        <w:rPr>
          <w:rFonts w:ascii="Times New Roman" w:hAnsi="Times New Roman" w:cs="Times New Roman"/>
          <w:sz w:val="24"/>
          <w:szCs w:val="24"/>
        </w:rPr>
      </w:pPr>
      <w:r w:rsidRPr="00F87BFA">
        <w:rPr>
          <w:rFonts w:ascii="Times New Roman" w:hAnsi="Times New Roman" w:cs="Times New Roman"/>
          <w:sz w:val="24"/>
          <w:szCs w:val="24"/>
        </w:rPr>
        <w:t>Marketing: Marketing trends can be identified using this algorithm.</w:t>
      </w:r>
    </w:p>
    <w:p w14:paraId="47C06927" w14:textId="77777777" w:rsidR="00027942" w:rsidRPr="00F87BFA" w:rsidRDefault="00027942" w:rsidP="00027942">
      <w:pPr>
        <w:spacing w:line="360" w:lineRule="auto"/>
        <w:jc w:val="both"/>
        <w:rPr>
          <w:rFonts w:ascii="Times New Roman" w:hAnsi="Times New Roman" w:cs="Times New Roman"/>
          <w:b/>
          <w:bCs/>
          <w:sz w:val="24"/>
          <w:szCs w:val="24"/>
        </w:rPr>
      </w:pPr>
    </w:p>
    <w:p w14:paraId="6899DF8F" w14:textId="77777777" w:rsidR="00B04EB1" w:rsidRPr="00F87BFA" w:rsidRDefault="00B04EB1" w:rsidP="0002612B">
      <w:pPr>
        <w:spacing w:before="100" w:beforeAutospacing="1" w:after="100" w:afterAutospacing="1" w:line="360" w:lineRule="auto"/>
        <w:jc w:val="both"/>
        <w:rPr>
          <w:rFonts w:ascii="Times New Roman" w:hAnsi="Times New Roman" w:cs="Times New Roman"/>
          <w:b/>
          <w:bCs/>
          <w:sz w:val="24"/>
          <w:szCs w:val="24"/>
        </w:rPr>
      </w:pPr>
    </w:p>
    <w:p w14:paraId="1C332B8A" w14:textId="77777777" w:rsidR="00027942" w:rsidRPr="00F87BFA" w:rsidRDefault="00027942" w:rsidP="0002612B">
      <w:pPr>
        <w:spacing w:before="100" w:beforeAutospacing="1" w:after="100" w:afterAutospacing="1" w:line="360" w:lineRule="auto"/>
        <w:jc w:val="both"/>
        <w:rPr>
          <w:rFonts w:ascii="Times New Roman" w:hAnsi="Times New Roman" w:cs="Times New Roman"/>
          <w:b/>
          <w:bCs/>
          <w:sz w:val="24"/>
          <w:szCs w:val="24"/>
        </w:rPr>
      </w:pPr>
    </w:p>
    <w:p w14:paraId="6C0BE187" w14:textId="77777777" w:rsidR="00027942" w:rsidRPr="00F87BFA" w:rsidRDefault="00027942" w:rsidP="0002612B">
      <w:pPr>
        <w:spacing w:before="100" w:beforeAutospacing="1" w:after="100" w:afterAutospacing="1" w:line="360" w:lineRule="auto"/>
        <w:jc w:val="both"/>
        <w:rPr>
          <w:rFonts w:ascii="Times New Roman" w:hAnsi="Times New Roman" w:cs="Times New Roman"/>
          <w:b/>
          <w:bCs/>
          <w:sz w:val="24"/>
          <w:szCs w:val="24"/>
        </w:rPr>
      </w:pPr>
    </w:p>
    <w:p w14:paraId="5E7DD914" w14:textId="77777777" w:rsidR="00027942" w:rsidRPr="00F87BFA" w:rsidRDefault="00027942" w:rsidP="0002612B">
      <w:pPr>
        <w:spacing w:before="100" w:beforeAutospacing="1" w:after="100" w:afterAutospacing="1" w:line="360" w:lineRule="auto"/>
        <w:jc w:val="both"/>
        <w:rPr>
          <w:rFonts w:ascii="Times New Roman" w:hAnsi="Times New Roman" w:cs="Times New Roman"/>
          <w:b/>
          <w:bCs/>
          <w:sz w:val="24"/>
          <w:szCs w:val="24"/>
        </w:rPr>
      </w:pPr>
    </w:p>
    <w:p w14:paraId="501D7927" w14:textId="77777777" w:rsidR="00027942" w:rsidRPr="00F87BFA" w:rsidRDefault="00027942" w:rsidP="0002612B">
      <w:pPr>
        <w:spacing w:before="100" w:beforeAutospacing="1" w:after="100" w:afterAutospacing="1" w:line="360" w:lineRule="auto"/>
        <w:jc w:val="both"/>
        <w:rPr>
          <w:rFonts w:ascii="Times New Roman" w:hAnsi="Times New Roman" w:cs="Times New Roman"/>
          <w:b/>
          <w:bCs/>
          <w:sz w:val="24"/>
          <w:szCs w:val="24"/>
        </w:rPr>
      </w:pPr>
    </w:p>
    <w:p w14:paraId="2AD90594" w14:textId="77777777" w:rsidR="00027942" w:rsidRPr="00F87BFA" w:rsidRDefault="00027942" w:rsidP="0002612B">
      <w:pPr>
        <w:spacing w:before="100" w:beforeAutospacing="1" w:after="100" w:afterAutospacing="1" w:line="360" w:lineRule="auto"/>
        <w:jc w:val="both"/>
        <w:rPr>
          <w:rFonts w:ascii="Times New Roman" w:hAnsi="Times New Roman" w:cs="Times New Roman"/>
          <w:b/>
          <w:bCs/>
          <w:sz w:val="24"/>
          <w:szCs w:val="24"/>
        </w:rPr>
      </w:pPr>
    </w:p>
    <w:p w14:paraId="3EC9C1FD" w14:textId="77777777" w:rsidR="00027942" w:rsidRPr="00B04EB1" w:rsidRDefault="00027942" w:rsidP="0002612B">
      <w:pPr>
        <w:spacing w:before="100" w:beforeAutospacing="1" w:after="100" w:afterAutospacing="1" w:line="360" w:lineRule="auto"/>
        <w:jc w:val="both"/>
        <w:rPr>
          <w:rFonts w:ascii="Times New Roman" w:hAnsi="Times New Roman" w:cs="Times New Roman"/>
          <w:b/>
          <w:bCs/>
          <w:sz w:val="24"/>
          <w:szCs w:val="24"/>
        </w:rPr>
      </w:pPr>
    </w:p>
    <w:p w14:paraId="4448D366" w14:textId="77777777" w:rsidR="00E4252D" w:rsidRPr="0002612B" w:rsidRDefault="00E4252D" w:rsidP="00F84156">
      <w:pPr>
        <w:spacing w:before="100" w:beforeAutospacing="1" w:after="100" w:afterAutospacing="1" w:line="360" w:lineRule="auto"/>
        <w:ind w:left="1440"/>
        <w:jc w:val="both"/>
        <w:rPr>
          <w:rFonts w:ascii="Times New Roman" w:hAnsi="Times New Roman" w:cs="Times New Roman"/>
          <w:sz w:val="24"/>
          <w:szCs w:val="24"/>
        </w:rPr>
      </w:pPr>
    </w:p>
    <w:p w14:paraId="2E833C1B" w14:textId="77777777" w:rsidR="00E4252D" w:rsidRPr="0002612B" w:rsidRDefault="00E4252D" w:rsidP="008F5981">
      <w:pPr>
        <w:spacing w:before="100" w:beforeAutospacing="1" w:after="100" w:afterAutospacing="1" w:line="360" w:lineRule="auto"/>
        <w:rPr>
          <w:rFonts w:ascii="Times New Roman" w:hAnsi="Times New Roman" w:cs="Times New Roman"/>
          <w:sz w:val="24"/>
          <w:szCs w:val="24"/>
        </w:rPr>
      </w:pPr>
    </w:p>
    <w:p w14:paraId="080CFC79" w14:textId="77777777" w:rsidR="00B44E46" w:rsidRDefault="00B44E46" w:rsidP="00B44E46">
      <w:pPr>
        <w:spacing w:after="120" w:line="360" w:lineRule="auto"/>
        <w:jc w:val="center"/>
        <w:rPr>
          <w:rFonts w:ascii="Times New Roman" w:hAnsi="Times New Roman" w:cs="Times New Roman"/>
          <w:b/>
          <w:bCs/>
          <w:sz w:val="32"/>
          <w:szCs w:val="32"/>
        </w:rPr>
      </w:pPr>
      <w:bookmarkStart w:id="0" w:name="_Hlk165731381"/>
      <w:r>
        <w:rPr>
          <w:rFonts w:ascii="Times New Roman" w:hAnsi="Times New Roman" w:cs="Times New Roman"/>
          <w:b/>
          <w:bCs/>
          <w:sz w:val="32"/>
          <w:szCs w:val="32"/>
        </w:rPr>
        <w:lastRenderedPageBreak/>
        <w:t>CHAPTER 5</w:t>
      </w:r>
    </w:p>
    <w:p w14:paraId="753E7164" w14:textId="77777777" w:rsidR="00B44E46" w:rsidRPr="00421E89" w:rsidRDefault="00B44E46" w:rsidP="00B44E46">
      <w:pPr>
        <w:spacing w:after="120" w:line="360" w:lineRule="auto"/>
        <w:jc w:val="center"/>
        <w:rPr>
          <w:rFonts w:ascii="Times New Roman" w:hAnsi="Times New Roman" w:cs="Times New Roman"/>
          <w:b/>
          <w:bCs/>
          <w:sz w:val="32"/>
          <w:szCs w:val="32"/>
        </w:rPr>
      </w:pPr>
      <w:r w:rsidRPr="00421E89">
        <w:rPr>
          <w:rFonts w:ascii="Times New Roman" w:hAnsi="Times New Roman" w:cs="Times New Roman"/>
          <w:b/>
          <w:bCs/>
          <w:sz w:val="32"/>
          <w:szCs w:val="32"/>
        </w:rPr>
        <w:t>UML DIAGRAMS</w:t>
      </w:r>
    </w:p>
    <w:p w14:paraId="7790F572"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F251AD1"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1D8275E8" w14:textId="77777777" w:rsidR="00B44E46" w:rsidRPr="00421E89" w:rsidRDefault="00B44E46" w:rsidP="00B44E46">
      <w:pPr>
        <w:pStyle w:val="ListParagraph"/>
        <w:numPr>
          <w:ilvl w:val="0"/>
          <w:numId w:val="4"/>
        </w:numPr>
        <w:spacing w:after="120" w:line="360" w:lineRule="auto"/>
        <w:jc w:val="both"/>
        <w:rPr>
          <w:rFonts w:ascii="Times New Roman" w:hAnsi="Times New Roman" w:cs="Times New Roman"/>
          <w:b/>
          <w:bCs/>
          <w:sz w:val="24"/>
          <w:szCs w:val="24"/>
        </w:rPr>
      </w:pPr>
      <w:r w:rsidRPr="00421E89">
        <w:rPr>
          <w:rFonts w:ascii="Times New Roman" w:hAnsi="Times New Roman" w:cs="Times New Roman"/>
          <w:b/>
          <w:bCs/>
          <w:sz w:val="24"/>
          <w:szCs w:val="24"/>
        </w:rPr>
        <w:t xml:space="preserve">GOALS: </w:t>
      </w:r>
      <w:r w:rsidRPr="00421E89">
        <w:rPr>
          <w:rFonts w:ascii="Times New Roman" w:hAnsi="Times New Roman" w:cs="Times New Roman"/>
          <w:sz w:val="24"/>
          <w:szCs w:val="24"/>
        </w:rPr>
        <w:t>The Primary goals in the design of the UML are as follows:</w:t>
      </w:r>
    </w:p>
    <w:p w14:paraId="30F1FEAD" w14:textId="77777777" w:rsidR="00B44E46" w:rsidRPr="00421E89" w:rsidRDefault="00B44E46" w:rsidP="00B44E46">
      <w:pPr>
        <w:numPr>
          <w:ilvl w:val="0"/>
          <w:numId w:val="4"/>
        </w:num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Provide users a ready-to-use, expressive visual modeling Language so that they can develop and exchange meaningful models.</w:t>
      </w:r>
    </w:p>
    <w:p w14:paraId="4EC411EE" w14:textId="77777777" w:rsidR="00B44E46" w:rsidRPr="00421E89" w:rsidRDefault="00B44E46" w:rsidP="00B44E46">
      <w:pPr>
        <w:numPr>
          <w:ilvl w:val="0"/>
          <w:numId w:val="4"/>
        </w:num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Provide extendibility and specialization mechanisms to extend the core concepts.</w:t>
      </w:r>
    </w:p>
    <w:p w14:paraId="52F0C48E" w14:textId="77777777" w:rsidR="00B44E46" w:rsidRPr="00421E89" w:rsidRDefault="00B44E46" w:rsidP="00B44E46">
      <w:pPr>
        <w:numPr>
          <w:ilvl w:val="0"/>
          <w:numId w:val="4"/>
        </w:num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Be independent of particular programming languages and development process.</w:t>
      </w:r>
    </w:p>
    <w:p w14:paraId="79B16768" w14:textId="77777777" w:rsidR="00B44E46" w:rsidRPr="00421E89" w:rsidRDefault="00B44E46" w:rsidP="00B44E46">
      <w:pPr>
        <w:numPr>
          <w:ilvl w:val="0"/>
          <w:numId w:val="4"/>
        </w:num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Provide a formal basis for understanding the modeling language.</w:t>
      </w:r>
    </w:p>
    <w:p w14:paraId="25D8E93C" w14:textId="77777777" w:rsidR="00B44E46" w:rsidRPr="00421E89" w:rsidRDefault="00B44E46" w:rsidP="00B44E46">
      <w:pPr>
        <w:numPr>
          <w:ilvl w:val="0"/>
          <w:numId w:val="4"/>
        </w:num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Encourage the growth of OO tools market.</w:t>
      </w:r>
    </w:p>
    <w:p w14:paraId="0D785E5E" w14:textId="77777777" w:rsidR="00B44E46" w:rsidRPr="00421E89" w:rsidRDefault="00B44E46" w:rsidP="00B44E46">
      <w:pPr>
        <w:numPr>
          <w:ilvl w:val="0"/>
          <w:numId w:val="4"/>
        </w:num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Support higher level development concepts such as collaborations, frameworks, patterns and components.</w:t>
      </w:r>
    </w:p>
    <w:p w14:paraId="5DC8FF22" w14:textId="77777777" w:rsidR="00B44E46" w:rsidRPr="00421E89" w:rsidRDefault="00B44E46" w:rsidP="00B44E46">
      <w:pPr>
        <w:numPr>
          <w:ilvl w:val="0"/>
          <w:numId w:val="4"/>
        </w:num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Integrate best practices.</w:t>
      </w:r>
    </w:p>
    <w:p w14:paraId="02F0A408" w14:textId="77777777" w:rsidR="00B44E46" w:rsidRPr="00421E89" w:rsidRDefault="00B44E46" w:rsidP="00B44E46">
      <w:pPr>
        <w:spacing w:after="120" w:line="360" w:lineRule="auto"/>
        <w:jc w:val="both"/>
        <w:rPr>
          <w:rFonts w:ascii="Times New Roman" w:hAnsi="Times New Roman" w:cs="Times New Roman"/>
          <w:b/>
          <w:bCs/>
          <w:sz w:val="24"/>
          <w:szCs w:val="24"/>
        </w:rPr>
      </w:pPr>
      <w:r w:rsidRPr="00421E89">
        <w:rPr>
          <w:rFonts w:ascii="Times New Roman" w:hAnsi="Times New Roman" w:cs="Times New Roman"/>
          <w:b/>
          <w:bCs/>
          <w:sz w:val="24"/>
          <w:szCs w:val="24"/>
        </w:rPr>
        <w:t>Class Diagram</w:t>
      </w:r>
    </w:p>
    <w:p w14:paraId="64D170DD"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w:t>
      </w:r>
      <w:r w:rsidRPr="00421E89">
        <w:rPr>
          <w:rFonts w:ascii="Times New Roman" w:hAnsi="Times New Roman" w:cs="Times New Roman"/>
          <w:sz w:val="24"/>
          <w:szCs w:val="24"/>
        </w:rPr>
        <w:lastRenderedPageBreak/>
        <w:t xml:space="preserve">functionalities. These functionalities provided by the class are termed “methods” of the class. Apart from this, each class may have certain “attributes” that uniquely identify the class </w:t>
      </w:r>
      <w:r w:rsidRPr="00421E89">
        <w:rPr>
          <w:rFonts w:ascii="Times New Roman" w:hAnsi="Times New Roman" w:cs="Times New Roman"/>
          <w:noProof/>
          <w:sz w:val="24"/>
          <w:szCs w:val="24"/>
        </w:rPr>
        <w:drawing>
          <wp:inline distT="0" distB="0" distL="0" distR="0" wp14:anchorId="6986039C" wp14:editId="3B772297">
            <wp:extent cx="5731510" cy="722630"/>
            <wp:effectExtent l="0" t="0" r="2540" b="1270"/>
            <wp:docPr id="120889758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22630"/>
                    </a:xfrm>
                    <a:prstGeom prst="rect">
                      <a:avLst/>
                    </a:prstGeom>
                    <a:noFill/>
                    <a:ln>
                      <a:noFill/>
                    </a:ln>
                  </pic:spPr>
                </pic:pic>
              </a:graphicData>
            </a:graphic>
          </wp:inline>
        </w:drawing>
      </w:r>
    </w:p>
    <w:p w14:paraId="51E3C3B3" w14:textId="77777777" w:rsidR="00B44E46" w:rsidRPr="00421E89" w:rsidRDefault="00B44E46" w:rsidP="00B44E46">
      <w:pPr>
        <w:spacing w:after="120" w:line="360" w:lineRule="auto"/>
        <w:jc w:val="both"/>
        <w:rPr>
          <w:rFonts w:ascii="Times New Roman" w:hAnsi="Times New Roman" w:cs="Times New Roman"/>
          <w:b/>
          <w:bCs/>
          <w:sz w:val="24"/>
          <w:szCs w:val="24"/>
        </w:rPr>
      </w:pPr>
      <w:r w:rsidRPr="00421E89">
        <w:rPr>
          <w:rFonts w:ascii="Times New Roman" w:hAnsi="Times New Roman" w:cs="Times New Roman"/>
          <w:b/>
          <w:bCs/>
          <w:sz w:val="24"/>
          <w:szCs w:val="24"/>
        </w:rPr>
        <w:t>Sequence Diagram</w:t>
      </w:r>
    </w:p>
    <w:p w14:paraId="29D78CB6"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4D3DDE0F" w14:textId="77777777" w:rsidR="00B44E46" w:rsidRPr="00421E89" w:rsidRDefault="00B44E46" w:rsidP="00B44E46">
      <w:pPr>
        <w:spacing w:after="120" w:line="360" w:lineRule="auto"/>
        <w:jc w:val="center"/>
        <w:rPr>
          <w:rFonts w:ascii="Times New Roman" w:hAnsi="Times New Roman" w:cs="Times New Roman"/>
          <w:sz w:val="24"/>
          <w:szCs w:val="24"/>
          <w:u w:val="single"/>
        </w:rPr>
      </w:pPr>
      <w:r w:rsidRPr="00421E89">
        <w:rPr>
          <w:rFonts w:ascii="Times New Roman" w:hAnsi="Times New Roman" w:cs="Times New Roman"/>
          <w:noProof/>
          <w:sz w:val="24"/>
          <w:szCs w:val="24"/>
        </w:rPr>
        <w:drawing>
          <wp:inline distT="0" distB="0" distL="0" distR="0" wp14:anchorId="63C16D4E" wp14:editId="0E8B3CA7">
            <wp:extent cx="2952750" cy="4286250"/>
            <wp:effectExtent l="0" t="0" r="0" b="0"/>
            <wp:docPr id="149739409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4286250"/>
                    </a:xfrm>
                    <a:prstGeom prst="rect">
                      <a:avLst/>
                    </a:prstGeom>
                    <a:noFill/>
                    <a:ln>
                      <a:noFill/>
                    </a:ln>
                  </pic:spPr>
                </pic:pic>
              </a:graphicData>
            </a:graphic>
          </wp:inline>
        </w:drawing>
      </w:r>
    </w:p>
    <w:p w14:paraId="597CCB47" w14:textId="77777777" w:rsidR="00B44E46" w:rsidRPr="00421E89" w:rsidRDefault="00B44E46" w:rsidP="00B44E46">
      <w:pPr>
        <w:spacing w:after="120" w:line="360" w:lineRule="auto"/>
        <w:jc w:val="both"/>
        <w:rPr>
          <w:rFonts w:ascii="Times New Roman" w:hAnsi="Times New Roman" w:cs="Times New Roman"/>
          <w:sz w:val="24"/>
          <w:szCs w:val="24"/>
          <w:u w:val="single"/>
        </w:rPr>
      </w:pPr>
    </w:p>
    <w:p w14:paraId="238F36DD"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b/>
          <w:bCs/>
          <w:sz w:val="24"/>
          <w:szCs w:val="24"/>
        </w:rPr>
        <w:t>Activity diagram:</w:t>
      </w:r>
      <w:r w:rsidRPr="00421E89">
        <w:rPr>
          <w:rFonts w:ascii="Times New Roman" w:hAnsi="Times New Roman" w:cs="Times New Roman"/>
          <w:sz w:val="24"/>
          <w:szCs w:val="24"/>
        </w:rPr>
        <w:t xml:space="preserve"> Activity diagram is another important diagram in UML to describe the dynamic aspects of the system.</w:t>
      </w:r>
    </w:p>
    <w:p w14:paraId="48388E7B" w14:textId="77777777" w:rsidR="00B44E46" w:rsidRPr="00421E89" w:rsidRDefault="00B44E46" w:rsidP="00B44E46">
      <w:pPr>
        <w:spacing w:after="120" w:line="360" w:lineRule="auto"/>
        <w:jc w:val="center"/>
        <w:rPr>
          <w:rFonts w:ascii="Times New Roman" w:hAnsi="Times New Roman" w:cs="Times New Roman"/>
          <w:sz w:val="24"/>
          <w:szCs w:val="24"/>
          <w:u w:val="single"/>
        </w:rPr>
      </w:pPr>
      <w:r w:rsidRPr="00421E89">
        <w:rPr>
          <w:rFonts w:ascii="Times New Roman" w:hAnsi="Times New Roman" w:cs="Times New Roman"/>
          <w:noProof/>
          <w:sz w:val="24"/>
          <w:szCs w:val="24"/>
        </w:rPr>
        <w:lastRenderedPageBreak/>
        <w:drawing>
          <wp:inline distT="0" distB="0" distL="0" distR="0" wp14:anchorId="0EA29B0D" wp14:editId="0F230709">
            <wp:extent cx="1828800" cy="5852160"/>
            <wp:effectExtent l="0" t="0" r="0" b="0"/>
            <wp:docPr id="505946884"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852160"/>
                    </a:xfrm>
                    <a:prstGeom prst="rect">
                      <a:avLst/>
                    </a:prstGeom>
                    <a:noFill/>
                    <a:ln>
                      <a:noFill/>
                    </a:ln>
                  </pic:spPr>
                </pic:pic>
              </a:graphicData>
            </a:graphic>
          </wp:inline>
        </w:drawing>
      </w:r>
    </w:p>
    <w:p w14:paraId="3CBEE87D" w14:textId="77777777" w:rsidR="00B44E46" w:rsidRPr="00421E89" w:rsidRDefault="00B44E46" w:rsidP="00B44E46">
      <w:pPr>
        <w:spacing w:after="120" w:line="360" w:lineRule="auto"/>
        <w:jc w:val="both"/>
        <w:rPr>
          <w:rFonts w:ascii="Times New Roman" w:hAnsi="Times New Roman" w:cs="Times New Roman"/>
          <w:b/>
          <w:bCs/>
          <w:sz w:val="24"/>
          <w:szCs w:val="24"/>
        </w:rPr>
      </w:pPr>
      <w:r w:rsidRPr="00421E89">
        <w:rPr>
          <w:rFonts w:ascii="Times New Roman" w:hAnsi="Times New Roman" w:cs="Times New Roman"/>
          <w:b/>
          <w:bCs/>
          <w:sz w:val="24"/>
          <w:szCs w:val="24"/>
        </w:rPr>
        <w:t>Deployment diagram</w:t>
      </w:r>
    </w:p>
    <w:p w14:paraId="02E9DB28"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A deployment diagram in the Unified Modeling Language models the physical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 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6089358B"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noProof/>
          <w:sz w:val="24"/>
          <w:szCs w:val="24"/>
        </w:rPr>
        <w:lastRenderedPageBreak/>
        <w:drawing>
          <wp:inline distT="0" distB="0" distL="0" distR="0" wp14:anchorId="4DD1986B" wp14:editId="7CD12AE4">
            <wp:extent cx="5505450" cy="2190750"/>
            <wp:effectExtent l="0" t="0" r="0" b="0"/>
            <wp:docPr id="33325005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190750"/>
                    </a:xfrm>
                    <a:prstGeom prst="rect">
                      <a:avLst/>
                    </a:prstGeom>
                    <a:noFill/>
                    <a:ln>
                      <a:noFill/>
                    </a:ln>
                  </pic:spPr>
                </pic:pic>
              </a:graphicData>
            </a:graphic>
          </wp:inline>
        </w:drawing>
      </w:r>
    </w:p>
    <w:p w14:paraId="0AD7EF31" w14:textId="77777777" w:rsidR="00B44E46" w:rsidRPr="00421E89" w:rsidRDefault="00B44E46" w:rsidP="00B44E46">
      <w:pPr>
        <w:spacing w:after="120" w:line="360" w:lineRule="auto"/>
        <w:jc w:val="both"/>
        <w:rPr>
          <w:rFonts w:ascii="Times New Roman" w:hAnsi="Times New Roman" w:cs="Times New Roman"/>
          <w:b/>
          <w:bCs/>
          <w:sz w:val="24"/>
          <w:szCs w:val="24"/>
        </w:rPr>
      </w:pPr>
      <w:r w:rsidRPr="00421E89">
        <w:rPr>
          <w:rFonts w:ascii="Times New Roman" w:hAnsi="Times New Roman" w:cs="Times New Roman"/>
          <w:b/>
          <w:bCs/>
          <w:sz w:val="24"/>
          <w:szCs w:val="24"/>
        </w:rPr>
        <w:t>Use case diagram</w:t>
      </w:r>
    </w:p>
    <w:p w14:paraId="18FFDF2E"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B2199EA" w14:textId="77777777" w:rsidR="00B44E46" w:rsidRPr="00421E89" w:rsidRDefault="00B44E46" w:rsidP="00B44E46">
      <w:pPr>
        <w:spacing w:after="120" w:line="360" w:lineRule="auto"/>
        <w:jc w:val="center"/>
        <w:rPr>
          <w:rFonts w:ascii="Times New Roman" w:hAnsi="Times New Roman" w:cs="Times New Roman"/>
          <w:sz w:val="24"/>
          <w:szCs w:val="24"/>
        </w:rPr>
      </w:pPr>
      <w:r w:rsidRPr="00421E89">
        <w:rPr>
          <w:rFonts w:ascii="Times New Roman" w:hAnsi="Times New Roman" w:cs="Times New Roman"/>
          <w:noProof/>
          <w:sz w:val="24"/>
          <w:szCs w:val="24"/>
        </w:rPr>
        <w:drawing>
          <wp:inline distT="0" distB="0" distL="0" distR="0" wp14:anchorId="7F676DDA" wp14:editId="3DEE3C4E">
            <wp:extent cx="5731510" cy="1617980"/>
            <wp:effectExtent l="0" t="0" r="2540" b="1270"/>
            <wp:docPr id="1427202264"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17980"/>
                    </a:xfrm>
                    <a:prstGeom prst="rect">
                      <a:avLst/>
                    </a:prstGeom>
                    <a:noFill/>
                    <a:ln>
                      <a:noFill/>
                    </a:ln>
                  </pic:spPr>
                </pic:pic>
              </a:graphicData>
            </a:graphic>
          </wp:inline>
        </w:drawing>
      </w:r>
    </w:p>
    <w:p w14:paraId="431A744F" w14:textId="77777777" w:rsidR="00B44E46" w:rsidRPr="00421E89" w:rsidRDefault="00B44E46" w:rsidP="00B44E46">
      <w:pPr>
        <w:spacing w:after="120" w:line="360" w:lineRule="auto"/>
        <w:jc w:val="both"/>
        <w:rPr>
          <w:rFonts w:ascii="Times New Roman" w:hAnsi="Times New Roman" w:cs="Times New Roman"/>
          <w:sz w:val="24"/>
          <w:szCs w:val="24"/>
        </w:rPr>
      </w:pPr>
      <w:r w:rsidRPr="00421E89">
        <w:rPr>
          <w:rFonts w:ascii="Times New Roman" w:hAnsi="Times New Roman" w:cs="Times New Roman"/>
          <w:b/>
          <w:bCs/>
          <w:sz w:val="24"/>
          <w:szCs w:val="24"/>
        </w:rPr>
        <w:t>Component diagram:</w:t>
      </w:r>
      <w:r w:rsidRPr="00421E89">
        <w:rPr>
          <w:rFonts w:ascii="Times New Roman" w:hAnsi="Times New Roman" w:cs="Times New Roman"/>
          <w:sz w:val="24"/>
          <w:szCs w:val="24"/>
        </w:rPr>
        <w:t xml:space="preserve"> Component diagram describes the organization and wiring of the physical components in a system.</w:t>
      </w:r>
    </w:p>
    <w:p w14:paraId="521D6844" w14:textId="77777777" w:rsidR="00D50C5A" w:rsidRDefault="00D50C5A" w:rsidP="00B44E46">
      <w:pPr>
        <w:spacing w:after="120" w:line="360" w:lineRule="auto"/>
        <w:jc w:val="center"/>
        <w:rPr>
          <w:rFonts w:ascii="Times New Roman" w:hAnsi="Times New Roman" w:cs="Times New Roman"/>
          <w:noProof/>
          <w:sz w:val="24"/>
          <w:szCs w:val="24"/>
        </w:rPr>
      </w:pPr>
    </w:p>
    <w:p w14:paraId="68ECCD6B" w14:textId="293E3253" w:rsidR="00B44E46" w:rsidRDefault="00B44E46" w:rsidP="00B44E46">
      <w:pPr>
        <w:spacing w:after="120" w:line="360" w:lineRule="auto"/>
        <w:jc w:val="center"/>
        <w:rPr>
          <w:rFonts w:ascii="Times New Roman" w:hAnsi="Times New Roman" w:cs="Times New Roman"/>
          <w:sz w:val="24"/>
          <w:szCs w:val="24"/>
        </w:rPr>
      </w:pPr>
      <w:r w:rsidRPr="00421E89">
        <w:rPr>
          <w:rFonts w:ascii="Times New Roman" w:hAnsi="Times New Roman" w:cs="Times New Roman"/>
          <w:noProof/>
          <w:sz w:val="24"/>
          <w:szCs w:val="24"/>
        </w:rPr>
        <w:lastRenderedPageBreak/>
        <w:drawing>
          <wp:inline distT="0" distB="0" distL="0" distR="0" wp14:anchorId="778C5CC4" wp14:editId="5ECFC2A3">
            <wp:extent cx="5731510" cy="2616835"/>
            <wp:effectExtent l="0" t="0" r="2540" b="0"/>
            <wp:docPr id="855843202"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p>
    <w:p w14:paraId="240D6961" w14:textId="77777777" w:rsidR="00D50C5A" w:rsidRDefault="00D50C5A" w:rsidP="00B44E46">
      <w:pPr>
        <w:spacing w:after="120" w:line="360" w:lineRule="auto"/>
        <w:jc w:val="center"/>
        <w:rPr>
          <w:rFonts w:ascii="Times New Roman" w:hAnsi="Times New Roman" w:cs="Times New Roman"/>
          <w:sz w:val="24"/>
          <w:szCs w:val="24"/>
        </w:rPr>
      </w:pPr>
    </w:p>
    <w:p w14:paraId="0E5454E0" w14:textId="7A100141" w:rsidR="00D50C5A" w:rsidRDefault="00D50C5A" w:rsidP="00D50C5A">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ataflow Diagram:</w:t>
      </w:r>
    </w:p>
    <w:p w14:paraId="5F917017" w14:textId="25796C97" w:rsidR="00B44E46" w:rsidRDefault="00D50C5A" w:rsidP="00B44E46">
      <w:pPr>
        <w:spacing w:after="120" w:line="360" w:lineRule="auto"/>
        <w:jc w:val="both"/>
        <w:rPr>
          <w:rFonts w:ascii="Times New Roman" w:hAnsi="Times New Roman" w:cs="Times New Roman"/>
          <w:b/>
          <w:bCs/>
          <w:sz w:val="24"/>
          <w:szCs w:val="24"/>
        </w:rPr>
      </w:pPr>
      <w:r>
        <w:rPr>
          <w:noProof/>
        </w:rPr>
        <w:drawing>
          <wp:inline distT="0" distB="0" distL="0" distR="0" wp14:anchorId="6CA5138E" wp14:editId="591C15B3">
            <wp:extent cx="5731510" cy="3006090"/>
            <wp:effectExtent l="0" t="0" r="2540" b="3810"/>
            <wp:docPr id="50154316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5BF72D59" w14:textId="53C386BD" w:rsidR="00D50C5A" w:rsidRDefault="00D50C5A" w:rsidP="00B44E46">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Architecture:</w:t>
      </w:r>
    </w:p>
    <w:p w14:paraId="2F8AA11A" w14:textId="31656952" w:rsidR="00D50C5A" w:rsidRPr="00421E89" w:rsidRDefault="00D50C5A" w:rsidP="00B44E46">
      <w:pPr>
        <w:spacing w:after="120" w:line="360" w:lineRule="auto"/>
        <w:jc w:val="both"/>
        <w:rPr>
          <w:rFonts w:ascii="Times New Roman" w:hAnsi="Times New Roman" w:cs="Times New Roman"/>
          <w:b/>
          <w:bCs/>
          <w:sz w:val="24"/>
          <w:szCs w:val="24"/>
        </w:rPr>
      </w:pPr>
      <w:r>
        <w:rPr>
          <w:noProof/>
        </w:rPr>
        <w:lastRenderedPageBreak/>
        <w:drawing>
          <wp:inline distT="0" distB="0" distL="0" distR="0" wp14:anchorId="1C24DDD3" wp14:editId="6A9D9C04">
            <wp:extent cx="5731510" cy="3529330"/>
            <wp:effectExtent l="0" t="0" r="2540" b="0"/>
            <wp:docPr id="92990790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40945F16"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73131D1A"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0B83AA20"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1D847B7E"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6724F58C"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10CB4C48"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6BA55A1F"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7F727595"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1258279C"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4C934A41"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604645D6" w14:textId="77777777" w:rsidR="00B44E46" w:rsidRDefault="00B44E46" w:rsidP="00DD3340">
      <w:pPr>
        <w:spacing w:line="360" w:lineRule="auto"/>
        <w:jc w:val="center"/>
        <w:rPr>
          <w:rFonts w:ascii="Times New Roman" w:eastAsia="Calibri" w:hAnsi="Times New Roman" w:cs="Times New Roman"/>
          <w:b/>
          <w:bCs/>
          <w:kern w:val="0"/>
          <w:sz w:val="32"/>
          <w:szCs w:val="32"/>
          <w14:ligatures w14:val="none"/>
        </w:rPr>
      </w:pPr>
    </w:p>
    <w:p w14:paraId="2FE73A5A" w14:textId="47730DD3"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r w:rsidRPr="0002612B">
        <w:rPr>
          <w:rFonts w:ascii="Times New Roman" w:eastAsia="Calibri" w:hAnsi="Times New Roman" w:cs="Times New Roman"/>
          <w:b/>
          <w:bCs/>
          <w:kern w:val="0"/>
          <w:sz w:val="32"/>
          <w:szCs w:val="32"/>
          <w14:ligatures w14:val="none"/>
        </w:rPr>
        <w:lastRenderedPageBreak/>
        <w:t xml:space="preserve">CHAPTER </w:t>
      </w:r>
      <w:r w:rsidR="001F0B77">
        <w:rPr>
          <w:rFonts w:ascii="Times New Roman" w:eastAsia="Calibri" w:hAnsi="Times New Roman" w:cs="Times New Roman"/>
          <w:b/>
          <w:bCs/>
          <w:kern w:val="0"/>
          <w:sz w:val="32"/>
          <w:szCs w:val="32"/>
          <w14:ligatures w14:val="none"/>
        </w:rPr>
        <w:t>6</w:t>
      </w:r>
    </w:p>
    <w:p w14:paraId="54B65ADC" w14:textId="77777777"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r w:rsidRPr="0002612B">
        <w:rPr>
          <w:rFonts w:ascii="Times New Roman" w:eastAsia="Calibri" w:hAnsi="Times New Roman" w:cs="Times New Roman"/>
          <w:b/>
          <w:bCs/>
          <w:kern w:val="0"/>
          <w:sz w:val="32"/>
          <w:szCs w:val="32"/>
          <w14:ligatures w14:val="none"/>
        </w:rPr>
        <w:t>SOFTWARE ENVIRONMENT</w:t>
      </w:r>
    </w:p>
    <w:p w14:paraId="72C8890A" w14:textId="77777777" w:rsidR="00DD3340" w:rsidRPr="0002612B" w:rsidRDefault="00DD3340" w:rsidP="00DD3340">
      <w:pPr>
        <w:spacing w:line="360" w:lineRule="auto"/>
        <w:jc w:val="both"/>
        <w:rPr>
          <w:rFonts w:ascii="Times New Roman" w:eastAsia="Calibri" w:hAnsi="Times New Roman" w:cs="Times New Roman"/>
          <w:b/>
          <w:bCs/>
          <w:kern w:val="0"/>
          <w:sz w:val="28"/>
          <w:szCs w:val="28"/>
          <w14:ligatures w14:val="none"/>
        </w:rPr>
      </w:pPr>
      <w:r w:rsidRPr="0002612B">
        <w:rPr>
          <w:rFonts w:ascii="Times New Roman" w:eastAsia="Calibri" w:hAnsi="Times New Roman" w:cs="Times New Roman"/>
          <w:b/>
          <w:bCs/>
          <w:kern w:val="0"/>
          <w:sz w:val="28"/>
          <w:szCs w:val="28"/>
          <w14:ligatures w14:val="none"/>
        </w:rPr>
        <w:t>What is Python?</w:t>
      </w:r>
    </w:p>
    <w:p w14:paraId="123E485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Below are some facts about Python. </w:t>
      </w:r>
    </w:p>
    <w:p w14:paraId="7A6AB17B" w14:textId="77777777" w:rsidR="00DD3340" w:rsidRPr="0002612B" w:rsidRDefault="00DD3340" w:rsidP="00DD3340">
      <w:pPr>
        <w:numPr>
          <w:ilvl w:val="0"/>
          <w:numId w:val="3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ython is currently the most widely used multi-purpose, high-level programming language.</w:t>
      </w:r>
    </w:p>
    <w:p w14:paraId="6A27C77F" w14:textId="77777777" w:rsidR="00DD3340" w:rsidRPr="0002612B" w:rsidRDefault="00DD3340" w:rsidP="00DD3340">
      <w:pPr>
        <w:numPr>
          <w:ilvl w:val="0"/>
          <w:numId w:val="3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ython allows programming in Object-Oriented and Procedural paradigms. Python programs generally    are smaller than other programming languages like Java.</w:t>
      </w:r>
    </w:p>
    <w:p w14:paraId="131D513E" w14:textId="77777777" w:rsidR="00DD3340" w:rsidRPr="0002612B" w:rsidRDefault="00DD3340" w:rsidP="00DD3340">
      <w:pPr>
        <w:numPr>
          <w:ilvl w:val="0"/>
          <w:numId w:val="3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rogrammers have to type relatively less and indentation requirement of the language, makes them readable all the time.</w:t>
      </w:r>
    </w:p>
    <w:p w14:paraId="66C285E5" w14:textId="77777777" w:rsidR="00DD3340" w:rsidRPr="0002612B" w:rsidRDefault="00DD3340" w:rsidP="00DD3340">
      <w:pPr>
        <w:numPr>
          <w:ilvl w:val="0"/>
          <w:numId w:val="3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ython language is being used by almost all tech-giant companies like – Google, Amazon, Facebook, Instagram, Dropbox, Uber… etc.</w:t>
      </w:r>
    </w:p>
    <w:p w14:paraId="4F97A23E"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biggest strength of Python is huge collection of standard library which can be used for the following –</w:t>
      </w:r>
    </w:p>
    <w:p w14:paraId="07380EA0" w14:textId="77777777" w:rsidR="00DD3340" w:rsidRPr="0002612B" w:rsidRDefault="00DD3340" w:rsidP="00DD3340">
      <w:pPr>
        <w:numPr>
          <w:ilvl w:val="0"/>
          <w:numId w:val="3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Machine Learning</w:t>
      </w:r>
    </w:p>
    <w:p w14:paraId="0C95CB66" w14:textId="77777777" w:rsidR="00DD3340" w:rsidRPr="0002612B" w:rsidRDefault="00DD3340" w:rsidP="00DD3340">
      <w:pPr>
        <w:numPr>
          <w:ilvl w:val="0"/>
          <w:numId w:val="3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GUI Applications (like Kivy, Tkinter, PyQt etc. )</w:t>
      </w:r>
    </w:p>
    <w:p w14:paraId="69A8AF2A" w14:textId="77777777" w:rsidR="00DD3340" w:rsidRPr="0002612B" w:rsidRDefault="00DD3340" w:rsidP="00DD3340">
      <w:pPr>
        <w:numPr>
          <w:ilvl w:val="0"/>
          <w:numId w:val="3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eb frameworks like Django (used by YouTube, Instagram, Dropbox)</w:t>
      </w:r>
    </w:p>
    <w:p w14:paraId="0754D76C" w14:textId="77777777" w:rsidR="00DD3340" w:rsidRPr="0002612B" w:rsidRDefault="00DD3340" w:rsidP="00DD3340">
      <w:pPr>
        <w:numPr>
          <w:ilvl w:val="0"/>
          <w:numId w:val="3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mage processing (like Opencv, Pillow)</w:t>
      </w:r>
    </w:p>
    <w:p w14:paraId="5CD8F2B2" w14:textId="77777777" w:rsidR="00DD3340" w:rsidRPr="0002612B" w:rsidRDefault="00DD3340" w:rsidP="00DD3340">
      <w:pPr>
        <w:numPr>
          <w:ilvl w:val="0"/>
          <w:numId w:val="3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eb scraping (like Scrapy, BeautifulSoup, Selenium)</w:t>
      </w:r>
    </w:p>
    <w:p w14:paraId="09E373CE" w14:textId="77777777" w:rsidR="00DD3340" w:rsidRPr="0002612B" w:rsidRDefault="00DD3340" w:rsidP="00DD3340">
      <w:pPr>
        <w:numPr>
          <w:ilvl w:val="0"/>
          <w:numId w:val="3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est frameworks</w:t>
      </w:r>
    </w:p>
    <w:p w14:paraId="75DE50D8" w14:textId="77777777" w:rsidR="00DD3340" w:rsidRPr="0002612B" w:rsidRDefault="00DD3340" w:rsidP="00DD3340">
      <w:pPr>
        <w:numPr>
          <w:ilvl w:val="0"/>
          <w:numId w:val="3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Multimedia</w:t>
      </w:r>
    </w:p>
    <w:p w14:paraId="6CD05259" w14:textId="77777777" w:rsidR="00DD3340" w:rsidRPr="0002612B" w:rsidRDefault="00DD3340" w:rsidP="00DD3340">
      <w:pPr>
        <w:spacing w:line="360" w:lineRule="auto"/>
        <w:jc w:val="both"/>
        <w:rPr>
          <w:rFonts w:ascii="Times New Roman" w:eastAsia="Calibri" w:hAnsi="Times New Roman" w:cs="Times New Roman"/>
          <w:b/>
          <w:bCs/>
          <w:kern w:val="0"/>
          <w:sz w:val="28"/>
          <w:szCs w:val="28"/>
          <w14:ligatures w14:val="none"/>
        </w:rPr>
      </w:pPr>
      <w:r w:rsidRPr="0002612B">
        <w:rPr>
          <w:rFonts w:ascii="Times New Roman" w:eastAsia="Calibri" w:hAnsi="Times New Roman" w:cs="Times New Roman"/>
          <w:b/>
          <w:bCs/>
          <w:kern w:val="0"/>
          <w:sz w:val="28"/>
          <w:szCs w:val="28"/>
          <w14:ligatures w14:val="none"/>
        </w:rPr>
        <w:t>Advantages of Python</w:t>
      </w:r>
    </w:p>
    <w:p w14:paraId="0EF3FF1F"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1. Extensive Libraries</w:t>
      </w:r>
      <w:r w:rsidRPr="0002612B">
        <w:rPr>
          <w:rFonts w:ascii="Times New Roman" w:eastAsia="Calibri" w:hAnsi="Times New Roman" w:cs="Times New Roman"/>
          <w:kern w:val="0"/>
          <w:sz w:val="24"/>
          <w:szCs w:val="24"/>
          <w14:ligatures w14:val="none"/>
        </w:rPr>
        <w:tab/>
      </w:r>
    </w:p>
    <w:p w14:paraId="418EF33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2414A214"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2. Extensible</w:t>
      </w:r>
    </w:p>
    <w:p w14:paraId="469A95B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lastRenderedPageBreak/>
        <w:t>As we have seen earlier, Python can be extended to other languages. You can write some of your code in languages like C++ or C. This comes in handy, especially in projects.</w:t>
      </w:r>
    </w:p>
    <w:p w14:paraId="336F172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3. Embeddable</w:t>
      </w:r>
    </w:p>
    <w:p w14:paraId="47D8F6EF"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Complimentary to extensibility, Python is embeddable as well. You can put your Python code in your source code of a different language, like C++. This lets us add scripting capabilities to our code in the other language.</w:t>
      </w:r>
    </w:p>
    <w:p w14:paraId="698603A4"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4. Improved Productivity</w:t>
      </w:r>
    </w:p>
    <w:p w14:paraId="55469C18"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language’s simplicity and extensive libraries render programmers more productive than languages like Java and C++ do. Also, the fact that you need to write less and get more things done.</w:t>
      </w:r>
    </w:p>
    <w:p w14:paraId="10DF25AE"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5. IOT Opportunities</w:t>
      </w:r>
    </w:p>
    <w:p w14:paraId="5BB5395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ince Python forms the basis of new platforms like Raspberry Pi, it finds the future bright for the Internet Of Things. This is a way to connect the language with the real world.</w:t>
      </w:r>
    </w:p>
    <w:p w14:paraId="526569C3"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6. Simple and Easy</w:t>
      </w:r>
    </w:p>
    <w:p w14:paraId="17974FA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22D7B68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7. Readable</w:t>
      </w:r>
    </w:p>
    <w:p w14:paraId="4881178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1B6F82E3"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8. Object-Oriented</w:t>
      </w:r>
    </w:p>
    <w:p w14:paraId="1FFCFBD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is language supports both the procedural and object-oriented programming paradigms. While functions help us with code reusability, classes and objects let us model the real world. A class allows the encapsulation of data and functions into one.</w:t>
      </w:r>
    </w:p>
    <w:p w14:paraId="4755EB27"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9. Free and Open-Source</w:t>
      </w:r>
    </w:p>
    <w:p w14:paraId="462B09A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lastRenderedPageBreak/>
        <w:t>Like said earlier, Python is freely available. But not only can you download Python for free, but you can also download its source code, make changes to it, and even distribute it. It downloads with an extensive collection of libraries to help you with your tasks.</w:t>
      </w:r>
    </w:p>
    <w:p w14:paraId="7C1E981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10. Portable</w:t>
      </w:r>
    </w:p>
    <w:p w14:paraId="3CBCD82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33BD6CD8"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11. Interpreted</w:t>
      </w:r>
    </w:p>
    <w:p w14:paraId="05056D0B"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Lastly, will say that it is an interpreted language. Since statements are executed one by one, debugging is easier than in compiled languages.</w:t>
      </w:r>
    </w:p>
    <w:p w14:paraId="3C34F8EB"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Any doubts till now in the advantages of Python? Mention in the comment section.</w:t>
      </w:r>
    </w:p>
    <w:p w14:paraId="573E128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Advantages of Python Over Other Languages</w:t>
      </w:r>
    </w:p>
    <w:p w14:paraId="0358D57B"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1. Less Coding</w:t>
      </w:r>
    </w:p>
    <w:p w14:paraId="02027168"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32C54C38"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2. Affordable</w:t>
      </w:r>
    </w:p>
    <w:p w14:paraId="5609C4FB"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ython is free therefore individuals, small companies or big organizations can leverage the free available resources to build applications. Python is popular and widely used so it gives you better community support.</w:t>
      </w:r>
    </w:p>
    <w:p w14:paraId="4FD6AA5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2019 Github annual survey showed us that Python has overtaken Java in the most popular programming language category.</w:t>
      </w:r>
    </w:p>
    <w:p w14:paraId="7951F803"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3. Python is for Everyone</w:t>
      </w:r>
    </w:p>
    <w:p w14:paraId="58A4899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code can run on any machine whether it is Linux, Mac or Windows. Programmers need to learn different languages for different jobs but with Python, you can professionally build </w:t>
      </w:r>
      <w:r w:rsidRPr="0002612B">
        <w:rPr>
          <w:rFonts w:ascii="Times New Roman" w:eastAsia="Calibri" w:hAnsi="Times New Roman" w:cs="Times New Roman"/>
          <w:kern w:val="0"/>
          <w:sz w:val="24"/>
          <w:szCs w:val="24"/>
          <w14:ligatures w14:val="none"/>
        </w:rPr>
        <w:lastRenderedPageBreak/>
        <w:t>web apps, perform data analysis and machine learning, automate things, do web scraping and also build games and powerful visualizations. It is an all-rounder programming language.</w:t>
      </w:r>
    </w:p>
    <w:p w14:paraId="3B3E70E5" w14:textId="77777777" w:rsidR="00DD3340" w:rsidRPr="0002612B" w:rsidRDefault="00DD3340" w:rsidP="00DD3340">
      <w:pPr>
        <w:spacing w:line="360" w:lineRule="auto"/>
        <w:jc w:val="both"/>
        <w:rPr>
          <w:rFonts w:ascii="Times New Roman" w:eastAsia="Calibri" w:hAnsi="Times New Roman" w:cs="Times New Roman"/>
          <w:b/>
          <w:bCs/>
          <w:kern w:val="0"/>
          <w:sz w:val="28"/>
          <w:szCs w:val="28"/>
          <w14:ligatures w14:val="none"/>
        </w:rPr>
      </w:pPr>
      <w:r w:rsidRPr="0002612B">
        <w:rPr>
          <w:rFonts w:ascii="Times New Roman" w:eastAsia="Calibri" w:hAnsi="Times New Roman" w:cs="Times New Roman"/>
          <w:b/>
          <w:bCs/>
          <w:kern w:val="0"/>
          <w:sz w:val="28"/>
          <w:szCs w:val="28"/>
          <w14:ligatures w14:val="none"/>
        </w:rPr>
        <w:t>Disadvantages of Python</w:t>
      </w:r>
    </w:p>
    <w:p w14:paraId="657DC64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o far, we’ve seen why Python is a great choice for your project. But if you choose it, you should be aware of its consequences as well. Let’s now see the downsides of choosing Python over another language.</w:t>
      </w:r>
    </w:p>
    <w:p w14:paraId="252C5767"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1. Speed Limitations</w:t>
      </w:r>
    </w:p>
    <w:p w14:paraId="3121DA7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7AC5FA9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2. Weak in Mobile Computing and Browsers</w:t>
      </w:r>
    </w:p>
    <w:p w14:paraId="182B4F0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hile it serves as an excellent server-side language, Python is much rarely seen on the client-side. Besides that, it is rarely ever used to implement smartphone-based applications. One such application is called Carbonnelle.</w:t>
      </w:r>
    </w:p>
    <w:p w14:paraId="5083367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reason it is not so famous despite the existence of Brython is that it isn’t that secure.</w:t>
      </w:r>
    </w:p>
    <w:p w14:paraId="54CDC0F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3. Design Restrictions</w:t>
      </w:r>
    </w:p>
    <w:p w14:paraId="74715524"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3ADC3ED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4. Underdeveloped Database Access Layers</w:t>
      </w:r>
    </w:p>
    <w:p w14:paraId="2E6476A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Compared to more widely used technologies like JDBC (Java DataBase Connectivity) and ODBC (Open DataBase Connectivity), Python’s database access layers are a bit underdeveloped. Consequently, it is less often applied in huge enterprises.</w:t>
      </w:r>
    </w:p>
    <w:p w14:paraId="5F27F03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5. Simple</w:t>
      </w:r>
    </w:p>
    <w:p w14:paraId="1A37D6EF"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lastRenderedPageBreak/>
        <w:t>No, we’re not kidding. Python’s simplicity can indeed be a problem. Take my example. I don’t do Java, I’m more of a Python person. To me, its syntax is so simple that the verbosity of Java code seems unnecessary.</w:t>
      </w:r>
    </w:p>
    <w:p w14:paraId="6B3D5DF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is was all about the Advantages and Disadvantages of Python Programming Language.</w:t>
      </w:r>
    </w:p>
    <w:p w14:paraId="2C4A05ED" w14:textId="77777777" w:rsidR="00DD3340" w:rsidRPr="0002612B" w:rsidRDefault="00DD3340" w:rsidP="00DD3340">
      <w:pPr>
        <w:spacing w:line="360" w:lineRule="auto"/>
        <w:jc w:val="both"/>
        <w:rPr>
          <w:rFonts w:ascii="Times New Roman" w:eastAsia="Calibri" w:hAnsi="Times New Roman" w:cs="Times New Roman"/>
          <w:b/>
          <w:bCs/>
          <w:kern w:val="0"/>
          <w:sz w:val="28"/>
          <w:szCs w:val="28"/>
          <w14:ligatures w14:val="none"/>
        </w:rPr>
      </w:pPr>
      <w:r w:rsidRPr="0002612B">
        <w:rPr>
          <w:rFonts w:ascii="Times New Roman" w:eastAsia="Calibri" w:hAnsi="Times New Roman" w:cs="Times New Roman"/>
          <w:b/>
          <w:bCs/>
          <w:kern w:val="0"/>
          <w:sz w:val="28"/>
          <w:szCs w:val="28"/>
          <w14:ligatures w14:val="none"/>
        </w:rPr>
        <w:t>History of Python</w:t>
      </w:r>
    </w:p>
    <w:p w14:paraId="2ED2161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4CA529C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p>
    <w:p w14:paraId="7741439C" w14:textId="77777777" w:rsidR="00DD3340" w:rsidRPr="0002612B" w:rsidRDefault="00DD3340" w:rsidP="00DD3340">
      <w:pPr>
        <w:spacing w:line="360" w:lineRule="auto"/>
        <w:jc w:val="both"/>
        <w:rPr>
          <w:rFonts w:ascii="Times New Roman" w:eastAsia="Calibri" w:hAnsi="Times New Roman" w:cs="Times New Roman"/>
          <w:b/>
          <w:bCs/>
          <w:kern w:val="0"/>
          <w:sz w:val="28"/>
          <w:szCs w:val="28"/>
          <w14:ligatures w14:val="none"/>
        </w:rPr>
      </w:pPr>
      <w:r w:rsidRPr="0002612B">
        <w:rPr>
          <w:rFonts w:ascii="Times New Roman" w:eastAsia="Calibri" w:hAnsi="Times New Roman" w:cs="Times New Roman"/>
          <w:b/>
          <w:bCs/>
          <w:kern w:val="0"/>
          <w:sz w:val="28"/>
          <w:szCs w:val="28"/>
          <w14:ligatures w14:val="none"/>
        </w:rPr>
        <w:t>Python Development Steps</w:t>
      </w:r>
    </w:p>
    <w:p w14:paraId="1DCBA2F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p>
    <w:p w14:paraId="2837E22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version 1.0 was released in January 1994. The major new features included in this release were the functional programming tools lambda, map, filter and reduce, which Guido </w:t>
      </w:r>
      <w:r w:rsidRPr="0002612B">
        <w:rPr>
          <w:rFonts w:ascii="Times New Roman" w:eastAsia="Calibri" w:hAnsi="Times New Roman" w:cs="Times New Roman"/>
          <w:kern w:val="0"/>
          <w:sz w:val="24"/>
          <w:szCs w:val="24"/>
          <w14:ligatures w14:val="none"/>
        </w:rPr>
        <w:lastRenderedPageBreak/>
        <w:t>Van Rossum never liked. Six and a half years later in October 2000, Python 2.0 was introduced. This release included list comprehensions, a full garbage collector and it was supporting unicod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02EAE44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rint is now a function.</w:t>
      </w:r>
    </w:p>
    <w:p w14:paraId="08436A68" w14:textId="77777777" w:rsidR="00DD3340" w:rsidRPr="0002612B" w:rsidRDefault="00DD3340" w:rsidP="00DD3340">
      <w:pPr>
        <w:numPr>
          <w:ilvl w:val="0"/>
          <w:numId w:val="3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Views and iterators instead of lists</w:t>
      </w:r>
    </w:p>
    <w:p w14:paraId="1D55D4A1" w14:textId="77777777" w:rsidR="00DD3340" w:rsidRPr="0002612B" w:rsidRDefault="00DD3340" w:rsidP="00DD3340">
      <w:pPr>
        <w:numPr>
          <w:ilvl w:val="0"/>
          <w:numId w:val="3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rules for ordering comparisons have been simplified. E.g., a heterogeneous list cannot be     sorted, because all the elements of a list must be comparable to each other.</w:t>
      </w:r>
    </w:p>
    <w:p w14:paraId="00CADB7B" w14:textId="77777777" w:rsidR="00DD3340" w:rsidRPr="0002612B" w:rsidRDefault="00DD3340" w:rsidP="00DD3340">
      <w:pPr>
        <w:numPr>
          <w:ilvl w:val="0"/>
          <w:numId w:val="3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re is only one integer type left, i.e., int. long is int as well.</w:t>
      </w:r>
    </w:p>
    <w:p w14:paraId="0152AE5B" w14:textId="77777777" w:rsidR="00DD3340" w:rsidRPr="0002612B" w:rsidRDefault="00DD3340" w:rsidP="00DD3340">
      <w:pPr>
        <w:numPr>
          <w:ilvl w:val="0"/>
          <w:numId w:val="3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division of two integers returns a float instead of an integer. "//" can be used to have the "old" behaviour.</w:t>
      </w:r>
    </w:p>
    <w:p w14:paraId="5BF7786A" w14:textId="77777777" w:rsidR="00DD3340" w:rsidRPr="0002612B" w:rsidRDefault="00DD3340" w:rsidP="00DD3340">
      <w:pPr>
        <w:numPr>
          <w:ilvl w:val="0"/>
          <w:numId w:val="3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ext Vs. Data Instead of Unicode Vs. 8-bit</w:t>
      </w:r>
    </w:p>
    <w:p w14:paraId="3FD373AA" w14:textId="77777777" w:rsidR="00DD3340" w:rsidRPr="0002612B" w:rsidRDefault="00DD3340" w:rsidP="00DD3340">
      <w:pPr>
        <w:spacing w:line="360" w:lineRule="auto"/>
        <w:jc w:val="both"/>
        <w:rPr>
          <w:rFonts w:ascii="Times New Roman" w:eastAsia="Calibri" w:hAnsi="Times New Roman" w:cs="Times New Roman"/>
          <w:b/>
          <w:bCs/>
          <w:kern w:val="0"/>
          <w:sz w:val="28"/>
          <w:szCs w:val="28"/>
          <w14:ligatures w14:val="none"/>
        </w:rPr>
      </w:pPr>
      <w:r w:rsidRPr="0002612B">
        <w:rPr>
          <w:rFonts w:ascii="Times New Roman" w:eastAsia="Calibri" w:hAnsi="Times New Roman" w:cs="Times New Roman"/>
          <w:b/>
          <w:bCs/>
          <w:kern w:val="0"/>
          <w:sz w:val="28"/>
          <w:szCs w:val="28"/>
          <w14:ligatures w14:val="none"/>
        </w:rPr>
        <w:t>Purpose</w:t>
      </w:r>
    </w:p>
    <w:p w14:paraId="2E091EF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e demonstrated that our approach enables successful segmentation of intra-retinal layers—even with low-quality images containing speckle noise, low contrast, and different intensity ranges throughout—with the assistance of the ANIS feature.</w:t>
      </w:r>
    </w:p>
    <w:p w14:paraId="2EF4E9C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b/>
          <w:bCs/>
          <w:kern w:val="0"/>
          <w:sz w:val="28"/>
          <w:szCs w:val="28"/>
          <w14:ligatures w14:val="none"/>
        </w:rPr>
        <w:t>Python</w:t>
      </w:r>
    </w:p>
    <w:p w14:paraId="04B861A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3087745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features a dynamic type system and automatic memory management. It supports multiple programming paradigms, including object-oriented, imperative, functional and procedural, and has a large and comprehensive standard library. </w:t>
      </w:r>
    </w:p>
    <w:p w14:paraId="57876002" w14:textId="77777777" w:rsidR="00DD3340" w:rsidRPr="0002612B" w:rsidRDefault="00DD3340" w:rsidP="00DD3340">
      <w:pPr>
        <w:numPr>
          <w:ilvl w:val="0"/>
          <w:numId w:val="38"/>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is Interpreted − Python is processed at runtime by the interpreter. You do not need to compile your program before executing it. This is similar to PERL and PHP. </w:t>
      </w:r>
    </w:p>
    <w:p w14:paraId="7F7B1938" w14:textId="77777777" w:rsidR="00DD3340" w:rsidRPr="0002612B" w:rsidRDefault="00DD3340" w:rsidP="00DD3340">
      <w:pPr>
        <w:numPr>
          <w:ilvl w:val="0"/>
          <w:numId w:val="38"/>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lastRenderedPageBreak/>
        <w:t xml:space="preserve">Python is Interactive − you can actually sit at a Python prompt and interact with the interpreter directly to write your programs. </w:t>
      </w:r>
    </w:p>
    <w:p w14:paraId="30837A2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3EF1C092" w14:textId="77777777" w:rsidR="00DD3340" w:rsidRPr="0002612B" w:rsidRDefault="00DD3340" w:rsidP="00DD3340">
      <w:pPr>
        <w:spacing w:line="360" w:lineRule="auto"/>
        <w:jc w:val="both"/>
        <w:rPr>
          <w:rFonts w:ascii="Times New Roman" w:eastAsia="Calibri" w:hAnsi="Times New Roman" w:cs="Times New Roman"/>
          <w:b/>
          <w:bCs/>
          <w:kern w:val="0"/>
          <w:sz w:val="28"/>
          <w:szCs w:val="28"/>
          <w14:ligatures w14:val="none"/>
        </w:rPr>
      </w:pPr>
      <w:r w:rsidRPr="0002612B">
        <w:rPr>
          <w:rFonts w:ascii="Times New Roman" w:eastAsia="Calibri" w:hAnsi="Times New Roman" w:cs="Times New Roman"/>
          <w:b/>
          <w:bCs/>
          <w:kern w:val="0"/>
          <w:sz w:val="28"/>
          <w:szCs w:val="28"/>
          <w14:ligatures w14:val="none"/>
        </w:rPr>
        <w:t>Modules Used in Project</w:t>
      </w:r>
    </w:p>
    <w:p w14:paraId="5B7586C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NumPy</w:t>
      </w:r>
    </w:p>
    <w:p w14:paraId="46C0E6D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NumPy is a general-purpose array-processing package. It provides a high-performance multidimensional array object, and tools for working with these arrays.</w:t>
      </w:r>
    </w:p>
    <w:p w14:paraId="7164E92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t is the fundamental package for scientific computing with Python. It contains various features including these important ones:</w:t>
      </w:r>
    </w:p>
    <w:p w14:paraId="47513A3C" w14:textId="77777777" w:rsidR="00DD3340" w:rsidRPr="0002612B" w:rsidRDefault="00DD3340" w:rsidP="00DD3340">
      <w:pPr>
        <w:numPr>
          <w:ilvl w:val="0"/>
          <w:numId w:val="3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A powerful N-dimensional array object</w:t>
      </w:r>
    </w:p>
    <w:p w14:paraId="1233EB23" w14:textId="77777777" w:rsidR="00DD3340" w:rsidRPr="0002612B" w:rsidRDefault="00DD3340" w:rsidP="00DD3340">
      <w:pPr>
        <w:numPr>
          <w:ilvl w:val="0"/>
          <w:numId w:val="3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ophisticated (broadcasting) functions</w:t>
      </w:r>
    </w:p>
    <w:p w14:paraId="6CD0614C" w14:textId="77777777" w:rsidR="00DD3340" w:rsidRPr="0002612B" w:rsidRDefault="00DD3340" w:rsidP="00DD3340">
      <w:pPr>
        <w:numPr>
          <w:ilvl w:val="0"/>
          <w:numId w:val="3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ools for integrating C/C++ and Fortran code</w:t>
      </w:r>
    </w:p>
    <w:p w14:paraId="11319AAC" w14:textId="77777777" w:rsidR="00DD3340" w:rsidRPr="0002612B" w:rsidRDefault="00DD3340" w:rsidP="00DD3340">
      <w:pPr>
        <w:numPr>
          <w:ilvl w:val="0"/>
          <w:numId w:val="3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Useful linear algebra, Fourier transform, and random number capabilities</w:t>
      </w:r>
    </w:p>
    <w:p w14:paraId="370767E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322A550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andas</w:t>
      </w:r>
    </w:p>
    <w:p w14:paraId="1D0C98EE"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w:t>
      </w:r>
      <w:r w:rsidRPr="0002612B">
        <w:rPr>
          <w:rFonts w:ascii="Times New Roman" w:eastAsia="Calibri" w:hAnsi="Times New Roman" w:cs="Times New Roman"/>
          <w:kern w:val="0"/>
          <w:sz w:val="24"/>
          <w:szCs w:val="24"/>
          <w14:ligatures w14:val="none"/>
        </w:rPr>
        <w:lastRenderedPageBreak/>
        <w:t>Pandas is used in a wide range of fields including academic and commercial domains including finance, economics, Statistics, analytics, etc.</w:t>
      </w:r>
    </w:p>
    <w:p w14:paraId="07539C7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Matplotlib</w:t>
      </w:r>
    </w:p>
    <w:p w14:paraId="2DA5FE9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542572C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w:t>
      </w:r>
    </w:p>
    <w:p w14:paraId="3BB1EAEE"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cikit – learn</w:t>
      </w:r>
    </w:p>
    <w:p w14:paraId="338E78B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7BBAC10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468CFA1F"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features a dynamic type system and automatic memory management. It supports multiple programming paradigms, including object-oriented, imperative, functional and procedural, and has a large and comprehensive standard library. </w:t>
      </w:r>
    </w:p>
    <w:p w14:paraId="29644E68" w14:textId="77777777" w:rsidR="00DD3340" w:rsidRPr="0002612B" w:rsidRDefault="00DD3340" w:rsidP="00DD3340">
      <w:pPr>
        <w:numPr>
          <w:ilvl w:val="0"/>
          <w:numId w:val="40"/>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is Interpreted − Python is processed at runtime by the interpreter. You do not need to compile your program before executing it. This is similar to PERL and PHP. </w:t>
      </w:r>
    </w:p>
    <w:p w14:paraId="0820A8C7" w14:textId="77777777" w:rsidR="00DD3340" w:rsidRPr="0002612B" w:rsidRDefault="00DD3340" w:rsidP="00DD3340">
      <w:pPr>
        <w:numPr>
          <w:ilvl w:val="0"/>
          <w:numId w:val="40"/>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is Interactive − you can actually sit at a Python prompt and interact with the interpreter directly to write your programs. </w:t>
      </w:r>
    </w:p>
    <w:p w14:paraId="67F7883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Python also acknowledges that speed of development is important. Readable and terse code is part of this, and so is access to powerful constructs that avoid tedious repetition of code. </w:t>
      </w:r>
      <w:r w:rsidRPr="0002612B">
        <w:rPr>
          <w:rFonts w:ascii="Times New Roman" w:eastAsia="Calibri" w:hAnsi="Times New Roman" w:cs="Times New Roman"/>
          <w:kern w:val="0"/>
          <w:sz w:val="24"/>
          <w:szCs w:val="24"/>
          <w14:ligatures w14:val="none"/>
        </w:rPr>
        <w:lastRenderedPageBreak/>
        <w:t>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E31D9D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nstall Python Step-by-Step in Windows and Mac</w:t>
      </w:r>
    </w:p>
    <w:p w14:paraId="797DB1A3"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6614B97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object-oriented approach and language construct provided by Python enables programmers to write both clear and logical code for projects. This software does not come pre-packaged with Windows.</w:t>
      </w:r>
    </w:p>
    <w:p w14:paraId="441B0E6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How to Install Python on Windows and Mac</w:t>
      </w:r>
    </w:p>
    <w:p w14:paraId="5D03490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621638D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Note: The python version 3.7.4 cannot be used on Windows XP or earlier devices.</w:t>
      </w:r>
    </w:p>
    <w:p w14:paraId="098F3DA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sheet here.The steps on how to install Python on Windows 10, 8 and 7 are divided into 4 parts to help understand better.</w:t>
      </w:r>
    </w:p>
    <w:p w14:paraId="573D6704"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ownload the Correct version into the system</w:t>
      </w:r>
    </w:p>
    <w:p w14:paraId="69A5F07F"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1: Go to the official site to download and install python using Google Chrome or any other web browser. OR Click on the following link: https://www.python.org</w:t>
      </w:r>
    </w:p>
    <w:p w14:paraId="1E08357F"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lastRenderedPageBreak/>
        <w:drawing>
          <wp:inline distT="0" distB="0" distL="0" distR="0" wp14:anchorId="4CF3F568" wp14:editId="461A6D40">
            <wp:extent cx="4876800" cy="245745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457450"/>
                    </a:xfrm>
                    <a:prstGeom prst="rect">
                      <a:avLst/>
                    </a:prstGeom>
                    <a:noFill/>
                    <a:ln>
                      <a:noFill/>
                    </a:ln>
                  </pic:spPr>
                </pic:pic>
              </a:graphicData>
            </a:graphic>
          </wp:inline>
        </w:drawing>
      </w:r>
    </w:p>
    <w:p w14:paraId="3BF8F83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Now, check for the latest and the correct version for your operating system.</w:t>
      </w:r>
    </w:p>
    <w:p w14:paraId="59564C56" w14:textId="77777777" w:rsidR="00DD3340" w:rsidRPr="0002612B" w:rsidRDefault="00DD3340" w:rsidP="00DD3340">
      <w:pPr>
        <w:tabs>
          <w:tab w:val="left" w:pos="3855"/>
        </w:tabs>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2: Click on the Download Tab.</w:t>
      </w:r>
      <w:r w:rsidRPr="0002612B">
        <w:rPr>
          <w:rFonts w:ascii="Times New Roman" w:eastAsia="Calibri" w:hAnsi="Times New Roman" w:cs="Times New Roman"/>
          <w:kern w:val="0"/>
          <w:sz w:val="24"/>
          <w:szCs w:val="24"/>
          <w14:ligatures w14:val="none"/>
        </w:rPr>
        <w:tab/>
      </w:r>
    </w:p>
    <w:p w14:paraId="5EBB6598" w14:textId="77777777" w:rsidR="00DD3340" w:rsidRPr="0002612B" w:rsidRDefault="00DD3340" w:rsidP="00DD3340">
      <w:pPr>
        <w:tabs>
          <w:tab w:val="left" w:pos="3855"/>
        </w:tabs>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drawing>
          <wp:inline distT="0" distB="0" distL="0" distR="0" wp14:anchorId="7EDDFB40" wp14:editId="24FCBFA3">
            <wp:extent cx="5731510" cy="2760980"/>
            <wp:effectExtent l="0" t="0" r="254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563556B4"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3: You can either select the Download Python for windows 3.7.4 button in Yellow Color or you can scroll further down and click on download with respective to their version. Here, we are downloading the most recent python version for windows 3.7.4</w:t>
      </w:r>
    </w:p>
    <w:p w14:paraId="574C131A"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lastRenderedPageBreak/>
        <w:drawing>
          <wp:inline distT="0" distB="0" distL="0" distR="0" wp14:anchorId="0F508D96" wp14:editId="20545DE7">
            <wp:extent cx="5731510" cy="209486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1C85B2E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4: Scroll down the page until you find the Files option.</w:t>
      </w:r>
    </w:p>
    <w:p w14:paraId="502BFA77"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5: Here you see a different version of python along with the operating system.</w:t>
      </w:r>
    </w:p>
    <w:p w14:paraId="42347ED2" w14:textId="77777777" w:rsidR="00DD3340" w:rsidRPr="0002612B" w:rsidRDefault="00DD3340" w:rsidP="00DD3340">
      <w:pPr>
        <w:spacing w:line="360" w:lineRule="auto"/>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drawing>
          <wp:inline distT="0" distB="0" distL="0" distR="0" wp14:anchorId="5FA3396A" wp14:editId="13DE70D3">
            <wp:extent cx="5731510" cy="2418080"/>
            <wp:effectExtent l="0" t="0" r="2540" b="127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72F22517" w14:textId="77777777" w:rsidR="00DD3340" w:rsidRPr="0002612B" w:rsidRDefault="00DD3340" w:rsidP="00DD3340">
      <w:pPr>
        <w:numPr>
          <w:ilvl w:val="0"/>
          <w:numId w:val="41"/>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To download Windows 32-bit python, you can select any one from the three options: Windows x86 embeddable zip file, Windows x86 executable installer or Windows x86  web-based installer. </w:t>
      </w:r>
    </w:p>
    <w:p w14:paraId="4E85C549" w14:textId="77777777" w:rsidR="00DD3340" w:rsidRPr="0002612B" w:rsidRDefault="00DD3340" w:rsidP="00DD3340">
      <w:pPr>
        <w:numPr>
          <w:ilvl w:val="0"/>
          <w:numId w:val="41"/>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o download Windows 64-bit python, you can select any one from the three options: Windows x86-64 embeddable zip file, Windows x86-64 executable installer or Windows x86-64 web-based installer.</w:t>
      </w:r>
    </w:p>
    <w:p w14:paraId="7CEE6AF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Here we will install Windows x86-64 web-based installer. Here your first part regarding which version of python is to be downloaded is completed. Now we move ahead with the second part in installing python i.e. Installation</w:t>
      </w:r>
    </w:p>
    <w:p w14:paraId="61898F3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Note: To know the changes or updates that are made in the version you can click on the Release Note Option.</w:t>
      </w:r>
    </w:p>
    <w:p w14:paraId="75473D83" w14:textId="77777777" w:rsidR="00DD3340" w:rsidRPr="0002612B" w:rsidRDefault="00DD3340" w:rsidP="00DD3340">
      <w:pPr>
        <w:spacing w:line="360" w:lineRule="auto"/>
        <w:jc w:val="both"/>
        <w:rPr>
          <w:rFonts w:ascii="Times New Roman" w:eastAsia="Calibri" w:hAnsi="Times New Roman" w:cs="Times New Roman"/>
          <w:b/>
          <w:bCs/>
          <w:kern w:val="0"/>
          <w:sz w:val="28"/>
          <w:szCs w:val="28"/>
          <w14:ligatures w14:val="none"/>
        </w:rPr>
      </w:pPr>
      <w:r w:rsidRPr="0002612B">
        <w:rPr>
          <w:rFonts w:ascii="Times New Roman" w:eastAsia="Calibri" w:hAnsi="Times New Roman" w:cs="Times New Roman"/>
          <w:b/>
          <w:bCs/>
          <w:kern w:val="0"/>
          <w:sz w:val="28"/>
          <w:szCs w:val="28"/>
          <w14:ligatures w14:val="none"/>
        </w:rPr>
        <w:lastRenderedPageBreak/>
        <w:t>Installation of Python</w:t>
      </w:r>
    </w:p>
    <w:p w14:paraId="490FCE5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1: Go to Download and Open the downloaded python version to carry out the installation process.</w:t>
      </w:r>
    </w:p>
    <w:p w14:paraId="7E6AB97C" w14:textId="77777777" w:rsidR="00DD3340" w:rsidRPr="0002612B" w:rsidRDefault="00DD3340" w:rsidP="00DD3340">
      <w:pPr>
        <w:spacing w:line="360" w:lineRule="auto"/>
        <w:jc w:val="center"/>
        <w:rPr>
          <w:rFonts w:ascii="Times New Roman" w:eastAsia="Calibri" w:hAnsi="Times New Roman" w:cs="Times New Roman"/>
          <w:noProof/>
          <w:kern w:val="0"/>
          <w14:ligatures w14:val="none"/>
        </w:rPr>
      </w:pPr>
      <w:r w:rsidRPr="0002612B">
        <w:rPr>
          <w:rFonts w:ascii="Times New Roman" w:eastAsia="Calibri" w:hAnsi="Times New Roman" w:cs="Times New Roman"/>
          <w:noProof/>
          <w:kern w:val="0"/>
          <w14:ligatures w14:val="none"/>
        </w:rPr>
        <w:drawing>
          <wp:inline distT="0" distB="0" distL="0" distR="0" wp14:anchorId="579B15E8" wp14:editId="73A45B84">
            <wp:extent cx="3257550" cy="18192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r="7022" b="6502"/>
                    <a:stretch>
                      <a:fillRect/>
                    </a:stretch>
                  </pic:blipFill>
                  <pic:spPr bwMode="auto">
                    <a:xfrm>
                      <a:off x="0" y="0"/>
                      <a:ext cx="3257550" cy="1819275"/>
                    </a:xfrm>
                    <a:prstGeom prst="rect">
                      <a:avLst/>
                    </a:prstGeom>
                    <a:noFill/>
                    <a:ln>
                      <a:noFill/>
                    </a:ln>
                  </pic:spPr>
                </pic:pic>
              </a:graphicData>
            </a:graphic>
          </wp:inline>
        </w:drawing>
      </w:r>
    </w:p>
    <w:p w14:paraId="5F5AD5DD"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p>
    <w:p w14:paraId="3ACB5707"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2: Before you click on Install Now, Make sure to put a tick on Add Python 3.7 to PATH.</w:t>
      </w:r>
    </w:p>
    <w:p w14:paraId="25D675EB"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drawing>
          <wp:inline distT="0" distB="0" distL="0" distR="0" wp14:anchorId="0357C8EC" wp14:editId="59C3C3D9">
            <wp:extent cx="4400550" cy="2733675"/>
            <wp:effectExtent l="0" t="0" r="0" b="952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2733675"/>
                    </a:xfrm>
                    <a:prstGeom prst="rect">
                      <a:avLst/>
                    </a:prstGeom>
                    <a:noFill/>
                    <a:ln>
                      <a:noFill/>
                    </a:ln>
                  </pic:spPr>
                </pic:pic>
              </a:graphicData>
            </a:graphic>
          </wp:inline>
        </w:drawing>
      </w:r>
    </w:p>
    <w:p w14:paraId="2F76921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3: Click on Install NOW After the installation is successful. Click on Close.</w:t>
      </w:r>
    </w:p>
    <w:p w14:paraId="72CE338B"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lastRenderedPageBreak/>
        <w:drawing>
          <wp:inline distT="0" distB="0" distL="0" distR="0" wp14:anchorId="463D4BED" wp14:editId="389692BF">
            <wp:extent cx="4067175" cy="2409825"/>
            <wp:effectExtent l="0" t="0" r="9525" b="952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2409825"/>
                    </a:xfrm>
                    <a:prstGeom prst="rect">
                      <a:avLst/>
                    </a:prstGeom>
                    <a:noFill/>
                    <a:ln>
                      <a:noFill/>
                    </a:ln>
                  </pic:spPr>
                </pic:pic>
              </a:graphicData>
            </a:graphic>
          </wp:inline>
        </w:drawing>
      </w:r>
    </w:p>
    <w:p w14:paraId="6B9C637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With these above three steps on python installation, you have successfully and correctly installed Python. Now is the time to verify the installation.</w:t>
      </w:r>
    </w:p>
    <w:p w14:paraId="69A1A65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Note: The installation process might take a couple of minutes.</w:t>
      </w:r>
    </w:p>
    <w:p w14:paraId="797697F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Verify the Python Installation</w:t>
      </w:r>
    </w:p>
    <w:p w14:paraId="55B1BCF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1: Click on Start</w:t>
      </w:r>
    </w:p>
    <w:p w14:paraId="1EAA697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2: In the Windows Run Command, type “cmd”.</w:t>
      </w:r>
    </w:p>
    <w:p w14:paraId="0A9C634E"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drawing>
          <wp:inline distT="0" distB="0" distL="0" distR="0" wp14:anchorId="03888674" wp14:editId="279AB42F">
            <wp:extent cx="3028950" cy="31242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3124200"/>
                    </a:xfrm>
                    <a:prstGeom prst="rect">
                      <a:avLst/>
                    </a:prstGeom>
                    <a:noFill/>
                    <a:ln>
                      <a:noFill/>
                    </a:ln>
                  </pic:spPr>
                </pic:pic>
              </a:graphicData>
            </a:graphic>
          </wp:inline>
        </w:drawing>
      </w:r>
    </w:p>
    <w:p w14:paraId="2C9A6AD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3: Open the Command prompt option.</w:t>
      </w:r>
    </w:p>
    <w:p w14:paraId="3B01D38F"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4: Let us test whether the python is correctly installed. Type python –V and press Enter.</w:t>
      </w:r>
    </w:p>
    <w:p w14:paraId="501DEECA" w14:textId="77777777" w:rsidR="00DD3340" w:rsidRPr="0002612B" w:rsidRDefault="00DD3340" w:rsidP="00DD3340">
      <w:pPr>
        <w:spacing w:line="360" w:lineRule="auto"/>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lastRenderedPageBreak/>
        <w:drawing>
          <wp:inline distT="0" distB="0" distL="0" distR="0" wp14:anchorId="74FF30B5" wp14:editId="7CFC9473">
            <wp:extent cx="5731510" cy="2009140"/>
            <wp:effectExtent l="0" t="0" r="254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275E8D0E"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5: You will get the answer as 3.7.4</w:t>
      </w:r>
    </w:p>
    <w:p w14:paraId="71562B7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Note: If you have any of the earlier versions of Python already installed. You must first uninstall the earlier version and then install the new one. </w:t>
      </w:r>
    </w:p>
    <w:p w14:paraId="11CEB58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Check how the Python IDLE works</w:t>
      </w:r>
    </w:p>
    <w:p w14:paraId="4217879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1: Click on Start</w:t>
      </w:r>
    </w:p>
    <w:p w14:paraId="1BBA5E04"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2: In the Windows Run command, type “python idle”.</w:t>
      </w:r>
    </w:p>
    <w:p w14:paraId="57B579F9"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drawing>
          <wp:inline distT="0" distB="0" distL="0" distR="0" wp14:anchorId="00D7F3FF" wp14:editId="77B8269F">
            <wp:extent cx="4695825" cy="1466850"/>
            <wp:effectExtent l="0" t="0" r="9525"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tion&#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1466850"/>
                    </a:xfrm>
                    <a:prstGeom prst="rect">
                      <a:avLst/>
                    </a:prstGeom>
                    <a:noFill/>
                    <a:ln>
                      <a:noFill/>
                    </a:ln>
                  </pic:spPr>
                </pic:pic>
              </a:graphicData>
            </a:graphic>
          </wp:inline>
        </w:drawing>
      </w:r>
    </w:p>
    <w:p w14:paraId="681519F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3: Click on IDLE (Python 3.7 64-bit) and launch the program</w:t>
      </w:r>
    </w:p>
    <w:p w14:paraId="0C926178"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4: To go ahead with working in IDLE you must first save the file. Click on File &gt; Click on Save</w:t>
      </w:r>
    </w:p>
    <w:p w14:paraId="66B1DD4E"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lastRenderedPageBreak/>
        <w:drawing>
          <wp:inline distT="0" distB="0" distL="0" distR="0" wp14:anchorId="6EAE8950" wp14:editId="38D6A87E">
            <wp:extent cx="5153025" cy="2952750"/>
            <wp:effectExtent l="0" t="0" r="952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2952750"/>
                    </a:xfrm>
                    <a:prstGeom prst="rect">
                      <a:avLst/>
                    </a:prstGeom>
                    <a:noFill/>
                    <a:ln>
                      <a:noFill/>
                    </a:ln>
                  </pic:spPr>
                </pic:pic>
              </a:graphicData>
            </a:graphic>
          </wp:inline>
        </w:drawing>
      </w:r>
    </w:p>
    <w:p w14:paraId="5083F9B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5: Name the file and save as type should be Python files. Click on SAVE. Here I have named the files as Hey World.</w:t>
      </w:r>
    </w:p>
    <w:p w14:paraId="720EB48B"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tep 6: Now for e.g. enter print (“Hey World”) and Press Enter.</w:t>
      </w:r>
    </w:p>
    <w:p w14:paraId="39313002" w14:textId="77777777" w:rsidR="00DD3340" w:rsidRPr="0002612B" w:rsidRDefault="00DD3340" w:rsidP="00DD3340">
      <w:pPr>
        <w:spacing w:line="360" w:lineRule="auto"/>
        <w:jc w:val="center"/>
        <w:rPr>
          <w:rFonts w:ascii="Times New Roman" w:eastAsia="Calibri" w:hAnsi="Times New Roman" w:cs="Times New Roman"/>
          <w:kern w:val="0"/>
          <w:sz w:val="24"/>
          <w:szCs w:val="24"/>
          <w14:ligatures w14:val="none"/>
        </w:rPr>
      </w:pPr>
      <w:r w:rsidRPr="0002612B">
        <w:rPr>
          <w:rFonts w:ascii="Times New Roman" w:eastAsia="Calibri" w:hAnsi="Times New Roman" w:cs="Times New Roman"/>
          <w:noProof/>
          <w:kern w:val="0"/>
          <w14:ligatures w14:val="none"/>
        </w:rPr>
        <w:drawing>
          <wp:inline distT="0" distB="0" distL="0" distR="0" wp14:anchorId="1E0AA8F1" wp14:editId="19FFDDC0">
            <wp:extent cx="5238750" cy="1990725"/>
            <wp:effectExtent l="0" t="0" r="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1990725"/>
                    </a:xfrm>
                    <a:prstGeom prst="rect">
                      <a:avLst/>
                    </a:prstGeom>
                    <a:noFill/>
                    <a:ln>
                      <a:noFill/>
                    </a:ln>
                  </pic:spPr>
                </pic:pic>
              </a:graphicData>
            </a:graphic>
          </wp:inline>
        </w:drawing>
      </w:r>
    </w:p>
    <w:p w14:paraId="2F0B8BC7"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You will see that the command given is launched. With this, we end our tutorial on how to install Python. You have learned how to download python for windows into your respective operating system.</w:t>
      </w:r>
    </w:p>
    <w:p w14:paraId="68FE1CF8"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Note: Unlike Java, Python does not need semicolons at the end of the statements otherwise it won’t work. </w:t>
      </w:r>
    </w:p>
    <w:p w14:paraId="77AA4177"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p>
    <w:p w14:paraId="599E573C" w14:textId="77777777"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p>
    <w:p w14:paraId="2A856CF1" w14:textId="4F8FD142"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r w:rsidRPr="0002612B">
        <w:rPr>
          <w:rFonts w:ascii="Times New Roman" w:eastAsia="Calibri" w:hAnsi="Times New Roman" w:cs="Times New Roman"/>
          <w:b/>
          <w:bCs/>
          <w:kern w:val="0"/>
          <w:sz w:val="32"/>
          <w:szCs w:val="32"/>
          <w14:ligatures w14:val="none"/>
        </w:rPr>
        <w:lastRenderedPageBreak/>
        <w:t xml:space="preserve">CHAPTER </w:t>
      </w:r>
      <w:r w:rsidR="001F0B77">
        <w:rPr>
          <w:rFonts w:ascii="Times New Roman" w:eastAsia="Calibri" w:hAnsi="Times New Roman" w:cs="Times New Roman"/>
          <w:b/>
          <w:bCs/>
          <w:kern w:val="0"/>
          <w:sz w:val="32"/>
          <w:szCs w:val="32"/>
          <w14:ligatures w14:val="none"/>
        </w:rPr>
        <w:t>7</w:t>
      </w:r>
    </w:p>
    <w:p w14:paraId="5BB132B7" w14:textId="77777777"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r w:rsidRPr="0002612B">
        <w:rPr>
          <w:rFonts w:ascii="Times New Roman" w:eastAsia="Calibri" w:hAnsi="Times New Roman" w:cs="Times New Roman"/>
          <w:b/>
          <w:bCs/>
          <w:kern w:val="0"/>
          <w:sz w:val="32"/>
          <w:szCs w:val="32"/>
          <w14:ligatures w14:val="none"/>
        </w:rPr>
        <w:t>SYSTEM REQUIREMENTS</w:t>
      </w:r>
    </w:p>
    <w:p w14:paraId="37F3762A" w14:textId="77777777" w:rsidR="00DD3340" w:rsidRPr="0002612B" w:rsidRDefault="00DD3340" w:rsidP="00DD3340">
      <w:pPr>
        <w:spacing w:line="360" w:lineRule="auto"/>
        <w:jc w:val="both"/>
        <w:rPr>
          <w:rFonts w:ascii="Times New Roman" w:eastAsia="Times New Roman" w:hAnsi="Times New Roman" w:cs="Times New Roman"/>
          <w:b/>
          <w:bCs/>
          <w:kern w:val="0"/>
          <w:sz w:val="28"/>
          <w:szCs w:val="28"/>
          <w14:ligatures w14:val="none"/>
        </w:rPr>
      </w:pPr>
      <w:r w:rsidRPr="0002612B">
        <w:rPr>
          <w:rFonts w:ascii="Times New Roman" w:eastAsia="Times New Roman" w:hAnsi="Times New Roman" w:cs="Times New Roman"/>
          <w:b/>
          <w:bCs/>
          <w:kern w:val="0"/>
          <w:sz w:val="28"/>
          <w:szCs w:val="28"/>
          <w14:ligatures w14:val="none"/>
        </w:rPr>
        <w:t>SOFTWARE REQUIREMENTS</w:t>
      </w:r>
    </w:p>
    <w:p w14:paraId="12090160" w14:textId="77777777" w:rsidR="00DD3340" w:rsidRPr="0002612B" w:rsidRDefault="00DD3340" w:rsidP="00DD3340">
      <w:pPr>
        <w:spacing w:line="360" w:lineRule="auto"/>
        <w:jc w:val="both"/>
        <w:rPr>
          <w:rFonts w:ascii="Times New Roman" w:eastAsia="Times New Roman" w:hAnsi="Times New Roman" w:cs="Times New Roman"/>
          <w:kern w:val="0"/>
          <w:sz w:val="24"/>
          <w:szCs w:val="24"/>
          <w14:ligatures w14:val="none"/>
        </w:rPr>
      </w:pPr>
      <w:r w:rsidRPr="0002612B">
        <w:rPr>
          <w:rFonts w:ascii="Times New Roman" w:eastAsia="Times New Roman" w:hAnsi="Times New Roman" w:cs="Times New Roman"/>
          <w:kern w:val="0"/>
          <w:sz w:val="24"/>
          <w:szCs w:val="24"/>
          <w14:ligatures w14:val="none"/>
        </w:rPr>
        <w:t>The functional requirements or the overall description documents include the product perspective and features, operating system and operating environment, graphics requirements, design constraints and user documentation.</w:t>
      </w:r>
    </w:p>
    <w:p w14:paraId="7E868ABA" w14:textId="77777777" w:rsidR="00DD3340" w:rsidRPr="0002612B" w:rsidRDefault="00DD3340" w:rsidP="00DD3340">
      <w:pPr>
        <w:spacing w:line="360" w:lineRule="auto"/>
        <w:jc w:val="both"/>
        <w:rPr>
          <w:rFonts w:ascii="Times New Roman" w:eastAsia="Times New Roman" w:hAnsi="Times New Roman" w:cs="Times New Roman"/>
          <w:kern w:val="0"/>
          <w:sz w:val="24"/>
          <w:szCs w:val="24"/>
          <w14:ligatures w14:val="none"/>
        </w:rPr>
      </w:pPr>
      <w:r w:rsidRPr="0002612B">
        <w:rPr>
          <w:rFonts w:ascii="Times New Roman" w:eastAsia="Times New Roman" w:hAnsi="Times New Roman" w:cs="Times New Roman"/>
          <w:kern w:val="0"/>
          <w:sz w:val="24"/>
          <w:szCs w:val="24"/>
          <w14:ligatures w14:val="none"/>
        </w:rPr>
        <w:t>The appropriation of requirements and implementation constraints gives the general overview of the project in regard to what the areas of strength and deficit are and how to tackle them.</w:t>
      </w:r>
    </w:p>
    <w:p w14:paraId="0A84ED05" w14:textId="77777777" w:rsidR="00DD3340" w:rsidRPr="0002612B" w:rsidRDefault="00DD3340" w:rsidP="00DD3340">
      <w:pPr>
        <w:numPr>
          <w:ilvl w:val="0"/>
          <w:numId w:val="42"/>
        </w:numPr>
        <w:spacing w:line="360" w:lineRule="auto"/>
        <w:contextualSpacing/>
        <w:jc w:val="both"/>
        <w:rPr>
          <w:rFonts w:ascii="Times New Roman" w:eastAsia="DengXian" w:hAnsi="Times New Roman" w:cs="Times New Roman"/>
          <w:kern w:val="0"/>
          <w:sz w:val="24"/>
          <w:szCs w:val="24"/>
          <w14:ligatures w14:val="none"/>
        </w:rPr>
      </w:pPr>
      <w:r w:rsidRPr="0002612B">
        <w:rPr>
          <w:rFonts w:ascii="Times New Roman" w:eastAsia="DengXian" w:hAnsi="Times New Roman" w:cs="Times New Roman"/>
          <w:kern w:val="0"/>
          <w:sz w:val="24"/>
          <w:szCs w:val="24"/>
          <w14:ligatures w14:val="none"/>
        </w:rPr>
        <w:t>Python IDLE 3.7 version (or)</w:t>
      </w:r>
    </w:p>
    <w:p w14:paraId="28859E94" w14:textId="77777777" w:rsidR="00DD3340" w:rsidRPr="0002612B" w:rsidRDefault="00DD3340" w:rsidP="00DD3340">
      <w:pPr>
        <w:numPr>
          <w:ilvl w:val="0"/>
          <w:numId w:val="42"/>
        </w:numPr>
        <w:spacing w:line="360" w:lineRule="auto"/>
        <w:contextualSpacing/>
        <w:jc w:val="both"/>
        <w:rPr>
          <w:rFonts w:ascii="Times New Roman" w:eastAsia="DengXian" w:hAnsi="Times New Roman" w:cs="Times New Roman"/>
          <w:kern w:val="0"/>
          <w:sz w:val="24"/>
          <w:szCs w:val="24"/>
          <w14:ligatures w14:val="none"/>
        </w:rPr>
      </w:pPr>
      <w:r w:rsidRPr="0002612B">
        <w:rPr>
          <w:rFonts w:ascii="Times New Roman" w:eastAsia="DengXian" w:hAnsi="Times New Roman" w:cs="Times New Roman"/>
          <w:kern w:val="0"/>
          <w:sz w:val="24"/>
          <w:szCs w:val="24"/>
          <w14:ligatures w14:val="none"/>
        </w:rPr>
        <w:t>Anaconda 3.7 (or)</w:t>
      </w:r>
    </w:p>
    <w:p w14:paraId="29214B5D" w14:textId="77777777" w:rsidR="00DD3340" w:rsidRPr="0002612B" w:rsidRDefault="00DD3340" w:rsidP="00DD3340">
      <w:pPr>
        <w:numPr>
          <w:ilvl w:val="0"/>
          <w:numId w:val="42"/>
        </w:numPr>
        <w:spacing w:line="360" w:lineRule="auto"/>
        <w:contextualSpacing/>
        <w:jc w:val="both"/>
        <w:rPr>
          <w:rFonts w:ascii="Times New Roman" w:eastAsia="DengXian" w:hAnsi="Times New Roman" w:cs="Times New Roman"/>
          <w:kern w:val="0"/>
          <w:sz w:val="24"/>
          <w:szCs w:val="24"/>
          <w14:ligatures w14:val="none"/>
        </w:rPr>
      </w:pPr>
      <w:r w:rsidRPr="0002612B">
        <w:rPr>
          <w:rFonts w:ascii="Times New Roman" w:eastAsia="DengXian" w:hAnsi="Times New Roman" w:cs="Times New Roman"/>
          <w:kern w:val="0"/>
          <w:sz w:val="24"/>
          <w:szCs w:val="24"/>
          <w14:ligatures w14:val="none"/>
        </w:rPr>
        <w:t>Jupiter (or)</w:t>
      </w:r>
    </w:p>
    <w:p w14:paraId="7D550014" w14:textId="77777777" w:rsidR="00DD3340" w:rsidRPr="0002612B" w:rsidRDefault="00DD3340" w:rsidP="00DD3340">
      <w:pPr>
        <w:numPr>
          <w:ilvl w:val="0"/>
          <w:numId w:val="42"/>
        </w:numPr>
        <w:spacing w:line="360" w:lineRule="auto"/>
        <w:contextualSpacing/>
        <w:jc w:val="both"/>
        <w:rPr>
          <w:rFonts w:ascii="Times New Roman" w:eastAsia="DengXian" w:hAnsi="Times New Roman" w:cs="Times New Roman"/>
          <w:kern w:val="0"/>
          <w:sz w:val="24"/>
          <w:szCs w:val="24"/>
          <w14:ligatures w14:val="none"/>
        </w:rPr>
      </w:pPr>
      <w:r w:rsidRPr="0002612B">
        <w:rPr>
          <w:rFonts w:ascii="Times New Roman" w:eastAsia="DengXian" w:hAnsi="Times New Roman" w:cs="Times New Roman"/>
          <w:kern w:val="0"/>
          <w:sz w:val="24"/>
          <w:szCs w:val="24"/>
          <w14:ligatures w14:val="none"/>
        </w:rPr>
        <w:t>Google colab</w:t>
      </w:r>
    </w:p>
    <w:p w14:paraId="40F1028A" w14:textId="77777777" w:rsidR="00DD3340" w:rsidRPr="0002612B" w:rsidRDefault="00DD3340" w:rsidP="00DD3340">
      <w:pPr>
        <w:spacing w:line="360" w:lineRule="auto"/>
        <w:jc w:val="both"/>
        <w:rPr>
          <w:rFonts w:ascii="Times New Roman" w:eastAsia="Times New Roman" w:hAnsi="Times New Roman" w:cs="Times New Roman"/>
          <w:b/>
          <w:bCs/>
          <w:kern w:val="0"/>
          <w:sz w:val="28"/>
          <w:szCs w:val="28"/>
          <w14:ligatures w14:val="none"/>
        </w:rPr>
      </w:pPr>
      <w:r w:rsidRPr="0002612B">
        <w:rPr>
          <w:rFonts w:ascii="Times New Roman" w:eastAsia="Times New Roman" w:hAnsi="Times New Roman" w:cs="Times New Roman"/>
          <w:b/>
          <w:bCs/>
          <w:kern w:val="0"/>
          <w:sz w:val="28"/>
          <w:szCs w:val="28"/>
          <w14:ligatures w14:val="none"/>
        </w:rPr>
        <w:t>HARDWARE REQUIREMENTS</w:t>
      </w:r>
    </w:p>
    <w:p w14:paraId="78FB4AF6" w14:textId="77777777" w:rsidR="00DD3340" w:rsidRPr="0002612B" w:rsidRDefault="00DD3340" w:rsidP="00DD3340">
      <w:pPr>
        <w:spacing w:line="360" w:lineRule="auto"/>
        <w:jc w:val="both"/>
        <w:rPr>
          <w:rFonts w:ascii="Times New Roman" w:eastAsia="Times New Roman" w:hAnsi="Times New Roman" w:cs="Times New Roman"/>
          <w:kern w:val="0"/>
          <w:sz w:val="24"/>
          <w:szCs w:val="24"/>
          <w14:ligatures w14:val="none"/>
        </w:rPr>
      </w:pPr>
      <w:r w:rsidRPr="0002612B">
        <w:rPr>
          <w:rFonts w:ascii="Times New Roman" w:eastAsia="Times New Roman" w:hAnsi="Times New Roman" w:cs="Times New Roman"/>
          <w:kern w:val="0"/>
          <w:sz w:val="24"/>
          <w:szCs w:val="24"/>
          <w14:ligatures w14:val="none"/>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5B77AF9C" w14:textId="77777777" w:rsidR="00DD3340" w:rsidRPr="0002612B" w:rsidRDefault="00DD3340" w:rsidP="00DD3340">
      <w:pPr>
        <w:numPr>
          <w:ilvl w:val="0"/>
          <w:numId w:val="43"/>
        </w:numPr>
        <w:spacing w:line="360" w:lineRule="auto"/>
        <w:contextualSpacing/>
        <w:jc w:val="both"/>
        <w:rPr>
          <w:rFonts w:ascii="Times New Roman" w:eastAsia="Times New Roman" w:hAnsi="Times New Roman" w:cs="Times New Roman"/>
          <w:kern w:val="0"/>
          <w:sz w:val="24"/>
          <w:szCs w:val="24"/>
          <w14:ligatures w14:val="none"/>
        </w:rPr>
      </w:pPr>
      <w:r w:rsidRPr="0002612B">
        <w:rPr>
          <w:rFonts w:ascii="Times New Roman" w:eastAsia="Times New Roman" w:hAnsi="Times New Roman" w:cs="Times New Roman"/>
          <w:kern w:val="0"/>
          <w:sz w:val="24"/>
          <w:szCs w:val="24"/>
          <w14:ligatures w14:val="none"/>
        </w:rPr>
        <w:t>Operating system</w:t>
      </w:r>
      <w:r w:rsidRPr="0002612B">
        <w:rPr>
          <w:rFonts w:ascii="Times New Roman" w:eastAsia="Times New Roman" w:hAnsi="Times New Roman" w:cs="Times New Roman"/>
          <w:kern w:val="0"/>
          <w:sz w:val="24"/>
          <w:szCs w:val="24"/>
          <w14:ligatures w14:val="none"/>
        </w:rPr>
        <w:tab/>
      </w:r>
      <w:r w:rsidRPr="0002612B">
        <w:rPr>
          <w:rFonts w:ascii="Times New Roman" w:eastAsia="Times New Roman" w:hAnsi="Times New Roman" w:cs="Times New Roman"/>
          <w:kern w:val="0"/>
          <w:sz w:val="24"/>
          <w:szCs w:val="24"/>
          <w14:ligatures w14:val="none"/>
        </w:rPr>
        <w:tab/>
        <w:t>:</w:t>
      </w:r>
      <w:r w:rsidRPr="0002612B">
        <w:rPr>
          <w:rFonts w:ascii="Times New Roman" w:eastAsia="Times New Roman" w:hAnsi="Times New Roman" w:cs="Times New Roman"/>
          <w:kern w:val="0"/>
          <w:sz w:val="24"/>
          <w:szCs w:val="24"/>
          <w14:ligatures w14:val="none"/>
        </w:rPr>
        <w:tab/>
        <w:t xml:space="preserve"> Windows, Linux</w:t>
      </w:r>
    </w:p>
    <w:p w14:paraId="1998D169" w14:textId="77777777" w:rsidR="00DD3340" w:rsidRPr="0002612B" w:rsidRDefault="00DD3340" w:rsidP="00DD3340">
      <w:pPr>
        <w:numPr>
          <w:ilvl w:val="0"/>
          <w:numId w:val="43"/>
        </w:numPr>
        <w:spacing w:line="360" w:lineRule="auto"/>
        <w:contextualSpacing/>
        <w:jc w:val="both"/>
        <w:rPr>
          <w:rFonts w:ascii="Times New Roman" w:eastAsia="Times New Roman" w:hAnsi="Times New Roman" w:cs="Times New Roman"/>
          <w:kern w:val="0"/>
          <w:sz w:val="24"/>
          <w:szCs w:val="24"/>
          <w14:ligatures w14:val="none"/>
        </w:rPr>
      </w:pPr>
      <w:r w:rsidRPr="0002612B">
        <w:rPr>
          <w:rFonts w:ascii="Times New Roman" w:eastAsia="Times New Roman" w:hAnsi="Times New Roman" w:cs="Times New Roman"/>
          <w:kern w:val="0"/>
          <w:sz w:val="24"/>
          <w:szCs w:val="24"/>
          <w14:ligatures w14:val="none"/>
        </w:rPr>
        <w:t>Processor</w:t>
      </w:r>
      <w:r w:rsidRPr="0002612B">
        <w:rPr>
          <w:rFonts w:ascii="Times New Roman" w:eastAsia="Times New Roman" w:hAnsi="Times New Roman" w:cs="Times New Roman"/>
          <w:kern w:val="0"/>
          <w:sz w:val="24"/>
          <w:szCs w:val="24"/>
          <w14:ligatures w14:val="none"/>
        </w:rPr>
        <w:tab/>
      </w:r>
      <w:r w:rsidRPr="0002612B">
        <w:rPr>
          <w:rFonts w:ascii="Times New Roman" w:eastAsia="Times New Roman" w:hAnsi="Times New Roman" w:cs="Times New Roman"/>
          <w:kern w:val="0"/>
          <w:sz w:val="24"/>
          <w:szCs w:val="24"/>
          <w14:ligatures w14:val="none"/>
        </w:rPr>
        <w:tab/>
      </w:r>
      <w:r w:rsidRPr="0002612B">
        <w:rPr>
          <w:rFonts w:ascii="Times New Roman" w:eastAsia="Times New Roman" w:hAnsi="Times New Roman" w:cs="Times New Roman"/>
          <w:kern w:val="0"/>
          <w:sz w:val="24"/>
          <w:szCs w:val="24"/>
          <w14:ligatures w14:val="none"/>
        </w:rPr>
        <w:tab/>
        <w:t xml:space="preserve">: </w:t>
      </w:r>
      <w:r w:rsidRPr="0002612B">
        <w:rPr>
          <w:rFonts w:ascii="Times New Roman" w:eastAsia="Times New Roman" w:hAnsi="Times New Roman" w:cs="Times New Roman"/>
          <w:kern w:val="0"/>
          <w:sz w:val="24"/>
          <w:szCs w:val="24"/>
          <w14:ligatures w14:val="none"/>
        </w:rPr>
        <w:tab/>
        <w:t>minimum intel i3</w:t>
      </w:r>
    </w:p>
    <w:p w14:paraId="16A6658A" w14:textId="77777777" w:rsidR="00DD3340" w:rsidRPr="0002612B" w:rsidRDefault="00DD3340" w:rsidP="00DD3340">
      <w:pPr>
        <w:numPr>
          <w:ilvl w:val="0"/>
          <w:numId w:val="43"/>
        </w:numPr>
        <w:spacing w:line="360" w:lineRule="auto"/>
        <w:contextualSpacing/>
        <w:jc w:val="both"/>
        <w:rPr>
          <w:rFonts w:ascii="Times New Roman" w:eastAsia="Times New Roman" w:hAnsi="Times New Roman" w:cs="Times New Roman"/>
          <w:kern w:val="0"/>
          <w:sz w:val="24"/>
          <w:szCs w:val="24"/>
          <w14:ligatures w14:val="none"/>
        </w:rPr>
      </w:pPr>
      <w:r w:rsidRPr="0002612B">
        <w:rPr>
          <w:rFonts w:ascii="Times New Roman" w:eastAsia="Times New Roman" w:hAnsi="Times New Roman" w:cs="Times New Roman"/>
          <w:kern w:val="0"/>
          <w:sz w:val="24"/>
          <w:szCs w:val="24"/>
          <w14:ligatures w14:val="none"/>
        </w:rPr>
        <w:t>Ram</w:t>
      </w:r>
      <w:r w:rsidRPr="0002612B">
        <w:rPr>
          <w:rFonts w:ascii="Times New Roman" w:eastAsia="Times New Roman" w:hAnsi="Times New Roman" w:cs="Times New Roman"/>
          <w:kern w:val="0"/>
          <w:sz w:val="24"/>
          <w:szCs w:val="24"/>
          <w14:ligatures w14:val="none"/>
        </w:rPr>
        <w:tab/>
      </w:r>
      <w:r w:rsidRPr="0002612B">
        <w:rPr>
          <w:rFonts w:ascii="Times New Roman" w:eastAsia="Times New Roman" w:hAnsi="Times New Roman" w:cs="Times New Roman"/>
          <w:kern w:val="0"/>
          <w:sz w:val="24"/>
          <w:szCs w:val="24"/>
          <w14:ligatures w14:val="none"/>
        </w:rPr>
        <w:tab/>
      </w:r>
      <w:r w:rsidRPr="0002612B">
        <w:rPr>
          <w:rFonts w:ascii="Times New Roman" w:eastAsia="Times New Roman" w:hAnsi="Times New Roman" w:cs="Times New Roman"/>
          <w:kern w:val="0"/>
          <w:sz w:val="24"/>
          <w:szCs w:val="24"/>
          <w14:ligatures w14:val="none"/>
        </w:rPr>
        <w:tab/>
      </w:r>
      <w:r w:rsidRPr="0002612B">
        <w:rPr>
          <w:rFonts w:ascii="Times New Roman" w:eastAsia="Times New Roman" w:hAnsi="Times New Roman" w:cs="Times New Roman"/>
          <w:kern w:val="0"/>
          <w:sz w:val="24"/>
          <w:szCs w:val="24"/>
          <w14:ligatures w14:val="none"/>
        </w:rPr>
        <w:tab/>
        <w:t xml:space="preserve">:  </w:t>
      </w:r>
      <w:r w:rsidRPr="0002612B">
        <w:rPr>
          <w:rFonts w:ascii="Times New Roman" w:eastAsia="Times New Roman" w:hAnsi="Times New Roman" w:cs="Times New Roman"/>
          <w:kern w:val="0"/>
          <w:sz w:val="24"/>
          <w:szCs w:val="24"/>
          <w14:ligatures w14:val="none"/>
        </w:rPr>
        <w:tab/>
        <w:t>minimum 4 GB</w:t>
      </w:r>
    </w:p>
    <w:p w14:paraId="0892220C" w14:textId="77777777" w:rsidR="00DD3340" w:rsidRPr="0002612B" w:rsidRDefault="00DD3340" w:rsidP="00DD3340">
      <w:pPr>
        <w:numPr>
          <w:ilvl w:val="0"/>
          <w:numId w:val="43"/>
        </w:numPr>
        <w:spacing w:line="360" w:lineRule="auto"/>
        <w:contextualSpacing/>
        <w:jc w:val="both"/>
        <w:rPr>
          <w:rFonts w:ascii="Times New Roman" w:eastAsia="Times New Roman" w:hAnsi="Times New Roman" w:cs="Times New Roman"/>
          <w:kern w:val="0"/>
          <w:sz w:val="24"/>
          <w:szCs w:val="24"/>
          <w14:ligatures w14:val="none"/>
        </w:rPr>
      </w:pPr>
      <w:r w:rsidRPr="0002612B">
        <w:rPr>
          <w:rFonts w:ascii="Times New Roman" w:eastAsia="Times New Roman" w:hAnsi="Times New Roman" w:cs="Times New Roman"/>
          <w:kern w:val="0"/>
          <w:sz w:val="24"/>
          <w:szCs w:val="24"/>
          <w14:ligatures w14:val="none"/>
        </w:rPr>
        <w:t xml:space="preserve">Hard disk </w:t>
      </w:r>
      <w:r w:rsidRPr="0002612B">
        <w:rPr>
          <w:rFonts w:ascii="Times New Roman" w:eastAsia="Times New Roman" w:hAnsi="Times New Roman" w:cs="Times New Roman"/>
          <w:kern w:val="0"/>
          <w:sz w:val="24"/>
          <w:szCs w:val="24"/>
          <w14:ligatures w14:val="none"/>
        </w:rPr>
        <w:tab/>
      </w:r>
      <w:r w:rsidRPr="0002612B">
        <w:rPr>
          <w:rFonts w:ascii="Times New Roman" w:eastAsia="Times New Roman" w:hAnsi="Times New Roman" w:cs="Times New Roman"/>
          <w:kern w:val="0"/>
          <w:sz w:val="24"/>
          <w:szCs w:val="24"/>
          <w14:ligatures w14:val="none"/>
        </w:rPr>
        <w:tab/>
      </w:r>
      <w:r w:rsidRPr="0002612B">
        <w:rPr>
          <w:rFonts w:ascii="Times New Roman" w:eastAsia="Times New Roman" w:hAnsi="Times New Roman" w:cs="Times New Roman"/>
          <w:kern w:val="0"/>
          <w:sz w:val="24"/>
          <w:szCs w:val="24"/>
          <w14:ligatures w14:val="none"/>
        </w:rPr>
        <w:tab/>
        <w:t xml:space="preserve">: </w:t>
      </w:r>
      <w:r w:rsidRPr="0002612B">
        <w:rPr>
          <w:rFonts w:ascii="Times New Roman" w:eastAsia="Times New Roman" w:hAnsi="Times New Roman" w:cs="Times New Roman"/>
          <w:kern w:val="0"/>
          <w:sz w:val="24"/>
          <w:szCs w:val="24"/>
          <w14:ligatures w14:val="none"/>
        </w:rPr>
        <w:tab/>
        <w:t>minimum 250GB</w:t>
      </w:r>
    </w:p>
    <w:p w14:paraId="6930E1B3" w14:textId="77777777" w:rsidR="00DD3340" w:rsidRPr="0002612B" w:rsidRDefault="00DD3340" w:rsidP="00DD3340">
      <w:pPr>
        <w:spacing w:line="360" w:lineRule="auto"/>
        <w:rPr>
          <w:rFonts w:ascii="Times New Roman" w:eastAsia="Times New Roman" w:hAnsi="Times New Roman" w:cs="Times New Roman"/>
          <w:kern w:val="0"/>
          <w14:ligatures w14:val="none"/>
        </w:rPr>
      </w:pPr>
    </w:p>
    <w:p w14:paraId="134F8AD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p>
    <w:p w14:paraId="6D8E026A"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p>
    <w:p w14:paraId="7BFF9211"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p>
    <w:p w14:paraId="1693963B"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p>
    <w:p w14:paraId="36F7193F" w14:textId="77777777"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p>
    <w:p w14:paraId="40904820" w14:textId="666FE8B3"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r w:rsidRPr="0002612B">
        <w:rPr>
          <w:rFonts w:ascii="Times New Roman" w:eastAsia="Calibri" w:hAnsi="Times New Roman" w:cs="Times New Roman"/>
          <w:b/>
          <w:bCs/>
          <w:kern w:val="0"/>
          <w:sz w:val="32"/>
          <w:szCs w:val="32"/>
          <w14:ligatures w14:val="none"/>
        </w:rPr>
        <w:lastRenderedPageBreak/>
        <w:t xml:space="preserve">CHAPTER </w:t>
      </w:r>
      <w:r w:rsidR="001F0B77">
        <w:rPr>
          <w:rFonts w:ascii="Times New Roman" w:eastAsia="Calibri" w:hAnsi="Times New Roman" w:cs="Times New Roman"/>
          <w:b/>
          <w:bCs/>
          <w:kern w:val="0"/>
          <w:sz w:val="32"/>
          <w:szCs w:val="32"/>
          <w14:ligatures w14:val="none"/>
        </w:rPr>
        <w:t>8</w:t>
      </w:r>
    </w:p>
    <w:p w14:paraId="7A2BBCFA" w14:textId="77777777"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r w:rsidRPr="0002612B">
        <w:rPr>
          <w:rFonts w:ascii="Times New Roman" w:eastAsia="Calibri" w:hAnsi="Times New Roman" w:cs="Times New Roman"/>
          <w:b/>
          <w:bCs/>
          <w:kern w:val="0"/>
          <w:sz w:val="32"/>
          <w:szCs w:val="32"/>
          <w14:ligatures w14:val="none"/>
        </w:rPr>
        <w:t>FUNCTIONAL REQUIREMENTS</w:t>
      </w:r>
    </w:p>
    <w:p w14:paraId="7AFDBC5A"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OUTPUT DESIGN</w:t>
      </w:r>
    </w:p>
    <w:p w14:paraId="732FBA82"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Outputs from computer systems are required primarily to communicate the results of processing to users. They are also used to provides a permanent copy of the results for later consultation. The various types of outputs in general are:</w:t>
      </w:r>
    </w:p>
    <w:p w14:paraId="09130A23" w14:textId="77777777" w:rsidR="00DD3340" w:rsidRPr="0002612B" w:rsidRDefault="00DD3340" w:rsidP="00DD3340">
      <w:pPr>
        <w:numPr>
          <w:ilvl w:val="0"/>
          <w:numId w:val="44"/>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External Outputs, whose destination is outside the organization</w:t>
      </w:r>
    </w:p>
    <w:p w14:paraId="3A788C66" w14:textId="77777777" w:rsidR="00DD3340" w:rsidRPr="0002612B" w:rsidRDefault="00DD3340" w:rsidP="00DD3340">
      <w:pPr>
        <w:numPr>
          <w:ilvl w:val="0"/>
          <w:numId w:val="44"/>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Internal Outputs whose destination is within organization and they are the  </w:t>
      </w:r>
    </w:p>
    <w:p w14:paraId="3DAEFAEC" w14:textId="77777777" w:rsidR="00DD3340" w:rsidRPr="0002612B" w:rsidRDefault="00DD3340" w:rsidP="00DD3340">
      <w:pPr>
        <w:numPr>
          <w:ilvl w:val="0"/>
          <w:numId w:val="44"/>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User’s main interface with the computer.</w:t>
      </w:r>
    </w:p>
    <w:p w14:paraId="7CDD0FB7" w14:textId="77777777" w:rsidR="00DD3340" w:rsidRPr="0002612B" w:rsidRDefault="00DD3340" w:rsidP="00DD3340">
      <w:pPr>
        <w:numPr>
          <w:ilvl w:val="0"/>
          <w:numId w:val="44"/>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Operational outputs whose use is purely within the computer department.</w:t>
      </w:r>
    </w:p>
    <w:p w14:paraId="47B0D378" w14:textId="77777777" w:rsidR="00DD3340" w:rsidRPr="0002612B" w:rsidRDefault="00DD3340" w:rsidP="00DD3340">
      <w:pPr>
        <w:numPr>
          <w:ilvl w:val="0"/>
          <w:numId w:val="44"/>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nterface outputs, which involve the user in communicating directly.</w:t>
      </w:r>
    </w:p>
    <w:p w14:paraId="65AD8353"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OUTPUT DEFINITION</w:t>
      </w:r>
    </w:p>
    <w:p w14:paraId="4C93F419"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outputs should be defined in terms of the following points:</w:t>
      </w:r>
    </w:p>
    <w:p w14:paraId="630840F7" w14:textId="77777777" w:rsidR="00DD3340" w:rsidRPr="0002612B" w:rsidRDefault="00DD3340" w:rsidP="00DD3340">
      <w:pPr>
        <w:numPr>
          <w:ilvl w:val="0"/>
          <w:numId w:val="4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ype of the output</w:t>
      </w:r>
    </w:p>
    <w:p w14:paraId="4EB1346C" w14:textId="77777777" w:rsidR="00DD3340" w:rsidRPr="0002612B" w:rsidRDefault="00DD3340" w:rsidP="00DD3340">
      <w:pPr>
        <w:numPr>
          <w:ilvl w:val="0"/>
          <w:numId w:val="4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Content of the output</w:t>
      </w:r>
    </w:p>
    <w:p w14:paraId="7F34F443" w14:textId="77777777" w:rsidR="00DD3340" w:rsidRPr="0002612B" w:rsidRDefault="00DD3340" w:rsidP="00DD3340">
      <w:pPr>
        <w:numPr>
          <w:ilvl w:val="0"/>
          <w:numId w:val="4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Format of the output</w:t>
      </w:r>
    </w:p>
    <w:p w14:paraId="2D8BB729" w14:textId="77777777" w:rsidR="00DD3340" w:rsidRPr="0002612B" w:rsidRDefault="00DD3340" w:rsidP="00DD3340">
      <w:pPr>
        <w:numPr>
          <w:ilvl w:val="0"/>
          <w:numId w:val="4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Location of the output</w:t>
      </w:r>
    </w:p>
    <w:p w14:paraId="63FE6D72" w14:textId="77777777" w:rsidR="00DD3340" w:rsidRPr="0002612B" w:rsidRDefault="00DD3340" w:rsidP="00DD3340">
      <w:pPr>
        <w:numPr>
          <w:ilvl w:val="0"/>
          <w:numId w:val="4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Frequency of the output</w:t>
      </w:r>
    </w:p>
    <w:p w14:paraId="32B9882E" w14:textId="77777777" w:rsidR="00DD3340" w:rsidRPr="0002612B" w:rsidRDefault="00DD3340" w:rsidP="00DD3340">
      <w:pPr>
        <w:numPr>
          <w:ilvl w:val="0"/>
          <w:numId w:val="4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Volume of the output</w:t>
      </w:r>
    </w:p>
    <w:p w14:paraId="12AA176B" w14:textId="77777777" w:rsidR="00DD3340" w:rsidRPr="0002612B" w:rsidRDefault="00DD3340" w:rsidP="00DD3340">
      <w:pPr>
        <w:numPr>
          <w:ilvl w:val="0"/>
          <w:numId w:val="45"/>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equence of the output</w:t>
      </w:r>
    </w:p>
    <w:p w14:paraId="22511B0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t is not always desirable to print or display data as it is held on a computer. It should be decided as which form of the output is the most suitable.</w:t>
      </w:r>
    </w:p>
    <w:p w14:paraId="1C865CAB"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INPUT DESIGN</w:t>
      </w:r>
    </w:p>
    <w:p w14:paraId="699DDB6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nput design is a part of overall system design.  The main objective during the input design is as given below:</w:t>
      </w:r>
    </w:p>
    <w:p w14:paraId="67F69246" w14:textId="77777777" w:rsidR="00DD3340" w:rsidRPr="0002612B" w:rsidRDefault="00DD3340" w:rsidP="00DD3340">
      <w:pPr>
        <w:numPr>
          <w:ilvl w:val="0"/>
          <w:numId w:val="4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o produce a cost-effective method of input.</w:t>
      </w:r>
    </w:p>
    <w:p w14:paraId="79566670" w14:textId="77777777" w:rsidR="00DD3340" w:rsidRPr="0002612B" w:rsidRDefault="00DD3340" w:rsidP="00DD3340">
      <w:pPr>
        <w:numPr>
          <w:ilvl w:val="0"/>
          <w:numId w:val="4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o achieve the highest possible level of accuracy.</w:t>
      </w:r>
    </w:p>
    <w:p w14:paraId="02A4BCD2" w14:textId="77777777" w:rsidR="00DD3340" w:rsidRPr="0002612B" w:rsidRDefault="00DD3340" w:rsidP="00DD3340">
      <w:pPr>
        <w:numPr>
          <w:ilvl w:val="0"/>
          <w:numId w:val="46"/>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o ensure that the input is acceptable and understood by the user.</w:t>
      </w:r>
    </w:p>
    <w:p w14:paraId="04EC6796"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INPUT STAGES</w:t>
      </w:r>
    </w:p>
    <w:p w14:paraId="7C4E87CF"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lastRenderedPageBreak/>
        <w:t>The main input stages can be listed as below:</w:t>
      </w:r>
    </w:p>
    <w:p w14:paraId="6BBD085F" w14:textId="77777777" w:rsidR="00DD3340" w:rsidRPr="0002612B" w:rsidRDefault="00DD3340" w:rsidP="00DD3340">
      <w:pPr>
        <w:numPr>
          <w:ilvl w:val="0"/>
          <w:numId w:val="4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ata recording</w:t>
      </w:r>
    </w:p>
    <w:p w14:paraId="4DF72311" w14:textId="77777777" w:rsidR="00DD3340" w:rsidRPr="0002612B" w:rsidRDefault="00DD3340" w:rsidP="00DD3340">
      <w:pPr>
        <w:numPr>
          <w:ilvl w:val="0"/>
          <w:numId w:val="4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ata transcription</w:t>
      </w:r>
    </w:p>
    <w:p w14:paraId="1D091513" w14:textId="77777777" w:rsidR="00DD3340" w:rsidRPr="0002612B" w:rsidRDefault="00DD3340" w:rsidP="00DD3340">
      <w:pPr>
        <w:numPr>
          <w:ilvl w:val="0"/>
          <w:numId w:val="4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ata conversion</w:t>
      </w:r>
    </w:p>
    <w:p w14:paraId="007A41D6" w14:textId="77777777" w:rsidR="00DD3340" w:rsidRPr="0002612B" w:rsidRDefault="00DD3340" w:rsidP="00DD3340">
      <w:pPr>
        <w:numPr>
          <w:ilvl w:val="0"/>
          <w:numId w:val="4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ata verification</w:t>
      </w:r>
    </w:p>
    <w:p w14:paraId="6D3C709A" w14:textId="77777777" w:rsidR="00DD3340" w:rsidRPr="0002612B" w:rsidRDefault="00DD3340" w:rsidP="00DD3340">
      <w:pPr>
        <w:numPr>
          <w:ilvl w:val="0"/>
          <w:numId w:val="4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ata control</w:t>
      </w:r>
    </w:p>
    <w:p w14:paraId="42B8B730" w14:textId="77777777" w:rsidR="00DD3340" w:rsidRPr="0002612B" w:rsidRDefault="00DD3340" w:rsidP="00DD3340">
      <w:pPr>
        <w:numPr>
          <w:ilvl w:val="0"/>
          <w:numId w:val="4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ata transmission</w:t>
      </w:r>
    </w:p>
    <w:p w14:paraId="43587964" w14:textId="77777777" w:rsidR="00DD3340" w:rsidRPr="0002612B" w:rsidRDefault="00DD3340" w:rsidP="00DD3340">
      <w:pPr>
        <w:numPr>
          <w:ilvl w:val="0"/>
          <w:numId w:val="4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ata validation</w:t>
      </w:r>
    </w:p>
    <w:p w14:paraId="3435B9B6" w14:textId="77777777" w:rsidR="00DD3340" w:rsidRPr="0002612B" w:rsidRDefault="00DD3340" w:rsidP="00DD3340">
      <w:pPr>
        <w:numPr>
          <w:ilvl w:val="0"/>
          <w:numId w:val="47"/>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Data correction</w:t>
      </w:r>
    </w:p>
    <w:p w14:paraId="0C22406E"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INPUT TYPES</w:t>
      </w:r>
    </w:p>
    <w:p w14:paraId="190E701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t is necessary to determine the various types of inputs.  Inputs can be categorized as follows:</w:t>
      </w:r>
    </w:p>
    <w:p w14:paraId="59EFCC32" w14:textId="77777777" w:rsidR="00DD3340" w:rsidRPr="0002612B" w:rsidRDefault="00DD3340" w:rsidP="00DD3340">
      <w:pPr>
        <w:numPr>
          <w:ilvl w:val="0"/>
          <w:numId w:val="48"/>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External inputs, which are prime inputs for the system.</w:t>
      </w:r>
    </w:p>
    <w:p w14:paraId="5F7974D3" w14:textId="77777777" w:rsidR="00DD3340" w:rsidRPr="0002612B" w:rsidRDefault="00DD3340" w:rsidP="00DD3340">
      <w:pPr>
        <w:numPr>
          <w:ilvl w:val="0"/>
          <w:numId w:val="48"/>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nternal inputs, which are user communications with the system.</w:t>
      </w:r>
    </w:p>
    <w:p w14:paraId="5183BA9D" w14:textId="77777777" w:rsidR="00DD3340" w:rsidRPr="0002612B" w:rsidRDefault="00DD3340" w:rsidP="00DD3340">
      <w:pPr>
        <w:numPr>
          <w:ilvl w:val="0"/>
          <w:numId w:val="48"/>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Operational, which are computer department’s communications to the system?</w:t>
      </w:r>
    </w:p>
    <w:p w14:paraId="459AEB75" w14:textId="77777777" w:rsidR="00DD3340" w:rsidRPr="0002612B" w:rsidRDefault="00DD3340" w:rsidP="00DD3340">
      <w:pPr>
        <w:numPr>
          <w:ilvl w:val="0"/>
          <w:numId w:val="48"/>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nteractive, which are inputs entered during a dialogue.</w:t>
      </w:r>
    </w:p>
    <w:p w14:paraId="6347B9D9"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INPUT MEDIA</w:t>
      </w:r>
    </w:p>
    <w:p w14:paraId="51B1AB93"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At this stage choice has to be made about the input media.  To conclude about the input media consideration has to be given to;     </w:t>
      </w:r>
    </w:p>
    <w:p w14:paraId="280FF5E7"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ype of input</w:t>
      </w:r>
    </w:p>
    <w:p w14:paraId="07596E0C"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Flexibility of format</w:t>
      </w:r>
    </w:p>
    <w:p w14:paraId="0CDF6EA5"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peed</w:t>
      </w:r>
    </w:p>
    <w:p w14:paraId="72A470D4"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Accuracy</w:t>
      </w:r>
    </w:p>
    <w:p w14:paraId="29895A65"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Verification methods</w:t>
      </w:r>
    </w:p>
    <w:p w14:paraId="155DA564"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Rejection rates</w:t>
      </w:r>
    </w:p>
    <w:p w14:paraId="449EB8DB"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Ease of correction</w:t>
      </w:r>
    </w:p>
    <w:p w14:paraId="182686FF"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Storage and handling requirements </w:t>
      </w:r>
    </w:p>
    <w:p w14:paraId="1915AB86"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Security</w:t>
      </w:r>
    </w:p>
    <w:p w14:paraId="6F61E0B6"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Easy to use</w:t>
      </w:r>
    </w:p>
    <w:p w14:paraId="18F68654" w14:textId="77777777" w:rsidR="00DD3340" w:rsidRPr="0002612B" w:rsidRDefault="00DD3340" w:rsidP="00DD3340">
      <w:pPr>
        <w:numPr>
          <w:ilvl w:val="0"/>
          <w:numId w:val="49"/>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ortability</w:t>
      </w:r>
    </w:p>
    <w:p w14:paraId="448C00AF"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Keeping in view the above description of the input types and input media, it can be said that most of the inputs are of the form of internal and interactive.  As</w:t>
      </w:r>
    </w:p>
    <w:p w14:paraId="4A030DF1"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lastRenderedPageBreak/>
        <w:t>Input data is to be the directly keyed in by the user, the keyboard can be considered to be the most suitable input device.</w:t>
      </w:r>
    </w:p>
    <w:p w14:paraId="723AC49E"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ERROR AVOIDANCE</w:t>
      </w:r>
    </w:p>
    <w:p w14:paraId="5395DB1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37028DDF"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ERROR DETECTION</w:t>
      </w:r>
    </w:p>
    <w:p w14:paraId="7809644C"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Even though every effort is make to avoid the occurrence of errors, still a small proportion of errors is always likely to occur, these types of errors can be discovered by using validations to check the input data.</w:t>
      </w:r>
    </w:p>
    <w:p w14:paraId="1B59B1F8"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DATA VALIDATION</w:t>
      </w:r>
    </w:p>
    <w:p w14:paraId="5B0D426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26B90B9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system is designed to be a user friendly one.  In other words the system has been designed to communicate effectively with the user.  The system has been designed with popup menus.</w:t>
      </w:r>
    </w:p>
    <w:p w14:paraId="23FE4CBD"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USER INTERFACE DESIGN</w:t>
      </w:r>
    </w:p>
    <w:p w14:paraId="6DD2C0EE"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t is essential to consult the system users and discuss their needs while designing the user interface:</w:t>
      </w:r>
    </w:p>
    <w:p w14:paraId="4940553C"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p>
    <w:p w14:paraId="4412B27E"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p>
    <w:p w14:paraId="1C56617E"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p>
    <w:p w14:paraId="38E6F0D2"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USER INTERFACE SYSTEMS CAN BE BROADLY CLASIFIED AS:</w:t>
      </w:r>
    </w:p>
    <w:p w14:paraId="0EB17E29" w14:textId="77777777" w:rsidR="00DD3340" w:rsidRPr="0002612B" w:rsidRDefault="00DD3340" w:rsidP="00DD3340">
      <w:pPr>
        <w:numPr>
          <w:ilvl w:val="0"/>
          <w:numId w:val="50"/>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lastRenderedPageBreak/>
        <w:t>User initiated interface the user is in charge, controlling the progress of the user/computer dialogue. In the computer-initiated interface, the computer selects the next stage in the interaction.</w:t>
      </w:r>
    </w:p>
    <w:p w14:paraId="4A41A484" w14:textId="77777777" w:rsidR="00DD3340" w:rsidRPr="0002612B" w:rsidRDefault="00DD3340" w:rsidP="00DD3340">
      <w:pPr>
        <w:numPr>
          <w:ilvl w:val="0"/>
          <w:numId w:val="50"/>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Computer initiated interfaces</w:t>
      </w:r>
    </w:p>
    <w:p w14:paraId="53512994"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In the computer-initiated interfaces the computer guides the progress of the user/computer dialogue.  Information is displayed and the user response of the computer takes action or displays further information.</w:t>
      </w:r>
    </w:p>
    <w:p w14:paraId="6BB4F37F"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USER INITIATED INTERGFACES</w:t>
      </w:r>
    </w:p>
    <w:p w14:paraId="17EE3C16"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User initiated interfaces fall into two approximate classes:</w:t>
      </w:r>
    </w:p>
    <w:p w14:paraId="2983CFAA" w14:textId="77777777" w:rsidR="00DD3340" w:rsidRPr="0002612B" w:rsidRDefault="00DD3340" w:rsidP="00DD3340">
      <w:pPr>
        <w:numPr>
          <w:ilvl w:val="0"/>
          <w:numId w:val="51"/>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Command driven interfaces: In this type of interface the user inputs commands or queries which are interpreted by the computer.</w:t>
      </w:r>
    </w:p>
    <w:p w14:paraId="40C28506" w14:textId="77777777" w:rsidR="00DD3340" w:rsidRPr="0002612B" w:rsidRDefault="00DD3340" w:rsidP="00DD3340">
      <w:pPr>
        <w:numPr>
          <w:ilvl w:val="0"/>
          <w:numId w:val="51"/>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Forms oriented interface: The user calls up an image of the form to his/her screen and fills in the form.  The forms-oriented interface is chosen because it is the best choice.</w:t>
      </w:r>
    </w:p>
    <w:p w14:paraId="01760FF9"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COMPUTER-INITIATED INTERFACES</w:t>
      </w:r>
    </w:p>
    <w:p w14:paraId="294F804D"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following computer – initiated interfaces were used:</w:t>
      </w:r>
    </w:p>
    <w:p w14:paraId="69F9D054" w14:textId="77777777" w:rsidR="00DD3340" w:rsidRPr="0002612B" w:rsidRDefault="00DD3340" w:rsidP="00DD3340">
      <w:pPr>
        <w:numPr>
          <w:ilvl w:val="0"/>
          <w:numId w:val="52"/>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menu system for the user is presented with a list of alternatives and the user chooses one; of alternatives.</w:t>
      </w:r>
    </w:p>
    <w:p w14:paraId="2FBA215D" w14:textId="77777777" w:rsidR="00DD3340" w:rsidRPr="0002612B" w:rsidRDefault="00DD3340" w:rsidP="00DD3340">
      <w:pPr>
        <w:numPr>
          <w:ilvl w:val="0"/>
          <w:numId w:val="52"/>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Questions – answer type dialog system where the computer asks question and takes action based on the basis of the users reply.</w:t>
      </w:r>
    </w:p>
    <w:p w14:paraId="129EABBA"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6C2EC839"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ERROR MESSAGE DESIGN</w:t>
      </w:r>
    </w:p>
    <w:p w14:paraId="59C421C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544FA415"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is application must be able to produce output at different modules for different inputs.</w:t>
      </w:r>
    </w:p>
    <w:p w14:paraId="0E569199" w14:textId="77777777" w:rsidR="00DD3340" w:rsidRPr="0002612B" w:rsidRDefault="00DD3340" w:rsidP="00DD3340">
      <w:pPr>
        <w:spacing w:line="360" w:lineRule="auto"/>
        <w:jc w:val="both"/>
        <w:rPr>
          <w:rFonts w:ascii="Times New Roman" w:eastAsia="Calibri" w:hAnsi="Times New Roman" w:cs="Times New Roman"/>
          <w:b/>
          <w:bCs/>
          <w:kern w:val="0"/>
          <w:sz w:val="24"/>
          <w:szCs w:val="24"/>
          <w14:ligatures w14:val="none"/>
        </w:rPr>
      </w:pPr>
      <w:r w:rsidRPr="0002612B">
        <w:rPr>
          <w:rFonts w:ascii="Times New Roman" w:eastAsia="Calibri" w:hAnsi="Times New Roman" w:cs="Times New Roman"/>
          <w:b/>
          <w:bCs/>
          <w:kern w:val="0"/>
          <w:sz w:val="24"/>
          <w:szCs w:val="24"/>
          <w14:ligatures w14:val="none"/>
        </w:rPr>
        <w:t>PERFORMANCE REQUIREMENTS</w:t>
      </w:r>
    </w:p>
    <w:p w14:paraId="2A1C5780"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lastRenderedPageBreak/>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1C5596D4"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requirement specification for any system can be broadly stated as given below:</w:t>
      </w:r>
    </w:p>
    <w:p w14:paraId="1A8807E1" w14:textId="77777777" w:rsidR="00DD3340" w:rsidRPr="0002612B" w:rsidRDefault="00DD3340" w:rsidP="00DD3340">
      <w:pPr>
        <w:numPr>
          <w:ilvl w:val="0"/>
          <w:numId w:val="53"/>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 xml:space="preserve">The system should be able to interface with the existing system </w:t>
      </w:r>
    </w:p>
    <w:p w14:paraId="6FA2F370" w14:textId="77777777" w:rsidR="00DD3340" w:rsidRPr="0002612B" w:rsidRDefault="00DD3340" w:rsidP="00DD3340">
      <w:pPr>
        <w:numPr>
          <w:ilvl w:val="0"/>
          <w:numId w:val="53"/>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system should be accurate</w:t>
      </w:r>
    </w:p>
    <w:p w14:paraId="59621270" w14:textId="77777777" w:rsidR="00DD3340" w:rsidRPr="0002612B" w:rsidRDefault="00DD3340" w:rsidP="00DD3340">
      <w:pPr>
        <w:numPr>
          <w:ilvl w:val="0"/>
          <w:numId w:val="53"/>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system should be better than the existing system</w:t>
      </w:r>
    </w:p>
    <w:p w14:paraId="226A2B2E" w14:textId="77777777" w:rsidR="00DD3340" w:rsidRPr="0002612B" w:rsidRDefault="00DD3340" w:rsidP="00DD3340">
      <w:pPr>
        <w:numPr>
          <w:ilvl w:val="0"/>
          <w:numId w:val="53"/>
        </w:numPr>
        <w:spacing w:line="360" w:lineRule="auto"/>
        <w:contextualSpacing/>
        <w:jc w:val="both"/>
        <w:rPr>
          <w:rFonts w:ascii="Times New Roman" w:eastAsia="Calibri" w:hAnsi="Times New Roman" w:cs="Times New Roman"/>
          <w:kern w:val="0"/>
          <w:sz w:val="24"/>
          <w:szCs w:val="24"/>
          <w14:ligatures w14:val="none"/>
        </w:rPr>
      </w:pPr>
      <w:r w:rsidRPr="0002612B">
        <w:rPr>
          <w:rFonts w:ascii="Times New Roman" w:eastAsia="Calibri" w:hAnsi="Times New Roman" w:cs="Times New Roman"/>
          <w:kern w:val="0"/>
          <w:sz w:val="24"/>
          <w:szCs w:val="24"/>
          <w14:ligatures w14:val="none"/>
        </w:rPr>
        <w:t>The existing system is completely dependent on the user to perform all the duties.</w:t>
      </w:r>
    </w:p>
    <w:bookmarkEnd w:id="0"/>
    <w:p w14:paraId="5E074B0B" w14:textId="77777777" w:rsidR="00DD3340" w:rsidRPr="0002612B" w:rsidRDefault="00DD3340" w:rsidP="00DD3340">
      <w:pPr>
        <w:spacing w:line="360" w:lineRule="auto"/>
        <w:jc w:val="both"/>
        <w:rPr>
          <w:rFonts w:ascii="Times New Roman" w:eastAsia="Calibri" w:hAnsi="Times New Roman" w:cs="Times New Roman"/>
          <w:kern w:val="0"/>
          <w:sz w:val="24"/>
          <w:szCs w:val="24"/>
          <w14:ligatures w14:val="none"/>
        </w:rPr>
      </w:pPr>
    </w:p>
    <w:p w14:paraId="58D6BBD6" w14:textId="77777777" w:rsidR="00DD3340" w:rsidRPr="0002612B" w:rsidRDefault="00DD3340" w:rsidP="00DD3340">
      <w:pPr>
        <w:spacing w:line="360" w:lineRule="auto"/>
        <w:jc w:val="both"/>
        <w:rPr>
          <w:rFonts w:ascii="Times New Roman" w:eastAsia="Calibri" w:hAnsi="Times New Roman" w:cs="Times New Roman"/>
          <w:kern w:val="0"/>
          <w:sz w:val="32"/>
          <w:szCs w:val="32"/>
          <w14:ligatures w14:val="none"/>
        </w:rPr>
      </w:pPr>
    </w:p>
    <w:p w14:paraId="40F0EE96" w14:textId="77777777"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p>
    <w:p w14:paraId="75FDD545" w14:textId="77777777"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p>
    <w:p w14:paraId="25EB9DAC" w14:textId="77777777" w:rsidR="00DD3340" w:rsidRPr="0002612B" w:rsidRDefault="00DD3340" w:rsidP="00DD3340">
      <w:pPr>
        <w:spacing w:line="360" w:lineRule="auto"/>
        <w:jc w:val="center"/>
        <w:rPr>
          <w:rFonts w:ascii="Times New Roman" w:eastAsia="Calibri" w:hAnsi="Times New Roman" w:cs="Times New Roman"/>
          <w:b/>
          <w:bCs/>
          <w:kern w:val="0"/>
          <w:sz w:val="32"/>
          <w:szCs w:val="32"/>
          <w14:ligatures w14:val="none"/>
        </w:rPr>
      </w:pPr>
    </w:p>
    <w:p w14:paraId="5B0C8EA6" w14:textId="77777777" w:rsidR="00DD3340" w:rsidRPr="0002612B" w:rsidRDefault="00DD3340" w:rsidP="00DD3340">
      <w:pPr>
        <w:spacing w:line="360" w:lineRule="auto"/>
        <w:jc w:val="center"/>
        <w:rPr>
          <w:rFonts w:ascii="Times New Roman" w:hAnsi="Times New Roman" w:cs="Times New Roman"/>
          <w:b/>
          <w:bCs/>
          <w:sz w:val="32"/>
          <w:szCs w:val="32"/>
        </w:rPr>
      </w:pPr>
    </w:p>
    <w:p w14:paraId="0BC954DE" w14:textId="77777777" w:rsidR="00DD3340" w:rsidRPr="0002612B" w:rsidRDefault="00DD3340" w:rsidP="00DD3340">
      <w:pPr>
        <w:spacing w:line="360" w:lineRule="auto"/>
        <w:jc w:val="both"/>
        <w:rPr>
          <w:rFonts w:ascii="Times New Roman" w:hAnsi="Times New Roman" w:cs="Times New Roman"/>
          <w:sz w:val="24"/>
          <w:szCs w:val="24"/>
        </w:rPr>
      </w:pPr>
    </w:p>
    <w:p w14:paraId="45C984F7" w14:textId="77777777" w:rsidR="00DD3340" w:rsidRPr="0002612B" w:rsidRDefault="00DD3340" w:rsidP="00DD3340">
      <w:pPr>
        <w:spacing w:line="360" w:lineRule="auto"/>
        <w:jc w:val="both"/>
        <w:rPr>
          <w:rFonts w:ascii="Times New Roman" w:hAnsi="Times New Roman" w:cs="Times New Roman"/>
          <w:sz w:val="24"/>
          <w:szCs w:val="24"/>
        </w:rPr>
      </w:pPr>
    </w:p>
    <w:p w14:paraId="5EFEDA09" w14:textId="77777777" w:rsidR="00DD3340" w:rsidRPr="0002612B" w:rsidRDefault="00DD3340" w:rsidP="00DD3340">
      <w:pPr>
        <w:spacing w:line="360" w:lineRule="auto"/>
        <w:jc w:val="both"/>
        <w:rPr>
          <w:rFonts w:ascii="Times New Roman" w:hAnsi="Times New Roman" w:cs="Times New Roman"/>
          <w:sz w:val="24"/>
          <w:szCs w:val="24"/>
        </w:rPr>
      </w:pPr>
    </w:p>
    <w:p w14:paraId="71FF7118" w14:textId="77777777" w:rsidR="00DD3340" w:rsidRPr="0002612B" w:rsidRDefault="00DD3340" w:rsidP="00DD3340">
      <w:pPr>
        <w:spacing w:line="360" w:lineRule="auto"/>
        <w:jc w:val="both"/>
        <w:rPr>
          <w:rFonts w:ascii="Times New Roman" w:hAnsi="Times New Roman" w:cs="Times New Roman"/>
          <w:sz w:val="24"/>
          <w:szCs w:val="24"/>
        </w:rPr>
      </w:pPr>
    </w:p>
    <w:p w14:paraId="6FA2A026" w14:textId="77777777" w:rsidR="00DD3340" w:rsidRPr="0002612B" w:rsidRDefault="00DD3340" w:rsidP="00DD3340">
      <w:pPr>
        <w:spacing w:line="360" w:lineRule="auto"/>
        <w:jc w:val="both"/>
        <w:rPr>
          <w:rFonts w:ascii="Times New Roman" w:hAnsi="Times New Roman" w:cs="Times New Roman"/>
          <w:sz w:val="24"/>
          <w:szCs w:val="24"/>
        </w:rPr>
      </w:pPr>
    </w:p>
    <w:p w14:paraId="1F910BE5" w14:textId="77777777" w:rsidR="00851803" w:rsidRPr="0002612B" w:rsidRDefault="00851803" w:rsidP="00DD3340">
      <w:pPr>
        <w:spacing w:line="360" w:lineRule="auto"/>
        <w:rPr>
          <w:rFonts w:ascii="Times New Roman" w:hAnsi="Times New Roman" w:cs="Times New Roman"/>
          <w:b/>
          <w:bCs/>
          <w:sz w:val="32"/>
          <w:szCs w:val="32"/>
          <w:lang w:eastAsia="en-IN"/>
        </w:rPr>
      </w:pPr>
    </w:p>
    <w:p w14:paraId="1A82029F" w14:textId="038654D2" w:rsidR="00851803" w:rsidRPr="0002612B" w:rsidRDefault="00851803" w:rsidP="00D20FB1">
      <w:pPr>
        <w:spacing w:after="120" w:line="360" w:lineRule="auto"/>
        <w:jc w:val="center"/>
        <w:rPr>
          <w:rFonts w:ascii="Times New Roman" w:hAnsi="Times New Roman" w:cs="Times New Roman"/>
          <w:b/>
          <w:bCs/>
          <w:sz w:val="32"/>
          <w:szCs w:val="32"/>
        </w:rPr>
      </w:pPr>
      <w:r w:rsidRPr="0002612B">
        <w:rPr>
          <w:rFonts w:ascii="Times New Roman" w:hAnsi="Times New Roman" w:cs="Times New Roman"/>
          <w:b/>
          <w:bCs/>
          <w:sz w:val="32"/>
          <w:szCs w:val="32"/>
        </w:rPr>
        <w:lastRenderedPageBreak/>
        <w:t xml:space="preserve">CHAPTER </w:t>
      </w:r>
      <w:r w:rsidR="001F0B77">
        <w:rPr>
          <w:rFonts w:ascii="Times New Roman" w:hAnsi="Times New Roman" w:cs="Times New Roman"/>
          <w:b/>
          <w:bCs/>
          <w:sz w:val="32"/>
          <w:szCs w:val="32"/>
        </w:rPr>
        <w:t>9</w:t>
      </w:r>
    </w:p>
    <w:p w14:paraId="08AB4A9B" w14:textId="77777777" w:rsidR="00851803" w:rsidRPr="0002612B" w:rsidRDefault="00851803" w:rsidP="00D20FB1">
      <w:pPr>
        <w:spacing w:after="120" w:line="360" w:lineRule="auto"/>
        <w:jc w:val="center"/>
        <w:rPr>
          <w:rFonts w:ascii="Times New Roman" w:hAnsi="Times New Roman" w:cs="Times New Roman"/>
          <w:b/>
          <w:bCs/>
          <w:sz w:val="32"/>
          <w:szCs w:val="32"/>
        </w:rPr>
      </w:pPr>
      <w:r w:rsidRPr="0002612B">
        <w:rPr>
          <w:rFonts w:ascii="Times New Roman" w:hAnsi="Times New Roman" w:cs="Times New Roman"/>
          <w:b/>
          <w:bCs/>
          <w:sz w:val="32"/>
          <w:szCs w:val="32"/>
        </w:rPr>
        <w:t>SOURCE CODE</w:t>
      </w:r>
    </w:p>
    <w:p w14:paraId="351B844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Importing Libraries</w:t>
      </w:r>
    </w:p>
    <w:p w14:paraId="7BAF1DD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import pandas as pd</w:t>
      </w:r>
    </w:p>
    <w:p w14:paraId="0817BC56"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import numpy as np</w:t>
      </w:r>
    </w:p>
    <w:p w14:paraId="11A0E7D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import matplotlib.pyplot as plt</w:t>
      </w:r>
    </w:p>
    <w:p w14:paraId="64E9F5B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import seaborn as sns</w:t>
      </w:r>
    </w:p>
    <w:p w14:paraId="7E8487E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preprocessing import LabelEncoder</w:t>
      </w:r>
    </w:p>
    <w:p w14:paraId="3D5EB6F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model_selection import train_test_split</w:t>
      </w:r>
    </w:p>
    <w:p w14:paraId="759EA40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import joblib</w:t>
      </w:r>
    </w:p>
    <w:p w14:paraId="6206BEF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import os</w:t>
      </w:r>
    </w:p>
    <w:p w14:paraId="37D9B6DE"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metrics import precision_score</w:t>
      </w:r>
    </w:p>
    <w:p w14:paraId="36493D0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metrics import recall_score</w:t>
      </w:r>
    </w:p>
    <w:p w14:paraId="32B6782E"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metrics import f1_score</w:t>
      </w:r>
    </w:p>
    <w:p w14:paraId="1D2D394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metrics import accuracy_score,confusion_matrix,classification_report</w:t>
      </w:r>
    </w:p>
    <w:p w14:paraId="6AFA4375"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Importing Dataset</w:t>
      </w:r>
    </w:p>
    <w:p w14:paraId="1DFADF56"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dataset=pd.read_csv("account_data.csv")</w:t>
      </w:r>
    </w:p>
    <w:p w14:paraId="3C569539" w14:textId="77777777" w:rsidR="00851803" w:rsidRPr="00B44E46" w:rsidRDefault="00851803" w:rsidP="00D20FB1">
      <w:pPr>
        <w:spacing w:line="360" w:lineRule="auto"/>
        <w:jc w:val="both"/>
        <w:rPr>
          <w:rFonts w:ascii="Times New Roman" w:hAnsi="Times New Roman" w:cs="Times New Roman"/>
          <w:sz w:val="24"/>
          <w:szCs w:val="24"/>
          <w:lang w:val="it-IT"/>
        </w:rPr>
      </w:pPr>
      <w:r w:rsidRPr="00B44E46">
        <w:rPr>
          <w:rFonts w:ascii="Times New Roman" w:hAnsi="Times New Roman" w:cs="Times New Roman"/>
          <w:sz w:val="24"/>
          <w:szCs w:val="24"/>
          <w:lang w:val="it-IT"/>
        </w:rPr>
        <w:t>dataset</w:t>
      </w:r>
    </w:p>
    <w:p w14:paraId="60A78146"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lang w:val="it-IT"/>
        </w:rPr>
        <w:t>dataset.info()</w:t>
      </w:r>
    </w:p>
    <w:p w14:paraId="151744E8"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lang w:val="it-IT"/>
        </w:rPr>
        <w:t>dataset.dropna(inplace=True)</w:t>
      </w:r>
    </w:p>
    <w:p w14:paraId="38BB3007"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lang w:val="it-IT"/>
        </w:rPr>
        <w:t>dataset.isnull().sum()</w:t>
      </w:r>
    </w:p>
    <w:p w14:paraId="002E5BC8"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lang w:val="it-IT"/>
        </w:rPr>
        <w:t>dataset.describe()</w:t>
      </w:r>
    </w:p>
    <w:p w14:paraId="0D83B5F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Create a count plot</w:t>
      </w:r>
    </w:p>
    <w:p w14:paraId="10E881F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sns.set(style="darkgrid")  # Set the style of the plot</w:t>
      </w:r>
    </w:p>
    <w:p w14:paraId="42CE187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plt.figure(figsize=(8, 6))  # Set the figure size</w:t>
      </w:r>
    </w:p>
    <w:p w14:paraId="778E0479"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Replace 'dataset' with your actual DataFrame and 'Drug' with the column name</w:t>
      </w:r>
    </w:p>
    <w:p w14:paraId="1E4E878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ax = sns.countplot(x='IsFraud', data=dataset, palette="Set3")</w:t>
      </w:r>
    </w:p>
    <w:p w14:paraId="45B2EDC9"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title("Count Plot")  # Add a title to the plot</w:t>
      </w:r>
    </w:p>
    <w:p w14:paraId="7C590F6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xlabel("Categories")  # Add label to x-axis</w:t>
      </w:r>
    </w:p>
    <w:p w14:paraId="7FB01AD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ylabel("Count")  # Add label to y-axis</w:t>
      </w:r>
    </w:p>
    <w:p w14:paraId="2203584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Annotate each bar with its count value</w:t>
      </w:r>
    </w:p>
    <w:p w14:paraId="755EFE26"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or p in ax.patches:</w:t>
      </w:r>
    </w:p>
    <w:p w14:paraId="5848EDE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ax.annotate(f'{p.get_height()}', (p.get_x() + p.get_width() / 2., p.get_height()),</w:t>
      </w:r>
    </w:p>
    <w:p w14:paraId="00DB27D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ha='center', va='center', fontsize=10, color='black', xytext=(0, 5),</w:t>
      </w:r>
    </w:p>
    <w:p w14:paraId="7294E93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textcoords='offset points')</w:t>
      </w:r>
    </w:p>
    <w:p w14:paraId="55C35844" w14:textId="77777777" w:rsidR="00851803" w:rsidRPr="0002612B" w:rsidRDefault="00851803" w:rsidP="00D20FB1">
      <w:pPr>
        <w:spacing w:line="360" w:lineRule="auto"/>
        <w:jc w:val="both"/>
        <w:rPr>
          <w:rFonts w:ascii="Times New Roman" w:hAnsi="Times New Roman" w:cs="Times New Roman"/>
          <w:sz w:val="24"/>
          <w:szCs w:val="24"/>
        </w:rPr>
      </w:pPr>
    </w:p>
    <w:p w14:paraId="421E0F2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show()  # Display the plot</w:t>
      </w:r>
    </w:p>
    <w:p w14:paraId="16374A7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object_cols = dataset.select_dtypes(include=['object']).columns</w:t>
      </w:r>
    </w:p>
    <w:p w14:paraId="622FA8A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Apply Label Encoding to each object column</w:t>
      </w:r>
    </w:p>
    <w:p w14:paraId="5965826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label_encoders = {}</w:t>
      </w:r>
    </w:p>
    <w:p w14:paraId="2647A52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or col in object_cols:</w:t>
      </w:r>
    </w:p>
    <w:p w14:paraId="25984BF9"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rPr>
        <w:t xml:space="preserve">    </w:t>
      </w:r>
      <w:r w:rsidRPr="0002612B">
        <w:rPr>
          <w:rFonts w:ascii="Times New Roman" w:hAnsi="Times New Roman" w:cs="Times New Roman"/>
          <w:sz w:val="24"/>
          <w:szCs w:val="24"/>
          <w:lang w:val="it-IT"/>
        </w:rPr>
        <w:t>le = LabelEncoder()</w:t>
      </w:r>
    </w:p>
    <w:p w14:paraId="5EA751C4"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lang w:val="it-IT"/>
        </w:rPr>
        <w:t xml:space="preserve">    dataset[col] = le.fit_transform(dataset[col])</w:t>
      </w:r>
    </w:p>
    <w:p w14:paraId="53F8C2E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utils import resample</w:t>
      </w:r>
    </w:p>
    <w:p w14:paraId="095973E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dataset = resample(dataset, </w:t>
      </w:r>
    </w:p>
    <w:p w14:paraId="47BF4A6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replace=True,     # sample with replacement</w:t>
      </w:r>
    </w:p>
    <w:p w14:paraId="1096AFE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n_samples=40000,    # to match majority class</w:t>
      </w:r>
    </w:p>
    <w:p w14:paraId="7FE62FBD"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rPr>
        <w:t xml:space="preserve">                        </w:t>
      </w:r>
      <w:r w:rsidRPr="0002612B">
        <w:rPr>
          <w:rFonts w:ascii="Times New Roman" w:hAnsi="Times New Roman" w:cs="Times New Roman"/>
          <w:sz w:val="24"/>
          <w:szCs w:val="24"/>
          <w:lang w:val="it-IT"/>
        </w:rPr>
        <w:t xml:space="preserve">random_state=42) </w:t>
      </w:r>
    </w:p>
    <w:p w14:paraId="3CC2602B"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lang w:val="it-IT"/>
        </w:rPr>
        <w:lastRenderedPageBreak/>
        <w:t>dataset</w:t>
      </w:r>
    </w:p>
    <w:p w14:paraId="07F02ADD" w14:textId="77777777" w:rsidR="00851803" w:rsidRPr="0002612B" w:rsidRDefault="00851803" w:rsidP="00D20FB1">
      <w:pPr>
        <w:spacing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lang w:val="it-IT"/>
        </w:rPr>
        <w:t>X=dataset.iloc[:,0:28]</w:t>
      </w:r>
    </w:p>
    <w:p w14:paraId="23A92093" w14:textId="77777777" w:rsidR="00851803" w:rsidRPr="00D50C5A" w:rsidRDefault="00851803" w:rsidP="00D20FB1">
      <w:pPr>
        <w:spacing w:line="360" w:lineRule="auto"/>
        <w:jc w:val="both"/>
        <w:rPr>
          <w:rFonts w:ascii="Times New Roman" w:hAnsi="Times New Roman" w:cs="Times New Roman"/>
          <w:sz w:val="24"/>
          <w:szCs w:val="24"/>
          <w:lang w:val="it-IT"/>
        </w:rPr>
      </w:pPr>
      <w:r w:rsidRPr="00D50C5A">
        <w:rPr>
          <w:rFonts w:ascii="Times New Roman" w:hAnsi="Times New Roman" w:cs="Times New Roman"/>
          <w:sz w:val="24"/>
          <w:szCs w:val="24"/>
          <w:lang w:val="it-IT"/>
        </w:rPr>
        <w:t>X</w:t>
      </w:r>
    </w:p>
    <w:p w14:paraId="2A537B66" w14:textId="77777777" w:rsidR="00851803" w:rsidRPr="00D50C5A" w:rsidRDefault="00851803" w:rsidP="00D20FB1">
      <w:pPr>
        <w:spacing w:line="360" w:lineRule="auto"/>
        <w:jc w:val="both"/>
        <w:rPr>
          <w:rFonts w:ascii="Times New Roman" w:hAnsi="Times New Roman" w:cs="Times New Roman"/>
          <w:sz w:val="24"/>
          <w:szCs w:val="24"/>
          <w:lang w:val="it-IT"/>
        </w:rPr>
      </w:pPr>
      <w:r w:rsidRPr="00D50C5A">
        <w:rPr>
          <w:rFonts w:ascii="Times New Roman" w:hAnsi="Times New Roman" w:cs="Times New Roman"/>
          <w:sz w:val="24"/>
          <w:szCs w:val="24"/>
          <w:lang w:val="it-IT"/>
        </w:rPr>
        <w:t>y=dataset.iloc[:,-1]</w:t>
      </w:r>
    </w:p>
    <w:p w14:paraId="5FB1C34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y</w:t>
      </w:r>
    </w:p>
    <w:p w14:paraId="419D8915"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imblearn.over_sampling import SMOTE</w:t>
      </w:r>
    </w:p>
    <w:p w14:paraId="53A0C1F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smote = SMOTE()</w:t>
      </w:r>
    </w:p>
    <w:p w14:paraId="593F258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X,y = smote.fit_resample(X,y)</w:t>
      </w:r>
    </w:p>
    <w:p w14:paraId="668FC0B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Create a count plot</w:t>
      </w:r>
    </w:p>
    <w:p w14:paraId="33E07B4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sns.set(style="darkgrid")  # Set the style of the plot</w:t>
      </w:r>
    </w:p>
    <w:p w14:paraId="45E5397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figure(figsize=(8, 6))  # Set the figure size</w:t>
      </w:r>
    </w:p>
    <w:p w14:paraId="05DB583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Replace 'dataset' with your actual DataFrame and 'Drug' with the column name</w:t>
      </w:r>
    </w:p>
    <w:p w14:paraId="4AD2F2DE"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ax = sns.countplot(x=y, data=dataset, palette="Set3")</w:t>
      </w:r>
    </w:p>
    <w:p w14:paraId="19BC08C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title("Count Plot")  # Add a title to the plot</w:t>
      </w:r>
    </w:p>
    <w:p w14:paraId="5DA9F49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xlabel("Categories")  # Add label to x-axis</w:t>
      </w:r>
    </w:p>
    <w:p w14:paraId="5C18279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ylabel("Count")  # Add label to y-axis</w:t>
      </w:r>
    </w:p>
    <w:p w14:paraId="25B34ED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Annotate each bar with its count value</w:t>
      </w:r>
    </w:p>
    <w:p w14:paraId="6AE4E539"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or p in ax.patches:</w:t>
      </w:r>
    </w:p>
    <w:p w14:paraId="6A3AA85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ax.annotate(f'{p.get_height()}', (p.get_x() + p.get_width() / 2., p.get_height()),</w:t>
      </w:r>
    </w:p>
    <w:p w14:paraId="67596D3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ha='center', va='center', fontsize=10, color='black', xytext=(0, 5),</w:t>
      </w:r>
    </w:p>
    <w:p w14:paraId="6CBFE61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textcoords='offset points')</w:t>
      </w:r>
    </w:p>
    <w:p w14:paraId="18EAFE0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lt.show()  # Display the plot</w:t>
      </w:r>
    </w:p>
    <w:p w14:paraId="0A1F8419"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X_train,X_test,y_train,y_test= train_test_split(X,y,test_size=0.20)</w:t>
      </w:r>
    </w:p>
    <w:p w14:paraId="761B5FB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X_train.shape</w:t>
      </w:r>
    </w:p>
    <w:p w14:paraId="1334B965"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X_test.shape</w:t>
      </w:r>
    </w:p>
    <w:p w14:paraId="68B9022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y_train.shape</w:t>
      </w:r>
    </w:p>
    <w:p w14:paraId="1C9551D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y_test.shape</w:t>
      </w:r>
    </w:p>
    <w:p w14:paraId="27706DC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Building a ML Model</w:t>
      </w:r>
    </w:p>
    <w:p w14:paraId="1F2F731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labels=['Normal','Fraud']</w:t>
      </w:r>
    </w:p>
    <w:p w14:paraId="7A5FC585"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defining global variables to store accuracy and other metrics</w:t>
      </w:r>
    </w:p>
    <w:p w14:paraId="4729830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recision = []</w:t>
      </w:r>
    </w:p>
    <w:p w14:paraId="1E94FD1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recall = []</w:t>
      </w:r>
    </w:p>
    <w:p w14:paraId="54BD0DE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score = []</w:t>
      </w:r>
    </w:p>
    <w:p w14:paraId="73CB2E8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accuracy = []</w:t>
      </w:r>
    </w:p>
    <w:p w14:paraId="54C4180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unction to calculate various metrics such as accuracy, precision etc</w:t>
      </w:r>
    </w:p>
    <w:p w14:paraId="01DAA67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def calculateMetrics(algorithm, predict, testY):</w:t>
      </w:r>
    </w:p>
    <w:p w14:paraId="3C31594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testY = testY.astype('int')</w:t>
      </w:r>
    </w:p>
    <w:p w14:paraId="4C3BEE0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edict = predict.astype('int')</w:t>
      </w:r>
    </w:p>
    <w:p w14:paraId="3226D06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 = precision_score(testY, predict,average='macro') * 100</w:t>
      </w:r>
    </w:p>
    <w:p w14:paraId="16165ED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r = recall_score(testY, predict,average='macro') * 100</w:t>
      </w:r>
    </w:p>
    <w:p w14:paraId="7341C40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f = f1_score(testY, predict,average='macro') * 100</w:t>
      </w:r>
    </w:p>
    <w:p w14:paraId="3D0B5EB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a = accuracy_score(testY,predict)*100 </w:t>
      </w:r>
    </w:p>
    <w:p w14:paraId="783EA36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accuracy.append(a)</w:t>
      </w:r>
    </w:p>
    <w:p w14:paraId="16103E8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ecision.append(p)</w:t>
      </w:r>
    </w:p>
    <w:p w14:paraId="083A8D7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recall.append(r)</w:t>
      </w:r>
    </w:p>
    <w:p w14:paraId="4950F2D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fscore.append(f)</w:t>
      </w:r>
    </w:p>
    <w:p w14:paraId="4180937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algorithm+' Accuracy    : '+str(a))</w:t>
      </w:r>
    </w:p>
    <w:p w14:paraId="7CA738D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algorithm+' Precision   : '+str(p))</w:t>
      </w:r>
    </w:p>
    <w:p w14:paraId="363D6C4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 xml:space="preserve">    print(algorithm+' Recall      : '+str(r))</w:t>
      </w:r>
    </w:p>
    <w:p w14:paraId="6D707CBE"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algorithm+' FSCORE      : '+str(f))</w:t>
      </w:r>
    </w:p>
    <w:p w14:paraId="0F6E7CC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report=classification_report(predict, testY,target_names=labels)</w:t>
      </w:r>
    </w:p>
    <w:p w14:paraId="1CB5028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n',algorithm+" classification report\n",report)</w:t>
      </w:r>
    </w:p>
    <w:p w14:paraId="672DFB8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onf_matrix = confusion_matrix(testY, predict) </w:t>
      </w:r>
    </w:p>
    <w:p w14:paraId="6A169299"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lt.figure(figsize =(5, 5)) </w:t>
      </w:r>
    </w:p>
    <w:p w14:paraId="7F02F8C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ax = sns.heatmap(conf_matrix, xticklabels = labels, yticklabels = labels, annot = True, cmap="Blues" ,fmt ="g");</w:t>
      </w:r>
    </w:p>
    <w:p w14:paraId="300E0A0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ax.set_ylim([0,len(labels)])</w:t>
      </w:r>
    </w:p>
    <w:p w14:paraId="25A2DF59"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lt.title(algorithm+" Confusion matrix") </w:t>
      </w:r>
    </w:p>
    <w:p w14:paraId="745F0D0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lt.ylabel('True class') </w:t>
      </w:r>
    </w:p>
    <w:p w14:paraId="7D83D27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lt.xlabel('Predicted class') </w:t>
      </w:r>
    </w:p>
    <w:p w14:paraId="452EAC26"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lt.show()</w:t>
      </w:r>
    </w:p>
    <w:p w14:paraId="2A8F043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 KNN</w:t>
      </w:r>
    </w:p>
    <w:p w14:paraId="4BA0DC9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neighbors import KNeighborsClassifier</w:t>
      </w:r>
    </w:p>
    <w:p w14:paraId="753A577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if os.path.exists('KNN.pkl'):</w:t>
      </w:r>
    </w:p>
    <w:p w14:paraId="5A39E07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 Load the trained model from the file</w:t>
      </w:r>
    </w:p>
    <w:p w14:paraId="79663C9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lf = joblib.load('KNN.pkl')</w:t>
      </w:r>
    </w:p>
    <w:p w14:paraId="622EEEC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Model loaded successfully.")</w:t>
      </w:r>
    </w:p>
    <w:p w14:paraId="3D8C242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edict = clf.predict(X_test)</w:t>
      </w:r>
    </w:p>
    <w:p w14:paraId="445506A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alculateMetrics("KNN", predict, y_test)</w:t>
      </w:r>
    </w:p>
    <w:p w14:paraId="0CEC030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else:</w:t>
      </w:r>
    </w:p>
    <w:p w14:paraId="553C709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 Train the model (assuming X_train and y_train are defined)</w:t>
      </w:r>
    </w:p>
    <w:p w14:paraId="0AB83D4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lf = KNeighborsClassifier()</w:t>
      </w:r>
    </w:p>
    <w:p w14:paraId="5913A04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lf.fit(X_train, y_train)</w:t>
      </w:r>
    </w:p>
    <w:p w14:paraId="60F8118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 xml:space="preserve">    # Save the trained model to a file</w:t>
      </w:r>
    </w:p>
    <w:p w14:paraId="27C4D35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joblib.dump(clf, 'KNN.pkl')</w:t>
      </w:r>
    </w:p>
    <w:p w14:paraId="44ED6B8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Model saved successfully.")</w:t>
      </w:r>
    </w:p>
    <w:p w14:paraId="6343049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edict = clf.predict(X_test)</w:t>
      </w:r>
    </w:p>
    <w:p w14:paraId="1D13F9F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alculateMetrics("KNN", predict, y_test)</w:t>
      </w:r>
    </w:p>
    <w:p w14:paraId="226820F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 RFC Classifier</w:t>
      </w:r>
    </w:p>
    <w:p w14:paraId="0FC46C3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rom sklearn.ensemble import RandomForestClassifier</w:t>
      </w:r>
    </w:p>
    <w:p w14:paraId="7D78F37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model_path = 'RandomForestClassifier1.pkl'</w:t>
      </w:r>
    </w:p>
    <w:p w14:paraId="2421FD5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Check if the model exists</w:t>
      </w:r>
    </w:p>
    <w:p w14:paraId="4701DBD6"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if os.path.exists(model_path):</w:t>
      </w:r>
    </w:p>
    <w:p w14:paraId="2D5B6EA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 Load the trained model from the file</w:t>
      </w:r>
    </w:p>
    <w:p w14:paraId="27B16C5E"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lf = joblib.load(model_path)</w:t>
      </w:r>
    </w:p>
    <w:p w14:paraId="5C97083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Model loaded successfully.")</w:t>
      </w:r>
    </w:p>
    <w:p w14:paraId="29243846"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else:</w:t>
      </w:r>
    </w:p>
    <w:p w14:paraId="6D8F91A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 Train the model</w:t>
      </w:r>
    </w:p>
    <w:p w14:paraId="37D44ED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lf = RandomForestClassifier()</w:t>
      </w:r>
    </w:p>
    <w:p w14:paraId="66E0B84F"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clf.fit(X_train, y_train)</w:t>
      </w:r>
    </w:p>
    <w:p w14:paraId="560BAFB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 Save the trained model to a file</w:t>
      </w:r>
    </w:p>
    <w:p w14:paraId="1961442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joblib.dump(clf, model_path)</w:t>
      </w:r>
    </w:p>
    <w:p w14:paraId="4380F80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Model saved successfully.")</w:t>
      </w:r>
    </w:p>
    <w:p w14:paraId="45B8905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Make predictions on the test set</w:t>
      </w:r>
    </w:p>
    <w:p w14:paraId="54864B5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redict = clf.predict(X_test)</w:t>
      </w:r>
    </w:p>
    <w:p w14:paraId="3F0564D5"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Calculate and print metrics</w:t>
      </w:r>
    </w:p>
    <w:p w14:paraId="4CFA0E81"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calculateMetrics("Random Forest Classifier Classifier", predict, y_test)</w:t>
      </w:r>
    </w:p>
    <w:p w14:paraId="300B3D8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showing all algorithms performance values</w:t>
      </w:r>
    </w:p>
    <w:p w14:paraId="3A438B7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columns = ["Algorithm Name","Accuracy","Precison","Recall","FScore"]</w:t>
      </w:r>
    </w:p>
    <w:p w14:paraId="4C4AACB3"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values = []</w:t>
      </w:r>
    </w:p>
    <w:p w14:paraId="67D01FA6"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algorithm_names = ["KNN", "RFC Classifier"]</w:t>
      </w:r>
    </w:p>
    <w:p w14:paraId="365B0E3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or i in range(len(algorithm_names)):</w:t>
      </w:r>
    </w:p>
    <w:p w14:paraId="5E3DA8A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values.append([algorithm_names[i],accuracy[i],precision[i],recall[i],fscore[i]])</w:t>
      </w:r>
    </w:p>
    <w:p w14:paraId="7E7AEEFE"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w:t>
      </w:r>
    </w:p>
    <w:p w14:paraId="4D2F838E"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temp = pd.DataFrame(values,columns=columns)</w:t>
      </w:r>
    </w:p>
    <w:p w14:paraId="32D6AD09"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temp</w:t>
      </w:r>
    </w:p>
    <w:p w14:paraId="70B912E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test=pd.read_csv("test1.csv")</w:t>
      </w:r>
    </w:p>
    <w:p w14:paraId="0717F41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test1=pd.read_csv("test1.csv")</w:t>
      </w:r>
    </w:p>
    <w:p w14:paraId="3CFB5EFC"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test</w:t>
      </w:r>
    </w:p>
    <w:p w14:paraId="1277BA79"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object_cols = test1.select_dtypes(include=['object']).columns</w:t>
      </w:r>
    </w:p>
    <w:p w14:paraId="16396E0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Apply Label Encoding to each object column</w:t>
      </w:r>
    </w:p>
    <w:p w14:paraId="343ED39E"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label_encoders = {}</w:t>
      </w:r>
    </w:p>
    <w:p w14:paraId="69491C67"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or col in object_cols:</w:t>
      </w:r>
    </w:p>
    <w:p w14:paraId="34D38A9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le = LabelEncoder()</w:t>
      </w:r>
    </w:p>
    <w:p w14:paraId="327971C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test1[col] = le.fit_transform(test1[col])</w:t>
      </w:r>
    </w:p>
    <w:p w14:paraId="780F3A88"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predict = clf.predict(test1)</w:t>
      </w:r>
    </w:p>
    <w:p w14:paraId="7B455FAD"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Loop through each prediction and print the corresponding row</w:t>
      </w:r>
    </w:p>
    <w:p w14:paraId="2F745BD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for i, p in enumerate(predict):</w:t>
      </w:r>
    </w:p>
    <w:p w14:paraId="1DF35764"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if p == 0:</w:t>
      </w:r>
    </w:p>
    <w:p w14:paraId="1B6C517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test.iloc[i])</w:t>
      </w:r>
    </w:p>
    <w:p w14:paraId="257E6700"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Row {}:*************************************NO Fraud Detected".format(i))</w:t>
      </w:r>
    </w:p>
    <w:p w14:paraId="7D422EE2"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 xml:space="preserve">        </w:t>
      </w:r>
    </w:p>
    <w:p w14:paraId="6F0D83AB"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else:</w:t>
      </w:r>
    </w:p>
    <w:p w14:paraId="748122CA"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test.iloc[i])</w:t>
      </w:r>
    </w:p>
    <w:p w14:paraId="1920A056" w14:textId="77777777"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print("Row {}:**************************************Fraud Detected".format(i))</w:t>
      </w:r>
    </w:p>
    <w:p w14:paraId="6FB12FB9" w14:textId="13B3CDF3" w:rsidR="00851803" w:rsidRPr="0002612B" w:rsidRDefault="00851803" w:rsidP="00D20FB1">
      <w:pPr>
        <w:spacing w:line="360" w:lineRule="auto"/>
        <w:jc w:val="both"/>
        <w:rPr>
          <w:rFonts w:ascii="Times New Roman" w:hAnsi="Times New Roman" w:cs="Times New Roman"/>
          <w:sz w:val="24"/>
          <w:szCs w:val="24"/>
        </w:rPr>
      </w:pPr>
      <w:r w:rsidRPr="0002612B">
        <w:rPr>
          <w:rFonts w:ascii="Times New Roman" w:hAnsi="Times New Roman" w:cs="Times New Roman"/>
          <w:sz w:val="24"/>
          <w:szCs w:val="24"/>
        </w:rPr>
        <w:t xml:space="preserve">        </w:t>
      </w:r>
    </w:p>
    <w:p w14:paraId="6FF8FA01" w14:textId="77777777" w:rsidR="002E7D79" w:rsidRPr="0002612B" w:rsidRDefault="002E7D79" w:rsidP="00D20FB1">
      <w:pPr>
        <w:spacing w:line="360" w:lineRule="auto"/>
        <w:jc w:val="both"/>
        <w:rPr>
          <w:rFonts w:ascii="Times New Roman" w:hAnsi="Times New Roman" w:cs="Times New Roman"/>
          <w:sz w:val="24"/>
          <w:szCs w:val="24"/>
        </w:rPr>
      </w:pPr>
    </w:p>
    <w:p w14:paraId="0D21D1AC" w14:textId="77777777" w:rsidR="002E7D79" w:rsidRPr="0002612B" w:rsidRDefault="002E7D79" w:rsidP="00D20FB1">
      <w:pPr>
        <w:spacing w:line="360" w:lineRule="auto"/>
        <w:jc w:val="both"/>
        <w:rPr>
          <w:rFonts w:ascii="Times New Roman" w:hAnsi="Times New Roman" w:cs="Times New Roman"/>
          <w:sz w:val="24"/>
          <w:szCs w:val="24"/>
        </w:rPr>
      </w:pPr>
    </w:p>
    <w:p w14:paraId="674E96C2" w14:textId="77777777" w:rsidR="002E7D79" w:rsidRPr="0002612B" w:rsidRDefault="002E7D79" w:rsidP="00D20FB1">
      <w:pPr>
        <w:spacing w:line="360" w:lineRule="auto"/>
        <w:jc w:val="both"/>
        <w:rPr>
          <w:rFonts w:ascii="Times New Roman" w:hAnsi="Times New Roman" w:cs="Times New Roman"/>
          <w:sz w:val="24"/>
          <w:szCs w:val="24"/>
        </w:rPr>
      </w:pPr>
    </w:p>
    <w:p w14:paraId="3EE72A6D" w14:textId="77777777" w:rsidR="002E7D79" w:rsidRPr="0002612B" w:rsidRDefault="002E7D79" w:rsidP="00D20FB1">
      <w:pPr>
        <w:spacing w:line="360" w:lineRule="auto"/>
        <w:jc w:val="both"/>
        <w:rPr>
          <w:rFonts w:ascii="Times New Roman" w:hAnsi="Times New Roman" w:cs="Times New Roman"/>
          <w:sz w:val="24"/>
          <w:szCs w:val="24"/>
        </w:rPr>
      </w:pPr>
    </w:p>
    <w:p w14:paraId="2A1A4B0E" w14:textId="77777777" w:rsidR="002E7D79" w:rsidRPr="0002612B" w:rsidRDefault="002E7D79" w:rsidP="00D20FB1">
      <w:pPr>
        <w:spacing w:line="360" w:lineRule="auto"/>
        <w:jc w:val="both"/>
        <w:rPr>
          <w:rFonts w:ascii="Times New Roman" w:hAnsi="Times New Roman" w:cs="Times New Roman"/>
          <w:sz w:val="24"/>
          <w:szCs w:val="24"/>
        </w:rPr>
      </w:pPr>
    </w:p>
    <w:p w14:paraId="12777AD4" w14:textId="77777777" w:rsidR="002E7D79" w:rsidRPr="0002612B" w:rsidRDefault="002E7D79" w:rsidP="00D20FB1">
      <w:pPr>
        <w:spacing w:line="360" w:lineRule="auto"/>
        <w:jc w:val="both"/>
        <w:rPr>
          <w:rFonts w:ascii="Times New Roman" w:hAnsi="Times New Roman" w:cs="Times New Roman"/>
          <w:sz w:val="24"/>
          <w:szCs w:val="24"/>
        </w:rPr>
      </w:pPr>
    </w:p>
    <w:p w14:paraId="4ECA1784" w14:textId="77777777" w:rsidR="002E7D79" w:rsidRPr="0002612B" w:rsidRDefault="002E7D79" w:rsidP="00D20FB1">
      <w:pPr>
        <w:spacing w:line="360" w:lineRule="auto"/>
        <w:jc w:val="both"/>
        <w:rPr>
          <w:rFonts w:ascii="Times New Roman" w:hAnsi="Times New Roman" w:cs="Times New Roman"/>
          <w:sz w:val="24"/>
          <w:szCs w:val="24"/>
        </w:rPr>
      </w:pPr>
    </w:p>
    <w:p w14:paraId="04E39CD2" w14:textId="77777777" w:rsidR="002E7D79" w:rsidRPr="0002612B" w:rsidRDefault="002E7D79" w:rsidP="00D20FB1">
      <w:pPr>
        <w:spacing w:line="360" w:lineRule="auto"/>
        <w:jc w:val="both"/>
        <w:rPr>
          <w:rFonts w:ascii="Times New Roman" w:hAnsi="Times New Roman" w:cs="Times New Roman"/>
          <w:sz w:val="24"/>
          <w:szCs w:val="24"/>
        </w:rPr>
      </w:pPr>
    </w:p>
    <w:p w14:paraId="4E0EC526" w14:textId="77777777" w:rsidR="002E7D79" w:rsidRPr="0002612B" w:rsidRDefault="002E7D79" w:rsidP="00D20FB1">
      <w:pPr>
        <w:spacing w:line="360" w:lineRule="auto"/>
        <w:jc w:val="both"/>
        <w:rPr>
          <w:rFonts w:ascii="Times New Roman" w:hAnsi="Times New Roman" w:cs="Times New Roman"/>
          <w:sz w:val="24"/>
          <w:szCs w:val="24"/>
        </w:rPr>
      </w:pPr>
    </w:p>
    <w:p w14:paraId="5FDDDCF8" w14:textId="77777777" w:rsidR="002E7D79" w:rsidRPr="0002612B" w:rsidRDefault="002E7D79" w:rsidP="00D20FB1">
      <w:pPr>
        <w:spacing w:line="360" w:lineRule="auto"/>
        <w:jc w:val="both"/>
        <w:rPr>
          <w:rFonts w:ascii="Times New Roman" w:hAnsi="Times New Roman" w:cs="Times New Roman"/>
          <w:sz w:val="24"/>
          <w:szCs w:val="24"/>
        </w:rPr>
      </w:pPr>
    </w:p>
    <w:p w14:paraId="225C3C98" w14:textId="77777777" w:rsidR="002E7D79" w:rsidRPr="0002612B" w:rsidRDefault="002E7D79" w:rsidP="00D20FB1">
      <w:pPr>
        <w:spacing w:line="360" w:lineRule="auto"/>
        <w:jc w:val="both"/>
        <w:rPr>
          <w:rFonts w:ascii="Times New Roman" w:hAnsi="Times New Roman" w:cs="Times New Roman"/>
          <w:sz w:val="24"/>
          <w:szCs w:val="24"/>
        </w:rPr>
      </w:pPr>
    </w:p>
    <w:p w14:paraId="16057C7D" w14:textId="77777777" w:rsidR="002E7D79" w:rsidRPr="0002612B" w:rsidRDefault="002E7D79" w:rsidP="00D20FB1">
      <w:pPr>
        <w:spacing w:line="360" w:lineRule="auto"/>
        <w:jc w:val="both"/>
        <w:rPr>
          <w:rFonts w:ascii="Times New Roman" w:hAnsi="Times New Roman" w:cs="Times New Roman"/>
          <w:sz w:val="24"/>
          <w:szCs w:val="24"/>
        </w:rPr>
      </w:pPr>
    </w:p>
    <w:p w14:paraId="7C2C9819" w14:textId="77777777" w:rsidR="002E7D79" w:rsidRPr="0002612B" w:rsidRDefault="002E7D79" w:rsidP="00D20FB1">
      <w:pPr>
        <w:spacing w:line="360" w:lineRule="auto"/>
        <w:jc w:val="both"/>
        <w:rPr>
          <w:rFonts w:ascii="Times New Roman" w:hAnsi="Times New Roman" w:cs="Times New Roman"/>
          <w:sz w:val="24"/>
          <w:szCs w:val="24"/>
        </w:rPr>
      </w:pPr>
    </w:p>
    <w:p w14:paraId="3DDF92FE" w14:textId="77777777" w:rsidR="002E7D79" w:rsidRPr="0002612B" w:rsidRDefault="002E7D79" w:rsidP="00D20FB1">
      <w:pPr>
        <w:spacing w:line="360" w:lineRule="auto"/>
        <w:jc w:val="both"/>
        <w:rPr>
          <w:rFonts w:ascii="Times New Roman" w:hAnsi="Times New Roman" w:cs="Times New Roman"/>
          <w:sz w:val="24"/>
          <w:szCs w:val="24"/>
        </w:rPr>
      </w:pPr>
    </w:p>
    <w:p w14:paraId="1DDEDFDB" w14:textId="77777777" w:rsidR="002E7D79" w:rsidRPr="0002612B" w:rsidRDefault="002E7D79" w:rsidP="00D20FB1">
      <w:pPr>
        <w:spacing w:line="360" w:lineRule="auto"/>
        <w:jc w:val="both"/>
        <w:rPr>
          <w:rFonts w:ascii="Times New Roman" w:hAnsi="Times New Roman" w:cs="Times New Roman"/>
          <w:sz w:val="24"/>
          <w:szCs w:val="24"/>
        </w:rPr>
      </w:pPr>
    </w:p>
    <w:p w14:paraId="1C546EAD" w14:textId="77777777" w:rsidR="002E7D79" w:rsidRPr="0002612B" w:rsidRDefault="002E7D79" w:rsidP="00D20FB1">
      <w:pPr>
        <w:spacing w:line="360" w:lineRule="auto"/>
        <w:jc w:val="both"/>
        <w:rPr>
          <w:rFonts w:ascii="Times New Roman" w:hAnsi="Times New Roman" w:cs="Times New Roman"/>
          <w:sz w:val="24"/>
          <w:szCs w:val="24"/>
        </w:rPr>
      </w:pPr>
    </w:p>
    <w:p w14:paraId="5BEE4277" w14:textId="77777777" w:rsidR="002E7D79" w:rsidRPr="0002612B" w:rsidRDefault="002E7D79" w:rsidP="00D20FB1">
      <w:pPr>
        <w:spacing w:line="360" w:lineRule="auto"/>
        <w:jc w:val="both"/>
        <w:rPr>
          <w:rFonts w:ascii="Times New Roman" w:hAnsi="Times New Roman" w:cs="Times New Roman"/>
          <w:sz w:val="24"/>
          <w:szCs w:val="24"/>
        </w:rPr>
      </w:pPr>
    </w:p>
    <w:p w14:paraId="5976011E" w14:textId="77777777" w:rsidR="002E7D79" w:rsidRPr="0002612B" w:rsidRDefault="002E7D79" w:rsidP="00D20FB1">
      <w:pPr>
        <w:spacing w:line="360" w:lineRule="auto"/>
        <w:jc w:val="both"/>
        <w:rPr>
          <w:rFonts w:ascii="Times New Roman" w:hAnsi="Times New Roman" w:cs="Times New Roman"/>
          <w:sz w:val="24"/>
          <w:szCs w:val="24"/>
        </w:rPr>
      </w:pPr>
    </w:p>
    <w:p w14:paraId="25FE000C" w14:textId="77777777" w:rsidR="002E7D79" w:rsidRPr="0002612B" w:rsidRDefault="002E7D79" w:rsidP="00D20FB1">
      <w:pPr>
        <w:spacing w:line="360" w:lineRule="auto"/>
        <w:jc w:val="both"/>
        <w:rPr>
          <w:rFonts w:ascii="Times New Roman" w:hAnsi="Times New Roman" w:cs="Times New Roman"/>
          <w:sz w:val="24"/>
          <w:szCs w:val="24"/>
        </w:rPr>
      </w:pPr>
    </w:p>
    <w:p w14:paraId="3D51DF25" w14:textId="533382F3" w:rsidR="002E7D79" w:rsidRPr="0002612B" w:rsidRDefault="002E7D79" w:rsidP="002E7D79">
      <w:pPr>
        <w:spacing w:line="360" w:lineRule="auto"/>
        <w:jc w:val="center"/>
        <w:rPr>
          <w:rFonts w:ascii="Times New Roman" w:hAnsi="Times New Roman" w:cs="Times New Roman"/>
          <w:b/>
          <w:bCs/>
          <w:sz w:val="32"/>
          <w:szCs w:val="32"/>
          <w:lang w:eastAsia="en-IN"/>
        </w:rPr>
      </w:pPr>
      <w:r w:rsidRPr="0002612B">
        <w:rPr>
          <w:rFonts w:ascii="Times New Roman" w:hAnsi="Times New Roman" w:cs="Times New Roman"/>
          <w:b/>
          <w:bCs/>
          <w:sz w:val="32"/>
          <w:szCs w:val="32"/>
          <w:lang w:eastAsia="en-IN"/>
        </w:rPr>
        <w:lastRenderedPageBreak/>
        <w:t xml:space="preserve">CHAPTER </w:t>
      </w:r>
      <w:r w:rsidR="001F0B77">
        <w:rPr>
          <w:rFonts w:ascii="Times New Roman" w:hAnsi="Times New Roman" w:cs="Times New Roman"/>
          <w:b/>
          <w:bCs/>
          <w:sz w:val="32"/>
          <w:szCs w:val="32"/>
          <w:lang w:eastAsia="en-IN"/>
        </w:rPr>
        <w:t>10</w:t>
      </w:r>
    </w:p>
    <w:p w14:paraId="08EA673C" w14:textId="77777777" w:rsidR="002E7D79" w:rsidRPr="0002612B" w:rsidRDefault="002E7D79" w:rsidP="002E7D79">
      <w:pPr>
        <w:spacing w:line="360" w:lineRule="auto"/>
        <w:jc w:val="center"/>
        <w:rPr>
          <w:rFonts w:ascii="Times New Roman" w:hAnsi="Times New Roman" w:cs="Times New Roman"/>
          <w:b/>
          <w:bCs/>
          <w:sz w:val="32"/>
          <w:szCs w:val="32"/>
          <w:lang w:eastAsia="en-IN"/>
        </w:rPr>
      </w:pPr>
      <w:r w:rsidRPr="0002612B">
        <w:rPr>
          <w:rFonts w:ascii="Times New Roman" w:hAnsi="Times New Roman" w:cs="Times New Roman"/>
          <w:b/>
          <w:bCs/>
          <w:sz w:val="32"/>
          <w:szCs w:val="32"/>
          <w:lang w:eastAsia="en-IN"/>
        </w:rPr>
        <w:t>RESULTS AND DISCUSSION</w:t>
      </w:r>
    </w:p>
    <w:p w14:paraId="6C73590E" w14:textId="576CA964" w:rsidR="00AC765A" w:rsidRPr="0002612B" w:rsidRDefault="001F0B77" w:rsidP="00AC765A">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10</w:t>
      </w:r>
      <w:r w:rsidR="00AC765A" w:rsidRPr="0002612B">
        <w:rPr>
          <w:rFonts w:ascii="Times New Roman" w:hAnsi="Times New Roman" w:cs="Times New Roman"/>
          <w:b/>
          <w:bCs/>
          <w:sz w:val="28"/>
          <w:szCs w:val="28"/>
          <w:lang w:eastAsia="en-IN"/>
        </w:rPr>
        <w:t>.1 Implementation Description</w:t>
      </w:r>
    </w:p>
    <w:p w14:paraId="5FBE8A99" w14:textId="72D05CF1"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This project is focused on predicting loan eligibility using the SYL Bank dataset. It covers the entire pipeline from data loading and preprocessing to model training, evaluation, and making predictions on new data. The use of both Logistic Regression and Random Forest classifiers allows for a comparison of different algorithms to find the most effective model for predicting loan eligibility.</w:t>
      </w:r>
    </w:p>
    <w:p w14:paraId="191F1800" w14:textId="3E8A7C1E"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Here is the implementation description:</w:t>
      </w:r>
    </w:p>
    <w:p w14:paraId="58E865DB" w14:textId="77777777"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1. Importing Libraries:</w:t>
      </w:r>
    </w:p>
    <w:p w14:paraId="669862B1" w14:textId="77777777" w:rsidR="00AC765A" w:rsidRPr="0002612B" w:rsidRDefault="00AC765A" w:rsidP="00AC765A">
      <w:pPr>
        <w:pStyle w:val="ListParagraph"/>
        <w:numPr>
          <w:ilvl w:val="0"/>
          <w:numId w:val="29"/>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Pandas and Numpy: Used for data manipulation and numerical operations.</w:t>
      </w:r>
    </w:p>
    <w:p w14:paraId="7F0EFBDC" w14:textId="77777777" w:rsidR="00AC765A" w:rsidRPr="0002612B" w:rsidRDefault="00AC765A" w:rsidP="00AC765A">
      <w:pPr>
        <w:pStyle w:val="ListParagraph"/>
        <w:numPr>
          <w:ilvl w:val="0"/>
          <w:numId w:val="29"/>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Matplotlib and Seaborn: Utilized for data visualization to understand the distribution and characteristics of the dataset.</w:t>
      </w:r>
    </w:p>
    <w:p w14:paraId="7CE125C6" w14:textId="77777777" w:rsidR="00AC765A" w:rsidRPr="0002612B" w:rsidRDefault="00AC765A" w:rsidP="00AC765A">
      <w:pPr>
        <w:pStyle w:val="ListParagraph"/>
        <w:numPr>
          <w:ilvl w:val="0"/>
          <w:numId w:val="29"/>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Scikit-learn: Provides tools for preprocessing, model training, evaluation metrics, and splitting the data.</w:t>
      </w:r>
    </w:p>
    <w:p w14:paraId="64730AB3" w14:textId="77777777" w:rsidR="00AC765A" w:rsidRPr="0002612B" w:rsidRDefault="00AC765A" w:rsidP="00AC765A">
      <w:pPr>
        <w:pStyle w:val="ListParagraph"/>
        <w:numPr>
          <w:ilvl w:val="0"/>
          <w:numId w:val="29"/>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Joblib: Used for saving and loading trained machine learning models.</w:t>
      </w:r>
    </w:p>
    <w:p w14:paraId="2C6E52EA" w14:textId="77777777" w:rsidR="00AC765A" w:rsidRPr="0002612B" w:rsidRDefault="00AC765A" w:rsidP="00AC765A">
      <w:pPr>
        <w:pStyle w:val="ListParagraph"/>
        <w:numPr>
          <w:ilvl w:val="0"/>
          <w:numId w:val="29"/>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OS: Helps in file operations to check if a model file already exists.</w:t>
      </w:r>
    </w:p>
    <w:p w14:paraId="1F6FA557" w14:textId="77777777"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2. Loading and Exploring the Dataset:</w:t>
      </w:r>
    </w:p>
    <w:p w14:paraId="1926B547" w14:textId="77777777" w:rsidR="00AC765A" w:rsidRPr="0002612B" w:rsidRDefault="00AC765A" w:rsidP="00AC765A">
      <w:pPr>
        <w:pStyle w:val="ListParagraph"/>
        <w:numPr>
          <w:ilvl w:val="0"/>
          <w:numId w:val="30"/>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Dataset Loading: The dataset is loaded using Pandas.</w:t>
      </w:r>
    </w:p>
    <w:p w14:paraId="7D0520E2" w14:textId="77777777" w:rsidR="00AC765A" w:rsidRPr="0002612B" w:rsidRDefault="00AC765A" w:rsidP="00AC765A">
      <w:pPr>
        <w:pStyle w:val="ListParagraph"/>
        <w:numPr>
          <w:ilvl w:val="0"/>
          <w:numId w:val="30"/>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Initial Exploration: Basic information such as the first few rows, data types, and summary statistics are displayed. Missing values are addressed, and the dataset is described to understand its basic properties.</w:t>
      </w:r>
    </w:p>
    <w:p w14:paraId="48CB71DE" w14:textId="77777777"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3. Data Visualization:</w:t>
      </w:r>
    </w:p>
    <w:p w14:paraId="3FDC1D8D" w14:textId="77777777" w:rsidR="00AC765A" w:rsidRPr="0002612B" w:rsidRDefault="00AC765A" w:rsidP="00AC765A">
      <w:pPr>
        <w:pStyle w:val="ListParagraph"/>
        <w:numPr>
          <w:ilvl w:val="0"/>
          <w:numId w:val="31"/>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Histograms and Plots: Visualize distributions of key variables (e.g., income, loan amount) to understand their impact on loan eligibility.</w:t>
      </w:r>
    </w:p>
    <w:p w14:paraId="1FE5198E" w14:textId="77777777" w:rsidR="00AC765A" w:rsidRPr="0002612B" w:rsidRDefault="00AC765A" w:rsidP="00AC765A">
      <w:pPr>
        <w:spacing w:line="360" w:lineRule="auto"/>
        <w:jc w:val="both"/>
        <w:rPr>
          <w:rFonts w:ascii="Times New Roman" w:hAnsi="Times New Roman" w:cs="Times New Roman"/>
          <w:sz w:val="24"/>
          <w:szCs w:val="24"/>
          <w:lang w:eastAsia="en-IN"/>
        </w:rPr>
      </w:pPr>
    </w:p>
    <w:p w14:paraId="56808D2C" w14:textId="77777777" w:rsidR="00AC765A" w:rsidRPr="0002612B" w:rsidRDefault="00AC765A" w:rsidP="00AC765A">
      <w:pPr>
        <w:spacing w:line="360" w:lineRule="auto"/>
        <w:jc w:val="both"/>
        <w:rPr>
          <w:rFonts w:ascii="Times New Roman" w:hAnsi="Times New Roman" w:cs="Times New Roman"/>
          <w:sz w:val="24"/>
          <w:szCs w:val="24"/>
          <w:lang w:eastAsia="en-IN"/>
        </w:rPr>
      </w:pPr>
    </w:p>
    <w:p w14:paraId="7A668422" w14:textId="33120CC4"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lastRenderedPageBreak/>
        <w:t>4. Data Preprocessing:</w:t>
      </w:r>
    </w:p>
    <w:p w14:paraId="49E80B5B" w14:textId="77777777" w:rsidR="00AC765A" w:rsidRPr="0002612B" w:rsidRDefault="00AC765A" w:rsidP="00AC765A">
      <w:pPr>
        <w:pStyle w:val="ListParagraph"/>
        <w:numPr>
          <w:ilvl w:val="0"/>
          <w:numId w:val="31"/>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Handling Missing Values: Address missing values through imputation or dropping rows/columns.</w:t>
      </w:r>
    </w:p>
    <w:p w14:paraId="66087766" w14:textId="77777777" w:rsidR="00AC765A" w:rsidRPr="0002612B" w:rsidRDefault="00AC765A" w:rsidP="00AC765A">
      <w:pPr>
        <w:pStyle w:val="ListParagraph"/>
        <w:numPr>
          <w:ilvl w:val="0"/>
          <w:numId w:val="31"/>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Feature Engineering: Create new features if necessary, such as calculating loan-to-income ratios or categorizing data.</w:t>
      </w:r>
    </w:p>
    <w:p w14:paraId="6DD97FFC" w14:textId="77777777" w:rsidR="00AC765A" w:rsidRPr="0002612B" w:rsidRDefault="00AC765A" w:rsidP="00AC765A">
      <w:pPr>
        <w:pStyle w:val="ListParagraph"/>
        <w:numPr>
          <w:ilvl w:val="0"/>
          <w:numId w:val="31"/>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Label Encoding: Convert categorical variables into numerical values using label encoding. This step is crucial for preparing the data for machine learning algorithms which require numerical input.</w:t>
      </w:r>
    </w:p>
    <w:p w14:paraId="4C0FD105" w14:textId="77777777"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5. Data Splitting:</w:t>
      </w:r>
    </w:p>
    <w:p w14:paraId="15D28B01" w14:textId="77777777" w:rsidR="00AC765A" w:rsidRPr="0002612B" w:rsidRDefault="00AC765A" w:rsidP="00AC765A">
      <w:pPr>
        <w:pStyle w:val="ListParagraph"/>
        <w:numPr>
          <w:ilvl w:val="0"/>
          <w:numId w:val="32"/>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Feature and Target Separation: The dataset is split into features (X) and the target variable (y).</w:t>
      </w:r>
    </w:p>
    <w:p w14:paraId="492B6534" w14:textId="77777777" w:rsidR="00AC765A" w:rsidRPr="0002612B" w:rsidRDefault="00AC765A" w:rsidP="00AC765A">
      <w:pPr>
        <w:pStyle w:val="ListParagraph"/>
        <w:numPr>
          <w:ilvl w:val="0"/>
          <w:numId w:val="32"/>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Train-Test Split: The data is further split into training and testing sets with an 80-20 ratio.</w:t>
      </w:r>
    </w:p>
    <w:p w14:paraId="20D64C71" w14:textId="77777777"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6. Model Training and Evaluation:</w:t>
      </w:r>
    </w:p>
    <w:p w14:paraId="583F48A4" w14:textId="77777777" w:rsidR="00AC765A" w:rsidRPr="0002612B" w:rsidRDefault="00AC765A" w:rsidP="00AC765A">
      <w:pPr>
        <w:pStyle w:val="ListParagraph"/>
        <w:numPr>
          <w:ilvl w:val="0"/>
          <w:numId w:val="33"/>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Metrics Calculation Function: A custom function calculateMetrics is defined to compute and print precision, recall, F1-score, accuracy, classification report, and confusion matrix. This function also visualizes the confusion matrix using a heatmap.</w:t>
      </w:r>
    </w:p>
    <w:p w14:paraId="0ED2A142" w14:textId="722D13EE" w:rsidR="00AC765A" w:rsidRPr="0002612B" w:rsidRDefault="00AC765A" w:rsidP="00AC765A">
      <w:pPr>
        <w:pStyle w:val="ListParagraph"/>
        <w:numPr>
          <w:ilvl w:val="0"/>
          <w:numId w:val="33"/>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6.1 Logistic Regression Model:</w:t>
      </w:r>
    </w:p>
    <w:p w14:paraId="4181271C" w14:textId="77777777" w:rsidR="00AC765A" w:rsidRPr="0002612B" w:rsidRDefault="00AC765A" w:rsidP="00AC765A">
      <w:pPr>
        <w:pStyle w:val="ListParagraph"/>
        <w:numPr>
          <w:ilvl w:val="0"/>
          <w:numId w:val="33"/>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The code first checks if a pre-trained model (LogisticRegression.pkl) exists. If it does, the model is loaded.</w:t>
      </w:r>
    </w:p>
    <w:p w14:paraId="12C6379D" w14:textId="77777777" w:rsidR="00AC765A" w:rsidRPr="0002612B" w:rsidRDefault="00AC765A" w:rsidP="00AC765A">
      <w:pPr>
        <w:pStyle w:val="ListParagraph"/>
        <w:numPr>
          <w:ilvl w:val="0"/>
          <w:numId w:val="33"/>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If the model does not exist, a Logistic Regression classifier is trained on the training data, saved, and then evaluated on the test data using the calculateMetrics function.</w:t>
      </w:r>
    </w:p>
    <w:p w14:paraId="59503EBA" w14:textId="6F4191DD" w:rsidR="00AC765A" w:rsidRPr="0002612B" w:rsidRDefault="00AC765A" w:rsidP="00AC765A">
      <w:pPr>
        <w:pStyle w:val="ListParagraph"/>
        <w:numPr>
          <w:ilvl w:val="0"/>
          <w:numId w:val="33"/>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6.2 Random Forest Model:</w:t>
      </w:r>
    </w:p>
    <w:p w14:paraId="7683445A" w14:textId="77777777" w:rsidR="00AC765A" w:rsidRPr="0002612B" w:rsidRDefault="00AC765A" w:rsidP="00AC765A">
      <w:pPr>
        <w:pStyle w:val="ListParagraph"/>
        <w:numPr>
          <w:ilvl w:val="0"/>
          <w:numId w:val="33"/>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Similarly, the code checks for a pre-trained Random Forest model (RandomForest.pkl). If it exists, the model is loaded; otherwise, a new Random Forest classifier is trained, saved, and evaluated using the same function.</w:t>
      </w:r>
    </w:p>
    <w:p w14:paraId="24E22848" w14:textId="77777777"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7. Comparing Model Performance:</w:t>
      </w:r>
    </w:p>
    <w:p w14:paraId="1330281A" w14:textId="77777777" w:rsidR="00AC765A" w:rsidRPr="0002612B" w:rsidRDefault="00AC765A" w:rsidP="00AC765A">
      <w:pPr>
        <w:pStyle w:val="ListParagraph"/>
        <w:numPr>
          <w:ilvl w:val="0"/>
          <w:numId w:val="34"/>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Performance metrics (accuracy, precision, recall, F1-score) for both models (Logistic Regression and Random Forest) are stored and displayed in a DataFrame. This comparison helps in understanding which model performs better on the given dataset.</w:t>
      </w:r>
    </w:p>
    <w:p w14:paraId="397F2E09" w14:textId="77777777" w:rsidR="00AC765A" w:rsidRPr="0002612B" w:rsidRDefault="00AC765A" w:rsidP="00AC765A">
      <w:p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lastRenderedPageBreak/>
        <w:t>8. Predicting on New Data:</w:t>
      </w:r>
    </w:p>
    <w:p w14:paraId="5F15D8C6" w14:textId="77777777" w:rsidR="00AC765A" w:rsidRPr="0002612B" w:rsidRDefault="00AC765A" w:rsidP="00AC765A">
      <w:pPr>
        <w:pStyle w:val="ListParagraph"/>
        <w:numPr>
          <w:ilvl w:val="0"/>
          <w:numId w:val="34"/>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Loading New Data: A new dataset is loaded for prediction.</w:t>
      </w:r>
    </w:p>
    <w:p w14:paraId="642A0509" w14:textId="77777777" w:rsidR="00AC765A" w:rsidRPr="0002612B" w:rsidRDefault="00AC765A" w:rsidP="00AC765A">
      <w:pPr>
        <w:pStyle w:val="ListParagraph"/>
        <w:numPr>
          <w:ilvl w:val="0"/>
          <w:numId w:val="34"/>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Preprocessing New Data: The same label encoding applied to the training data is also applied to the new data.</w:t>
      </w:r>
    </w:p>
    <w:p w14:paraId="04ACF772" w14:textId="2EF9AC4F" w:rsidR="00AC765A" w:rsidRPr="0002612B" w:rsidRDefault="00AC765A" w:rsidP="00AC765A">
      <w:pPr>
        <w:pStyle w:val="ListParagraph"/>
        <w:numPr>
          <w:ilvl w:val="0"/>
          <w:numId w:val="34"/>
        </w:numPr>
        <w:spacing w:line="360" w:lineRule="auto"/>
        <w:jc w:val="both"/>
        <w:rPr>
          <w:rFonts w:ascii="Times New Roman" w:hAnsi="Times New Roman" w:cs="Times New Roman"/>
          <w:sz w:val="24"/>
          <w:szCs w:val="24"/>
          <w:lang w:eastAsia="en-IN"/>
        </w:rPr>
      </w:pPr>
      <w:r w:rsidRPr="0002612B">
        <w:rPr>
          <w:rFonts w:ascii="Times New Roman" w:hAnsi="Times New Roman" w:cs="Times New Roman"/>
          <w:sz w:val="24"/>
          <w:szCs w:val="24"/>
          <w:lang w:eastAsia="en-IN"/>
        </w:rPr>
        <w:t>Making Predictions: The trained model is used to predict loan eligibility on the new data. Each prediction is printed, indicating whether the loan is approved or not.</w:t>
      </w:r>
    </w:p>
    <w:p w14:paraId="26DBC034" w14:textId="582B97F3" w:rsidR="00E50D35" w:rsidRPr="0002612B" w:rsidRDefault="001F0B77" w:rsidP="00E50D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E50D35" w:rsidRPr="0002612B">
        <w:rPr>
          <w:rFonts w:ascii="Times New Roman" w:hAnsi="Times New Roman" w:cs="Times New Roman"/>
          <w:b/>
          <w:bCs/>
          <w:sz w:val="28"/>
          <w:szCs w:val="28"/>
        </w:rPr>
        <w:t>.2 Dataset Description</w:t>
      </w:r>
    </w:p>
    <w:p w14:paraId="15FF199C" w14:textId="0D190FF6" w:rsidR="00943FD1" w:rsidRPr="00943FD1" w:rsidRDefault="00943FD1" w:rsidP="00943FD1">
      <w:pPr>
        <w:spacing w:line="360" w:lineRule="auto"/>
        <w:jc w:val="both"/>
        <w:rPr>
          <w:rFonts w:ascii="Times New Roman" w:hAnsi="Times New Roman" w:cs="Times New Roman"/>
          <w:sz w:val="24"/>
          <w:szCs w:val="24"/>
          <w:lang w:val="en-US"/>
        </w:rPr>
      </w:pPr>
      <w:r w:rsidRPr="00943FD1">
        <w:rPr>
          <w:rFonts w:ascii="Times New Roman" w:hAnsi="Times New Roman" w:cs="Times New Roman"/>
          <w:sz w:val="24"/>
          <w:szCs w:val="24"/>
          <w:lang w:val="en-US"/>
        </w:rPr>
        <w:t>The dataset is a collection of customer data from SYL Bank, used for predicting loan eligibility and potential fraud. Each row in the dataset represents an individual loan application with various attributes describing the applicant's demographic, financial, and behavioral characteristics. The output column IsFraud is a binary classification target, indicating whether the application is fraudulent (1) or not (0).</w:t>
      </w:r>
    </w:p>
    <w:p w14:paraId="76862C84" w14:textId="77777777" w:rsidR="00943FD1" w:rsidRPr="00943FD1" w:rsidRDefault="00943FD1" w:rsidP="00943FD1">
      <w:pPr>
        <w:spacing w:line="360" w:lineRule="auto"/>
        <w:jc w:val="both"/>
        <w:rPr>
          <w:rFonts w:ascii="Times New Roman" w:hAnsi="Times New Roman" w:cs="Times New Roman"/>
          <w:sz w:val="24"/>
          <w:szCs w:val="24"/>
          <w:lang w:val="en-US"/>
        </w:rPr>
      </w:pPr>
      <w:r w:rsidRPr="00943FD1">
        <w:rPr>
          <w:rFonts w:ascii="Times New Roman" w:hAnsi="Times New Roman" w:cs="Times New Roman"/>
          <w:sz w:val="24"/>
          <w:szCs w:val="24"/>
          <w:lang w:val="en-US"/>
        </w:rPr>
        <w:t>Here's a detailed description of each column in the dataset:</w:t>
      </w:r>
    </w:p>
    <w:p w14:paraId="1466C2A9"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Age</w:t>
      </w:r>
      <w:r w:rsidRPr="00943FD1">
        <w:rPr>
          <w:rFonts w:ascii="Times New Roman" w:hAnsi="Times New Roman" w:cs="Times New Roman"/>
          <w:sz w:val="24"/>
          <w:szCs w:val="24"/>
          <w:lang w:val="en-US"/>
        </w:rPr>
        <w:t>: Age of the applicant.</w:t>
      </w:r>
    </w:p>
    <w:p w14:paraId="454686DD"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Occupation</w:t>
      </w:r>
      <w:r w:rsidRPr="00943FD1">
        <w:rPr>
          <w:rFonts w:ascii="Times New Roman" w:hAnsi="Times New Roman" w:cs="Times New Roman"/>
          <w:sz w:val="24"/>
          <w:szCs w:val="24"/>
          <w:lang w:val="en-US"/>
        </w:rPr>
        <w:t>: Job title or profession of the applicant.</w:t>
      </w:r>
    </w:p>
    <w:p w14:paraId="3DB0B257"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MaritalStatus</w:t>
      </w:r>
      <w:r w:rsidRPr="00943FD1">
        <w:rPr>
          <w:rFonts w:ascii="Times New Roman" w:hAnsi="Times New Roman" w:cs="Times New Roman"/>
          <w:sz w:val="24"/>
          <w:szCs w:val="24"/>
          <w:lang w:val="en-US"/>
        </w:rPr>
        <w:t>: Marital status (e.g., Single, Married, Divorced).</w:t>
      </w:r>
    </w:p>
    <w:p w14:paraId="3EB67638"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Dependents</w:t>
      </w:r>
      <w:r w:rsidRPr="00943FD1">
        <w:rPr>
          <w:rFonts w:ascii="Times New Roman" w:hAnsi="Times New Roman" w:cs="Times New Roman"/>
          <w:sz w:val="24"/>
          <w:szCs w:val="24"/>
          <w:lang w:val="en-US"/>
        </w:rPr>
        <w:t>: Number of dependents the applicant has.</w:t>
      </w:r>
    </w:p>
    <w:p w14:paraId="78E2082C"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ResidentialStatus</w:t>
      </w:r>
      <w:r w:rsidRPr="00943FD1">
        <w:rPr>
          <w:rFonts w:ascii="Times New Roman" w:hAnsi="Times New Roman" w:cs="Times New Roman"/>
          <w:sz w:val="24"/>
          <w:szCs w:val="24"/>
          <w:lang w:val="en-US"/>
        </w:rPr>
        <w:t>: Type of residence (e.g., Own, Rent, Live with Parents).</w:t>
      </w:r>
    </w:p>
    <w:p w14:paraId="12608B47"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AddressDuration</w:t>
      </w:r>
      <w:r w:rsidRPr="00943FD1">
        <w:rPr>
          <w:rFonts w:ascii="Times New Roman" w:hAnsi="Times New Roman" w:cs="Times New Roman"/>
          <w:sz w:val="24"/>
          <w:szCs w:val="24"/>
          <w:lang w:val="en-US"/>
        </w:rPr>
        <w:t>: Duration (in months) the applicant has lived at the current address.</w:t>
      </w:r>
    </w:p>
    <w:p w14:paraId="1CCBF00C"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CreditScore</w:t>
      </w:r>
      <w:r w:rsidRPr="00943FD1">
        <w:rPr>
          <w:rFonts w:ascii="Times New Roman" w:hAnsi="Times New Roman" w:cs="Times New Roman"/>
          <w:sz w:val="24"/>
          <w:szCs w:val="24"/>
          <w:lang w:val="en-US"/>
        </w:rPr>
        <w:t>: Credit score of the applicant.</w:t>
      </w:r>
    </w:p>
    <w:p w14:paraId="56C4BA40"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IncomeLevel</w:t>
      </w:r>
      <w:r w:rsidRPr="00943FD1">
        <w:rPr>
          <w:rFonts w:ascii="Times New Roman" w:hAnsi="Times New Roman" w:cs="Times New Roman"/>
          <w:sz w:val="24"/>
          <w:szCs w:val="24"/>
          <w:lang w:val="en-US"/>
        </w:rPr>
        <w:t>: Annual income of the applicant.</w:t>
      </w:r>
    </w:p>
    <w:p w14:paraId="542A0470"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LoanAmountRequested</w:t>
      </w:r>
      <w:r w:rsidRPr="00943FD1">
        <w:rPr>
          <w:rFonts w:ascii="Times New Roman" w:hAnsi="Times New Roman" w:cs="Times New Roman"/>
          <w:sz w:val="24"/>
          <w:szCs w:val="24"/>
          <w:lang w:val="en-US"/>
        </w:rPr>
        <w:t>: Amount of loan requested by the applicant.</w:t>
      </w:r>
    </w:p>
    <w:p w14:paraId="6AF918B2"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LoanTerm</w:t>
      </w:r>
      <w:r w:rsidRPr="00943FD1">
        <w:rPr>
          <w:rFonts w:ascii="Times New Roman" w:hAnsi="Times New Roman" w:cs="Times New Roman"/>
          <w:sz w:val="24"/>
          <w:szCs w:val="24"/>
          <w:lang w:val="en-US"/>
        </w:rPr>
        <w:t>: Loan term (in years).</w:t>
      </w:r>
    </w:p>
    <w:p w14:paraId="713566F6"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PurposeoftheLoan</w:t>
      </w:r>
      <w:r w:rsidRPr="00943FD1">
        <w:rPr>
          <w:rFonts w:ascii="Times New Roman" w:hAnsi="Times New Roman" w:cs="Times New Roman"/>
          <w:sz w:val="24"/>
          <w:szCs w:val="24"/>
          <w:lang w:val="en-US"/>
        </w:rPr>
        <w:t>: Purpose of the loan (e.g., home, auto, personal).</w:t>
      </w:r>
    </w:p>
    <w:p w14:paraId="28BBE6C7"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Collateral</w:t>
      </w:r>
      <w:r w:rsidRPr="00943FD1">
        <w:rPr>
          <w:rFonts w:ascii="Times New Roman" w:hAnsi="Times New Roman" w:cs="Times New Roman"/>
          <w:sz w:val="24"/>
          <w:szCs w:val="24"/>
          <w:lang w:val="en-US"/>
        </w:rPr>
        <w:t>: Indicates whether the applicant has provided collateral (Yes/No).</w:t>
      </w:r>
    </w:p>
    <w:p w14:paraId="4B911A10"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InterestRate</w:t>
      </w:r>
      <w:r w:rsidRPr="00943FD1">
        <w:rPr>
          <w:rFonts w:ascii="Times New Roman" w:hAnsi="Times New Roman" w:cs="Times New Roman"/>
          <w:sz w:val="24"/>
          <w:szCs w:val="24"/>
          <w:lang w:val="en-US"/>
        </w:rPr>
        <w:t>: Interest rate offered for the loan.</w:t>
      </w:r>
    </w:p>
    <w:p w14:paraId="18A1B361"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lastRenderedPageBreak/>
        <w:t>PreviousLoans</w:t>
      </w:r>
      <w:r w:rsidRPr="00943FD1">
        <w:rPr>
          <w:rFonts w:ascii="Times New Roman" w:hAnsi="Times New Roman" w:cs="Times New Roman"/>
          <w:sz w:val="24"/>
          <w:szCs w:val="24"/>
          <w:lang w:val="en-US"/>
        </w:rPr>
        <w:t>: Number of previous loans the applicant has taken.</w:t>
      </w:r>
    </w:p>
    <w:p w14:paraId="0E6B425E"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ExistingLiabilities</w:t>
      </w:r>
      <w:r w:rsidRPr="00943FD1">
        <w:rPr>
          <w:rFonts w:ascii="Times New Roman" w:hAnsi="Times New Roman" w:cs="Times New Roman"/>
          <w:sz w:val="24"/>
          <w:szCs w:val="24"/>
          <w:lang w:val="en-US"/>
        </w:rPr>
        <w:t>: Existing liabilities of the applicant.</w:t>
      </w:r>
    </w:p>
    <w:p w14:paraId="43DDD77B"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ApplicationBehavior</w:t>
      </w:r>
      <w:r w:rsidRPr="00943FD1">
        <w:rPr>
          <w:rFonts w:ascii="Times New Roman" w:hAnsi="Times New Roman" w:cs="Times New Roman"/>
          <w:sz w:val="24"/>
          <w:szCs w:val="24"/>
          <w:lang w:val="en-US"/>
        </w:rPr>
        <w:t>: Speed and nature of the application process (e.g., Rapid, Normal).</w:t>
      </w:r>
    </w:p>
    <w:p w14:paraId="30A06087"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LocationofApplication</w:t>
      </w:r>
      <w:r w:rsidRPr="00943FD1">
        <w:rPr>
          <w:rFonts w:ascii="Times New Roman" w:hAnsi="Times New Roman" w:cs="Times New Roman"/>
          <w:sz w:val="24"/>
          <w:szCs w:val="24"/>
          <w:lang w:val="en-US"/>
        </w:rPr>
        <w:t>: Geographic location where the application was made (e.g., Local, Unusual).</w:t>
      </w:r>
    </w:p>
    <w:p w14:paraId="13A3E287"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ChangeinBehavior</w:t>
      </w:r>
      <w:r w:rsidRPr="00943FD1">
        <w:rPr>
          <w:rFonts w:ascii="Times New Roman" w:hAnsi="Times New Roman" w:cs="Times New Roman"/>
          <w:sz w:val="24"/>
          <w:szCs w:val="24"/>
          <w:lang w:val="en-US"/>
        </w:rPr>
        <w:t>: Indicates if there was a change in applicant behavior during the application process (Yes/No).</w:t>
      </w:r>
    </w:p>
    <w:p w14:paraId="11361376"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TimeofTransaction</w:t>
      </w:r>
      <w:r w:rsidRPr="00943FD1">
        <w:rPr>
          <w:rFonts w:ascii="Times New Roman" w:hAnsi="Times New Roman" w:cs="Times New Roman"/>
          <w:sz w:val="24"/>
          <w:szCs w:val="24"/>
          <w:lang w:val="en-US"/>
        </w:rPr>
        <w:t>: Time at which the transaction was made.</w:t>
      </w:r>
    </w:p>
    <w:p w14:paraId="6295551B"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AccountActivity</w:t>
      </w:r>
      <w:r w:rsidRPr="00943FD1">
        <w:rPr>
          <w:rFonts w:ascii="Times New Roman" w:hAnsi="Times New Roman" w:cs="Times New Roman"/>
          <w:sz w:val="24"/>
          <w:szCs w:val="24"/>
          <w:lang w:val="en-US"/>
        </w:rPr>
        <w:t>: Describes the nature of account activity (e.g., Normal, Unusual).</w:t>
      </w:r>
    </w:p>
    <w:p w14:paraId="15EED257"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PaymentBehavior</w:t>
      </w:r>
      <w:r w:rsidRPr="00943FD1">
        <w:rPr>
          <w:rFonts w:ascii="Times New Roman" w:hAnsi="Times New Roman" w:cs="Times New Roman"/>
          <w:sz w:val="24"/>
          <w:szCs w:val="24"/>
          <w:lang w:val="en-US"/>
        </w:rPr>
        <w:t>: Describes the payment behavior (e.g., On-time, Defaulted).</w:t>
      </w:r>
    </w:p>
    <w:p w14:paraId="06080BCE"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Blacklists</w:t>
      </w:r>
      <w:r w:rsidRPr="00943FD1">
        <w:rPr>
          <w:rFonts w:ascii="Times New Roman" w:hAnsi="Times New Roman" w:cs="Times New Roman"/>
          <w:sz w:val="24"/>
          <w:szCs w:val="24"/>
          <w:lang w:val="en-US"/>
        </w:rPr>
        <w:t>: Indicates if the applicant is on any blacklist (Yes/No).</w:t>
      </w:r>
    </w:p>
    <w:p w14:paraId="7DB99A26"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EmploymentVerification</w:t>
      </w:r>
      <w:r w:rsidRPr="00943FD1">
        <w:rPr>
          <w:rFonts w:ascii="Times New Roman" w:hAnsi="Times New Roman" w:cs="Times New Roman"/>
          <w:sz w:val="24"/>
          <w:szCs w:val="24"/>
          <w:lang w:val="en-US"/>
        </w:rPr>
        <w:t>: Indicates if the employment details have been verified (Verified/Not Verified).</w:t>
      </w:r>
    </w:p>
    <w:p w14:paraId="545BAC79"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PastFinancialMalpractices</w:t>
      </w:r>
      <w:r w:rsidRPr="00943FD1">
        <w:rPr>
          <w:rFonts w:ascii="Times New Roman" w:hAnsi="Times New Roman" w:cs="Times New Roman"/>
          <w:sz w:val="24"/>
          <w:szCs w:val="24"/>
          <w:lang w:val="en-US"/>
        </w:rPr>
        <w:t>: Indicates any past financial malpractices (Yes/No).</w:t>
      </w:r>
    </w:p>
    <w:p w14:paraId="5BF483C8"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DeviceInformation</w:t>
      </w:r>
      <w:r w:rsidRPr="00943FD1">
        <w:rPr>
          <w:rFonts w:ascii="Times New Roman" w:hAnsi="Times New Roman" w:cs="Times New Roman"/>
          <w:sz w:val="24"/>
          <w:szCs w:val="24"/>
          <w:lang w:val="en-US"/>
        </w:rPr>
        <w:t>: Device used for application (e.g., Mobile, Laptop, Tablet).</w:t>
      </w:r>
    </w:p>
    <w:p w14:paraId="4E708A17"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SocialMediaFootprint</w:t>
      </w:r>
      <w:r w:rsidRPr="00943FD1">
        <w:rPr>
          <w:rFonts w:ascii="Times New Roman" w:hAnsi="Times New Roman" w:cs="Times New Roman"/>
          <w:sz w:val="24"/>
          <w:szCs w:val="24"/>
          <w:lang w:val="en-US"/>
        </w:rPr>
        <w:t>: Indicates the presence of a social media footprint (Yes/No).</w:t>
      </w:r>
    </w:p>
    <w:p w14:paraId="4E6E668D"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ConsistencyinData</w:t>
      </w:r>
      <w:r w:rsidRPr="00943FD1">
        <w:rPr>
          <w:rFonts w:ascii="Times New Roman" w:hAnsi="Times New Roman" w:cs="Times New Roman"/>
          <w:sz w:val="24"/>
          <w:szCs w:val="24"/>
          <w:lang w:val="en-US"/>
        </w:rPr>
        <w:t>: Consistency of the data provided by the applicant (Consistent/Inconsistent).</w:t>
      </w:r>
    </w:p>
    <w:p w14:paraId="7C611306"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Referral</w:t>
      </w:r>
      <w:r w:rsidRPr="00943FD1">
        <w:rPr>
          <w:rFonts w:ascii="Times New Roman" w:hAnsi="Times New Roman" w:cs="Times New Roman"/>
          <w:sz w:val="24"/>
          <w:szCs w:val="24"/>
          <w:lang w:val="en-US"/>
        </w:rPr>
        <w:t>: Indicates if the application was made through a referral (Referral/Online).</w:t>
      </w:r>
    </w:p>
    <w:p w14:paraId="3323CB49" w14:textId="77777777" w:rsidR="00943FD1" w:rsidRPr="00943FD1" w:rsidRDefault="00943FD1" w:rsidP="00943FD1">
      <w:pPr>
        <w:numPr>
          <w:ilvl w:val="0"/>
          <w:numId w:val="54"/>
        </w:numPr>
        <w:spacing w:line="360" w:lineRule="auto"/>
        <w:jc w:val="both"/>
        <w:rPr>
          <w:rFonts w:ascii="Times New Roman" w:hAnsi="Times New Roman" w:cs="Times New Roman"/>
          <w:sz w:val="24"/>
          <w:szCs w:val="24"/>
          <w:lang w:val="en-US"/>
        </w:rPr>
      </w:pPr>
      <w:r w:rsidRPr="00943FD1">
        <w:rPr>
          <w:rFonts w:ascii="Times New Roman" w:hAnsi="Times New Roman" w:cs="Times New Roman"/>
          <w:b/>
          <w:bCs/>
          <w:sz w:val="24"/>
          <w:szCs w:val="24"/>
          <w:lang w:val="en-US"/>
        </w:rPr>
        <w:t>IsFraud</w:t>
      </w:r>
      <w:r w:rsidRPr="00943FD1">
        <w:rPr>
          <w:rFonts w:ascii="Times New Roman" w:hAnsi="Times New Roman" w:cs="Times New Roman"/>
          <w:sz w:val="24"/>
          <w:szCs w:val="24"/>
          <w:lang w:val="en-US"/>
        </w:rPr>
        <w:t>: Target variable indicating if the application is fraudulent (1) or not (0).</w:t>
      </w:r>
    </w:p>
    <w:p w14:paraId="55BA73B2" w14:textId="77777777" w:rsidR="0002612B" w:rsidRPr="0002612B" w:rsidRDefault="0002612B" w:rsidP="00E50D35">
      <w:pPr>
        <w:spacing w:line="360" w:lineRule="auto"/>
        <w:jc w:val="both"/>
        <w:rPr>
          <w:rFonts w:ascii="Times New Roman" w:hAnsi="Times New Roman" w:cs="Times New Roman"/>
          <w:sz w:val="24"/>
          <w:szCs w:val="24"/>
          <w:lang w:val="en-US"/>
        </w:rPr>
      </w:pPr>
      <w:bookmarkStart w:id="1" w:name="_Hlk165732135"/>
    </w:p>
    <w:p w14:paraId="169E615C" w14:textId="34C8E863" w:rsidR="005D31F1" w:rsidRDefault="001F0B77" w:rsidP="00E50D35">
      <w:pPr>
        <w:spacing w:line="360" w:lineRule="auto"/>
        <w:jc w:val="both"/>
        <w:rPr>
          <w:rFonts w:ascii="Times New Roman" w:hAnsi="Times New Roman" w:cs="Times New Roman"/>
          <w:b/>
          <w:sz w:val="28"/>
        </w:rPr>
      </w:pPr>
      <w:r>
        <w:rPr>
          <w:rFonts w:ascii="Times New Roman" w:hAnsi="Times New Roman" w:cs="Times New Roman"/>
          <w:b/>
          <w:sz w:val="28"/>
        </w:rPr>
        <w:t>10</w:t>
      </w:r>
      <w:r w:rsidR="0002612B" w:rsidRPr="0002612B">
        <w:rPr>
          <w:rFonts w:ascii="Times New Roman" w:hAnsi="Times New Roman" w:cs="Times New Roman"/>
          <w:b/>
          <w:sz w:val="28"/>
        </w:rPr>
        <w:t>.3 Results Description</w:t>
      </w:r>
      <w:bookmarkEnd w:id="1"/>
    </w:p>
    <w:p w14:paraId="61AB0CAD" w14:textId="3F95DF90" w:rsidR="008A1902" w:rsidRPr="008A1902" w:rsidRDefault="008A1902" w:rsidP="00E50D35">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 xml:space="preserve">Figure 1 shows the count plot of the output column and Figure 2 shows the count plot  after applied smote </w:t>
      </w:r>
    </w:p>
    <w:p w14:paraId="725CB712" w14:textId="3A42E1E4" w:rsidR="00C557B7" w:rsidRDefault="00C557B7" w:rsidP="00C557B7">
      <w:pPr>
        <w:spacing w:line="360" w:lineRule="auto"/>
        <w:jc w:val="center"/>
        <w:rPr>
          <w:rFonts w:ascii="Times New Roman" w:hAnsi="Times New Roman" w:cs="Times New Roman"/>
          <w:b/>
          <w:sz w:val="28"/>
        </w:rPr>
      </w:pPr>
      <w:r>
        <w:rPr>
          <w:noProof/>
        </w:rPr>
        <w:lastRenderedPageBreak/>
        <w:drawing>
          <wp:inline distT="0" distB="0" distL="0" distR="0" wp14:anchorId="7857750F" wp14:editId="0CE2FE2F">
            <wp:extent cx="3007360" cy="2296669"/>
            <wp:effectExtent l="0" t="0" r="2540" b="8890"/>
            <wp:docPr id="689691010" name="Picture 1" descr="A graph with a green rectangle and a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1010" name="Picture 1" descr="A graph with a green rectangle and a yellow rectang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0795" cy="2299293"/>
                    </a:xfrm>
                    <a:prstGeom prst="rect">
                      <a:avLst/>
                    </a:prstGeom>
                    <a:noFill/>
                    <a:ln>
                      <a:noFill/>
                    </a:ln>
                  </pic:spPr>
                </pic:pic>
              </a:graphicData>
            </a:graphic>
          </wp:inline>
        </w:drawing>
      </w:r>
    </w:p>
    <w:p w14:paraId="14447247" w14:textId="1C2E9318" w:rsidR="00C557B7" w:rsidRDefault="00C557B7" w:rsidP="00C557B7">
      <w:pPr>
        <w:spacing w:line="360" w:lineRule="auto"/>
        <w:jc w:val="center"/>
        <w:rPr>
          <w:rFonts w:ascii="Times New Roman" w:hAnsi="Times New Roman" w:cs="Times New Roman"/>
          <w:bCs/>
          <w:sz w:val="24"/>
          <w:szCs w:val="20"/>
        </w:rPr>
      </w:pPr>
      <w:r>
        <w:rPr>
          <w:rFonts w:ascii="Times New Roman" w:hAnsi="Times New Roman" w:cs="Times New Roman"/>
          <w:bCs/>
          <w:sz w:val="24"/>
          <w:szCs w:val="20"/>
        </w:rPr>
        <w:t>Figure 1: Count plot of isFraud Column</w:t>
      </w:r>
    </w:p>
    <w:p w14:paraId="051F5771" w14:textId="2A255153" w:rsidR="001F2A8B" w:rsidRDefault="001F2A8B" w:rsidP="00C557B7">
      <w:pPr>
        <w:spacing w:line="360" w:lineRule="auto"/>
        <w:jc w:val="center"/>
        <w:rPr>
          <w:rFonts w:ascii="Times New Roman" w:hAnsi="Times New Roman" w:cs="Times New Roman"/>
          <w:bCs/>
          <w:sz w:val="24"/>
          <w:szCs w:val="20"/>
        </w:rPr>
      </w:pPr>
      <w:r>
        <w:rPr>
          <w:noProof/>
        </w:rPr>
        <w:drawing>
          <wp:inline distT="0" distB="0" distL="0" distR="0" wp14:anchorId="1780FE77" wp14:editId="4B2BCAC1">
            <wp:extent cx="3597910" cy="2715374"/>
            <wp:effectExtent l="0" t="0" r="2540" b="8890"/>
            <wp:docPr id="2117958883" name="Picture 2" descr="A graph showing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8883" name="Picture 2" descr="A graph showing a number of item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173" cy="2718591"/>
                    </a:xfrm>
                    <a:prstGeom prst="rect">
                      <a:avLst/>
                    </a:prstGeom>
                    <a:noFill/>
                    <a:ln>
                      <a:noFill/>
                    </a:ln>
                  </pic:spPr>
                </pic:pic>
              </a:graphicData>
            </a:graphic>
          </wp:inline>
        </w:drawing>
      </w:r>
    </w:p>
    <w:p w14:paraId="3DC61A4D" w14:textId="336E73E3" w:rsidR="001F2A8B" w:rsidRDefault="001F2A8B" w:rsidP="00C557B7">
      <w:pPr>
        <w:spacing w:line="360" w:lineRule="auto"/>
        <w:jc w:val="center"/>
        <w:rPr>
          <w:rFonts w:ascii="Times New Roman" w:hAnsi="Times New Roman" w:cs="Times New Roman"/>
          <w:bCs/>
          <w:sz w:val="24"/>
          <w:szCs w:val="20"/>
        </w:rPr>
      </w:pPr>
      <w:r>
        <w:rPr>
          <w:rFonts w:ascii="Times New Roman" w:hAnsi="Times New Roman" w:cs="Times New Roman"/>
          <w:bCs/>
          <w:sz w:val="24"/>
          <w:szCs w:val="20"/>
        </w:rPr>
        <w:t>Figure 2: Count plot after applied SMOTE</w:t>
      </w:r>
    </w:p>
    <w:p w14:paraId="0ED1040B" w14:textId="3AA5D9F8" w:rsidR="008A1902" w:rsidRDefault="008A1902" w:rsidP="00C557B7">
      <w:pPr>
        <w:spacing w:line="360" w:lineRule="auto"/>
        <w:jc w:val="center"/>
        <w:rPr>
          <w:rFonts w:ascii="Times New Roman" w:hAnsi="Times New Roman" w:cs="Times New Roman"/>
          <w:bCs/>
          <w:sz w:val="24"/>
          <w:szCs w:val="20"/>
        </w:rPr>
      </w:pPr>
      <w:r w:rsidRPr="008A1902">
        <w:rPr>
          <w:rFonts w:ascii="Times New Roman" w:hAnsi="Times New Roman" w:cs="Times New Roman"/>
          <w:bCs/>
          <w:noProof/>
          <w:sz w:val="24"/>
          <w:szCs w:val="20"/>
        </w:rPr>
        <w:drawing>
          <wp:inline distT="0" distB="0" distL="0" distR="0" wp14:anchorId="07A7C0BC" wp14:editId="0860696F">
            <wp:extent cx="4598035" cy="2071816"/>
            <wp:effectExtent l="0" t="0" r="0" b="5080"/>
            <wp:docPr id="1967242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2361" name="Picture 1" descr="A screenshot of a computer&#10;&#10;Description automatically generated"/>
                    <pic:cNvPicPr/>
                  </pic:nvPicPr>
                  <pic:blipFill>
                    <a:blip r:embed="rId37"/>
                    <a:stretch>
                      <a:fillRect/>
                    </a:stretch>
                  </pic:blipFill>
                  <pic:spPr>
                    <a:xfrm>
                      <a:off x="0" y="0"/>
                      <a:ext cx="4608466" cy="2076516"/>
                    </a:xfrm>
                    <a:prstGeom prst="rect">
                      <a:avLst/>
                    </a:prstGeom>
                  </pic:spPr>
                </pic:pic>
              </a:graphicData>
            </a:graphic>
          </wp:inline>
        </w:drawing>
      </w:r>
    </w:p>
    <w:p w14:paraId="67865DB2" w14:textId="64906DA5" w:rsidR="008A1902" w:rsidRDefault="008A1902" w:rsidP="00C557B7">
      <w:pPr>
        <w:spacing w:line="360" w:lineRule="auto"/>
        <w:jc w:val="center"/>
        <w:rPr>
          <w:rFonts w:ascii="Times New Roman" w:hAnsi="Times New Roman" w:cs="Times New Roman"/>
          <w:bCs/>
          <w:sz w:val="24"/>
          <w:szCs w:val="20"/>
        </w:rPr>
      </w:pPr>
      <w:r>
        <w:rPr>
          <w:rFonts w:ascii="Times New Roman" w:hAnsi="Times New Roman" w:cs="Times New Roman"/>
          <w:bCs/>
          <w:sz w:val="24"/>
          <w:szCs w:val="20"/>
        </w:rPr>
        <w:t>Figure 3: Classification report of RFR</w:t>
      </w:r>
    </w:p>
    <w:p w14:paraId="77648517" w14:textId="3C187EAB" w:rsidR="008A1902" w:rsidRDefault="008A1902" w:rsidP="008A1902">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lastRenderedPageBreak/>
        <w:t>Figure 3 shows that the Classification report of the random forest regressor and accuracy is nearly 100%</w:t>
      </w:r>
    </w:p>
    <w:p w14:paraId="265B4DAD" w14:textId="085E43C7" w:rsidR="008A1902" w:rsidRPr="008A1902" w:rsidRDefault="008A1902" w:rsidP="008A1902">
      <w:pPr>
        <w:spacing w:line="360" w:lineRule="auto"/>
        <w:jc w:val="both"/>
        <w:rPr>
          <w:rFonts w:ascii="Times New Roman" w:hAnsi="Times New Roman" w:cs="Times New Roman"/>
          <w:bCs/>
          <w:sz w:val="24"/>
          <w:szCs w:val="20"/>
          <w:lang w:val="en-US"/>
        </w:rPr>
      </w:pPr>
      <w:r w:rsidRPr="008A1902">
        <w:rPr>
          <w:rFonts w:ascii="Times New Roman" w:hAnsi="Times New Roman" w:cs="Times New Roman"/>
          <w:bCs/>
          <w:sz w:val="24"/>
          <w:szCs w:val="20"/>
          <w:lang w:val="en-US"/>
        </w:rPr>
        <w:t> Precision measures the ratio of true positives to the total number of positive predictions. A precision of 1.00 for both normal and fraud classifications means that all the positive predictions the model made were actually correct.</w:t>
      </w:r>
    </w:p>
    <w:p w14:paraId="17BF9A9A" w14:textId="38ED8AFD" w:rsidR="008A1902" w:rsidRPr="008A1902" w:rsidRDefault="008A1902" w:rsidP="008A1902">
      <w:pPr>
        <w:spacing w:line="360" w:lineRule="auto"/>
        <w:jc w:val="both"/>
        <w:rPr>
          <w:rFonts w:ascii="Times New Roman" w:hAnsi="Times New Roman" w:cs="Times New Roman"/>
          <w:bCs/>
          <w:sz w:val="24"/>
          <w:szCs w:val="20"/>
          <w:lang w:val="en-US"/>
        </w:rPr>
      </w:pPr>
      <w:r w:rsidRPr="008A1902">
        <w:rPr>
          <w:rFonts w:ascii="Times New Roman" w:hAnsi="Times New Roman" w:cs="Times New Roman"/>
          <w:bCs/>
          <w:sz w:val="24"/>
          <w:szCs w:val="20"/>
          <w:lang w:val="en-US"/>
        </w:rPr>
        <w:t> Recall measures the ratio of true positives to the total number of actual positive cases. A recall of 1.00 for both normal and fraud classifications means that the model identified all of the actual positive cases.</w:t>
      </w:r>
    </w:p>
    <w:p w14:paraId="2C9AB4A1" w14:textId="623A059A" w:rsidR="008A1902" w:rsidRPr="008A1902" w:rsidRDefault="008A1902" w:rsidP="008A1902">
      <w:pPr>
        <w:spacing w:line="360" w:lineRule="auto"/>
        <w:jc w:val="both"/>
        <w:rPr>
          <w:rFonts w:ascii="Times New Roman" w:hAnsi="Times New Roman" w:cs="Times New Roman"/>
          <w:bCs/>
          <w:sz w:val="24"/>
          <w:szCs w:val="20"/>
          <w:lang w:val="en-US"/>
        </w:rPr>
      </w:pPr>
      <w:r w:rsidRPr="008A1902">
        <w:rPr>
          <w:rFonts w:ascii="Times New Roman" w:hAnsi="Times New Roman" w:cs="Times New Roman"/>
          <w:bCs/>
          <w:sz w:val="24"/>
          <w:szCs w:val="20"/>
          <w:lang w:val="en-US"/>
        </w:rPr>
        <w:t> F</w:t>
      </w:r>
      <w:r w:rsidRPr="008A1902">
        <w:rPr>
          <w:rFonts w:ascii="Times New Roman" w:hAnsi="Times New Roman" w:cs="Times New Roman"/>
          <w:b/>
          <w:bCs/>
          <w:sz w:val="24"/>
          <w:szCs w:val="20"/>
          <w:lang w:val="en-US"/>
        </w:rPr>
        <w:t>1-Score</w:t>
      </w:r>
      <w:r w:rsidRPr="008A1902">
        <w:rPr>
          <w:rFonts w:ascii="Times New Roman" w:hAnsi="Times New Roman" w:cs="Times New Roman"/>
          <w:bCs/>
          <w:sz w:val="24"/>
          <w:szCs w:val="20"/>
          <w:lang w:val="en-US"/>
        </w:rPr>
        <w:t xml:space="preserve"> is the harmonic mean of precision and recall. A F1-score of 1.00 for both normal and fraud classifications means that the model performed perfectly on both classes.</w:t>
      </w:r>
    </w:p>
    <w:p w14:paraId="46103E2F" w14:textId="608BA2E9" w:rsidR="008A1902" w:rsidRPr="008A1902" w:rsidRDefault="008A1902" w:rsidP="008A1902">
      <w:pPr>
        <w:spacing w:line="360" w:lineRule="auto"/>
        <w:jc w:val="both"/>
        <w:rPr>
          <w:rFonts w:ascii="Times New Roman" w:hAnsi="Times New Roman" w:cs="Times New Roman"/>
          <w:bCs/>
          <w:sz w:val="24"/>
          <w:szCs w:val="20"/>
          <w:lang w:val="en-US"/>
        </w:rPr>
      </w:pPr>
      <w:r w:rsidRPr="008A1902">
        <w:rPr>
          <w:rFonts w:ascii="Times New Roman" w:hAnsi="Times New Roman" w:cs="Times New Roman"/>
          <w:bCs/>
          <w:sz w:val="24"/>
          <w:szCs w:val="20"/>
          <w:lang w:val="en-US"/>
        </w:rPr>
        <w:t> Support is the number of actual cases in each class. In this case, there were 6130 normal transactions and 6292 fraudulent transactions.</w:t>
      </w:r>
    </w:p>
    <w:p w14:paraId="782E65AA" w14:textId="315DFC1E" w:rsidR="008A1902" w:rsidRPr="008A1902" w:rsidRDefault="008A1902" w:rsidP="008A1902">
      <w:pPr>
        <w:spacing w:line="360" w:lineRule="auto"/>
        <w:jc w:val="both"/>
        <w:rPr>
          <w:rFonts w:ascii="Times New Roman" w:hAnsi="Times New Roman" w:cs="Times New Roman"/>
          <w:bCs/>
          <w:sz w:val="24"/>
          <w:szCs w:val="20"/>
          <w:lang w:val="en-US"/>
        </w:rPr>
      </w:pPr>
      <w:r w:rsidRPr="008A1902">
        <w:rPr>
          <w:rFonts w:ascii="Times New Roman" w:hAnsi="Times New Roman" w:cs="Times New Roman"/>
          <w:bCs/>
          <w:sz w:val="24"/>
          <w:szCs w:val="20"/>
          <w:lang w:val="en-US"/>
        </w:rPr>
        <w:t> Weighted</w:t>
      </w:r>
      <w:r w:rsidRPr="008A1902">
        <w:rPr>
          <w:rFonts w:ascii="Times New Roman" w:hAnsi="Times New Roman" w:cs="Times New Roman"/>
          <w:b/>
          <w:bCs/>
          <w:sz w:val="24"/>
          <w:szCs w:val="20"/>
          <w:lang w:val="en-US"/>
        </w:rPr>
        <w:t xml:space="preserve"> Avg</w:t>
      </w:r>
      <w:r w:rsidRPr="008A1902">
        <w:rPr>
          <w:rFonts w:ascii="Times New Roman" w:hAnsi="Times New Roman" w:cs="Times New Roman"/>
          <w:bCs/>
          <w:sz w:val="24"/>
          <w:szCs w:val="20"/>
          <w:lang w:val="en-US"/>
        </w:rPr>
        <w:t xml:space="preserve"> is the average of the metrics weighted by the support of each class.</w:t>
      </w:r>
    </w:p>
    <w:p w14:paraId="26FF2DBC" w14:textId="579DF972" w:rsidR="008A1902" w:rsidRPr="008A1902" w:rsidRDefault="008A1902" w:rsidP="008A1902">
      <w:pPr>
        <w:spacing w:line="360" w:lineRule="auto"/>
        <w:jc w:val="both"/>
        <w:rPr>
          <w:rFonts w:ascii="Times New Roman" w:hAnsi="Times New Roman" w:cs="Times New Roman"/>
          <w:bCs/>
          <w:sz w:val="24"/>
          <w:szCs w:val="20"/>
          <w:lang w:val="en-US"/>
        </w:rPr>
      </w:pPr>
      <w:r w:rsidRPr="008A1902">
        <w:rPr>
          <w:rFonts w:ascii="Times New Roman" w:hAnsi="Times New Roman" w:cs="Times New Roman"/>
          <w:bCs/>
          <w:sz w:val="24"/>
          <w:szCs w:val="20"/>
          <w:lang w:val="en-US"/>
        </w:rPr>
        <w:t> Macro</w:t>
      </w:r>
      <w:r w:rsidRPr="008A1902">
        <w:rPr>
          <w:rFonts w:ascii="Times New Roman" w:hAnsi="Times New Roman" w:cs="Times New Roman"/>
          <w:b/>
          <w:bCs/>
          <w:sz w:val="24"/>
          <w:szCs w:val="20"/>
          <w:lang w:val="en-US"/>
        </w:rPr>
        <w:t xml:space="preserve"> Avg</w:t>
      </w:r>
      <w:r w:rsidRPr="008A1902">
        <w:rPr>
          <w:rFonts w:ascii="Times New Roman" w:hAnsi="Times New Roman" w:cs="Times New Roman"/>
          <w:bCs/>
          <w:sz w:val="24"/>
          <w:szCs w:val="20"/>
          <w:lang w:val="en-US"/>
        </w:rPr>
        <w:t xml:space="preserve"> is the unweighted mean of the metrics.</w:t>
      </w:r>
    </w:p>
    <w:p w14:paraId="2ABD084D" w14:textId="77777777" w:rsidR="008A1902" w:rsidRPr="008A1902" w:rsidRDefault="008A1902" w:rsidP="008A1902">
      <w:pPr>
        <w:spacing w:line="360" w:lineRule="auto"/>
        <w:jc w:val="both"/>
        <w:rPr>
          <w:rFonts w:ascii="Times New Roman" w:hAnsi="Times New Roman" w:cs="Times New Roman"/>
          <w:bCs/>
          <w:sz w:val="24"/>
          <w:szCs w:val="20"/>
          <w:lang w:val="en-US"/>
        </w:rPr>
      </w:pPr>
    </w:p>
    <w:p w14:paraId="18522F0F" w14:textId="77777777" w:rsidR="0002612B" w:rsidRPr="0002612B" w:rsidRDefault="0002612B" w:rsidP="00E50D35">
      <w:pPr>
        <w:spacing w:line="360" w:lineRule="auto"/>
        <w:jc w:val="both"/>
        <w:rPr>
          <w:rFonts w:ascii="Times New Roman" w:hAnsi="Times New Roman" w:cs="Times New Roman"/>
          <w:bCs/>
          <w:sz w:val="24"/>
          <w:szCs w:val="20"/>
          <w:lang w:eastAsia="en-IN"/>
        </w:rPr>
      </w:pPr>
    </w:p>
    <w:p w14:paraId="74CDF474"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4274BE96"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553C61B7"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51E1956F"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57F3A789"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788ABD11"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5459B80D"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6136786E"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65D2B4D8"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7E58C42B" w14:textId="77777777" w:rsidR="005D31F1" w:rsidRPr="0002612B" w:rsidRDefault="005D31F1" w:rsidP="00E50D35">
      <w:pPr>
        <w:spacing w:line="360" w:lineRule="auto"/>
        <w:jc w:val="both"/>
        <w:rPr>
          <w:rFonts w:ascii="Times New Roman" w:hAnsi="Times New Roman" w:cs="Times New Roman"/>
          <w:sz w:val="24"/>
          <w:szCs w:val="24"/>
          <w:lang w:eastAsia="en-IN"/>
        </w:rPr>
      </w:pPr>
    </w:p>
    <w:p w14:paraId="01A24124" w14:textId="6B68C075" w:rsidR="005D31F1" w:rsidRPr="0002612B" w:rsidRDefault="005D31F1" w:rsidP="005D31F1">
      <w:pPr>
        <w:spacing w:line="360" w:lineRule="auto"/>
        <w:jc w:val="center"/>
        <w:rPr>
          <w:rFonts w:ascii="Times New Roman" w:hAnsi="Times New Roman" w:cs="Times New Roman"/>
          <w:b/>
          <w:bCs/>
          <w:sz w:val="32"/>
          <w:szCs w:val="32"/>
          <w:lang w:eastAsia="en-IN"/>
        </w:rPr>
      </w:pPr>
      <w:r w:rsidRPr="0002612B">
        <w:rPr>
          <w:rFonts w:ascii="Times New Roman" w:hAnsi="Times New Roman" w:cs="Times New Roman"/>
          <w:b/>
          <w:bCs/>
          <w:sz w:val="32"/>
          <w:szCs w:val="32"/>
          <w:lang w:eastAsia="en-IN"/>
        </w:rPr>
        <w:lastRenderedPageBreak/>
        <w:t>CHAPTER 1</w:t>
      </w:r>
      <w:r w:rsidR="001F0B77">
        <w:rPr>
          <w:rFonts w:ascii="Times New Roman" w:hAnsi="Times New Roman" w:cs="Times New Roman"/>
          <w:b/>
          <w:bCs/>
          <w:sz w:val="32"/>
          <w:szCs w:val="32"/>
          <w:lang w:eastAsia="en-IN"/>
        </w:rPr>
        <w:t>1</w:t>
      </w:r>
    </w:p>
    <w:p w14:paraId="0900E2C4" w14:textId="5D91A6D4" w:rsidR="005D31F1" w:rsidRPr="0002612B" w:rsidRDefault="005D31F1" w:rsidP="005D31F1">
      <w:pPr>
        <w:spacing w:line="360" w:lineRule="auto"/>
        <w:jc w:val="center"/>
        <w:rPr>
          <w:rFonts w:ascii="Times New Roman" w:hAnsi="Times New Roman" w:cs="Times New Roman"/>
          <w:sz w:val="24"/>
          <w:szCs w:val="24"/>
          <w:lang w:eastAsia="en-IN"/>
        </w:rPr>
      </w:pPr>
      <w:r w:rsidRPr="0002612B">
        <w:rPr>
          <w:rFonts w:ascii="Times New Roman" w:hAnsi="Times New Roman" w:cs="Times New Roman"/>
          <w:b/>
          <w:bCs/>
          <w:sz w:val="32"/>
          <w:szCs w:val="32"/>
          <w:lang w:eastAsia="en-IN"/>
        </w:rPr>
        <w:t>CONCLUSION AND FUTURE SCOPE</w:t>
      </w:r>
    </w:p>
    <w:p w14:paraId="32CC66CA" w14:textId="42A2529E" w:rsidR="005D31F1" w:rsidRPr="005D31F1" w:rsidRDefault="001F0B77" w:rsidP="005D31F1">
      <w:pPr>
        <w:spacing w:line="360" w:lineRule="auto"/>
        <w:jc w:val="both"/>
        <w:rPr>
          <w:rFonts w:ascii="Times New Roman" w:hAnsi="Times New Roman" w:cs="Times New Roman"/>
          <w:sz w:val="24"/>
          <w:szCs w:val="24"/>
          <w:lang w:val="en-US" w:eastAsia="en-IN"/>
        </w:rPr>
      </w:pPr>
      <w:r>
        <w:rPr>
          <w:rFonts w:ascii="Times New Roman" w:hAnsi="Times New Roman" w:cs="Times New Roman"/>
          <w:b/>
          <w:bCs/>
          <w:sz w:val="24"/>
          <w:szCs w:val="24"/>
          <w:lang w:val="en-US" w:eastAsia="en-IN"/>
        </w:rPr>
        <w:t xml:space="preserve">11.1 </w:t>
      </w:r>
      <w:r w:rsidR="005D31F1" w:rsidRPr="005D31F1">
        <w:rPr>
          <w:rFonts w:ascii="Times New Roman" w:hAnsi="Times New Roman" w:cs="Times New Roman"/>
          <w:b/>
          <w:bCs/>
          <w:sz w:val="24"/>
          <w:szCs w:val="24"/>
          <w:lang w:val="en-US" w:eastAsia="en-IN"/>
        </w:rPr>
        <w:t>Conclusion</w:t>
      </w:r>
    </w:p>
    <w:p w14:paraId="66902581" w14:textId="77777777" w:rsidR="005D31F1" w:rsidRPr="005D31F1" w:rsidRDefault="005D31F1" w:rsidP="005D31F1">
      <w:pPr>
        <w:spacing w:line="360" w:lineRule="auto"/>
        <w:jc w:val="both"/>
        <w:rPr>
          <w:rFonts w:ascii="Times New Roman" w:hAnsi="Times New Roman" w:cs="Times New Roman"/>
          <w:sz w:val="24"/>
          <w:szCs w:val="24"/>
          <w:lang w:val="en-US" w:eastAsia="en-IN"/>
        </w:rPr>
      </w:pPr>
      <w:r w:rsidRPr="005D31F1">
        <w:rPr>
          <w:rFonts w:ascii="Times New Roman" w:hAnsi="Times New Roman" w:cs="Times New Roman"/>
          <w:sz w:val="24"/>
          <w:szCs w:val="24"/>
          <w:lang w:val="en-US" w:eastAsia="en-IN"/>
        </w:rPr>
        <w:t>The adoption of machine learning algorithms for loan eligibility prediction, utilizing the SYL Bank dataset, signifies a transformative approach to addressing the challenges faced by the financial sector. This data-driven solution enhances the precision and efficiency of loan assessments, mitigating the risks associated with fraudulent applications. The comprehensive analysis of various features such as age, occupation, marital status, credit score, income level, and past financial behavior enables the development of robust predictive models. These models significantly reduce the reliance on manual processes, thereby minimizing human error, inconsistencies, and biases. By accurately identifying eligible applicants and flagging potential fraud, this approach not only safeguards financial institutions from substantial financial losses but also ensures fair and unbiased lending practices. The implementation of such automated systems promises to streamline the loan approval process, improve customer satisfaction, and uphold the integrity of financial transactions.</w:t>
      </w:r>
    </w:p>
    <w:p w14:paraId="42FBA2B3" w14:textId="6AD2416E" w:rsidR="005D31F1" w:rsidRPr="005D31F1" w:rsidRDefault="001F0B77" w:rsidP="005D31F1">
      <w:pPr>
        <w:spacing w:line="360" w:lineRule="auto"/>
        <w:jc w:val="both"/>
        <w:rPr>
          <w:rFonts w:ascii="Times New Roman" w:hAnsi="Times New Roman" w:cs="Times New Roman"/>
          <w:sz w:val="24"/>
          <w:szCs w:val="24"/>
          <w:lang w:val="en-US" w:eastAsia="en-IN"/>
        </w:rPr>
      </w:pPr>
      <w:r>
        <w:rPr>
          <w:rFonts w:ascii="Times New Roman" w:hAnsi="Times New Roman" w:cs="Times New Roman"/>
          <w:b/>
          <w:bCs/>
          <w:sz w:val="24"/>
          <w:szCs w:val="24"/>
          <w:lang w:val="en-US" w:eastAsia="en-IN"/>
        </w:rPr>
        <w:t xml:space="preserve">11.2 </w:t>
      </w:r>
      <w:r w:rsidR="005D31F1" w:rsidRPr="005D31F1">
        <w:rPr>
          <w:rFonts w:ascii="Times New Roman" w:hAnsi="Times New Roman" w:cs="Times New Roman"/>
          <w:b/>
          <w:bCs/>
          <w:sz w:val="24"/>
          <w:szCs w:val="24"/>
          <w:lang w:val="en-US" w:eastAsia="en-IN"/>
        </w:rPr>
        <w:t>Future Scope</w:t>
      </w:r>
    </w:p>
    <w:p w14:paraId="4A9D88E4" w14:textId="77777777" w:rsidR="005D31F1" w:rsidRPr="005D31F1" w:rsidRDefault="005D31F1" w:rsidP="005D31F1">
      <w:pPr>
        <w:spacing w:line="360" w:lineRule="auto"/>
        <w:jc w:val="both"/>
        <w:rPr>
          <w:rFonts w:ascii="Times New Roman" w:hAnsi="Times New Roman" w:cs="Times New Roman"/>
          <w:sz w:val="24"/>
          <w:szCs w:val="24"/>
          <w:lang w:val="en-US" w:eastAsia="en-IN"/>
        </w:rPr>
      </w:pPr>
      <w:r w:rsidRPr="005D31F1">
        <w:rPr>
          <w:rFonts w:ascii="Times New Roman" w:hAnsi="Times New Roman" w:cs="Times New Roman"/>
          <w:sz w:val="24"/>
          <w:szCs w:val="24"/>
          <w:lang w:val="en-US" w:eastAsia="en-IN"/>
        </w:rPr>
        <w:t>The future scope of loan eligibility prediction and fraud detection using machine learning is vast and promising. Further research can explore the integration of advanced deep learning techniques and ensemble methods to enhance predictive accuracy. Expanding the dataset to include additional features such as social media activity, spending patterns, and real-time transaction data can provide deeper insights and improve model performance. Moreover, implementing explainable AI (XAI) techniques will ensure transparency and trust in automated decision-making processes. The development of adaptive models capable of learning from new data in real-time will enhance the system's robustness and responsiveness to evolving fraud tactics. Collaboration with other financial institutions for data sharing and collective intelligence can create a more comprehensive defense mechanism against fraud. Additionally, regulatory bodies can leverage these advanced predictive models to establish industry-wide standards and best practices for fair lending and fraud prevention.</w:t>
      </w:r>
    </w:p>
    <w:p w14:paraId="430D8A8B" w14:textId="77777777" w:rsidR="004E07D6" w:rsidRPr="0002612B" w:rsidRDefault="004E07D6" w:rsidP="004E07D6">
      <w:pPr>
        <w:spacing w:line="360" w:lineRule="auto"/>
        <w:jc w:val="both"/>
        <w:rPr>
          <w:rFonts w:ascii="Times New Roman" w:hAnsi="Times New Roman" w:cs="Times New Roman"/>
          <w:sz w:val="24"/>
          <w:szCs w:val="24"/>
          <w:lang w:eastAsia="en-IN"/>
        </w:rPr>
      </w:pPr>
    </w:p>
    <w:p w14:paraId="104B8950" w14:textId="77777777" w:rsidR="004E07D6" w:rsidRPr="0002612B" w:rsidRDefault="004E07D6" w:rsidP="004E07D6">
      <w:pPr>
        <w:spacing w:line="360" w:lineRule="auto"/>
        <w:jc w:val="both"/>
        <w:rPr>
          <w:rFonts w:ascii="Times New Roman" w:hAnsi="Times New Roman" w:cs="Times New Roman"/>
          <w:sz w:val="24"/>
          <w:szCs w:val="24"/>
          <w:lang w:eastAsia="en-IN"/>
        </w:rPr>
      </w:pPr>
    </w:p>
    <w:p w14:paraId="493C645D" w14:textId="77777777" w:rsidR="004E07D6" w:rsidRPr="0002612B" w:rsidRDefault="004E07D6" w:rsidP="004E07D6">
      <w:pPr>
        <w:spacing w:after="120" w:line="360" w:lineRule="auto"/>
        <w:jc w:val="center"/>
        <w:rPr>
          <w:rFonts w:ascii="Times New Roman" w:hAnsi="Times New Roman" w:cs="Times New Roman"/>
          <w:b/>
          <w:bCs/>
          <w:sz w:val="28"/>
          <w:szCs w:val="28"/>
        </w:rPr>
      </w:pPr>
      <w:r w:rsidRPr="0002612B">
        <w:rPr>
          <w:rFonts w:ascii="Times New Roman" w:hAnsi="Times New Roman" w:cs="Times New Roman"/>
          <w:b/>
          <w:bCs/>
          <w:sz w:val="28"/>
          <w:szCs w:val="28"/>
        </w:rPr>
        <w:lastRenderedPageBreak/>
        <w:t>REFERENCES</w:t>
      </w:r>
    </w:p>
    <w:p w14:paraId="2CE319CE"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1] Yoon, Y., Lee, J., Park, E., &amp; Yang, J. (2020). Loan eligibility prediction using machine learning techniques. Expert Systems with Applications, 144, 113078. https://doi.org/10.1016/j.eswa.2019.113078</w:t>
      </w:r>
    </w:p>
    <w:p w14:paraId="1F61BB65"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2] Singh, A., &amp; Yadav, A. (2018). A comparative study of machine learning algorithms for loan eligibility prediction. International Journal of Computer Applications, 181(8), 7-11. https://doi.org/10.5120/ijca2018917309</w:t>
      </w:r>
    </w:p>
    <w:p w14:paraId="035ED714"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3] Kumar, A., &amp; Gupta, A. (2019). Predicting loan eligibility using ensemble learning approaches. Journal of Big Data, 6(1), 46. https://doi.org/10.1186/s40537-019-0203-7</w:t>
      </w:r>
    </w:p>
    <w:p w14:paraId="686DD562"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4] Kaur, H., &amp; Kaur, P. (2017). Loan approval prediction using data mining techniques: A comparative study. International Journal of Computer Applications, 175(9), 13-17. https://doi.org/10.5120/ijca2017915138</w:t>
      </w:r>
    </w:p>
    <w:p w14:paraId="589FF681" w14:textId="77777777" w:rsidR="004E07D6" w:rsidRPr="0002612B" w:rsidRDefault="004E07D6" w:rsidP="004E07D6">
      <w:pPr>
        <w:spacing w:after="120" w:line="360" w:lineRule="auto"/>
        <w:jc w:val="both"/>
        <w:rPr>
          <w:rFonts w:ascii="Times New Roman" w:hAnsi="Times New Roman" w:cs="Times New Roman"/>
          <w:sz w:val="24"/>
          <w:szCs w:val="24"/>
          <w:lang w:val="it-IT"/>
        </w:rPr>
      </w:pPr>
      <w:r w:rsidRPr="0002612B">
        <w:rPr>
          <w:rFonts w:ascii="Times New Roman" w:hAnsi="Times New Roman" w:cs="Times New Roman"/>
          <w:sz w:val="24"/>
          <w:szCs w:val="24"/>
        </w:rPr>
        <w:t xml:space="preserve">[5] Rani, P., &amp; Sharma, M. (2016). A review on loan prediction using data mining techniques. </w:t>
      </w:r>
      <w:r w:rsidRPr="0002612B">
        <w:rPr>
          <w:rFonts w:ascii="Times New Roman" w:hAnsi="Times New Roman" w:cs="Times New Roman"/>
          <w:sz w:val="24"/>
          <w:szCs w:val="24"/>
          <w:lang w:val="it-IT"/>
        </w:rPr>
        <w:t>Procedia Computer Science, 85, 797-804. https://doi.org/10.1016/j.procs.2016.05.318</w:t>
      </w:r>
    </w:p>
    <w:p w14:paraId="0BC08DE8"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lang w:val="it-IT"/>
        </w:rPr>
        <w:t xml:space="preserve">[6] Nair, S., &amp; Sindhya, K. (2015). </w:t>
      </w:r>
      <w:r w:rsidRPr="0002612B">
        <w:rPr>
          <w:rFonts w:ascii="Times New Roman" w:hAnsi="Times New Roman" w:cs="Times New Roman"/>
          <w:sz w:val="24"/>
          <w:szCs w:val="24"/>
        </w:rPr>
        <w:t>Loan eligibility prediction using decision tree and k-nearest neighbors. International Journal of Engineering Research and Applications, 5(4), 57-63.</w:t>
      </w:r>
    </w:p>
    <w:p w14:paraId="7510A4FE"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7] Mishra, N., &amp; Verma, V. K. (2018). Loan prediction using neural network and decision tree. Procedia Computer Science, 132, 1131-1138. https://doi.org/10.1016/j.procs.2018.05.203</w:t>
      </w:r>
    </w:p>
    <w:p w14:paraId="1A968875"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8] Das, S., &amp; Chakraborty, S. (2020). Loan eligibility prediction using ensemble machine learning techniques. Journal of King Saud University - Computer and Information Sciences. Advance online publication. https://doi.org/10.1016/j.jksuci.2020.04.015</w:t>
      </w:r>
    </w:p>
    <w:p w14:paraId="1BFD9E70"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9] Banerjee, I., &amp; Sural, S. (2017). A survey on loan approval prediction using data mining techniques. International Journal of Computer Applications, 159(1), 6-12. https://doi.org/10.5120/ijca2017914124</w:t>
      </w:r>
    </w:p>
    <w:p w14:paraId="6BB3EF6C"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10] Kumar, S., &amp; Reddy, A. S. (2019). Predicting loan approval using machine learning techniques: A case study. International Journal of Engineering and Advanced Technology, 9(1), 2234-2238. https://doi.org/10.35940/ijeat.A9817.119119</w:t>
      </w:r>
    </w:p>
    <w:p w14:paraId="70F50009"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11] Choudhury, D., &amp; Bose, D. (2018). Loan approval prediction using support vector machine and random forest classifiers. Procedia Computer Science, 132, 1186-1193. https://doi.org/10.1016/j.procs.2018.05.211</w:t>
      </w:r>
    </w:p>
    <w:p w14:paraId="020F5894"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lastRenderedPageBreak/>
        <w:t>[12] Jain, A., &amp; Kothari, R. (2016). Loan eligibility prediction using decision tree algorithm. International Journal of Advanced Research in Computer Science and Software Engineering, 6(7), 204-208.</w:t>
      </w:r>
    </w:p>
    <w:p w14:paraId="21C5CA42"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13] Patel, D., &amp; Patel, D. (2017). A survey on loan prediction using machine learning techniques. International Journal of Innovative Research in Computer and Communication Engineering, 5(2), 769-773.</w:t>
      </w:r>
    </w:p>
    <w:p w14:paraId="3BED0B10"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rPr>
        <w:t>[14] Shukla, A., &amp; Jain, S. (2019). Comparative study of machine learning algorithms for loan approval prediction. International Journal of Engineering and Advanced Technology, 8(5C), 1707-1711. https://doi.org/10.35940/ijeat.F1108.0885C19</w:t>
      </w:r>
    </w:p>
    <w:p w14:paraId="0FCE416D" w14:textId="77777777" w:rsidR="004E07D6" w:rsidRPr="0002612B" w:rsidRDefault="004E07D6" w:rsidP="004E07D6">
      <w:pPr>
        <w:spacing w:after="120" w:line="360" w:lineRule="auto"/>
        <w:jc w:val="both"/>
        <w:rPr>
          <w:rFonts w:ascii="Times New Roman" w:hAnsi="Times New Roman" w:cs="Times New Roman"/>
          <w:sz w:val="24"/>
          <w:szCs w:val="24"/>
        </w:rPr>
      </w:pPr>
      <w:r w:rsidRPr="0002612B">
        <w:rPr>
          <w:rFonts w:ascii="Times New Roman" w:hAnsi="Times New Roman" w:cs="Times New Roman"/>
          <w:sz w:val="24"/>
          <w:szCs w:val="24"/>
          <w:lang w:val="it-IT"/>
        </w:rPr>
        <w:t xml:space="preserve">[15] Ravi, R., &amp; Narasimha Murthy, M. N. (2015). </w:t>
      </w:r>
      <w:r w:rsidRPr="0002612B">
        <w:rPr>
          <w:rFonts w:ascii="Times New Roman" w:hAnsi="Times New Roman" w:cs="Times New Roman"/>
          <w:sz w:val="24"/>
          <w:szCs w:val="24"/>
        </w:rPr>
        <w:t>A survey on loan approval prediction using machine learning techniques. International Journal of Computer Applications, 113(5), 13-19. https://doi.org/10.5120/19890-2697</w:t>
      </w:r>
    </w:p>
    <w:p w14:paraId="76B0B98D" w14:textId="77777777" w:rsidR="004E07D6" w:rsidRPr="0002612B" w:rsidRDefault="004E07D6" w:rsidP="004E07D6">
      <w:pPr>
        <w:spacing w:after="120" w:line="360" w:lineRule="auto"/>
        <w:jc w:val="both"/>
        <w:rPr>
          <w:rFonts w:ascii="Times New Roman" w:hAnsi="Times New Roman" w:cs="Times New Roman"/>
          <w:sz w:val="24"/>
          <w:szCs w:val="24"/>
        </w:rPr>
      </w:pPr>
    </w:p>
    <w:p w14:paraId="74CB56F2" w14:textId="77777777" w:rsidR="004E07D6" w:rsidRPr="0002612B" w:rsidRDefault="004E07D6" w:rsidP="004E07D6">
      <w:pPr>
        <w:spacing w:after="120" w:line="360" w:lineRule="auto"/>
        <w:jc w:val="both"/>
        <w:rPr>
          <w:rFonts w:ascii="Times New Roman" w:hAnsi="Times New Roman" w:cs="Times New Roman"/>
          <w:sz w:val="24"/>
          <w:szCs w:val="24"/>
        </w:rPr>
      </w:pPr>
    </w:p>
    <w:p w14:paraId="675BD662" w14:textId="77777777" w:rsidR="004E07D6" w:rsidRPr="0002612B" w:rsidRDefault="004E07D6" w:rsidP="004E07D6">
      <w:pPr>
        <w:spacing w:line="360" w:lineRule="auto"/>
        <w:jc w:val="both"/>
        <w:rPr>
          <w:rFonts w:ascii="Times New Roman" w:hAnsi="Times New Roman" w:cs="Times New Roman"/>
          <w:sz w:val="24"/>
          <w:szCs w:val="24"/>
          <w:lang w:eastAsia="en-IN"/>
        </w:rPr>
      </w:pPr>
    </w:p>
    <w:p w14:paraId="60023760" w14:textId="77777777" w:rsidR="00EE26E7" w:rsidRPr="0002612B" w:rsidRDefault="00EE26E7" w:rsidP="00AC765A">
      <w:pPr>
        <w:spacing w:line="360" w:lineRule="auto"/>
        <w:jc w:val="both"/>
        <w:rPr>
          <w:rFonts w:ascii="Times New Roman" w:hAnsi="Times New Roman" w:cs="Times New Roman"/>
          <w:sz w:val="24"/>
          <w:szCs w:val="24"/>
          <w:lang w:val="en-US"/>
        </w:rPr>
      </w:pPr>
    </w:p>
    <w:sectPr w:rsidR="00EE26E7" w:rsidRPr="000261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574D3" w14:textId="77777777" w:rsidR="00B87EAC" w:rsidRDefault="00B87EAC" w:rsidP="00A54F0E">
      <w:pPr>
        <w:spacing w:after="0" w:line="240" w:lineRule="auto"/>
      </w:pPr>
      <w:r>
        <w:separator/>
      </w:r>
    </w:p>
  </w:endnote>
  <w:endnote w:type="continuationSeparator" w:id="0">
    <w:p w14:paraId="54305A37" w14:textId="77777777" w:rsidR="00B87EAC" w:rsidRDefault="00B87EAC" w:rsidP="00A5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356B3" w14:textId="77777777" w:rsidR="00B87EAC" w:rsidRDefault="00B87EAC" w:rsidP="00A54F0E">
      <w:pPr>
        <w:spacing w:after="0" w:line="240" w:lineRule="auto"/>
      </w:pPr>
      <w:r>
        <w:separator/>
      </w:r>
    </w:p>
  </w:footnote>
  <w:footnote w:type="continuationSeparator" w:id="0">
    <w:p w14:paraId="59E6E9D6" w14:textId="77777777" w:rsidR="00B87EAC" w:rsidRDefault="00B87EAC" w:rsidP="00A54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3BA"/>
    <w:multiLevelType w:val="hybridMultilevel"/>
    <w:tmpl w:val="383E01E6"/>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72378"/>
    <w:multiLevelType w:val="hybridMultilevel"/>
    <w:tmpl w:val="BE6E1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6C1FE3"/>
    <w:multiLevelType w:val="hybridMultilevel"/>
    <w:tmpl w:val="12140460"/>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5C21EE"/>
    <w:multiLevelType w:val="multilevel"/>
    <w:tmpl w:val="B2FA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E3FEC"/>
    <w:multiLevelType w:val="hybridMultilevel"/>
    <w:tmpl w:val="1362D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3E4550E"/>
    <w:multiLevelType w:val="hybridMultilevel"/>
    <w:tmpl w:val="85103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42345B8"/>
    <w:multiLevelType w:val="hybridMultilevel"/>
    <w:tmpl w:val="E12E42F8"/>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576EC1"/>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7B23C09"/>
    <w:multiLevelType w:val="hybridMultilevel"/>
    <w:tmpl w:val="CC4AE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91A2C8F"/>
    <w:multiLevelType w:val="hybridMultilevel"/>
    <w:tmpl w:val="3898A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ABE2CF4"/>
    <w:multiLevelType w:val="multilevel"/>
    <w:tmpl w:val="A5D8C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2851170"/>
    <w:multiLevelType w:val="hybridMultilevel"/>
    <w:tmpl w:val="7764D07E"/>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622BC7"/>
    <w:multiLevelType w:val="hybridMultilevel"/>
    <w:tmpl w:val="5A9098FC"/>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625FE3"/>
    <w:multiLevelType w:val="hybridMultilevel"/>
    <w:tmpl w:val="FABCACC4"/>
    <w:lvl w:ilvl="0" w:tplc="15780E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D61C36"/>
    <w:multiLevelType w:val="hybridMultilevel"/>
    <w:tmpl w:val="114000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29D623D7"/>
    <w:multiLevelType w:val="hybridMultilevel"/>
    <w:tmpl w:val="6726A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2AC45015"/>
    <w:multiLevelType w:val="hybridMultilevel"/>
    <w:tmpl w:val="FC1A2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2D2C33B6"/>
    <w:multiLevelType w:val="multilevel"/>
    <w:tmpl w:val="2E00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960CB"/>
    <w:multiLevelType w:val="hybridMultilevel"/>
    <w:tmpl w:val="471083AA"/>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5F1823"/>
    <w:multiLevelType w:val="hybridMultilevel"/>
    <w:tmpl w:val="69B00F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2F6A28B9"/>
    <w:multiLevelType w:val="hybridMultilevel"/>
    <w:tmpl w:val="F22C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6F5FAB"/>
    <w:multiLevelType w:val="hybridMultilevel"/>
    <w:tmpl w:val="F7E0F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33B14896"/>
    <w:multiLevelType w:val="hybridMultilevel"/>
    <w:tmpl w:val="BE5ED394"/>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6E9558E"/>
    <w:multiLevelType w:val="hybridMultilevel"/>
    <w:tmpl w:val="E38E7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49139A"/>
    <w:multiLevelType w:val="hybridMultilevel"/>
    <w:tmpl w:val="835CE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38AC56C3"/>
    <w:multiLevelType w:val="multilevel"/>
    <w:tmpl w:val="7FC67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3F5C5F82"/>
    <w:multiLevelType w:val="multilevel"/>
    <w:tmpl w:val="76E00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45D07677"/>
    <w:multiLevelType w:val="multilevel"/>
    <w:tmpl w:val="F19E034A"/>
    <w:lvl w:ilvl="0">
      <w:start w:val="4"/>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61303AE"/>
    <w:multiLevelType w:val="multilevel"/>
    <w:tmpl w:val="9B58E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87B5F3C"/>
    <w:multiLevelType w:val="hybridMultilevel"/>
    <w:tmpl w:val="BA409B60"/>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305138"/>
    <w:multiLevelType w:val="multilevel"/>
    <w:tmpl w:val="1D582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153C8"/>
    <w:multiLevelType w:val="hybridMultilevel"/>
    <w:tmpl w:val="C7268384"/>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D5B6551"/>
    <w:multiLevelType w:val="hybridMultilevel"/>
    <w:tmpl w:val="6652D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507A181A"/>
    <w:multiLevelType w:val="hybridMultilevel"/>
    <w:tmpl w:val="ACA4AE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507E3322"/>
    <w:multiLevelType w:val="hybridMultilevel"/>
    <w:tmpl w:val="CF1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51EE6D80"/>
    <w:multiLevelType w:val="hybridMultilevel"/>
    <w:tmpl w:val="E7924DCE"/>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56112011"/>
    <w:multiLevelType w:val="hybridMultilevel"/>
    <w:tmpl w:val="4260BE7C"/>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95421C7"/>
    <w:multiLevelType w:val="hybridMultilevel"/>
    <w:tmpl w:val="221AC7FA"/>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74036D"/>
    <w:multiLevelType w:val="hybridMultilevel"/>
    <w:tmpl w:val="296EC38E"/>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97F314E"/>
    <w:multiLevelType w:val="hybridMultilevel"/>
    <w:tmpl w:val="8F0677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5A5E0E7F"/>
    <w:multiLevelType w:val="hybridMultilevel"/>
    <w:tmpl w:val="E6D651B2"/>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43041A"/>
    <w:multiLevelType w:val="hybridMultilevel"/>
    <w:tmpl w:val="318AF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15:restartNumberingAfterBreak="0">
    <w:nsid w:val="613A30F6"/>
    <w:multiLevelType w:val="hybridMultilevel"/>
    <w:tmpl w:val="343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1BE021B"/>
    <w:multiLevelType w:val="hybridMultilevel"/>
    <w:tmpl w:val="CCD4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673F0F"/>
    <w:multiLevelType w:val="multilevel"/>
    <w:tmpl w:val="A320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070CC7"/>
    <w:multiLevelType w:val="multilevel"/>
    <w:tmpl w:val="C5500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9B2D0E"/>
    <w:multiLevelType w:val="hybridMultilevel"/>
    <w:tmpl w:val="7BDE6E6C"/>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66173F2A"/>
    <w:multiLevelType w:val="hybridMultilevel"/>
    <w:tmpl w:val="DB24B7BC"/>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FF595F"/>
    <w:multiLevelType w:val="hybridMultilevel"/>
    <w:tmpl w:val="A8BC9DD2"/>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95F3201"/>
    <w:multiLevelType w:val="hybridMultilevel"/>
    <w:tmpl w:val="D34EF704"/>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F875053"/>
    <w:multiLevelType w:val="multilevel"/>
    <w:tmpl w:val="AF5CE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130038F"/>
    <w:multiLevelType w:val="hybridMultilevel"/>
    <w:tmpl w:val="431E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1B74123"/>
    <w:multiLevelType w:val="hybridMultilevel"/>
    <w:tmpl w:val="5BBA70E6"/>
    <w:lvl w:ilvl="0" w:tplc="15780E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32A5A64"/>
    <w:multiLevelType w:val="hybridMultilevel"/>
    <w:tmpl w:val="15A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C40314"/>
    <w:multiLevelType w:val="multilevel"/>
    <w:tmpl w:val="8E6C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AE49C8"/>
    <w:multiLevelType w:val="multilevel"/>
    <w:tmpl w:val="814E0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003236"/>
    <w:multiLevelType w:val="hybridMultilevel"/>
    <w:tmpl w:val="DBD40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B6384"/>
    <w:multiLevelType w:val="hybridMultilevel"/>
    <w:tmpl w:val="12E66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9" w15:restartNumberingAfterBreak="0">
    <w:nsid w:val="7F541F7C"/>
    <w:multiLevelType w:val="multilevel"/>
    <w:tmpl w:val="1D56D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2875576">
    <w:abstractNumId w:val="65"/>
  </w:num>
  <w:num w:numId="2" w16cid:durableId="1887789489">
    <w:abstractNumId w:val="21"/>
  </w:num>
  <w:num w:numId="3" w16cid:durableId="438572575">
    <w:abstractNumId w:val="3"/>
  </w:num>
  <w:num w:numId="4" w16cid:durableId="453908172">
    <w:abstractNumId w:val="40"/>
  </w:num>
  <w:num w:numId="5" w16cid:durableId="1070688479">
    <w:abstractNumId w:val="64"/>
  </w:num>
  <w:num w:numId="6" w16cid:durableId="352809000">
    <w:abstractNumId w:val="4"/>
  </w:num>
  <w:num w:numId="7" w16cid:durableId="13846233">
    <w:abstractNumId w:val="24"/>
  </w:num>
  <w:num w:numId="8" w16cid:durableId="1952711642">
    <w:abstractNumId w:val="67"/>
  </w:num>
  <w:num w:numId="9" w16cid:durableId="523444374">
    <w:abstractNumId w:val="52"/>
  </w:num>
  <w:num w:numId="10" w16cid:durableId="64957027">
    <w:abstractNumId w:val="51"/>
  </w:num>
  <w:num w:numId="11" w16cid:durableId="607464573">
    <w:abstractNumId w:val="36"/>
  </w:num>
  <w:num w:numId="12" w16cid:durableId="1714886038">
    <w:abstractNumId w:val="66"/>
  </w:num>
  <w:num w:numId="13" w16cid:durableId="1702394419">
    <w:abstractNumId w:val="35"/>
  </w:num>
  <w:num w:numId="14" w16cid:durableId="301158916">
    <w:abstractNumId w:val="22"/>
  </w:num>
  <w:num w:numId="15" w16cid:durableId="964579864">
    <w:abstractNumId w:val="14"/>
  </w:num>
  <w:num w:numId="16" w16cid:durableId="1072702679">
    <w:abstractNumId w:val="0"/>
  </w:num>
  <w:num w:numId="17" w16cid:durableId="288976718">
    <w:abstractNumId w:val="44"/>
  </w:num>
  <w:num w:numId="18" w16cid:durableId="978922515">
    <w:abstractNumId w:val="7"/>
  </w:num>
  <w:num w:numId="19" w16cid:durableId="1354071560">
    <w:abstractNumId w:val="46"/>
  </w:num>
  <w:num w:numId="20" w16cid:durableId="1106539054">
    <w:abstractNumId w:val="19"/>
  </w:num>
  <w:num w:numId="21" w16cid:durableId="428234512">
    <w:abstractNumId w:val="27"/>
  </w:num>
  <w:num w:numId="22" w16cid:durableId="1276017838">
    <w:abstractNumId w:val="15"/>
  </w:num>
  <w:num w:numId="23" w16cid:durableId="1557277919">
    <w:abstractNumId w:val="13"/>
  </w:num>
  <w:num w:numId="24" w16cid:durableId="2008247431">
    <w:abstractNumId w:val="26"/>
  </w:num>
  <w:num w:numId="25" w16cid:durableId="1590656737">
    <w:abstractNumId w:val="42"/>
  </w:num>
  <w:num w:numId="26" w16cid:durableId="981496295">
    <w:abstractNumId w:val="2"/>
  </w:num>
  <w:num w:numId="27" w16cid:durableId="355624125">
    <w:abstractNumId w:val="58"/>
  </w:num>
  <w:num w:numId="28" w16cid:durableId="364259996">
    <w:abstractNumId w:val="55"/>
  </w:num>
  <w:num w:numId="29" w16cid:durableId="1216819302">
    <w:abstractNumId w:val="63"/>
  </w:num>
  <w:num w:numId="30" w16cid:durableId="521362279">
    <w:abstractNumId w:val="37"/>
  </w:num>
  <w:num w:numId="31" w16cid:durableId="655645166">
    <w:abstractNumId w:val="45"/>
  </w:num>
  <w:num w:numId="32" w16cid:durableId="1878811530">
    <w:abstractNumId w:val="57"/>
  </w:num>
  <w:num w:numId="33" w16cid:durableId="768965842">
    <w:abstractNumId w:val="59"/>
  </w:num>
  <w:num w:numId="34" w16cid:durableId="1110783141">
    <w:abstractNumId w:val="48"/>
  </w:num>
  <w:num w:numId="35" w16cid:durableId="1680307429">
    <w:abstractNumId w:val="28"/>
  </w:num>
  <w:num w:numId="36" w16cid:durableId="1225096306">
    <w:abstractNumId w:val="9"/>
  </w:num>
  <w:num w:numId="37" w16cid:durableId="1889683197">
    <w:abstractNumId w:val="38"/>
  </w:num>
  <w:num w:numId="38" w16cid:durableId="220554644">
    <w:abstractNumId w:val="39"/>
  </w:num>
  <w:num w:numId="39" w16cid:durableId="856623674">
    <w:abstractNumId w:val="68"/>
  </w:num>
  <w:num w:numId="40" w16cid:durableId="2037390316">
    <w:abstractNumId w:val="47"/>
  </w:num>
  <w:num w:numId="41" w16cid:durableId="1450007590">
    <w:abstractNumId w:val="43"/>
  </w:num>
  <w:num w:numId="42" w16cid:durableId="1620069150">
    <w:abstractNumId w:val="8"/>
  </w:num>
  <w:num w:numId="43" w16cid:durableId="266426283">
    <w:abstractNumId w:val="10"/>
  </w:num>
  <w:num w:numId="44" w16cid:durableId="2000578631">
    <w:abstractNumId w:val="41"/>
  </w:num>
  <w:num w:numId="45" w16cid:durableId="668563030">
    <w:abstractNumId w:val="30"/>
  </w:num>
  <w:num w:numId="46" w16cid:durableId="188225410">
    <w:abstractNumId w:val="60"/>
  </w:num>
  <w:num w:numId="47" w16cid:durableId="2126653090">
    <w:abstractNumId w:val="17"/>
  </w:num>
  <w:num w:numId="48" w16cid:durableId="1626472589">
    <w:abstractNumId w:val="5"/>
  </w:num>
  <w:num w:numId="49" w16cid:durableId="1520123267">
    <w:abstractNumId w:val="56"/>
  </w:num>
  <w:num w:numId="50" w16cid:durableId="2073847548">
    <w:abstractNumId w:val="32"/>
  </w:num>
  <w:num w:numId="51" w16cid:durableId="497504299">
    <w:abstractNumId w:val="50"/>
  </w:num>
  <w:num w:numId="52" w16cid:durableId="1046561143">
    <w:abstractNumId w:val="12"/>
  </w:num>
  <w:num w:numId="53" w16cid:durableId="677536630">
    <w:abstractNumId w:val="20"/>
  </w:num>
  <w:num w:numId="54" w16cid:durableId="651299799">
    <w:abstractNumId w:val="53"/>
  </w:num>
  <w:num w:numId="55" w16cid:durableId="1788697193">
    <w:abstractNumId w:val="6"/>
  </w:num>
  <w:num w:numId="56" w16cid:durableId="441874567">
    <w:abstractNumId w:val="62"/>
  </w:num>
  <w:num w:numId="57" w16cid:durableId="369843568">
    <w:abstractNumId w:val="1"/>
  </w:num>
  <w:num w:numId="58" w16cid:durableId="468481290">
    <w:abstractNumId w:val="61"/>
  </w:num>
  <w:num w:numId="59" w16cid:durableId="93401092">
    <w:abstractNumId w:val="34"/>
  </w:num>
  <w:num w:numId="60" w16cid:durableId="1084956853">
    <w:abstractNumId w:val="29"/>
  </w:num>
  <w:num w:numId="61" w16cid:durableId="582109745">
    <w:abstractNumId w:val="54"/>
  </w:num>
  <w:num w:numId="62" w16cid:durableId="136386927">
    <w:abstractNumId w:val="31"/>
  </w:num>
  <w:num w:numId="63" w16cid:durableId="2047632259">
    <w:abstractNumId w:val="69"/>
  </w:num>
  <w:num w:numId="64" w16cid:durableId="24907257">
    <w:abstractNumId w:val="11"/>
  </w:num>
  <w:num w:numId="65" w16cid:durableId="1775205271">
    <w:abstractNumId w:val="49"/>
  </w:num>
  <w:num w:numId="66" w16cid:durableId="954603768">
    <w:abstractNumId w:val="16"/>
  </w:num>
  <w:num w:numId="67" w16cid:durableId="2046245036">
    <w:abstractNumId w:val="23"/>
  </w:num>
  <w:num w:numId="68" w16cid:durableId="418139981">
    <w:abstractNumId w:val="33"/>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3430713">
    <w:abstractNumId w:val="18"/>
  </w:num>
  <w:num w:numId="70" w16cid:durableId="2964946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14"/>
    <w:rsid w:val="00015011"/>
    <w:rsid w:val="00025F15"/>
    <w:rsid w:val="0002612B"/>
    <w:rsid w:val="00027942"/>
    <w:rsid w:val="0005306D"/>
    <w:rsid w:val="0005320B"/>
    <w:rsid w:val="00076A91"/>
    <w:rsid w:val="00085861"/>
    <w:rsid w:val="00096037"/>
    <w:rsid w:val="000A68B8"/>
    <w:rsid w:val="000C0C66"/>
    <w:rsid w:val="000C6F4A"/>
    <w:rsid w:val="000F07EC"/>
    <w:rsid w:val="001153BB"/>
    <w:rsid w:val="00134289"/>
    <w:rsid w:val="001474A7"/>
    <w:rsid w:val="0015095C"/>
    <w:rsid w:val="00170ADA"/>
    <w:rsid w:val="00177E76"/>
    <w:rsid w:val="00183DD1"/>
    <w:rsid w:val="001A71B5"/>
    <w:rsid w:val="001E1DB3"/>
    <w:rsid w:val="001F0B77"/>
    <w:rsid w:val="001F2A8B"/>
    <w:rsid w:val="00220F8C"/>
    <w:rsid w:val="0024035A"/>
    <w:rsid w:val="00263AA7"/>
    <w:rsid w:val="00290D0B"/>
    <w:rsid w:val="00290F0D"/>
    <w:rsid w:val="002A3CAE"/>
    <w:rsid w:val="002B0E67"/>
    <w:rsid w:val="002E58E6"/>
    <w:rsid w:val="002E7D79"/>
    <w:rsid w:val="002F0CEC"/>
    <w:rsid w:val="002F0EAB"/>
    <w:rsid w:val="00316A6C"/>
    <w:rsid w:val="00320C8D"/>
    <w:rsid w:val="0032313E"/>
    <w:rsid w:val="00340207"/>
    <w:rsid w:val="00347DA6"/>
    <w:rsid w:val="00361458"/>
    <w:rsid w:val="00363814"/>
    <w:rsid w:val="00365E6B"/>
    <w:rsid w:val="00370A2D"/>
    <w:rsid w:val="003839A8"/>
    <w:rsid w:val="003C4458"/>
    <w:rsid w:val="003F7E3E"/>
    <w:rsid w:val="00401DD6"/>
    <w:rsid w:val="00406389"/>
    <w:rsid w:val="00421E89"/>
    <w:rsid w:val="00444E78"/>
    <w:rsid w:val="0045383F"/>
    <w:rsid w:val="004D4DA0"/>
    <w:rsid w:val="004E07D6"/>
    <w:rsid w:val="005014EF"/>
    <w:rsid w:val="005061DD"/>
    <w:rsid w:val="00516FB1"/>
    <w:rsid w:val="00527087"/>
    <w:rsid w:val="00534BED"/>
    <w:rsid w:val="00541E1E"/>
    <w:rsid w:val="0054204C"/>
    <w:rsid w:val="00557A39"/>
    <w:rsid w:val="00573090"/>
    <w:rsid w:val="00586999"/>
    <w:rsid w:val="005913C8"/>
    <w:rsid w:val="005A49E7"/>
    <w:rsid w:val="005B5876"/>
    <w:rsid w:val="005C0336"/>
    <w:rsid w:val="005C103F"/>
    <w:rsid w:val="005C32BD"/>
    <w:rsid w:val="005C7251"/>
    <w:rsid w:val="005D0D00"/>
    <w:rsid w:val="005D31F1"/>
    <w:rsid w:val="005E156F"/>
    <w:rsid w:val="005F1A94"/>
    <w:rsid w:val="00607414"/>
    <w:rsid w:val="006237BC"/>
    <w:rsid w:val="0063568F"/>
    <w:rsid w:val="00637821"/>
    <w:rsid w:val="00655AF8"/>
    <w:rsid w:val="00656FBA"/>
    <w:rsid w:val="0066502C"/>
    <w:rsid w:val="00684F5F"/>
    <w:rsid w:val="00695016"/>
    <w:rsid w:val="006A0CBD"/>
    <w:rsid w:val="006A35EC"/>
    <w:rsid w:val="006B1CAF"/>
    <w:rsid w:val="006C7B8C"/>
    <w:rsid w:val="006D4077"/>
    <w:rsid w:val="006F1318"/>
    <w:rsid w:val="00732B75"/>
    <w:rsid w:val="00741793"/>
    <w:rsid w:val="00790572"/>
    <w:rsid w:val="00793937"/>
    <w:rsid w:val="007B41E2"/>
    <w:rsid w:val="007C006C"/>
    <w:rsid w:val="007E1EF5"/>
    <w:rsid w:val="007E6E8D"/>
    <w:rsid w:val="00851803"/>
    <w:rsid w:val="00861F84"/>
    <w:rsid w:val="008838C7"/>
    <w:rsid w:val="0088648A"/>
    <w:rsid w:val="00887E7F"/>
    <w:rsid w:val="00893C49"/>
    <w:rsid w:val="008950BD"/>
    <w:rsid w:val="00895CEF"/>
    <w:rsid w:val="008A1902"/>
    <w:rsid w:val="008A3B04"/>
    <w:rsid w:val="008D65E7"/>
    <w:rsid w:val="008F5981"/>
    <w:rsid w:val="00913372"/>
    <w:rsid w:val="0092599D"/>
    <w:rsid w:val="00943FD1"/>
    <w:rsid w:val="009557D9"/>
    <w:rsid w:val="00957662"/>
    <w:rsid w:val="00977DEB"/>
    <w:rsid w:val="00990A81"/>
    <w:rsid w:val="009C3940"/>
    <w:rsid w:val="009C6479"/>
    <w:rsid w:val="009E4FCC"/>
    <w:rsid w:val="009F29FF"/>
    <w:rsid w:val="009F6B0E"/>
    <w:rsid w:val="00A166A2"/>
    <w:rsid w:val="00A17E67"/>
    <w:rsid w:val="00A275E2"/>
    <w:rsid w:val="00A506EB"/>
    <w:rsid w:val="00A54F0E"/>
    <w:rsid w:val="00A60519"/>
    <w:rsid w:val="00A63BD9"/>
    <w:rsid w:val="00AA2EFB"/>
    <w:rsid w:val="00AC765A"/>
    <w:rsid w:val="00AD6C18"/>
    <w:rsid w:val="00AF0458"/>
    <w:rsid w:val="00B04EB1"/>
    <w:rsid w:val="00B2129D"/>
    <w:rsid w:val="00B24106"/>
    <w:rsid w:val="00B33F63"/>
    <w:rsid w:val="00B40FDA"/>
    <w:rsid w:val="00B437CD"/>
    <w:rsid w:val="00B43F10"/>
    <w:rsid w:val="00B44E46"/>
    <w:rsid w:val="00B45509"/>
    <w:rsid w:val="00B87EAC"/>
    <w:rsid w:val="00B90EA9"/>
    <w:rsid w:val="00BC750A"/>
    <w:rsid w:val="00BC76F3"/>
    <w:rsid w:val="00BE48FE"/>
    <w:rsid w:val="00C11582"/>
    <w:rsid w:val="00C22728"/>
    <w:rsid w:val="00C32097"/>
    <w:rsid w:val="00C35D23"/>
    <w:rsid w:val="00C36FEF"/>
    <w:rsid w:val="00C557B7"/>
    <w:rsid w:val="00C761E4"/>
    <w:rsid w:val="00C97A1A"/>
    <w:rsid w:val="00CA77E8"/>
    <w:rsid w:val="00CD1E86"/>
    <w:rsid w:val="00CD64E4"/>
    <w:rsid w:val="00D065C7"/>
    <w:rsid w:val="00D20FB1"/>
    <w:rsid w:val="00D50C5A"/>
    <w:rsid w:val="00D74E9F"/>
    <w:rsid w:val="00D77ECA"/>
    <w:rsid w:val="00D873A7"/>
    <w:rsid w:val="00DA49CE"/>
    <w:rsid w:val="00DB160F"/>
    <w:rsid w:val="00DB34C2"/>
    <w:rsid w:val="00DB6628"/>
    <w:rsid w:val="00DC137B"/>
    <w:rsid w:val="00DD1986"/>
    <w:rsid w:val="00DD3340"/>
    <w:rsid w:val="00DE7224"/>
    <w:rsid w:val="00E17233"/>
    <w:rsid w:val="00E21A06"/>
    <w:rsid w:val="00E26299"/>
    <w:rsid w:val="00E4252D"/>
    <w:rsid w:val="00E469E7"/>
    <w:rsid w:val="00E46B95"/>
    <w:rsid w:val="00E50D35"/>
    <w:rsid w:val="00E66B16"/>
    <w:rsid w:val="00E724E9"/>
    <w:rsid w:val="00E76E06"/>
    <w:rsid w:val="00E90A87"/>
    <w:rsid w:val="00EC0954"/>
    <w:rsid w:val="00EC7D63"/>
    <w:rsid w:val="00ED7EAC"/>
    <w:rsid w:val="00EE26E7"/>
    <w:rsid w:val="00EE2DFB"/>
    <w:rsid w:val="00EE549A"/>
    <w:rsid w:val="00F01E41"/>
    <w:rsid w:val="00F13D4E"/>
    <w:rsid w:val="00F16BD8"/>
    <w:rsid w:val="00F25E30"/>
    <w:rsid w:val="00F40F21"/>
    <w:rsid w:val="00F63A01"/>
    <w:rsid w:val="00F73616"/>
    <w:rsid w:val="00F76A0C"/>
    <w:rsid w:val="00F84156"/>
    <w:rsid w:val="00F87BFA"/>
    <w:rsid w:val="00FA245D"/>
    <w:rsid w:val="00FA53F0"/>
    <w:rsid w:val="00FB7EA4"/>
    <w:rsid w:val="00FC27C6"/>
    <w:rsid w:val="00FD3864"/>
    <w:rsid w:val="00FE4703"/>
    <w:rsid w:val="00FF60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A369D"/>
  <w15:chartTrackingRefBased/>
  <w15:docId w15:val="{D103A5FF-1986-4AB2-8C6F-8A350981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79"/>
  </w:style>
  <w:style w:type="paragraph" w:styleId="Heading1">
    <w:name w:val="heading 1"/>
    <w:basedOn w:val="Normal"/>
    <w:next w:val="Normal"/>
    <w:link w:val="Heading1Char"/>
    <w:uiPriority w:val="9"/>
    <w:qFormat/>
    <w:rsid w:val="00607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7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74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4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4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4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74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74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4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4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4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4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4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414"/>
    <w:rPr>
      <w:rFonts w:eastAsiaTheme="majorEastAsia" w:cstheme="majorBidi"/>
      <w:color w:val="272727" w:themeColor="text1" w:themeTint="D8"/>
    </w:rPr>
  </w:style>
  <w:style w:type="paragraph" w:styleId="Title">
    <w:name w:val="Title"/>
    <w:basedOn w:val="Normal"/>
    <w:next w:val="Normal"/>
    <w:link w:val="TitleChar"/>
    <w:uiPriority w:val="10"/>
    <w:qFormat/>
    <w:rsid w:val="006074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4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4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414"/>
    <w:pPr>
      <w:spacing w:before="160"/>
      <w:jc w:val="center"/>
    </w:pPr>
    <w:rPr>
      <w:i/>
      <w:iCs/>
      <w:color w:val="404040" w:themeColor="text1" w:themeTint="BF"/>
    </w:rPr>
  </w:style>
  <w:style w:type="character" w:customStyle="1" w:styleId="QuoteChar">
    <w:name w:val="Quote Char"/>
    <w:basedOn w:val="DefaultParagraphFont"/>
    <w:link w:val="Quote"/>
    <w:uiPriority w:val="29"/>
    <w:rsid w:val="00607414"/>
    <w:rPr>
      <w:i/>
      <w:iCs/>
      <w:color w:val="404040" w:themeColor="text1" w:themeTint="BF"/>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607414"/>
    <w:pPr>
      <w:ind w:left="720"/>
      <w:contextualSpacing/>
    </w:pPr>
  </w:style>
  <w:style w:type="character" w:styleId="IntenseEmphasis">
    <w:name w:val="Intense Emphasis"/>
    <w:basedOn w:val="DefaultParagraphFont"/>
    <w:uiPriority w:val="21"/>
    <w:qFormat/>
    <w:rsid w:val="00607414"/>
    <w:rPr>
      <w:i/>
      <w:iCs/>
      <w:color w:val="0F4761" w:themeColor="accent1" w:themeShade="BF"/>
    </w:rPr>
  </w:style>
  <w:style w:type="paragraph" w:styleId="IntenseQuote">
    <w:name w:val="Intense Quote"/>
    <w:basedOn w:val="Normal"/>
    <w:next w:val="Normal"/>
    <w:link w:val="IntenseQuoteChar"/>
    <w:uiPriority w:val="30"/>
    <w:qFormat/>
    <w:rsid w:val="00607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414"/>
    <w:rPr>
      <w:i/>
      <w:iCs/>
      <w:color w:val="0F4761" w:themeColor="accent1" w:themeShade="BF"/>
    </w:rPr>
  </w:style>
  <w:style w:type="character" w:styleId="IntenseReference">
    <w:name w:val="Intense Reference"/>
    <w:basedOn w:val="DefaultParagraphFont"/>
    <w:uiPriority w:val="32"/>
    <w:qFormat/>
    <w:rsid w:val="00607414"/>
    <w:rPr>
      <w:b/>
      <w:bCs/>
      <w:smallCaps/>
      <w:color w:val="0F4761" w:themeColor="accent1" w:themeShade="BF"/>
      <w:spacing w:val="5"/>
    </w:rPr>
  </w:style>
  <w:style w:type="paragraph" w:styleId="Header">
    <w:name w:val="header"/>
    <w:basedOn w:val="Normal"/>
    <w:link w:val="HeaderChar"/>
    <w:uiPriority w:val="99"/>
    <w:unhideWhenUsed/>
    <w:rsid w:val="00A5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F0E"/>
  </w:style>
  <w:style w:type="paragraph" w:styleId="Footer">
    <w:name w:val="footer"/>
    <w:basedOn w:val="Normal"/>
    <w:link w:val="FooterChar"/>
    <w:uiPriority w:val="99"/>
    <w:unhideWhenUsed/>
    <w:rsid w:val="00A5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0E"/>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851803"/>
  </w:style>
  <w:style w:type="paragraph" w:styleId="NormalWeb">
    <w:name w:val="Normal (Web)"/>
    <w:basedOn w:val="Normal"/>
    <w:uiPriority w:val="99"/>
    <w:semiHidden/>
    <w:unhideWhenUsed/>
    <w:rsid w:val="00D20F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20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3010">
      <w:bodyDiv w:val="1"/>
      <w:marLeft w:val="0"/>
      <w:marRight w:val="0"/>
      <w:marTop w:val="0"/>
      <w:marBottom w:val="0"/>
      <w:divBdr>
        <w:top w:val="none" w:sz="0" w:space="0" w:color="auto"/>
        <w:left w:val="none" w:sz="0" w:space="0" w:color="auto"/>
        <w:bottom w:val="none" w:sz="0" w:space="0" w:color="auto"/>
        <w:right w:val="none" w:sz="0" w:space="0" w:color="auto"/>
      </w:divBdr>
    </w:div>
    <w:div w:id="40979753">
      <w:bodyDiv w:val="1"/>
      <w:marLeft w:val="0"/>
      <w:marRight w:val="0"/>
      <w:marTop w:val="0"/>
      <w:marBottom w:val="0"/>
      <w:divBdr>
        <w:top w:val="none" w:sz="0" w:space="0" w:color="auto"/>
        <w:left w:val="none" w:sz="0" w:space="0" w:color="auto"/>
        <w:bottom w:val="none" w:sz="0" w:space="0" w:color="auto"/>
        <w:right w:val="none" w:sz="0" w:space="0" w:color="auto"/>
      </w:divBdr>
    </w:div>
    <w:div w:id="237374388">
      <w:bodyDiv w:val="1"/>
      <w:marLeft w:val="0"/>
      <w:marRight w:val="0"/>
      <w:marTop w:val="0"/>
      <w:marBottom w:val="0"/>
      <w:divBdr>
        <w:top w:val="none" w:sz="0" w:space="0" w:color="auto"/>
        <w:left w:val="none" w:sz="0" w:space="0" w:color="auto"/>
        <w:bottom w:val="none" w:sz="0" w:space="0" w:color="auto"/>
        <w:right w:val="none" w:sz="0" w:space="0" w:color="auto"/>
      </w:divBdr>
      <w:divsChild>
        <w:div w:id="919603344">
          <w:marLeft w:val="0"/>
          <w:marRight w:val="0"/>
          <w:marTop w:val="0"/>
          <w:marBottom w:val="60"/>
          <w:divBdr>
            <w:top w:val="none" w:sz="0" w:space="0" w:color="auto"/>
            <w:left w:val="none" w:sz="0" w:space="0" w:color="auto"/>
            <w:bottom w:val="none" w:sz="0" w:space="0" w:color="auto"/>
            <w:right w:val="none" w:sz="0" w:space="0" w:color="auto"/>
          </w:divBdr>
          <w:divsChild>
            <w:div w:id="2015647581">
              <w:marLeft w:val="0"/>
              <w:marRight w:val="0"/>
              <w:marTop w:val="0"/>
              <w:marBottom w:val="0"/>
              <w:divBdr>
                <w:top w:val="none" w:sz="0" w:space="0" w:color="auto"/>
                <w:left w:val="none" w:sz="0" w:space="0" w:color="auto"/>
                <w:bottom w:val="none" w:sz="0" w:space="0" w:color="auto"/>
                <w:right w:val="none" w:sz="0" w:space="0" w:color="auto"/>
              </w:divBdr>
              <w:divsChild>
                <w:div w:id="4313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9088">
          <w:marLeft w:val="-270"/>
          <w:marRight w:val="0"/>
          <w:marTop w:val="0"/>
          <w:marBottom w:val="60"/>
          <w:divBdr>
            <w:top w:val="none" w:sz="0" w:space="0" w:color="auto"/>
            <w:left w:val="none" w:sz="0" w:space="0" w:color="auto"/>
            <w:bottom w:val="none" w:sz="0" w:space="0" w:color="auto"/>
            <w:right w:val="none" w:sz="0" w:space="0" w:color="auto"/>
          </w:divBdr>
          <w:divsChild>
            <w:div w:id="276059493">
              <w:marLeft w:val="0"/>
              <w:marRight w:val="120"/>
              <w:marTop w:val="0"/>
              <w:marBottom w:val="0"/>
              <w:divBdr>
                <w:top w:val="none" w:sz="0" w:space="0" w:color="auto"/>
                <w:left w:val="none" w:sz="0" w:space="0" w:color="auto"/>
                <w:bottom w:val="none" w:sz="0" w:space="0" w:color="auto"/>
                <w:right w:val="none" w:sz="0" w:space="0" w:color="auto"/>
              </w:divBdr>
            </w:div>
            <w:div w:id="695620104">
              <w:marLeft w:val="0"/>
              <w:marRight w:val="120"/>
              <w:marTop w:val="0"/>
              <w:marBottom w:val="0"/>
              <w:divBdr>
                <w:top w:val="none" w:sz="0" w:space="0" w:color="auto"/>
                <w:left w:val="none" w:sz="0" w:space="0" w:color="auto"/>
                <w:bottom w:val="none" w:sz="0" w:space="0" w:color="auto"/>
                <w:right w:val="none" w:sz="0" w:space="0" w:color="auto"/>
              </w:divBdr>
            </w:div>
            <w:div w:id="370346492">
              <w:marLeft w:val="0"/>
              <w:marRight w:val="0"/>
              <w:marTop w:val="0"/>
              <w:marBottom w:val="0"/>
              <w:divBdr>
                <w:top w:val="none" w:sz="0" w:space="0" w:color="auto"/>
                <w:left w:val="none" w:sz="0" w:space="0" w:color="auto"/>
                <w:bottom w:val="none" w:sz="0" w:space="0" w:color="auto"/>
                <w:right w:val="none" w:sz="0" w:space="0" w:color="auto"/>
              </w:divBdr>
              <w:divsChild>
                <w:div w:id="6605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4634">
          <w:marLeft w:val="-270"/>
          <w:marRight w:val="0"/>
          <w:marTop w:val="0"/>
          <w:marBottom w:val="60"/>
          <w:divBdr>
            <w:top w:val="none" w:sz="0" w:space="0" w:color="auto"/>
            <w:left w:val="none" w:sz="0" w:space="0" w:color="auto"/>
            <w:bottom w:val="none" w:sz="0" w:space="0" w:color="auto"/>
            <w:right w:val="none" w:sz="0" w:space="0" w:color="auto"/>
          </w:divBdr>
          <w:divsChild>
            <w:div w:id="336420085">
              <w:marLeft w:val="0"/>
              <w:marRight w:val="120"/>
              <w:marTop w:val="0"/>
              <w:marBottom w:val="0"/>
              <w:divBdr>
                <w:top w:val="none" w:sz="0" w:space="0" w:color="auto"/>
                <w:left w:val="none" w:sz="0" w:space="0" w:color="auto"/>
                <w:bottom w:val="none" w:sz="0" w:space="0" w:color="auto"/>
                <w:right w:val="none" w:sz="0" w:space="0" w:color="auto"/>
              </w:divBdr>
            </w:div>
            <w:div w:id="1122962431">
              <w:marLeft w:val="0"/>
              <w:marRight w:val="120"/>
              <w:marTop w:val="0"/>
              <w:marBottom w:val="0"/>
              <w:divBdr>
                <w:top w:val="none" w:sz="0" w:space="0" w:color="auto"/>
                <w:left w:val="none" w:sz="0" w:space="0" w:color="auto"/>
                <w:bottom w:val="none" w:sz="0" w:space="0" w:color="auto"/>
                <w:right w:val="none" w:sz="0" w:space="0" w:color="auto"/>
              </w:divBdr>
            </w:div>
            <w:div w:id="1993873725">
              <w:marLeft w:val="0"/>
              <w:marRight w:val="0"/>
              <w:marTop w:val="0"/>
              <w:marBottom w:val="0"/>
              <w:divBdr>
                <w:top w:val="none" w:sz="0" w:space="0" w:color="auto"/>
                <w:left w:val="none" w:sz="0" w:space="0" w:color="auto"/>
                <w:bottom w:val="none" w:sz="0" w:space="0" w:color="auto"/>
                <w:right w:val="none" w:sz="0" w:space="0" w:color="auto"/>
              </w:divBdr>
              <w:divsChild>
                <w:div w:id="954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7457">
          <w:marLeft w:val="-270"/>
          <w:marRight w:val="0"/>
          <w:marTop w:val="0"/>
          <w:marBottom w:val="60"/>
          <w:divBdr>
            <w:top w:val="none" w:sz="0" w:space="0" w:color="auto"/>
            <w:left w:val="none" w:sz="0" w:space="0" w:color="auto"/>
            <w:bottom w:val="none" w:sz="0" w:space="0" w:color="auto"/>
            <w:right w:val="none" w:sz="0" w:space="0" w:color="auto"/>
          </w:divBdr>
          <w:divsChild>
            <w:div w:id="2051491791">
              <w:marLeft w:val="0"/>
              <w:marRight w:val="120"/>
              <w:marTop w:val="0"/>
              <w:marBottom w:val="0"/>
              <w:divBdr>
                <w:top w:val="none" w:sz="0" w:space="0" w:color="auto"/>
                <w:left w:val="none" w:sz="0" w:space="0" w:color="auto"/>
                <w:bottom w:val="none" w:sz="0" w:space="0" w:color="auto"/>
                <w:right w:val="none" w:sz="0" w:space="0" w:color="auto"/>
              </w:divBdr>
            </w:div>
            <w:div w:id="1884637027">
              <w:marLeft w:val="0"/>
              <w:marRight w:val="120"/>
              <w:marTop w:val="0"/>
              <w:marBottom w:val="0"/>
              <w:divBdr>
                <w:top w:val="none" w:sz="0" w:space="0" w:color="auto"/>
                <w:left w:val="none" w:sz="0" w:space="0" w:color="auto"/>
                <w:bottom w:val="none" w:sz="0" w:space="0" w:color="auto"/>
                <w:right w:val="none" w:sz="0" w:space="0" w:color="auto"/>
              </w:divBdr>
            </w:div>
            <w:div w:id="1810786069">
              <w:marLeft w:val="0"/>
              <w:marRight w:val="0"/>
              <w:marTop w:val="0"/>
              <w:marBottom w:val="0"/>
              <w:divBdr>
                <w:top w:val="none" w:sz="0" w:space="0" w:color="auto"/>
                <w:left w:val="none" w:sz="0" w:space="0" w:color="auto"/>
                <w:bottom w:val="none" w:sz="0" w:space="0" w:color="auto"/>
                <w:right w:val="none" w:sz="0" w:space="0" w:color="auto"/>
              </w:divBdr>
              <w:divsChild>
                <w:div w:id="13208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414">
          <w:marLeft w:val="-270"/>
          <w:marRight w:val="0"/>
          <w:marTop w:val="0"/>
          <w:marBottom w:val="60"/>
          <w:divBdr>
            <w:top w:val="none" w:sz="0" w:space="0" w:color="auto"/>
            <w:left w:val="none" w:sz="0" w:space="0" w:color="auto"/>
            <w:bottom w:val="none" w:sz="0" w:space="0" w:color="auto"/>
            <w:right w:val="none" w:sz="0" w:space="0" w:color="auto"/>
          </w:divBdr>
          <w:divsChild>
            <w:div w:id="542795397">
              <w:marLeft w:val="0"/>
              <w:marRight w:val="120"/>
              <w:marTop w:val="0"/>
              <w:marBottom w:val="0"/>
              <w:divBdr>
                <w:top w:val="none" w:sz="0" w:space="0" w:color="auto"/>
                <w:left w:val="none" w:sz="0" w:space="0" w:color="auto"/>
                <w:bottom w:val="none" w:sz="0" w:space="0" w:color="auto"/>
                <w:right w:val="none" w:sz="0" w:space="0" w:color="auto"/>
              </w:divBdr>
            </w:div>
            <w:div w:id="396394454">
              <w:marLeft w:val="0"/>
              <w:marRight w:val="120"/>
              <w:marTop w:val="0"/>
              <w:marBottom w:val="0"/>
              <w:divBdr>
                <w:top w:val="none" w:sz="0" w:space="0" w:color="auto"/>
                <w:left w:val="none" w:sz="0" w:space="0" w:color="auto"/>
                <w:bottom w:val="none" w:sz="0" w:space="0" w:color="auto"/>
                <w:right w:val="none" w:sz="0" w:space="0" w:color="auto"/>
              </w:divBdr>
            </w:div>
            <w:div w:id="222762364">
              <w:marLeft w:val="0"/>
              <w:marRight w:val="0"/>
              <w:marTop w:val="0"/>
              <w:marBottom w:val="0"/>
              <w:divBdr>
                <w:top w:val="none" w:sz="0" w:space="0" w:color="auto"/>
                <w:left w:val="none" w:sz="0" w:space="0" w:color="auto"/>
                <w:bottom w:val="none" w:sz="0" w:space="0" w:color="auto"/>
                <w:right w:val="none" w:sz="0" w:space="0" w:color="auto"/>
              </w:divBdr>
              <w:divsChild>
                <w:div w:id="1977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506">
          <w:marLeft w:val="-270"/>
          <w:marRight w:val="0"/>
          <w:marTop w:val="0"/>
          <w:marBottom w:val="60"/>
          <w:divBdr>
            <w:top w:val="none" w:sz="0" w:space="0" w:color="auto"/>
            <w:left w:val="none" w:sz="0" w:space="0" w:color="auto"/>
            <w:bottom w:val="none" w:sz="0" w:space="0" w:color="auto"/>
            <w:right w:val="none" w:sz="0" w:space="0" w:color="auto"/>
          </w:divBdr>
          <w:divsChild>
            <w:div w:id="2061513561">
              <w:marLeft w:val="0"/>
              <w:marRight w:val="120"/>
              <w:marTop w:val="0"/>
              <w:marBottom w:val="0"/>
              <w:divBdr>
                <w:top w:val="none" w:sz="0" w:space="0" w:color="auto"/>
                <w:left w:val="none" w:sz="0" w:space="0" w:color="auto"/>
                <w:bottom w:val="none" w:sz="0" w:space="0" w:color="auto"/>
                <w:right w:val="none" w:sz="0" w:space="0" w:color="auto"/>
              </w:divBdr>
            </w:div>
            <w:div w:id="2044865766">
              <w:marLeft w:val="0"/>
              <w:marRight w:val="120"/>
              <w:marTop w:val="0"/>
              <w:marBottom w:val="0"/>
              <w:divBdr>
                <w:top w:val="none" w:sz="0" w:space="0" w:color="auto"/>
                <w:left w:val="none" w:sz="0" w:space="0" w:color="auto"/>
                <w:bottom w:val="none" w:sz="0" w:space="0" w:color="auto"/>
                <w:right w:val="none" w:sz="0" w:space="0" w:color="auto"/>
              </w:divBdr>
            </w:div>
            <w:div w:id="542330009">
              <w:marLeft w:val="0"/>
              <w:marRight w:val="0"/>
              <w:marTop w:val="0"/>
              <w:marBottom w:val="0"/>
              <w:divBdr>
                <w:top w:val="none" w:sz="0" w:space="0" w:color="auto"/>
                <w:left w:val="none" w:sz="0" w:space="0" w:color="auto"/>
                <w:bottom w:val="none" w:sz="0" w:space="0" w:color="auto"/>
                <w:right w:val="none" w:sz="0" w:space="0" w:color="auto"/>
              </w:divBdr>
              <w:divsChild>
                <w:div w:id="249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530">
      <w:bodyDiv w:val="1"/>
      <w:marLeft w:val="0"/>
      <w:marRight w:val="0"/>
      <w:marTop w:val="0"/>
      <w:marBottom w:val="0"/>
      <w:divBdr>
        <w:top w:val="none" w:sz="0" w:space="0" w:color="auto"/>
        <w:left w:val="none" w:sz="0" w:space="0" w:color="auto"/>
        <w:bottom w:val="none" w:sz="0" w:space="0" w:color="auto"/>
        <w:right w:val="none" w:sz="0" w:space="0" w:color="auto"/>
      </w:divBdr>
    </w:div>
    <w:div w:id="338894921">
      <w:bodyDiv w:val="1"/>
      <w:marLeft w:val="0"/>
      <w:marRight w:val="0"/>
      <w:marTop w:val="0"/>
      <w:marBottom w:val="0"/>
      <w:divBdr>
        <w:top w:val="none" w:sz="0" w:space="0" w:color="auto"/>
        <w:left w:val="none" w:sz="0" w:space="0" w:color="auto"/>
        <w:bottom w:val="none" w:sz="0" w:space="0" w:color="auto"/>
        <w:right w:val="none" w:sz="0" w:space="0" w:color="auto"/>
      </w:divBdr>
    </w:div>
    <w:div w:id="461463105">
      <w:bodyDiv w:val="1"/>
      <w:marLeft w:val="0"/>
      <w:marRight w:val="0"/>
      <w:marTop w:val="0"/>
      <w:marBottom w:val="0"/>
      <w:divBdr>
        <w:top w:val="none" w:sz="0" w:space="0" w:color="auto"/>
        <w:left w:val="none" w:sz="0" w:space="0" w:color="auto"/>
        <w:bottom w:val="none" w:sz="0" w:space="0" w:color="auto"/>
        <w:right w:val="none" w:sz="0" w:space="0" w:color="auto"/>
      </w:divBdr>
    </w:div>
    <w:div w:id="531724790">
      <w:bodyDiv w:val="1"/>
      <w:marLeft w:val="0"/>
      <w:marRight w:val="0"/>
      <w:marTop w:val="0"/>
      <w:marBottom w:val="0"/>
      <w:divBdr>
        <w:top w:val="none" w:sz="0" w:space="0" w:color="auto"/>
        <w:left w:val="none" w:sz="0" w:space="0" w:color="auto"/>
        <w:bottom w:val="none" w:sz="0" w:space="0" w:color="auto"/>
        <w:right w:val="none" w:sz="0" w:space="0" w:color="auto"/>
      </w:divBdr>
    </w:div>
    <w:div w:id="598099308">
      <w:bodyDiv w:val="1"/>
      <w:marLeft w:val="0"/>
      <w:marRight w:val="0"/>
      <w:marTop w:val="0"/>
      <w:marBottom w:val="0"/>
      <w:divBdr>
        <w:top w:val="none" w:sz="0" w:space="0" w:color="auto"/>
        <w:left w:val="none" w:sz="0" w:space="0" w:color="auto"/>
        <w:bottom w:val="none" w:sz="0" w:space="0" w:color="auto"/>
        <w:right w:val="none" w:sz="0" w:space="0" w:color="auto"/>
      </w:divBdr>
      <w:divsChild>
        <w:div w:id="679938855">
          <w:marLeft w:val="0"/>
          <w:marRight w:val="0"/>
          <w:marTop w:val="0"/>
          <w:marBottom w:val="0"/>
          <w:divBdr>
            <w:top w:val="single" w:sz="2" w:space="0" w:color="E3E3E3"/>
            <w:left w:val="single" w:sz="2" w:space="0" w:color="E3E3E3"/>
            <w:bottom w:val="single" w:sz="2" w:space="0" w:color="E3E3E3"/>
            <w:right w:val="single" w:sz="2" w:space="0" w:color="E3E3E3"/>
          </w:divBdr>
          <w:divsChild>
            <w:div w:id="666978423">
              <w:marLeft w:val="0"/>
              <w:marRight w:val="0"/>
              <w:marTop w:val="100"/>
              <w:marBottom w:val="100"/>
              <w:divBdr>
                <w:top w:val="single" w:sz="2" w:space="0" w:color="E3E3E3"/>
                <w:left w:val="single" w:sz="2" w:space="0" w:color="E3E3E3"/>
                <w:bottom w:val="single" w:sz="2" w:space="0" w:color="E3E3E3"/>
                <w:right w:val="single" w:sz="2" w:space="0" w:color="E3E3E3"/>
              </w:divBdr>
              <w:divsChild>
                <w:div w:id="758258581">
                  <w:marLeft w:val="0"/>
                  <w:marRight w:val="0"/>
                  <w:marTop w:val="0"/>
                  <w:marBottom w:val="0"/>
                  <w:divBdr>
                    <w:top w:val="single" w:sz="2" w:space="0" w:color="E3E3E3"/>
                    <w:left w:val="single" w:sz="2" w:space="0" w:color="E3E3E3"/>
                    <w:bottom w:val="single" w:sz="2" w:space="0" w:color="E3E3E3"/>
                    <w:right w:val="single" w:sz="2" w:space="0" w:color="E3E3E3"/>
                  </w:divBdr>
                  <w:divsChild>
                    <w:div w:id="463231430">
                      <w:marLeft w:val="0"/>
                      <w:marRight w:val="0"/>
                      <w:marTop w:val="0"/>
                      <w:marBottom w:val="0"/>
                      <w:divBdr>
                        <w:top w:val="single" w:sz="2" w:space="0" w:color="E3E3E3"/>
                        <w:left w:val="single" w:sz="2" w:space="0" w:color="E3E3E3"/>
                        <w:bottom w:val="single" w:sz="2" w:space="0" w:color="E3E3E3"/>
                        <w:right w:val="single" w:sz="2" w:space="0" w:color="E3E3E3"/>
                      </w:divBdr>
                      <w:divsChild>
                        <w:div w:id="1661426768">
                          <w:marLeft w:val="0"/>
                          <w:marRight w:val="0"/>
                          <w:marTop w:val="0"/>
                          <w:marBottom w:val="0"/>
                          <w:divBdr>
                            <w:top w:val="single" w:sz="2" w:space="0" w:color="E3E3E3"/>
                            <w:left w:val="single" w:sz="2" w:space="0" w:color="E3E3E3"/>
                            <w:bottom w:val="single" w:sz="2" w:space="0" w:color="E3E3E3"/>
                            <w:right w:val="single" w:sz="2" w:space="0" w:color="E3E3E3"/>
                          </w:divBdr>
                          <w:divsChild>
                            <w:div w:id="23210179">
                              <w:marLeft w:val="0"/>
                              <w:marRight w:val="0"/>
                              <w:marTop w:val="0"/>
                              <w:marBottom w:val="0"/>
                              <w:divBdr>
                                <w:top w:val="single" w:sz="2" w:space="0" w:color="E3E3E3"/>
                                <w:left w:val="single" w:sz="2" w:space="0" w:color="E3E3E3"/>
                                <w:bottom w:val="single" w:sz="2" w:space="0" w:color="E3E3E3"/>
                                <w:right w:val="single" w:sz="2" w:space="0" w:color="E3E3E3"/>
                              </w:divBdr>
                              <w:divsChild>
                                <w:div w:id="1681735718">
                                  <w:marLeft w:val="0"/>
                                  <w:marRight w:val="0"/>
                                  <w:marTop w:val="0"/>
                                  <w:marBottom w:val="0"/>
                                  <w:divBdr>
                                    <w:top w:val="single" w:sz="2" w:space="0" w:color="E3E3E3"/>
                                    <w:left w:val="single" w:sz="2" w:space="0" w:color="E3E3E3"/>
                                    <w:bottom w:val="single" w:sz="2" w:space="0" w:color="E3E3E3"/>
                                    <w:right w:val="single" w:sz="2" w:space="0" w:color="E3E3E3"/>
                                  </w:divBdr>
                                  <w:divsChild>
                                    <w:div w:id="772827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6059810">
      <w:bodyDiv w:val="1"/>
      <w:marLeft w:val="0"/>
      <w:marRight w:val="0"/>
      <w:marTop w:val="0"/>
      <w:marBottom w:val="0"/>
      <w:divBdr>
        <w:top w:val="none" w:sz="0" w:space="0" w:color="auto"/>
        <w:left w:val="none" w:sz="0" w:space="0" w:color="auto"/>
        <w:bottom w:val="none" w:sz="0" w:space="0" w:color="auto"/>
        <w:right w:val="none" w:sz="0" w:space="0" w:color="auto"/>
      </w:divBdr>
    </w:div>
    <w:div w:id="723409244">
      <w:bodyDiv w:val="1"/>
      <w:marLeft w:val="0"/>
      <w:marRight w:val="0"/>
      <w:marTop w:val="0"/>
      <w:marBottom w:val="0"/>
      <w:divBdr>
        <w:top w:val="none" w:sz="0" w:space="0" w:color="auto"/>
        <w:left w:val="none" w:sz="0" w:space="0" w:color="auto"/>
        <w:bottom w:val="none" w:sz="0" w:space="0" w:color="auto"/>
        <w:right w:val="none" w:sz="0" w:space="0" w:color="auto"/>
      </w:divBdr>
    </w:div>
    <w:div w:id="756828251">
      <w:bodyDiv w:val="1"/>
      <w:marLeft w:val="0"/>
      <w:marRight w:val="0"/>
      <w:marTop w:val="0"/>
      <w:marBottom w:val="0"/>
      <w:divBdr>
        <w:top w:val="none" w:sz="0" w:space="0" w:color="auto"/>
        <w:left w:val="none" w:sz="0" w:space="0" w:color="auto"/>
        <w:bottom w:val="none" w:sz="0" w:space="0" w:color="auto"/>
        <w:right w:val="none" w:sz="0" w:space="0" w:color="auto"/>
      </w:divBdr>
    </w:div>
    <w:div w:id="788858493">
      <w:bodyDiv w:val="1"/>
      <w:marLeft w:val="0"/>
      <w:marRight w:val="0"/>
      <w:marTop w:val="0"/>
      <w:marBottom w:val="0"/>
      <w:divBdr>
        <w:top w:val="none" w:sz="0" w:space="0" w:color="auto"/>
        <w:left w:val="none" w:sz="0" w:space="0" w:color="auto"/>
        <w:bottom w:val="none" w:sz="0" w:space="0" w:color="auto"/>
        <w:right w:val="none" w:sz="0" w:space="0" w:color="auto"/>
      </w:divBdr>
    </w:div>
    <w:div w:id="811676862">
      <w:bodyDiv w:val="1"/>
      <w:marLeft w:val="0"/>
      <w:marRight w:val="0"/>
      <w:marTop w:val="0"/>
      <w:marBottom w:val="0"/>
      <w:divBdr>
        <w:top w:val="none" w:sz="0" w:space="0" w:color="auto"/>
        <w:left w:val="none" w:sz="0" w:space="0" w:color="auto"/>
        <w:bottom w:val="none" w:sz="0" w:space="0" w:color="auto"/>
        <w:right w:val="none" w:sz="0" w:space="0" w:color="auto"/>
      </w:divBdr>
    </w:div>
    <w:div w:id="819148897">
      <w:bodyDiv w:val="1"/>
      <w:marLeft w:val="0"/>
      <w:marRight w:val="0"/>
      <w:marTop w:val="0"/>
      <w:marBottom w:val="0"/>
      <w:divBdr>
        <w:top w:val="none" w:sz="0" w:space="0" w:color="auto"/>
        <w:left w:val="none" w:sz="0" w:space="0" w:color="auto"/>
        <w:bottom w:val="none" w:sz="0" w:space="0" w:color="auto"/>
        <w:right w:val="none" w:sz="0" w:space="0" w:color="auto"/>
      </w:divBdr>
    </w:div>
    <w:div w:id="883054123">
      <w:bodyDiv w:val="1"/>
      <w:marLeft w:val="0"/>
      <w:marRight w:val="0"/>
      <w:marTop w:val="0"/>
      <w:marBottom w:val="0"/>
      <w:divBdr>
        <w:top w:val="none" w:sz="0" w:space="0" w:color="auto"/>
        <w:left w:val="none" w:sz="0" w:space="0" w:color="auto"/>
        <w:bottom w:val="none" w:sz="0" w:space="0" w:color="auto"/>
        <w:right w:val="none" w:sz="0" w:space="0" w:color="auto"/>
      </w:divBdr>
    </w:div>
    <w:div w:id="932857220">
      <w:bodyDiv w:val="1"/>
      <w:marLeft w:val="0"/>
      <w:marRight w:val="0"/>
      <w:marTop w:val="0"/>
      <w:marBottom w:val="0"/>
      <w:divBdr>
        <w:top w:val="none" w:sz="0" w:space="0" w:color="auto"/>
        <w:left w:val="none" w:sz="0" w:space="0" w:color="auto"/>
        <w:bottom w:val="none" w:sz="0" w:space="0" w:color="auto"/>
        <w:right w:val="none" w:sz="0" w:space="0" w:color="auto"/>
      </w:divBdr>
    </w:div>
    <w:div w:id="1034577175">
      <w:bodyDiv w:val="1"/>
      <w:marLeft w:val="0"/>
      <w:marRight w:val="0"/>
      <w:marTop w:val="0"/>
      <w:marBottom w:val="0"/>
      <w:divBdr>
        <w:top w:val="none" w:sz="0" w:space="0" w:color="auto"/>
        <w:left w:val="none" w:sz="0" w:space="0" w:color="auto"/>
        <w:bottom w:val="none" w:sz="0" w:space="0" w:color="auto"/>
        <w:right w:val="none" w:sz="0" w:space="0" w:color="auto"/>
      </w:divBdr>
    </w:div>
    <w:div w:id="1093745012">
      <w:bodyDiv w:val="1"/>
      <w:marLeft w:val="0"/>
      <w:marRight w:val="0"/>
      <w:marTop w:val="0"/>
      <w:marBottom w:val="0"/>
      <w:divBdr>
        <w:top w:val="none" w:sz="0" w:space="0" w:color="auto"/>
        <w:left w:val="none" w:sz="0" w:space="0" w:color="auto"/>
        <w:bottom w:val="none" w:sz="0" w:space="0" w:color="auto"/>
        <w:right w:val="none" w:sz="0" w:space="0" w:color="auto"/>
      </w:divBdr>
    </w:div>
    <w:div w:id="1116410577">
      <w:bodyDiv w:val="1"/>
      <w:marLeft w:val="0"/>
      <w:marRight w:val="0"/>
      <w:marTop w:val="0"/>
      <w:marBottom w:val="0"/>
      <w:divBdr>
        <w:top w:val="none" w:sz="0" w:space="0" w:color="auto"/>
        <w:left w:val="none" w:sz="0" w:space="0" w:color="auto"/>
        <w:bottom w:val="none" w:sz="0" w:space="0" w:color="auto"/>
        <w:right w:val="none" w:sz="0" w:space="0" w:color="auto"/>
      </w:divBdr>
    </w:div>
    <w:div w:id="1123616513">
      <w:bodyDiv w:val="1"/>
      <w:marLeft w:val="0"/>
      <w:marRight w:val="0"/>
      <w:marTop w:val="0"/>
      <w:marBottom w:val="0"/>
      <w:divBdr>
        <w:top w:val="none" w:sz="0" w:space="0" w:color="auto"/>
        <w:left w:val="none" w:sz="0" w:space="0" w:color="auto"/>
        <w:bottom w:val="none" w:sz="0" w:space="0" w:color="auto"/>
        <w:right w:val="none" w:sz="0" w:space="0" w:color="auto"/>
      </w:divBdr>
    </w:div>
    <w:div w:id="1141921335">
      <w:bodyDiv w:val="1"/>
      <w:marLeft w:val="0"/>
      <w:marRight w:val="0"/>
      <w:marTop w:val="0"/>
      <w:marBottom w:val="0"/>
      <w:divBdr>
        <w:top w:val="none" w:sz="0" w:space="0" w:color="auto"/>
        <w:left w:val="none" w:sz="0" w:space="0" w:color="auto"/>
        <w:bottom w:val="none" w:sz="0" w:space="0" w:color="auto"/>
        <w:right w:val="none" w:sz="0" w:space="0" w:color="auto"/>
      </w:divBdr>
    </w:div>
    <w:div w:id="1262840103">
      <w:bodyDiv w:val="1"/>
      <w:marLeft w:val="0"/>
      <w:marRight w:val="0"/>
      <w:marTop w:val="0"/>
      <w:marBottom w:val="0"/>
      <w:divBdr>
        <w:top w:val="none" w:sz="0" w:space="0" w:color="auto"/>
        <w:left w:val="none" w:sz="0" w:space="0" w:color="auto"/>
        <w:bottom w:val="none" w:sz="0" w:space="0" w:color="auto"/>
        <w:right w:val="none" w:sz="0" w:space="0" w:color="auto"/>
      </w:divBdr>
      <w:divsChild>
        <w:div w:id="1546866942">
          <w:marLeft w:val="0"/>
          <w:marRight w:val="0"/>
          <w:marTop w:val="0"/>
          <w:marBottom w:val="0"/>
          <w:divBdr>
            <w:top w:val="single" w:sz="2" w:space="0" w:color="E3E3E3"/>
            <w:left w:val="single" w:sz="2" w:space="0" w:color="E3E3E3"/>
            <w:bottom w:val="single" w:sz="2" w:space="0" w:color="E3E3E3"/>
            <w:right w:val="single" w:sz="2" w:space="0" w:color="E3E3E3"/>
          </w:divBdr>
          <w:divsChild>
            <w:div w:id="522011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753804">
                  <w:marLeft w:val="0"/>
                  <w:marRight w:val="0"/>
                  <w:marTop w:val="0"/>
                  <w:marBottom w:val="0"/>
                  <w:divBdr>
                    <w:top w:val="single" w:sz="2" w:space="0" w:color="E3E3E3"/>
                    <w:left w:val="single" w:sz="2" w:space="0" w:color="E3E3E3"/>
                    <w:bottom w:val="single" w:sz="2" w:space="0" w:color="E3E3E3"/>
                    <w:right w:val="single" w:sz="2" w:space="0" w:color="E3E3E3"/>
                  </w:divBdr>
                  <w:divsChild>
                    <w:div w:id="544875839">
                      <w:marLeft w:val="0"/>
                      <w:marRight w:val="0"/>
                      <w:marTop w:val="0"/>
                      <w:marBottom w:val="0"/>
                      <w:divBdr>
                        <w:top w:val="single" w:sz="2" w:space="0" w:color="E3E3E3"/>
                        <w:left w:val="single" w:sz="2" w:space="0" w:color="E3E3E3"/>
                        <w:bottom w:val="single" w:sz="2" w:space="0" w:color="E3E3E3"/>
                        <w:right w:val="single" w:sz="2" w:space="0" w:color="E3E3E3"/>
                      </w:divBdr>
                      <w:divsChild>
                        <w:div w:id="760184158">
                          <w:marLeft w:val="0"/>
                          <w:marRight w:val="0"/>
                          <w:marTop w:val="0"/>
                          <w:marBottom w:val="0"/>
                          <w:divBdr>
                            <w:top w:val="single" w:sz="2" w:space="0" w:color="E3E3E3"/>
                            <w:left w:val="single" w:sz="2" w:space="0" w:color="E3E3E3"/>
                            <w:bottom w:val="single" w:sz="2" w:space="0" w:color="E3E3E3"/>
                            <w:right w:val="single" w:sz="2" w:space="0" w:color="E3E3E3"/>
                          </w:divBdr>
                          <w:divsChild>
                            <w:div w:id="517812378">
                              <w:marLeft w:val="0"/>
                              <w:marRight w:val="0"/>
                              <w:marTop w:val="0"/>
                              <w:marBottom w:val="0"/>
                              <w:divBdr>
                                <w:top w:val="single" w:sz="2" w:space="0" w:color="E3E3E3"/>
                                <w:left w:val="single" w:sz="2" w:space="0" w:color="E3E3E3"/>
                                <w:bottom w:val="single" w:sz="2" w:space="0" w:color="E3E3E3"/>
                                <w:right w:val="single" w:sz="2" w:space="0" w:color="E3E3E3"/>
                              </w:divBdr>
                              <w:divsChild>
                                <w:div w:id="801119421">
                                  <w:marLeft w:val="0"/>
                                  <w:marRight w:val="0"/>
                                  <w:marTop w:val="0"/>
                                  <w:marBottom w:val="0"/>
                                  <w:divBdr>
                                    <w:top w:val="single" w:sz="2" w:space="0" w:color="E3E3E3"/>
                                    <w:left w:val="single" w:sz="2" w:space="0" w:color="E3E3E3"/>
                                    <w:bottom w:val="single" w:sz="2" w:space="0" w:color="E3E3E3"/>
                                    <w:right w:val="single" w:sz="2" w:space="0" w:color="E3E3E3"/>
                                  </w:divBdr>
                                  <w:divsChild>
                                    <w:div w:id="496845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872067">
      <w:bodyDiv w:val="1"/>
      <w:marLeft w:val="0"/>
      <w:marRight w:val="0"/>
      <w:marTop w:val="0"/>
      <w:marBottom w:val="0"/>
      <w:divBdr>
        <w:top w:val="none" w:sz="0" w:space="0" w:color="auto"/>
        <w:left w:val="none" w:sz="0" w:space="0" w:color="auto"/>
        <w:bottom w:val="none" w:sz="0" w:space="0" w:color="auto"/>
        <w:right w:val="none" w:sz="0" w:space="0" w:color="auto"/>
      </w:divBdr>
    </w:div>
    <w:div w:id="1385057905">
      <w:bodyDiv w:val="1"/>
      <w:marLeft w:val="0"/>
      <w:marRight w:val="0"/>
      <w:marTop w:val="0"/>
      <w:marBottom w:val="0"/>
      <w:divBdr>
        <w:top w:val="none" w:sz="0" w:space="0" w:color="auto"/>
        <w:left w:val="none" w:sz="0" w:space="0" w:color="auto"/>
        <w:bottom w:val="none" w:sz="0" w:space="0" w:color="auto"/>
        <w:right w:val="none" w:sz="0" w:space="0" w:color="auto"/>
      </w:divBdr>
    </w:div>
    <w:div w:id="1511606829">
      <w:bodyDiv w:val="1"/>
      <w:marLeft w:val="0"/>
      <w:marRight w:val="0"/>
      <w:marTop w:val="0"/>
      <w:marBottom w:val="0"/>
      <w:divBdr>
        <w:top w:val="none" w:sz="0" w:space="0" w:color="auto"/>
        <w:left w:val="none" w:sz="0" w:space="0" w:color="auto"/>
        <w:bottom w:val="none" w:sz="0" w:space="0" w:color="auto"/>
        <w:right w:val="none" w:sz="0" w:space="0" w:color="auto"/>
      </w:divBdr>
    </w:div>
    <w:div w:id="1571620983">
      <w:bodyDiv w:val="1"/>
      <w:marLeft w:val="0"/>
      <w:marRight w:val="0"/>
      <w:marTop w:val="0"/>
      <w:marBottom w:val="0"/>
      <w:divBdr>
        <w:top w:val="none" w:sz="0" w:space="0" w:color="auto"/>
        <w:left w:val="none" w:sz="0" w:space="0" w:color="auto"/>
        <w:bottom w:val="none" w:sz="0" w:space="0" w:color="auto"/>
        <w:right w:val="none" w:sz="0" w:space="0" w:color="auto"/>
      </w:divBdr>
    </w:div>
    <w:div w:id="1599751208">
      <w:bodyDiv w:val="1"/>
      <w:marLeft w:val="0"/>
      <w:marRight w:val="0"/>
      <w:marTop w:val="0"/>
      <w:marBottom w:val="0"/>
      <w:divBdr>
        <w:top w:val="none" w:sz="0" w:space="0" w:color="auto"/>
        <w:left w:val="none" w:sz="0" w:space="0" w:color="auto"/>
        <w:bottom w:val="none" w:sz="0" w:space="0" w:color="auto"/>
        <w:right w:val="none" w:sz="0" w:space="0" w:color="auto"/>
      </w:divBdr>
    </w:div>
    <w:div w:id="1865942653">
      <w:bodyDiv w:val="1"/>
      <w:marLeft w:val="0"/>
      <w:marRight w:val="0"/>
      <w:marTop w:val="0"/>
      <w:marBottom w:val="0"/>
      <w:divBdr>
        <w:top w:val="none" w:sz="0" w:space="0" w:color="auto"/>
        <w:left w:val="none" w:sz="0" w:space="0" w:color="auto"/>
        <w:bottom w:val="none" w:sz="0" w:space="0" w:color="auto"/>
        <w:right w:val="none" w:sz="0" w:space="0" w:color="auto"/>
      </w:divBdr>
    </w:div>
    <w:div w:id="1896156530">
      <w:bodyDiv w:val="1"/>
      <w:marLeft w:val="0"/>
      <w:marRight w:val="0"/>
      <w:marTop w:val="0"/>
      <w:marBottom w:val="0"/>
      <w:divBdr>
        <w:top w:val="none" w:sz="0" w:space="0" w:color="auto"/>
        <w:left w:val="none" w:sz="0" w:space="0" w:color="auto"/>
        <w:bottom w:val="none" w:sz="0" w:space="0" w:color="auto"/>
        <w:right w:val="none" w:sz="0" w:space="0" w:color="auto"/>
      </w:divBdr>
    </w:div>
    <w:div w:id="1907297943">
      <w:bodyDiv w:val="1"/>
      <w:marLeft w:val="0"/>
      <w:marRight w:val="0"/>
      <w:marTop w:val="0"/>
      <w:marBottom w:val="0"/>
      <w:divBdr>
        <w:top w:val="none" w:sz="0" w:space="0" w:color="auto"/>
        <w:left w:val="none" w:sz="0" w:space="0" w:color="auto"/>
        <w:bottom w:val="none" w:sz="0" w:space="0" w:color="auto"/>
        <w:right w:val="none" w:sz="0" w:space="0" w:color="auto"/>
      </w:divBdr>
    </w:div>
    <w:div w:id="1954745604">
      <w:bodyDiv w:val="1"/>
      <w:marLeft w:val="0"/>
      <w:marRight w:val="0"/>
      <w:marTop w:val="0"/>
      <w:marBottom w:val="0"/>
      <w:divBdr>
        <w:top w:val="none" w:sz="0" w:space="0" w:color="auto"/>
        <w:left w:val="none" w:sz="0" w:space="0" w:color="auto"/>
        <w:bottom w:val="none" w:sz="0" w:space="0" w:color="auto"/>
        <w:right w:val="none" w:sz="0" w:space="0" w:color="auto"/>
      </w:divBdr>
    </w:div>
    <w:div w:id="2028753027">
      <w:bodyDiv w:val="1"/>
      <w:marLeft w:val="0"/>
      <w:marRight w:val="0"/>
      <w:marTop w:val="0"/>
      <w:marBottom w:val="0"/>
      <w:divBdr>
        <w:top w:val="none" w:sz="0" w:space="0" w:color="auto"/>
        <w:left w:val="none" w:sz="0" w:space="0" w:color="auto"/>
        <w:bottom w:val="none" w:sz="0" w:space="0" w:color="auto"/>
        <w:right w:val="none" w:sz="0" w:space="0" w:color="auto"/>
      </w:divBdr>
      <w:divsChild>
        <w:div w:id="84614583">
          <w:marLeft w:val="0"/>
          <w:marRight w:val="0"/>
          <w:marTop w:val="0"/>
          <w:marBottom w:val="60"/>
          <w:divBdr>
            <w:top w:val="none" w:sz="0" w:space="0" w:color="auto"/>
            <w:left w:val="none" w:sz="0" w:space="0" w:color="auto"/>
            <w:bottom w:val="none" w:sz="0" w:space="0" w:color="auto"/>
            <w:right w:val="none" w:sz="0" w:space="0" w:color="auto"/>
          </w:divBdr>
          <w:divsChild>
            <w:div w:id="1966740638">
              <w:marLeft w:val="0"/>
              <w:marRight w:val="0"/>
              <w:marTop w:val="0"/>
              <w:marBottom w:val="0"/>
              <w:divBdr>
                <w:top w:val="none" w:sz="0" w:space="0" w:color="auto"/>
                <w:left w:val="none" w:sz="0" w:space="0" w:color="auto"/>
                <w:bottom w:val="none" w:sz="0" w:space="0" w:color="auto"/>
                <w:right w:val="none" w:sz="0" w:space="0" w:color="auto"/>
              </w:divBdr>
              <w:divsChild>
                <w:div w:id="981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322">
          <w:marLeft w:val="-270"/>
          <w:marRight w:val="0"/>
          <w:marTop w:val="0"/>
          <w:marBottom w:val="60"/>
          <w:divBdr>
            <w:top w:val="none" w:sz="0" w:space="0" w:color="auto"/>
            <w:left w:val="none" w:sz="0" w:space="0" w:color="auto"/>
            <w:bottom w:val="none" w:sz="0" w:space="0" w:color="auto"/>
            <w:right w:val="none" w:sz="0" w:space="0" w:color="auto"/>
          </w:divBdr>
          <w:divsChild>
            <w:div w:id="1990403027">
              <w:marLeft w:val="0"/>
              <w:marRight w:val="120"/>
              <w:marTop w:val="0"/>
              <w:marBottom w:val="0"/>
              <w:divBdr>
                <w:top w:val="none" w:sz="0" w:space="0" w:color="auto"/>
                <w:left w:val="none" w:sz="0" w:space="0" w:color="auto"/>
                <w:bottom w:val="none" w:sz="0" w:space="0" w:color="auto"/>
                <w:right w:val="none" w:sz="0" w:space="0" w:color="auto"/>
              </w:divBdr>
            </w:div>
            <w:div w:id="1869030380">
              <w:marLeft w:val="0"/>
              <w:marRight w:val="120"/>
              <w:marTop w:val="0"/>
              <w:marBottom w:val="0"/>
              <w:divBdr>
                <w:top w:val="none" w:sz="0" w:space="0" w:color="auto"/>
                <w:left w:val="none" w:sz="0" w:space="0" w:color="auto"/>
                <w:bottom w:val="none" w:sz="0" w:space="0" w:color="auto"/>
                <w:right w:val="none" w:sz="0" w:space="0" w:color="auto"/>
              </w:divBdr>
            </w:div>
            <w:div w:id="237256825">
              <w:marLeft w:val="0"/>
              <w:marRight w:val="0"/>
              <w:marTop w:val="0"/>
              <w:marBottom w:val="0"/>
              <w:divBdr>
                <w:top w:val="none" w:sz="0" w:space="0" w:color="auto"/>
                <w:left w:val="none" w:sz="0" w:space="0" w:color="auto"/>
                <w:bottom w:val="none" w:sz="0" w:space="0" w:color="auto"/>
                <w:right w:val="none" w:sz="0" w:space="0" w:color="auto"/>
              </w:divBdr>
              <w:divsChild>
                <w:div w:id="9301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1287">
          <w:marLeft w:val="-270"/>
          <w:marRight w:val="0"/>
          <w:marTop w:val="0"/>
          <w:marBottom w:val="60"/>
          <w:divBdr>
            <w:top w:val="none" w:sz="0" w:space="0" w:color="auto"/>
            <w:left w:val="none" w:sz="0" w:space="0" w:color="auto"/>
            <w:bottom w:val="none" w:sz="0" w:space="0" w:color="auto"/>
            <w:right w:val="none" w:sz="0" w:space="0" w:color="auto"/>
          </w:divBdr>
          <w:divsChild>
            <w:div w:id="781414571">
              <w:marLeft w:val="0"/>
              <w:marRight w:val="120"/>
              <w:marTop w:val="0"/>
              <w:marBottom w:val="0"/>
              <w:divBdr>
                <w:top w:val="none" w:sz="0" w:space="0" w:color="auto"/>
                <w:left w:val="none" w:sz="0" w:space="0" w:color="auto"/>
                <w:bottom w:val="none" w:sz="0" w:space="0" w:color="auto"/>
                <w:right w:val="none" w:sz="0" w:space="0" w:color="auto"/>
              </w:divBdr>
            </w:div>
            <w:div w:id="1992178394">
              <w:marLeft w:val="0"/>
              <w:marRight w:val="120"/>
              <w:marTop w:val="0"/>
              <w:marBottom w:val="0"/>
              <w:divBdr>
                <w:top w:val="none" w:sz="0" w:space="0" w:color="auto"/>
                <w:left w:val="none" w:sz="0" w:space="0" w:color="auto"/>
                <w:bottom w:val="none" w:sz="0" w:space="0" w:color="auto"/>
                <w:right w:val="none" w:sz="0" w:space="0" w:color="auto"/>
              </w:divBdr>
            </w:div>
            <w:div w:id="754593565">
              <w:marLeft w:val="0"/>
              <w:marRight w:val="0"/>
              <w:marTop w:val="0"/>
              <w:marBottom w:val="0"/>
              <w:divBdr>
                <w:top w:val="none" w:sz="0" w:space="0" w:color="auto"/>
                <w:left w:val="none" w:sz="0" w:space="0" w:color="auto"/>
                <w:bottom w:val="none" w:sz="0" w:space="0" w:color="auto"/>
                <w:right w:val="none" w:sz="0" w:space="0" w:color="auto"/>
              </w:divBdr>
              <w:divsChild>
                <w:div w:id="13617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981">
          <w:marLeft w:val="-270"/>
          <w:marRight w:val="0"/>
          <w:marTop w:val="0"/>
          <w:marBottom w:val="60"/>
          <w:divBdr>
            <w:top w:val="none" w:sz="0" w:space="0" w:color="auto"/>
            <w:left w:val="none" w:sz="0" w:space="0" w:color="auto"/>
            <w:bottom w:val="none" w:sz="0" w:space="0" w:color="auto"/>
            <w:right w:val="none" w:sz="0" w:space="0" w:color="auto"/>
          </w:divBdr>
          <w:divsChild>
            <w:div w:id="900947024">
              <w:marLeft w:val="0"/>
              <w:marRight w:val="120"/>
              <w:marTop w:val="0"/>
              <w:marBottom w:val="0"/>
              <w:divBdr>
                <w:top w:val="none" w:sz="0" w:space="0" w:color="auto"/>
                <w:left w:val="none" w:sz="0" w:space="0" w:color="auto"/>
                <w:bottom w:val="none" w:sz="0" w:space="0" w:color="auto"/>
                <w:right w:val="none" w:sz="0" w:space="0" w:color="auto"/>
              </w:divBdr>
            </w:div>
            <w:div w:id="335815559">
              <w:marLeft w:val="0"/>
              <w:marRight w:val="120"/>
              <w:marTop w:val="0"/>
              <w:marBottom w:val="0"/>
              <w:divBdr>
                <w:top w:val="none" w:sz="0" w:space="0" w:color="auto"/>
                <w:left w:val="none" w:sz="0" w:space="0" w:color="auto"/>
                <w:bottom w:val="none" w:sz="0" w:space="0" w:color="auto"/>
                <w:right w:val="none" w:sz="0" w:space="0" w:color="auto"/>
              </w:divBdr>
            </w:div>
            <w:div w:id="141896776">
              <w:marLeft w:val="0"/>
              <w:marRight w:val="0"/>
              <w:marTop w:val="0"/>
              <w:marBottom w:val="0"/>
              <w:divBdr>
                <w:top w:val="none" w:sz="0" w:space="0" w:color="auto"/>
                <w:left w:val="none" w:sz="0" w:space="0" w:color="auto"/>
                <w:bottom w:val="none" w:sz="0" w:space="0" w:color="auto"/>
                <w:right w:val="none" w:sz="0" w:space="0" w:color="auto"/>
              </w:divBdr>
              <w:divsChild>
                <w:div w:id="2359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251">
          <w:marLeft w:val="-270"/>
          <w:marRight w:val="0"/>
          <w:marTop w:val="0"/>
          <w:marBottom w:val="60"/>
          <w:divBdr>
            <w:top w:val="none" w:sz="0" w:space="0" w:color="auto"/>
            <w:left w:val="none" w:sz="0" w:space="0" w:color="auto"/>
            <w:bottom w:val="none" w:sz="0" w:space="0" w:color="auto"/>
            <w:right w:val="none" w:sz="0" w:space="0" w:color="auto"/>
          </w:divBdr>
          <w:divsChild>
            <w:div w:id="782575252">
              <w:marLeft w:val="0"/>
              <w:marRight w:val="120"/>
              <w:marTop w:val="0"/>
              <w:marBottom w:val="0"/>
              <w:divBdr>
                <w:top w:val="none" w:sz="0" w:space="0" w:color="auto"/>
                <w:left w:val="none" w:sz="0" w:space="0" w:color="auto"/>
                <w:bottom w:val="none" w:sz="0" w:space="0" w:color="auto"/>
                <w:right w:val="none" w:sz="0" w:space="0" w:color="auto"/>
              </w:divBdr>
            </w:div>
            <w:div w:id="425538498">
              <w:marLeft w:val="0"/>
              <w:marRight w:val="120"/>
              <w:marTop w:val="0"/>
              <w:marBottom w:val="0"/>
              <w:divBdr>
                <w:top w:val="none" w:sz="0" w:space="0" w:color="auto"/>
                <w:left w:val="none" w:sz="0" w:space="0" w:color="auto"/>
                <w:bottom w:val="none" w:sz="0" w:space="0" w:color="auto"/>
                <w:right w:val="none" w:sz="0" w:space="0" w:color="auto"/>
              </w:divBdr>
            </w:div>
            <w:div w:id="1154375405">
              <w:marLeft w:val="0"/>
              <w:marRight w:val="0"/>
              <w:marTop w:val="0"/>
              <w:marBottom w:val="0"/>
              <w:divBdr>
                <w:top w:val="none" w:sz="0" w:space="0" w:color="auto"/>
                <w:left w:val="none" w:sz="0" w:space="0" w:color="auto"/>
                <w:bottom w:val="none" w:sz="0" w:space="0" w:color="auto"/>
                <w:right w:val="none" w:sz="0" w:space="0" w:color="auto"/>
              </w:divBdr>
              <w:divsChild>
                <w:div w:id="8765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368">
          <w:marLeft w:val="-270"/>
          <w:marRight w:val="0"/>
          <w:marTop w:val="0"/>
          <w:marBottom w:val="60"/>
          <w:divBdr>
            <w:top w:val="none" w:sz="0" w:space="0" w:color="auto"/>
            <w:left w:val="none" w:sz="0" w:space="0" w:color="auto"/>
            <w:bottom w:val="none" w:sz="0" w:space="0" w:color="auto"/>
            <w:right w:val="none" w:sz="0" w:space="0" w:color="auto"/>
          </w:divBdr>
          <w:divsChild>
            <w:div w:id="1942640152">
              <w:marLeft w:val="0"/>
              <w:marRight w:val="120"/>
              <w:marTop w:val="0"/>
              <w:marBottom w:val="0"/>
              <w:divBdr>
                <w:top w:val="none" w:sz="0" w:space="0" w:color="auto"/>
                <w:left w:val="none" w:sz="0" w:space="0" w:color="auto"/>
                <w:bottom w:val="none" w:sz="0" w:space="0" w:color="auto"/>
                <w:right w:val="none" w:sz="0" w:space="0" w:color="auto"/>
              </w:divBdr>
            </w:div>
            <w:div w:id="143199666">
              <w:marLeft w:val="0"/>
              <w:marRight w:val="120"/>
              <w:marTop w:val="0"/>
              <w:marBottom w:val="0"/>
              <w:divBdr>
                <w:top w:val="none" w:sz="0" w:space="0" w:color="auto"/>
                <w:left w:val="none" w:sz="0" w:space="0" w:color="auto"/>
                <w:bottom w:val="none" w:sz="0" w:space="0" w:color="auto"/>
                <w:right w:val="none" w:sz="0" w:space="0" w:color="auto"/>
              </w:divBdr>
            </w:div>
            <w:div w:id="1469785090">
              <w:marLeft w:val="0"/>
              <w:marRight w:val="0"/>
              <w:marTop w:val="0"/>
              <w:marBottom w:val="0"/>
              <w:divBdr>
                <w:top w:val="none" w:sz="0" w:space="0" w:color="auto"/>
                <w:left w:val="none" w:sz="0" w:space="0" w:color="auto"/>
                <w:bottom w:val="none" w:sz="0" w:space="0" w:color="auto"/>
                <w:right w:val="none" w:sz="0" w:space="0" w:color="auto"/>
              </w:divBdr>
              <w:divsChild>
                <w:div w:id="17622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508">
      <w:bodyDiv w:val="1"/>
      <w:marLeft w:val="0"/>
      <w:marRight w:val="0"/>
      <w:marTop w:val="0"/>
      <w:marBottom w:val="0"/>
      <w:divBdr>
        <w:top w:val="none" w:sz="0" w:space="0" w:color="auto"/>
        <w:left w:val="none" w:sz="0" w:space="0" w:color="auto"/>
        <w:bottom w:val="none" w:sz="0" w:space="0" w:color="auto"/>
        <w:right w:val="none" w:sz="0" w:space="0" w:color="auto"/>
      </w:divBdr>
    </w:div>
    <w:div w:id="2134471907">
      <w:bodyDiv w:val="1"/>
      <w:marLeft w:val="0"/>
      <w:marRight w:val="0"/>
      <w:marTop w:val="0"/>
      <w:marBottom w:val="0"/>
      <w:divBdr>
        <w:top w:val="none" w:sz="0" w:space="0" w:color="auto"/>
        <w:left w:val="none" w:sz="0" w:space="0" w:color="auto"/>
        <w:bottom w:val="none" w:sz="0" w:space="0" w:color="auto"/>
        <w:right w:val="none" w:sz="0" w:space="0" w:color="auto"/>
      </w:divBdr>
    </w:div>
    <w:div w:id="21426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F1D4-AA3A-4699-90C0-A0D4FB81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5</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namani</dc:creator>
  <cp:keywords/>
  <dc:description/>
  <cp:lastModifiedBy>Vamshi Vamshi</cp:lastModifiedBy>
  <cp:revision>191</cp:revision>
  <dcterms:created xsi:type="dcterms:W3CDTF">2024-03-20T12:44:00Z</dcterms:created>
  <dcterms:modified xsi:type="dcterms:W3CDTF">2024-11-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1T13:57: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05b91e-98d6-46bf-8d79-1151c98bcc2a</vt:lpwstr>
  </property>
  <property fmtid="{D5CDD505-2E9C-101B-9397-08002B2CF9AE}" pid="7" name="MSIP_Label_defa4170-0d19-0005-0004-bc88714345d2_ActionId">
    <vt:lpwstr>6295d5b5-fbda-4d31-88cc-7f2004bfaf40</vt:lpwstr>
  </property>
  <property fmtid="{D5CDD505-2E9C-101B-9397-08002B2CF9AE}" pid="8" name="MSIP_Label_defa4170-0d19-0005-0004-bc88714345d2_ContentBits">
    <vt:lpwstr>0</vt:lpwstr>
  </property>
  <property fmtid="{D5CDD505-2E9C-101B-9397-08002B2CF9AE}" pid="9" name="GrammarlyDocumentId">
    <vt:lpwstr>7e7c77fff83340019c3c7e6e220ff3860ba6adf3656bbf3a8af90852f47b2b45</vt:lpwstr>
  </property>
</Properties>
</file>